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9E03B" w14:textId="615EBD1B" w:rsidR="00FB0339" w:rsidRDefault="00FB0339" w:rsidP="00FB0339">
      <w:pPr>
        <w:ind w:left="-2075" w:right="-1" w:firstLine="1355"/>
        <w:rPr>
          <w:rFonts w:ascii="Calibri" w:hAnsi="Calibri" w:cs="Calibri"/>
          <w:b/>
          <w:bCs/>
          <w:sz w:val="24"/>
          <w:szCs w:val="24"/>
        </w:rPr>
      </w:pPr>
      <w:r>
        <w:rPr>
          <w:noProof/>
        </w:rPr>
        <w:t xml:space="preserve">         </w:t>
      </w:r>
      <w:r>
        <w:rPr>
          <w:b/>
          <w:color w:val="FF0000"/>
          <w:sz w:val="24"/>
          <w:szCs w:val="24"/>
        </w:rPr>
        <w:t xml:space="preserve">                                                                                           </w:t>
      </w:r>
      <w:r w:rsidR="007C51D0">
        <w:rPr>
          <w:noProof/>
        </w:rPr>
        <w:drawing>
          <wp:inline distT="0" distB="0" distL="0" distR="0" wp14:anchorId="0A89ACB3" wp14:editId="07EFE960">
            <wp:extent cx="742950" cy="1024759"/>
            <wp:effectExtent l="0" t="0" r="0" b="444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a:stretch>
                      <a:fillRect/>
                    </a:stretch>
                  </pic:blipFill>
                  <pic:spPr>
                    <a:xfrm>
                      <a:off x="0" y="0"/>
                      <a:ext cx="745556" cy="1028354"/>
                    </a:xfrm>
                    <a:prstGeom prst="rect">
                      <a:avLst/>
                    </a:prstGeom>
                  </pic:spPr>
                </pic:pic>
              </a:graphicData>
            </a:graphic>
          </wp:inline>
        </w:drawing>
      </w:r>
    </w:p>
    <w:p w14:paraId="562C0F2C" w14:textId="77777777" w:rsidR="00FB0339" w:rsidRPr="00F75327" w:rsidRDefault="00FB0339" w:rsidP="00FB0339">
      <w:pPr>
        <w:ind w:left="-2075" w:right="-1" w:firstLine="1355"/>
        <w:jc w:val="center"/>
        <w:rPr>
          <w:rFonts w:asciiTheme="minorHAnsi" w:hAnsiTheme="minorHAnsi" w:cstheme="minorHAnsi"/>
          <w:b/>
          <w:bCs/>
          <w:sz w:val="24"/>
          <w:szCs w:val="24"/>
        </w:rPr>
      </w:pPr>
      <w:r w:rsidRPr="00F75327">
        <w:rPr>
          <w:rFonts w:asciiTheme="minorHAnsi" w:hAnsiTheme="minorHAnsi" w:cstheme="minorHAnsi"/>
          <w:b/>
          <w:bCs/>
          <w:sz w:val="24"/>
          <w:szCs w:val="24"/>
        </w:rPr>
        <w:t xml:space="preserve">                  WALMER TOWN COUNCIL</w:t>
      </w:r>
    </w:p>
    <w:p w14:paraId="734EFFB8" w14:textId="77777777" w:rsidR="00FB0339" w:rsidRPr="00F75327" w:rsidRDefault="00FB0339" w:rsidP="00FB0339">
      <w:pPr>
        <w:jc w:val="center"/>
        <w:rPr>
          <w:rFonts w:asciiTheme="minorHAnsi" w:hAnsiTheme="minorHAnsi" w:cstheme="minorHAnsi"/>
          <w:b/>
          <w:bCs/>
          <w:sz w:val="24"/>
          <w:szCs w:val="24"/>
        </w:rPr>
      </w:pPr>
      <w:r w:rsidRPr="00F75327">
        <w:rPr>
          <w:rFonts w:asciiTheme="minorHAnsi" w:hAnsiTheme="minorHAnsi" w:cstheme="minorHAnsi"/>
          <w:sz w:val="24"/>
          <w:szCs w:val="24"/>
        </w:rPr>
        <w:t>62 The Strand, Walmer, Deal, Kent CT14 7DY</w:t>
      </w:r>
    </w:p>
    <w:p w14:paraId="38B535E6" w14:textId="77777777" w:rsidR="00FB0339" w:rsidRPr="00F75327" w:rsidRDefault="00FB0339" w:rsidP="00FB0339">
      <w:pPr>
        <w:jc w:val="center"/>
        <w:rPr>
          <w:rFonts w:asciiTheme="minorHAnsi" w:hAnsiTheme="minorHAnsi" w:cstheme="minorHAnsi"/>
          <w:b/>
          <w:bCs/>
          <w:sz w:val="24"/>
          <w:szCs w:val="24"/>
        </w:rPr>
      </w:pPr>
      <w:r w:rsidRPr="00F75327">
        <w:rPr>
          <w:rFonts w:asciiTheme="minorHAnsi" w:hAnsiTheme="minorHAnsi" w:cstheme="minorHAnsi"/>
          <w:sz w:val="24"/>
          <w:szCs w:val="24"/>
        </w:rPr>
        <w:t>Tel: 01304 362363</w:t>
      </w:r>
    </w:p>
    <w:p w14:paraId="1AE17C5E" w14:textId="77777777" w:rsidR="00FB0339" w:rsidRPr="00F75327" w:rsidRDefault="00FB0339" w:rsidP="00FB0339">
      <w:pPr>
        <w:ind w:right="-1"/>
        <w:jc w:val="center"/>
        <w:rPr>
          <w:rFonts w:asciiTheme="minorHAnsi" w:hAnsiTheme="minorHAnsi" w:cstheme="minorHAnsi"/>
        </w:rPr>
      </w:pPr>
      <w:r w:rsidRPr="00F75327">
        <w:rPr>
          <w:rFonts w:asciiTheme="minorHAnsi" w:hAnsiTheme="minorHAnsi" w:cstheme="minorHAnsi"/>
          <w:sz w:val="24"/>
          <w:szCs w:val="24"/>
        </w:rPr>
        <w:t xml:space="preserve">Web site: </w:t>
      </w:r>
      <w:hyperlink r:id="rId12">
        <w:r w:rsidRPr="00F75327">
          <w:rPr>
            <w:rStyle w:val="ListLabel38"/>
            <w:rFonts w:asciiTheme="minorHAnsi" w:eastAsiaTheme="minorHAnsi" w:hAnsiTheme="minorHAnsi" w:cstheme="minorHAnsi"/>
          </w:rPr>
          <w:t>www.walmercouncil.co.uk</w:t>
        </w:r>
      </w:hyperlink>
      <w:r w:rsidRPr="00F75327">
        <w:rPr>
          <w:rFonts w:asciiTheme="minorHAnsi" w:hAnsiTheme="minorHAnsi" w:cstheme="minorHAnsi"/>
          <w:sz w:val="24"/>
          <w:szCs w:val="24"/>
        </w:rPr>
        <w:t xml:space="preserve">  E-mail: </w:t>
      </w:r>
      <w:hyperlink r:id="rId13">
        <w:r w:rsidRPr="00F75327">
          <w:rPr>
            <w:rStyle w:val="ListLabel38"/>
            <w:rFonts w:asciiTheme="minorHAnsi" w:eastAsiaTheme="minorHAnsi" w:hAnsiTheme="minorHAnsi" w:cstheme="minorHAnsi"/>
          </w:rPr>
          <w:t>clerk@walmercouncil.co.uk</w:t>
        </w:r>
      </w:hyperlink>
    </w:p>
    <w:p w14:paraId="672A6659" w14:textId="77777777" w:rsidR="004B2F82" w:rsidRPr="00F75327" w:rsidRDefault="004B2F82" w:rsidP="00383A8E">
      <w:pPr>
        <w:pStyle w:val="Title"/>
        <w:jc w:val="left"/>
        <w:rPr>
          <w:rFonts w:asciiTheme="minorHAnsi" w:hAnsiTheme="minorHAnsi" w:cstheme="minorHAnsi"/>
          <w:sz w:val="24"/>
          <w:szCs w:val="24"/>
        </w:rPr>
      </w:pPr>
    </w:p>
    <w:p w14:paraId="1D888DBD" w14:textId="6026D1FA" w:rsidR="0022007E" w:rsidRPr="00F75327" w:rsidRDefault="004E6BAC" w:rsidP="00383A8E">
      <w:pPr>
        <w:pStyle w:val="BodyText"/>
        <w:rPr>
          <w:rFonts w:asciiTheme="minorHAnsi" w:hAnsiTheme="minorHAnsi" w:cstheme="minorHAnsi"/>
          <w:b/>
          <w:bCs/>
          <w:szCs w:val="24"/>
        </w:rPr>
      </w:pPr>
      <w:r>
        <w:rPr>
          <w:rFonts w:asciiTheme="minorHAnsi" w:hAnsiTheme="minorHAnsi" w:cstheme="minorHAnsi"/>
          <w:b/>
          <w:bCs/>
          <w:szCs w:val="24"/>
        </w:rPr>
        <w:t xml:space="preserve">DRAFT </w:t>
      </w:r>
      <w:r w:rsidR="00C96319" w:rsidRPr="00F75327">
        <w:rPr>
          <w:rFonts w:asciiTheme="minorHAnsi" w:hAnsiTheme="minorHAnsi" w:cstheme="minorHAnsi"/>
          <w:b/>
          <w:bCs/>
          <w:szCs w:val="24"/>
        </w:rPr>
        <w:t>M</w:t>
      </w:r>
      <w:r w:rsidR="00DD6CB3" w:rsidRPr="00F75327">
        <w:rPr>
          <w:rFonts w:asciiTheme="minorHAnsi" w:hAnsiTheme="minorHAnsi" w:cstheme="minorHAnsi"/>
          <w:b/>
          <w:bCs/>
          <w:szCs w:val="24"/>
        </w:rPr>
        <w:t>inutes of the</w:t>
      </w:r>
      <w:r w:rsidR="74AC2A50" w:rsidRPr="00F75327">
        <w:rPr>
          <w:rFonts w:asciiTheme="minorHAnsi" w:hAnsiTheme="minorHAnsi" w:cstheme="minorHAnsi"/>
          <w:b/>
          <w:bCs/>
          <w:szCs w:val="24"/>
        </w:rPr>
        <w:t xml:space="preserve"> </w:t>
      </w:r>
      <w:r w:rsidR="00DD6CB3" w:rsidRPr="00F75327">
        <w:rPr>
          <w:rFonts w:asciiTheme="minorHAnsi" w:hAnsiTheme="minorHAnsi" w:cstheme="minorHAnsi"/>
          <w:b/>
          <w:bCs/>
          <w:szCs w:val="24"/>
        </w:rPr>
        <w:t xml:space="preserve">meeting of Walmer </w:t>
      </w:r>
      <w:r w:rsidR="00D3407C">
        <w:rPr>
          <w:rFonts w:asciiTheme="minorHAnsi" w:hAnsiTheme="minorHAnsi" w:cstheme="minorHAnsi"/>
          <w:b/>
          <w:bCs/>
          <w:szCs w:val="24"/>
        </w:rPr>
        <w:t>Town</w:t>
      </w:r>
      <w:r w:rsidR="00DD6CB3" w:rsidRPr="00F75327">
        <w:rPr>
          <w:rFonts w:asciiTheme="minorHAnsi" w:hAnsiTheme="minorHAnsi" w:cstheme="minorHAnsi"/>
          <w:b/>
          <w:bCs/>
          <w:szCs w:val="24"/>
        </w:rPr>
        <w:t xml:space="preserve"> Council Pla</w:t>
      </w:r>
      <w:r w:rsidR="00974024" w:rsidRPr="00F75327">
        <w:rPr>
          <w:rFonts w:asciiTheme="minorHAnsi" w:hAnsiTheme="minorHAnsi" w:cstheme="minorHAnsi"/>
          <w:b/>
          <w:bCs/>
          <w:szCs w:val="24"/>
        </w:rPr>
        <w:t>nn</w:t>
      </w:r>
      <w:r w:rsidR="00FC0007" w:rsidRPr="00F75327">
        <w:rPr>
          <w:rFonts w:asciiTheme="minorHAnsi" w:hAnsiTheme="minorHAnsi" w:cstheme="minorHAnsi"/>
          <w:b/>
          <w:bCs/>
          <w:szCs w:val="24"/>
        </w:rPr>
        <w:t>ing Committee held on Tuesday</w:t>
      </w:r>
      <w:r w:rsidR="002B5D7D" w:rsidRPr="00F75327">
        <w:rPr>
          <w:rFonts w:asciiTheme="minorHAnsi" w:hAnsiTheme="minorHAnsi" w:cstheme="minorHAnsi"/>
          <w:b/>
          <w:bCs/>
          <w:szCs w:val="24"/>
        </w:rPr>
        <w:t xml:space="preserve"> </w:t>
      </w:r>
      <w:r w:rsidR="00C90FC0">
        <w:rPr>
          <w:rFonts w:asciiTheme="minorHAnsi" w:hAnsiTheme="minorHAnsi" w:cstheme="minorHAnsi"/>
          <w:b/>
          <w:bCs/>
          <w:szCs w:val="24"/>
        </w:rPr>
        <w:t>7</w:t>
      </w:r>
      <w:r w:rsidR="007A43FE" w:rsidRPr="00F75327">
        <w:rPr>
          <w:rFonts w:asciiTheme="minorHAnsi" w:hAnsiTheme="minorHAnsi" w:cstheme="minorHAnsi"/>
          <w:b/>
          <w:bCs/>
          <w:szCs w:val="24"/>
          <w:vertAlign w:val="superscript"/>
        </w:rPr>
        <w:t>th</w:t>
      </w:r>
      <w:r w:rsidR="00EC251E" w:rsidRPr="00F75327">
        <w:rPr>
          <w:rFonts w:asciiTheme="minorHAnsi" w:hAnsiTheme="minorHAnsi" w:cstheme="minorHAnsi"/>
          <w:b/>
          <w:bCs/>
          <w:szCs w:val="24"/>
        </w:rPr>
        <w:t xml:space="preserve"> of </w:t>
      </w:r>
      <w:r w:rsidR="00C90FC0">
        <w:rPr>
          <w:rFonts w:asciiTheme="minorHAnsi" w:hAnsiTheme="minorHAnsi" w:cstheme="minorHAnsi"/>
          <w:b/>
          <w:bCs/>
          <w:szCs w:val="24"/>
        </w:rPr>
        <w:t>Jun</w:t>
      </w:r>
      <w:r w:rsidR="000C6B10">
        <w:rPr>
          <w:rFonts w:asciiTheme="minorHAnsi" w:hAnsiTheme="minorHAnsi" w:cstheme="minorHAnsi"/>
          <w:b/>
          <w:bCs/>
          <w:szCs w:val="24"/>
        </w:rPr>
        <w:t>e</w:t>
      </w:r>
      <w:r w:rsidR="005B1C13" w:rsidRPr="00F75327">
        <w:rPr>
          <w:rFonts w:asciiTheme="minorHAnsi" w:hAnsiTheme="minorHAnsi" w:cstheme="minorHAnsi"/>
          <w:b/>
          <w:bCs/>
          <w:szCs w:val="24"/>
        </w:rPr>
        <w:t xml:space="preserve"> 202</w:t>
      </w:r>
      <w:r w:rsidR="008B0DF7" w:rsidRPr="00F75327">
        <w:rPr>
          <w:rFonts w:asciiTheme="minorHAnsi" w:hAnsiTheme="minorHAnsi" w:cstheme="minorHAnsi"/>
          <w:b/>
          <w:bCs/>
          <w:szCs w:val="24"/>
        </w:rPr>
        <w:t xml:space="preserve">2 </w:t>
      </w:r>
      <w:r w:rsidR="00DD6CB3" w:rsidRPr="00F75327">
        <w:rPr>
          <w:rFonts w:asciiTheme="minorHAnsi" w:hAnsiTheme="minorHAnsi" w:cstheme="minorHAnsi"/>
          <w:b/>
          <w:bCs/>
          <w:szCs w:val="24"/>
        </w:rPr>
        <w:t>at 7.00pm</w:t>
      </w:r>
      <w:r w:rsidR="00A64D63" w:rsidRPr="00F75327">
        <w:rPr>
          <w:rFonts w:asciiTheme="minorHAnsi" w:hAnsiTheme="minorHAnsi" w:cstheme="minorHAnsi"/>
          <w:b/>
          <w:bCs/>
          <w:szCs w:val="24"/>
        </w:rPr>
        <w:t xml:space="preserve"> at 8 The Strand, Walmer</w:t>
      </w:r>
    </w:p>
    <w:p w14:paraId="0A37501D" w14:textId="77777777" w:rsidR="00BB759E" w:rsidRPr="00F75327" w:rsidRDefault="00BB759E" w:rsidP="00383A8E">
      <w:pPr>
        <w:pStyle w:val="BodyText"/>
        <w:rPr>
          <w:rFonts w:asciiTheme="minorHAnsi" w:hAnsiTheme="minorHAnsi" w:cstheme="minorHAnsi"/>
          <w:b/>
          <w:szCs w:val="24"/>
        </w:rPr>
      </w:pPr>
    </w:p>
    <w:p w14:paraId="173AC5A2" w14:textId="25050ABE" w:rsidR="00CD1805" w:rsidRPr="00F75327" w:rsidRDefault="007F7D3D" w:rsidP="0081659E">
      <w:pPr>
        <w:pStyle w:val="BodyText"/>
        <w:rPr>
          <w:rFonts w:asciiTheme="minorHAnsi" w:hAnsiTheme="minorHAnsi" w:cstheme="minorHAnsi"/>
          <w:b/>
          <w:highlight w:val="yellow"/>
        </w:rPr>
      </w:pPr>
      <w:r w:rsidRPr="00F75327">
        <w:rPr>
          <w:rFonts w:asciiTheme="minorHAnsi" w:hAnsiTheme="minorHAnsi" w:cstheme="minorHAnsi"/>
          <w:b/>
          <w:szCs w:val="24"/>
        </w:rPr>
        <w:t xml:space="preserve">Present: </w:t>
      </w:r>
      <w:r w:rsidR="00421CA9" w:rsidRPr="00F75327">
        <w:rPr>
          <w:rFonts w:asciiTheme="minorHAnsi" w:hAnsiTheme="minorHAnsi" w:cstheme="minorHAnsi"/>
          <w:b/>
          <w:szCs w:val="24"/>
        </w:rPr>
        <w:t>Councillors:</w:t>
      </w:r>
      <w:r w:rsidR="052C8671" w:rsidRPr="00F75327">
        <w:rPr>
          <w:rFonts w:asciiTheme="minorHAnsi" w:hAnsiTheme="minorHAnsi" w:cstheme="minorHAnsi"/>
          <w:b/>
          <w:bCs/>
          <w:szCs w:val="24"/>
        </w:rPr>
        <w:t xml:space="preserve">                       </w:t>
      </w:r>
      <w:r w:rsidR="00C86471">
        <w:rPr>
          <w:rFonts w:asciiTheme="minorHAnsi" w:hAnsiTheme="minorHAnsi" w:cstheme="minorHAnsi"/>
          <w:b/>
          <w:bCs/>
          <w:szCs w:val="24"/>
        </w:rPr>
        <w:tab/>
      </w:r>
      <w:r w:rsidR="001B7574" w:rsidRPr="00F75327">
        <w:rPr>
          <w:rFonts w:asciiTheme="minorHAnsi" w:hAnsiTheme="minorHAnsi" w:cstheme="minorHAnsi"/>
          <w:b/>
        </w:rPr>
        <w:t>Cllr J Murray (Chairman)</w:t>
      </w:r>
    </w:p>
    <w:p w14:paraId="730358A3" w14:textId="2531FB8B" w:rsidR="00CD1805" w:rsidRPr="00F75327" w:rsidRDefault="00CD1805" w:rsidP="00383A8E">
      <w:pPr>
        <w:tabs>
          <w:tab w:val="left" w:pos="3600"/>
        </w:tabs>
        <w:rPr>
          <w:rFonts w:asciiTheme="minorHAnsi" w:hAnsiTheme="minorHAnsi" w:cstheme="minorHAnsi"/>
          <w:b/>
          <w:bCs/>
          <w:sz w:val="24"/>
          <w:szCs w:val="24"/>
        </w:rPr>
      </w:pPr>
      <w:r w:rsidRPr="00F75327">
        <w:rPr>
          <w:rFonts w:asciiTheme="minorHAnsi" w:hAnsiTheme="minorHAnsi" w:cstheme="minorHAnsi"/>
          <w:b/>
          <w:bCs/>
          <w:sz w:val="24"/>
          <w:szCs w:val="24"/>
        </w:rPr>
        <w:tab/>
      </w:r>
      <w:r w:rsidR="00D97942" w:rsidRPr="00F75327">
        <w:rPr>
          <w:rFonts w:asciiTheme="minorHAnsi" w:hAnsiTheme="minorHAnsi" w:cstheme="minorHAnsi"/>
          <w:b/>
          <w:bCs/>
          <w:sz w:val="24"/>
          <w:szCs w:val="24"/>
        </w:rPr>
        <w:t>Cllr</w:t>
      </w:r>
      <w:r w:rsidR="00C86471">
        <w:rPr>
          <w:rFonts w:asciiTheme="minorHAnsi" w:hAnsiTheme="minorHAnsi" w:cstheme="minorHAnsi"/>
          <w:b/>
          <w:bCs/>
          <w:sz w:val="24"/>
          <w:szCs w:val="24"/>
        </w:rPr>
        <w:t xml:space="preserve"> </w:t>
      </w:r>
      <w:r w:rsidR="0045206A">
        <w:rPr>
          <w:rFonts w:asciiTheme="minorHAnsi" w:hAnsiTheme="minorHAnsi" w:cstheme="minorHAnsi"/>
          <w:b/>
          <w:bCs/>
          <w:sz w:val="24"/>
          <w:szCs w:val="24"/>
        </w:rPr>
        <w:t>J Lonsdale</w:t>
      </w:r>
    </w:p>
    <w:p w14:paraId="4E7C35E0" w14:textId="66652B25" w:rsidR="00FD0AB9" w:rsidRDefault="0069575B" w:rsidP="00383A8E">
      <w:pPr>
        <w:tabs>
          <w:tab w:val="left" w:pos="3600"/>
        </w:tabs>
        <w:rPr>
          <w:rFonts w:asciiTheme="minorHAnsi" w:hAnsiTheme="minorHAnsi" w:cstheme="minorHAnsi"/>
          <w:b/>
          <w:sz w:val="24"/>
          <w:szCs w:val="24"/>
        </w:rPr>
      </w:pPr>
      <w:r w:rsidRPr="00F75327">
        <w:rPr>
          <w:rFonts w:asciiTheme="minorHAnsi" w:hAnsiTheme="minorHAnsi" w:cstheme="minorHAnsi"/>
          <w:b/>
          <w:sz w:val="24"/>
          <w:szCs w:val="24"/>
        </w:rPr>
        <w:tab/>
        <w:t>Cllr T Byfield</w:t>
      </w:r>
    </w:p>
    <w:p w14:paraId="0DC7333B" w14:textId="77C3589F" w:rsidR="00981CEF" w:rsidRPr="00F75327" w:rsidRDefault="00981CEF" w:rsidP="00383A8E">
      <w:pPr>
        <w:tabs>
          <w:tab w:val="left" w:pos="3600"/>
        </w:tabs>
        <w:rPr>
          <w:rFonts w:asciiTheme="minorHAnsi" w:hAnsiTheme="minorHAnsi" w:cstheme="minorHAnsi"/>
          <w:b/>
          <w:sz w:val="24"/>
          <w:szCs w:val="24"/>
        </w:rPr>
      </w:pPr>
      <w:r>
        <w:rPr>
          <w:rFonts w:asciiTheme="minorHAnsi" w:hAnsiTheme="minorHAnsi" w:cstheme="minorHAnsi"/>
          <w:b/>
          <w:sz w:val="24"/>
          <w:szCs w:val="24"/>
        </w:rPr>
        <w:tab/>
        <w:t xml:space="preserve">Cllr </w:t>
      </w:r>
      <w:r w:rsidR="00E360D1">
        <w:rPr>
          <w:rFonts w:asciiTheme="minorHAnsi" w:hAnsiTheme="minorHAnsi" w:cstheme="minorHAnsi"/>
          <w:b/>
          <w:sz w:val="24"/>
          <w:szCs w:val="24"/>
        </w:rPr>
        <w:t>B Gardner</w:t>
      </w:r>
    </w:p>
    <w:p w14:paraId="1FB77E55" w14:textId="4F6DD577" w:rsidR="001B7574" w:rsidRPr="00CE30F9" w:rsidRDefault="003966F7" w:rsidP="00383A8E">
      <w:pPr>
        <w:tabs>
          <w:tab w:val="left" w:pos="3600"/>
        </w:tabs>
        <w:rPr>
          <w:rFonts w:asciiTheme="minorHAnsi" w:hAnsiTheme="minorHAnsi" w:cstheme="minorHAnsi"/>
          <w:b/>
          <w:sz w:val="24"/>
          <w:szCs w:val="24"/>
        </w:rPr>
      </w:pPr>
      <w:r w:rsidRPr="00F75327">
        <w:rPr>
          <w:rFonts w:asciiTheme="minorHAnsi" w:hAnsiTheme="minorHAnsi" w:cstheme="minorHAnsi"/>
          <w:b/>
          <w:sz w:val="24"/>
          <w:szCs w:val="24"/>
        </w:rPr>
        <w:tab/>
        <w:t>Cllr M</w:t>
      </w:r>
      <w:r w:rsidR="00C86471">
        <w:rPr>
          <w:rFonts w:asciiTheme="minorHAnsi" w:hAnsiTheme="minorHAnsi" w:cstheme="minorHAnsi"/>
          <w:b/>
          <w:sz w:val="24"/>
          <w:szCs w:val="24"/>
        </w:rPr>
        <w:t>rs</w:t>
      </w:r>
      <w:r w:rsidRPr="00F75327">
        <w:rPr>
          <w:rFonts w:asciiTheme="minorHAnsi" w:hAnsiTheme="minorHAnsi" w:cstheme="minorHAnsi"/>
          <w:b/>
          <w:sz w:val="24"/>
          <w:szCs w:val="24"/>
        </w:rPr>
        <w:t xml:space="preserve"> </w:t>
      </w:r>
      <w:r w:rsidR="007542E0">
        <w:rPr>
          <w:rFonts w:asciiTheme="minorHAnsi" w:hAnsiTheme="minorHAnsi" w:cstheme="minorHAnsi"/>
          <w:b/>
          <w:sz w:val="24"/>
          <w:szCs w:val="24"/>
        </w:rPr>
        <w:t xml:space="preserve">M </w:t>
      </w:r>
      <w:r w:rsidRPr="00F75327">
        <w:rPr>
          <w:rFonts w:asciiTheme="minorHAnsi" w:hAnsiTheme="minorHAnsi" w:cstheme="minorHAnsi"/>
          <w:b/>
          <w:sz w:val="24"/>
          <w:szCs w:val="24"/>
        </w:rPr>
        <w:t>Beard-Gould</w:t>
      </w:r>
    </w:p>
    <w:p w14:paraId="2A6FEB47" w14:textId="73D86BA6" w:rsidR="00685914" w:rsidRDefault="00685914" w:rsidP="00383A8E">
      <w:pPr>
        <w:tabs>
          <w:tab w:val="left" w:pos="3600"/>
        </w:tabs>
        <w:rPr>
          <w:rFonts w:asciiTheme="minorHAnsi" w:hAnsiTheme="minorHAnsi" w:cstheme="minorHAnsi"/>
          <w:b/>
          <w:bCs/>
          <w:sz w:val="24"/>
          <w:szCs w:val="24"/>
        </w:rPr>
      </w:pPr>
      <w:r w:rsidRPr="00F75327">
        <w:rPr>
          <w:rFonts w:asciiTheme="minorHAnsi" w:hAnsiTheme="minorHAnsi" w:cstheme="minorHAnsi"/>
          <w:b/>
          <w:bCs/>
          <w:sz w:val="24"/>
          <w:szCs w:val="24"/>
        </w:rPr>
        <w:tab/>
        <w:t xml:space="preserve">Cllr </w:t>
      </w:r>
      <w:r w:rsidR="007542E0">
        <w:rPr>
          <w:rFonts w:asciiTheme="minorHAnsi" w:hAnsiTheme="minorHAnsi" w:cstheme="minorHAnsi"/>
          <w:b/>
          <w:bCs/>
          <w:sz w:val="24"/>
          <w:szCs w:val="24"/>
        </w:rPr>
        <w:t>Mrs S Fisher</w:t>
      </w:r>
    </w:p>
    <w:p w14:paraId="21EFDFF9" w14:textId="0243083C" w:rsidR="007B0B5C" w:rsidRPr="00F75327" w:rsidRDefault="00625635" w:rsidP="00383A8E">
      <w:pPr>
        <w:tabs>
          <w:tab w:val="left" w:pos="3600"/>
        </w:tabs>
        <w:rPr>
          <w:rFonts w:asciiTheme="minorHAnsi" w:hAnsiTheme="minorHAnsi" w:cstheme="minorHAnsi"/>
          <w:b/>
          <w:bCs/>
          <w:sz w:val="24"/>
          <w:szCs w:val="24"/>
        </w:rPr>
      </w:pPr>
      <w:r>
        <w:rPr>
          <w:rFonts w:asciiTheme="minorHAnsi" w:hAnsiTheme="minorHAnsi" w:cstheme="minorHAnsi"/>
          <w:b/>
          <w:bCs/>
          <w:sz w:val="24"/>
          <w:szCs w:val="24"/>
        </w:rPr>
        <w:tab/>
        <w:t>Cllr P Jull</w:t>
      </w:r>
    </w:p>
    <w:p w14:paraId="5B5793FF" w14:textId="77777777" w:rsidR="007B0B5C" w:rsidRPr="00F75327" w:rsidRDefault="007B0B5C" w:rsidP="00383A8E">
      <w:pPr>
        <w:tabs>
          <w:tab w:val="left" w:pos="3600"/>
        </w:tabs>
        <w:rPr>
          <w:rFonts w:asciiTheme="minorHAnsi" w:hAnsiTheme="minorHAnsi" w:cstheme="minorHAnsi"/>
          <w:b/>
          <w:bCs/>
          <w:sz w:val="24"/>
          <w:szCs w:val="24"/>
        </w:rPr>
      </w:pPr>
    </w:p>
    <w:p w14:paraId="690AA000" w14:textId="3E478A4E" w:rsidR="00D53EAF" w:rsidRPr="00F75327" w:rsidRDefault="004B2F82" w:rsidP="00383A8E">
      <w:pPr>
        <w:pStyle w:val="BodyText"/>
        <w:rPr>
          <w:rFonts w:asciiTheme="minorHAnsi" w:hAnsiTheme="minorHAnsi" w:cstheme="minorHAnsi"/>
          <w:b/>
          <w:szCs w:val="24"/>
        </w:rPr>
      </w:pPr>
      <w:r w:rsidRPr="00F75327">
        <w:rPr>
          <w:rFonts w:asciiTheme="minorHAnsi" w:hAnsiTheme="minorHAnsi" w:cstheme="minorHAnsi"/>
          <w:b/>
          <w:szCs w:val="24"/>
        </w:rPr>
        <w:t>Officer</w:t>
      </w:r>
      <w:r w:rsidR="0061131E" w:rsidRPr="00F75327">
        <w:rPr>
          <w:rFonts w:asciiTheme="minorHAnsi" w:hAnsiTheme="minorHAnsi" w:cstheme="minorHAnsi"/>
          <w:b/>
          <w:szCs w:val="24"/>
        </w:rPr>
        <w:t>s</w:t>
      </w:r>
      <w:r w:rsidRPr="00F75327">
        <w:rPr>
          <w:rFonts w:asciiTheme="minorHAnsi" w:hAnsiTheme="minorHAnsi" w:cstheme="minorHAnsi"/>
          <w:b/>
          <w:szCs w:val="24"/>
        </w:rPr>
        <w:t xml:space="preserve"> present:  </w:t>
      </w:r>
      <w:r w:rsidR="0088549B" w:rsidRPr="00F75327">
        <w:rPr>
          <w:rFonts w:asciiTheme="minorHAnsi" w:hAnsiTheme="minorHAnsi" w:cstheme="minorHAnsi"/>
          <w:b/>
          <w:szCs w:val="24"/>
        </w:rPr>
        <w:tab/>
      </w:r>
      <w:r w:rsidR="004E364B" w:rsidRPr="00F75327">
        <w:rPr>
          <w:rFonts w:asciiTheme="minorHAnsi" w:hAnsiTheme="minorHAnsi" w:cstheme="minorHAnsi"/>
          <w:b/>
          <w:szCs w:val="24"/>
        </w:rPr>
        <w:t xml:space="preserve"> </w:t>
      </w:r>
      <w:r w:rsidR="00625635" w:rsidRPr="00F75327">
        <w:rPr>
          <w:rFonts w:asciiTheme="minorHAnsi" w:hAnsiTheme="minorHAnsi" w:cstheme="minorHAnsi"/>
          <w:b/>
          <w:szCs w:val="24"/>
        </w:rPr>
        <w:t>Roland Aldred (Deputy Clerk)</w:t>
      </w:r>
    </w:p>
    <w:p w14:paraId="10A206B5" w14:textId="5FEFB68B" w:rsidR="00B139CA" w:rsidRPr="00F75327" w:rsidRDefault="006019B8" w:rsidP="00A64D63">
      <w:pPr>
        <w:pStyle w:val="BodyText"/>
        <w:rPr>
          <w:rFonts w:asciiTheme="minorHAnsi" w:hAnsiTheme="minorHAnsi" w:cstheme="minorHAnsi"/>
          <w:b/>
          <w:szCs w:val="24"/>
        </w:rPr>
      </w:pPr>
      <w:r w:rsidRPr="00F75327">
        <w:rPr>
          <w:rFonts w:asciiTheme="minorHAnsi" w:hAnsiTheme="minorHAnsi" w:cstheme="minorHAnsi"/>
          <w:b/>
          <w:szCs w:val="24"/>
        </w:rPr>
        <w:tab/>
      </w:r>
      <w:r w:rsidRPr="00F75327">
        <w:rPr>
          <w:rFonts w:asciiTheme="minorHAnsi" w:hAnsiTheme="minorHAnsi" w:cstheme="minorHAnsi"/>
          <w:b/>
          <w:szCs w:val="24"/>
        </w:rPr>
        <w:tab/>
      </w:r>
      <w:r w:rsidRPr="00F75327">
        <w:rPr>
          <w:rFonts w:asciiTheme="minorHAnsi" w:hAnsiTheme="minorHAnsi" w:cstheme="minorHAnsi"/>
          <w:b/>
          <w:szCs w:val="24"/>
        </w:rPr>
        <w:tab/>
      </w:r>
    </w:p>
    <w:p w14:paraId="1CF3D9C6" w14:textId="79836B6A" w:rsidR="00901076" w:rsidRPr="00901076" w:rsidRDefault="00901076" w:rsidP="00901076"/>
    <w:p w14:paraId="413430A0" w14:textId="35CD2BEB" w:rsidR="0040020F" w:rsidRPr="00F75327" w:rsidRDefault="00284BEA" w:rsidP="00A4783B">
      <w:pPr>
        <w:pStyle w:val="Heading1"/>
        <w:numPr>
          <w:ilvl w:val="0"/>
          <w:numId w:val="46"/>
        </w:numPr>
        <w:ind w:left="993" w:hanging="709"/>
        <w:rPr>
          <w:rFonts w:asciiTheme="minorHAnsi" w:hAnsiTheme="minorHAnsi" w:cstheme="minorHAnsi"/>
        </w:rPr>
      </w:pPr>
      <w:r w:rsidRPr="00F75327">
        <w:rPr>
          <w:rFonts w:asciiTheme="minorHAnsi" w:hAnsiTheme="minorHAnsi" w:cstheme="minorHAnsi"/>
        </w:rPr>
        <w:t>APOLOGIES FOR ABSENC</w:t>
      </w:r>
      <w:r w:rsidR="00DF269C" w:rsidRPr="00F75327">
        <w:rPr>
          <w:rFonts w:asciiTheme="minorHAnsi" w:hAnsiTheme="minorHAnsi" w:cstheme="minorHAnsi"/>
        </w:rPr>
        <w:t>E</w:t>
      </w:r>
    </w:p>
    <w:p w14:paraId="68E8BB75" w14:textId="6E930195" w:rsidR="0081659E" w:rsidRPr="00F75327" w:rsidRDefault="00A4783B" w:rsidP="00A4783B">
      <w:pPr>
        <w:tabs>
          <w:tab w:val="left" w:pos="3600"/>
        </w:tabs>
        <w:ind w:left="993"/>
        <w:rPr>
          <w:rFonts w:asciiTheme="minorHAnsi" w:hAnsiTheme="minorHAnsi" w:cstheme="minorHAnsi"/>
          <w:sz w:val="24"/>
          <w:szCs w:val="24"/>
        </w:rPr>
      </w:pPr>
      <w:r>
        <w:rPr>
          <w:rFonts w:asciiTheme="minorHAnsi" w:hAnsiTheme="minorHAnsi" w:cstheme="minorHAnsi"/>
          <w:sz w:val="22"/>
          <w:szCs w:val="22"/>
        </w:rPr>
        <w:t xml:space="preserve">No apologies were </w:t>
      </w:r>
      <w:r w:rsidR="00787E47">
        <w:rPr>
          <w:rFonts w:asciiTheme="minorHAnsi" w:hAnsiTheme="minorHAnsi" w:cstheme="minorHAnsi"/>
          <w:sz w:val="22"/>
          <w:szCs w:val="22"/>
        </w:rPr>
        <w:t>received</w:t>
      </w:r>
      <w:r w:rsidR="009C48D9" w:rsidRPr="009C48D9">
        <w:rPr>
          <w:rFonts w:asciiTheme="minorHAnsi" w:hAnsiTheme="minorHAnsi" w:cstheme="minorHAnsi"/>
          <w:color w:val="000000"/>
          <w:sz w:val="22"/>
          <w:szCs w:val="22"/>
          <w:shd w:val="clear" w:color="auto" w:fill="FFFFFF"/>
        </w:rPr>
        <w:t>.</w:t>
      </w:r>
    </w:p>
    <w:p w14:paraId="52D823A6" w14:textId="77777777" w:rsidR="003C6289" w:rsidRPr="00F75327" w:rsidRDefault="003C6289" w:rsidP="003C6289">
      <w:pPr>
        <w:tabs>
          <w:tab w:val="left" w:pos="3600"/>
        </w:tabs>
        <w:rPr>
          <w:rFonts w:asciiTheme="minorHAnsi" w:hAnsiTheme="minorHAnsi" w:cstheme="minorHAnsi"/>
          <w:bCs/>
          <w:sz w:val="24"/>
          <w:szCs w:val="24"/>
        </w:rPr>
      </w:pPr>
    </w:p>
    <w:p w14:paraId="5FD5D5B5" w14:textId="719376EE" w:rsidR="00D11ED2" w:rsidRPr="00F75327" w:rsidRDefault="00C90FC0" w:rsidP="00F639AE">
      <w:pPr>
        <w:pStyle w:val="Heading1"/>
        <w:ind w:left="993" w:hanging="709"/>
        <w:rPr>
          <w:rFonts w:asciiTheme="minorHAnsi" w:hAnsiTheme="minorHAnsi" w:cstheme="minorHAnsi"/>
        </w:rPr>
      </w:pPr>
      <w:r>
        <w:rPr>
          <w:rFonts w:asciiTheme="minorHAnsi" w:hAnsiTheme="minorHAnsi" w:cstheme="minorHAnsi"/>
        </w:rPr>
        <w:t>13</w:t>
      </w:r>
      <w:r w:rsidR="006D2DF5" w:rsidRPr="00F75327">
        <w:rPr>
          <w:rFonts w:asciiTheme="minorHAnsi" w:hAnsiTheme="minorHAnsi" w:cstheme="minorHAnsi"/>
        </w:rPr>
        <w:t>.</w:t>
      </w:r>
      <w:r w:rsidR="2D9E0822" w:rsidRPr="00F75327">
        <w:rPr>
          <w:rFonts w:asciiTheme="minorHAnsi" w:hAnsiTheme="minorHAnsi" w:cstheme="minorHAnsi"/>
        </w:rPr>
        <w:t xml:space="preserve">  </w:t>
      </w:r>
      <w:r w:rsidR="00F639AE">
        <w:rPr>
          <w:rFonts w:asciiTheme="minorHAnsi" w:hAnsiTheme="minorHAnsi" w:cstheme="minorHAnsi"/>
        </w:rPr>
        <w:tab/>
      </w:r>
      <w:r w:rsidR="00067332" w:rsidRPr="00F75327">
        <w:rPr>
          <w:rFonts w:asciiTheme="minorHAnsi" w:hAnsiTheme="minorHAnsi" w:cstheme="minorHAnsi"/>
        </w:rPr>
        <w:t>DECLARATIONS OF INTEREST</w:t>
      </w:r>
    </w:p>
    <w:p w14:paraId="039203C0" w14:textId="7C3CD06D" w:rsidR="001D3B00" w:rsidRPr="00F75327" w:rsidRDefault="00A4783B" w:rsidP="00F639AE">
      <w:pPr>
        <w:ind w:left="993"/>
        <w:rPr>
          <w:rFonts w:asciiTheme="minorHAnsi" w:hAnsiTheme="minorHAnsi" w:cstheme="minorHAnsi"/>
          <w:sz w:val="24"/>
          <w:szCs w:val="24"/>
        </w:rPr>
      </w:pPr>
      <w:r>
        <w:rPr>
          <w:rFonts w:asciiTheme="minorHAnsi" w:hAnsiTheme="minorHAnsi" w:cstheme="minorHAnsi"/>
          <w:sz w:val="22"/>
          <w:szCs w:val="22"/>
        </w:rPr>
        <w:t>Cllr Simpson</w:t>
      </w:r>
      <w:r w:rsidR="00143A37">
        <w:rPr>
          <w:rFonts w:asciiTheme="minorHAnsi" w:hAnsiTheme="minorHAnsi" w:cstheme="minorHAnsi"/>
          <w:sz w:val="22"/>
          <w:szCs w:val="22"/>
        </w:rPr>
        <w:t xml:space="preserve"> declared an interest in item 18 </w:t>
      </w:r>
      <w:r w:rsidR="0080416B">
        <w:rPr>
          <w:rFonts w:asciiTheme="minorHAnsi" w:hAnsiTheme="minorHAnsi" w:cstheme="minorHAnsi"/>
          <w:sz w:val="22"/>
          <w:szCs w:val="22"/>
        </w:rPr>
        <w:t>xi as a member of the committee of the Royal Marines Association</w:t>
      </w:r>
      <w:r w:rsidR="00F72D6C">
        <w:rPr>
          <w:rFonts w:asciiTheme="minorHAnsi" w:hAnsiTheme="minorHAnsi" w:cstheme="minorHAnsi"/>
          <w:sz w:val="22"/>
          <w:szCs w:val="22"/>
        </w:rPr>
        <w:t>.</w:t>
      </w:r>
      <w:r w:rsidR="0080416B">
        <w:rPr>
          <w:rFonts w:asciiTheme="minorHAnsi" w:hAnsiTheme="minorHAnsi" w:cstheme="minorHAnsi"/>
          <w:sz w:val="22"/>
          <w:szCs w:val="22"/>
        </w:rPr>
        <w:t xml:space="preserve"> Cllr Lonsdale </w:t>
      </w:r>
      <w:r w:rsidR="002D7223">
        <w:rPr>
          <w:rFonts w:asciiTheme="minorHAnsi" w:hAnsiTheme="minorHAnsi" w:cstheme="minorHAnsi"/>
          <w:sz w:val="22"/>
          <w:szCs w:val="22"/>
        </w:rPr>
        <w:t>dec</w:t>
      </w:r>
      <w:r w:rsidR="00092234">
        <w:rPr>
          <w:rFonts w:asciiTheme="minorHAnsi" w:hAnsiTheme="minorHAnsi" w:cstheme="minorHAnsi"/>
          <w:sz w:val="22"/>
          <w:szCs w:val="22"/>
        </w:rPr>
        <w:t>lared a VAOI in item 18 ix.</w:t>
      </w:r>
    </w:p>
    <w:p w14:paraId="3A0BE637" w14:textId="41C16450" w:rsidR="00113BA5" w:rsidRPr="00F75327" w:rsidRDefault="003223B2" w:rsidP="00C150A4">
      <w:pPr>
        <w:rPr>
          <w:rFonts w:asciiTheme="minorHAnsi" w:hAnsiTheme="minorHAnsi" w:cstheme="minorHAnsi"/>
        </w:rPr>
      </w:pPr>
      <w:r w:rsidRPr="00F75327">
        <w:rPr>
          <w:rFonts w:asciiTheme="minorHAnsi" w:hAnsiTheme="minorHAnsi" w:cstheme="minorHAnsi"/>
        </w:rPr>
        <w:tab/>
      </w:r>
    </w:p>
    <w:p w14:paraId="1BC41F8A" w14:textId="1D632FE4" w:rsidR="00024671" w:rsidRPr="00F75327" w:rsidRDefault="00C90FC0" w:rsidP="00733C93">
      <w:pPr>
        <w:pStyle w:val="Heading1"/>
        <w:ind w:left="993" w:hanging="709"/>
        <w:rPr>
          <w:rFonts w:asciiTheme="minorHAnsi" w:hAnsiTheme="minorHAnsi" w:cstheme="minorHAnsi"/>
        </w:rPr>
      </w:pPr>
      <w:r>
        <w:rPr>
          <w:rFonts w:asciiTheme="minorHAnsi" w:hAnsiTheme="minorHAnsi" w:cstheme="minorHAnsi"/>
        </w:rPr>
        <w:t>14</w:t>
      </w:r>
      <w:r w:rsidR="006D2DF5" w:rsidRPr="00F75327">
        <w:rPr>
          <w:rFonts w:asciiTheme="minorHAnsi" w:hAnsiTheme="minorHAnsi" w:cstheme="minorHAnsi"/>
        </w:rPr>
        <w:t>.</w:t>
      </w:r>
      <w:r w:rsidR="55A9A921" w:rsidRPr="00F75327">
        <w:rPr>
          <w:rFonts w:asciiTheme="minorHAnsi" w:hAnsiTheme="minorHAnsi" w:cstheme="minorHAnsi"/>
        </w:rPr>
        <w:t xml:space="preserve">  </w:t>
      </w:r>
      <w:r w:rsidR="00E32752" w:rsidRPr="00F75327">
        <w:rPr>
          <w:rFonts w:asciiTheme="minorHAnsi" w:hAnsiTheme="minorHAnsi" w:cstheme="minorHAnsi"/>
        </w:rPr>
        <w:tab/>
      </w:r>
      <w:r w:rsidR="00024671" w:rsidRPr="00F75327">
        <w:rPr>
          <w:rFonts w:asciiTheme="minorHAnsi" w:hAnsiTheme="minorHAnsi" w:cstheme="minorHAnsi"/>
        </w:rPr>
        <w:t>OPENNESS AND TRANSPARENCY</w:t>
      </w:r>
    </w:p>
    <w:p w14:paraId="4C395903" w14:textId="0749FD88" w:rsidR="00024671" w:rsidRPr="00F75327" w:rsidRDefault="00024671" w:rsidP="00733C93">
      <w:pPr>
        <w:ind w:left="993"/>
        <w:rPr>
          <w:rFonts w:asciiTheme="minorHAnsi" w:hAnsiTheme="minorHAnsi" w:cstheme="minorHAnsi"/>
          <w:sz w:val="24"/>
          <w:szCs w:val="24"/>
        </w:rPr>
      </w:pPr>
      <w:r w:rsidRPr="00F75327">
        <w:rPr>
          <w:rFonts w:asciiTheme="minorHAnsi" w:hAnsiTheme="minorHAnsi" w:cstheme="minorHAnsi"/>
          <w:sz w:val="22"/>
          <w:szCs w:val="22"/>
        </w:rPr>
        <w:t xml:space="preserve">All </w:t>
      </w:r>
      <w:r w:rsidR="3508B333" w:rsidRPr="00F75327">
        <w:rPr>
          <w:rFonts w:asciiTheme="minorHAnsi" w:hAnsiTheme="minorHAnsi" w:cstheme="minorHAnsi"/>
          <w:sz w:val="22"/>
          <w:szCs w:val="22"/>
        </w:rPr>
        <w:t xml:space="preserve">those </w:t>
      </w:r>
      <w:r w:rsidRPr="00F75327">
        <w:rPr>
          <w:rFonts w:asciiTheme="minorHAnsi" w:hAnsiTheme="minorHAnsi" w:cstheme="minorHAnsi"/>
          <w:sz w:val="22"/>
          <w:szCs w:val="22"/>
        </w:rPr>
        <w:t xml:space="preserve">present were reminded of the Rights and Obligations under the Local </w:t>
      </w:r>
      <w:r w:rsidR="00402CFA" w:rsidRPr="00F75327">
        <w:rPr>
          <w:rFonts w:asciiTheme="minorHAnsi" w:hAnsiTheme="minorHAnsi" w:cstheme="minorHAnsi"/>
          <w:sz w:val="22"/>
          <w:szCs w:val="22"/>
        </w:rPr>
        <w:t xml:space="preserve">Government Audit and </w:t>
      </w:r>
      <w:r w:rsidRPr="00F75327">
        <w:rPr>
          <w:rFonts w:asciiTheme="minorHAnsi" w:hAnsiTheme="minorHAnsi" w:cstheme="minorHAnsi"/>
          <w:sz w:val="22"/>
          <w:szCs w:val="22"/>
        </w:rPr>
        <w:t>Accountability Act 2014</w:t>
      </w:r>
      <w:r w:rsidRPr="00F75327">
        <w:rPr>
          <w:rFonts w:asciiTheme="minorHAnsi" w:hAnsiTheme="minorHAnsi" w:cstheme="minorHAnsi"/>
          <w:sz w:val="24"/>
          <w:szCs w:val="24"/>
        </w:rPr>
        <w:t>.</w:t>
      </w:r>
    </w:p>
    <w:p w14:paraId="2ECC5B39" w14:textId="77777777" w:rsidR="0048284F" w:rsidRPr="00F75327" w:rsidRDefault="0048284F" w:rsidP="00383A8E">
      <w:pPr>
        <w:rPr>
          <w:rFonts w:asciiTheme="minorHAnsi" w:hAnsiTheme="minorHAnsi" w:cstheme="minorHAnsi"/>
          <w:b/>
          <w:bCs/>
          <w:sz w:val="24"/>
          <w:szCs w:val="24"/>
        </w:rPr>
      </w:pPr>
    </w:p>
    <w:p w14:paraId="444B533B" w14:textId="35A72716" w:rsidR="006171E9" w:rsidRPr="00F75327" w:rsidRDefault="00C90FC0" w:rsidP="00A43107">
      <w:pPr>
        <w:pStyle w:val="Heading1"/>
        <w:ind w:left="993" w:hanging="709"/>
        <w:rPr>
          <w:rFonts w:asciiTheme="minorHAnsi" w:hAnsiTheme="minorHAnsi" w:cstheme="minorHAnsi"/>
        </w:rPr>
      </w:pPr>
      <w:r>
        <w:rPr>
          <w:rFonts w:asciiTheme="minorHAnsi" w:hAnsiTheme="minorHAnsi" w:cstheme="minorHAnsi"/>
        </w:rPr>
        <w:t>15</w:t>
      </w:r>
      <w:r w:rsidR="00024671" w:rsidRPr="00F75327">
        <w:rPr>
          <w:rFonts w:asciiTheme="minorHAnsi" w:hAnsiTheme="minorHAnsi" w:cstheme="minorHAnsi"/>
        </w:rPr>
        <w:t>.</w:t>
      </w:r>
      <w:r w:rsidR="75BC3BDC" w:rsidRPr="00F75327">
        <w:rPr>
          <w:rFonts w:asciiTheme="minorHAnsi" w:hAnsiTheme="minorHAnsi" w:cstheme="minorHAnsi"/>
        </w:rPr>
        <w:t xml:space="preserve">  </w:t>
      </w:r>
      <w:r w:rsidR="003E2B30" w:rsidRPr="00F75327">
        <w:rPr>
          <w:rFonts w:asciiTheme="minorHAnsi" w:hAnsiTheme="minorHAnsi" w:cstheme="minorHAnsi"/>
        </w:rPr>
        <w:tab/>
      </w:r>
      <w:r w:rsidR="00213028" w:rsidRPr="00F75327">
        <w:rPr>
          <w:rFonts w:asciiTheme="minorHAnsi" w:hAnsiTheme="minorHAnsi" w:cstheme="minorHAnsi"/>
        </w:rPr>
        <w:t xml:space="preserve">MINUTES OF THE </w:t>
      </w:r>
      <w:r w:rsidR="00284BEA" w:rsidRPr="00F75327">
        <w:rPr>
          <w:rFonts w:asciiTheme="minorHAnsi" w:hAnsiTheme="minorHAnsi" w:cstheme="minorHAnsi"/>
        </w:rPr>
        <w:t>PREVIOUS MEETING</w:t>
      </w:r>
    </w:p>
    <w:p w14:paraId="54100012" w14:textId="115CFD72" w:rsidR="00E85DCD" w:rsidRPr="00F75327" w:rsidRDefault="00F87E54" w:rsidP="00A43107">
      <w:pPr>
        <w:ind w:left="993"/>
        <w:rPr>
          <w:rFonts w:asciiTheme="minorHAnsi" w:hAnsiTheme="minorHAnsi" w:cstheme="minorHAnsi"/>
          <w:sz w:val="22"/>
          <w:szCs w:val="22"/>
        </w:rPr>
      </w:pPr>
      <w:r w:rsidRPr="00F75327">
        <w:rPr>
          <w:rFonts w:asciiTheme="minorHAnsi" w:hAnsiTheme="minorHAnsi" w:cstheme="minorHAnsi"/>
          <w:sz w:val="22"/>
          <w:szCs w:val="22"/>
        </w:rPr>
        <w:t>The Minutes of the meeting, held on Tuesday</w:t>
      </w:r>
      <w:r w:rsidR="0081659E" w:rsidRPr="00F75327">
        <w:rPr>
          <w:rFonts w:asciiTheme="minorHAnsi" w:hAnsiTheme="minorHAnsi" w:cstheme="minorHAnsi"/>
          <w:sz w:val="22"/>
          <w:szCs w:val="22"/>
        </w:rPr>
        <w:t xml:space="preserve"> </w:t>
      </w:r>
      <w:r w:rsidR="00D03F8F">
        <w:rPr>
          <w:rFonts w:asciiTheme="minorHAnsi" w:hAnsiTheme="minorHAnsi" w:cstheme="minorHAnsi"/>
          <w:sz w:val="22"/>
          <w:szCs w:val="22"/>
        </w:rPr>
        <w:t>1</w:t>
      </w:r>
      <w:r w:rsidR="006F2B58">
        <w:rPr>
          <w:rFonts w:asciiTheme="minorHAnsi" w:hAnsiTheme="minorHAnsi" w:cstheme="minorHAnsi"/>
          <w:sz w:val="22"/>
          <w:szCs w:val="22"/>
        </w:rPr>
        <w:t>0</w:t>
      </w:r>
      <w:r w:rsidR="00FF2125" w:rsidRPr="00F75327">
        <w:rPr>
          <w:rFonts w:asciiTheme="minorHAnsi" w:hAnsiTheme="minorHAnsi" w:cstheme="minorHAnsi"/>
          <w:sz w:val="22"/>
          <w:szCs w:val="22"/>
          <w:vertAlign w:val="superscript"/>
        </w:rPr>
        <w:t>th</w:t>
      </w:r>
      <w:r w:rsidR="00FF2125" w:rsidRPr="00F75327">
        <w:rPr>
          <w:rFonts w:asciiTheme="minorHAnsi" w:hAnsiTheme="minorHAnsi" w:cstheme="minorHAnsi"/>
          <w:sz w:val="22"/>
          <w:szCs w:val="22"/>
        </w:rPr>
        <w:t xml:space="preserve"> </w:t>
      </w:r>
      <w:r w:rsidR="006F2B58">
        <w:rPr>
          <w:rFonts w:asciiTheme="minorHAnsi" w:hAnsiTheme="minorHAnsi" w:cstheme="minorHAnsi"/>
          <w:sz w:val="22"/>
          <w:szCs w:val="22"/>
        </w:rPr>
        <w:t>May</w:t>
      </w:r>
      <w:r w:rsidRPr="00F75327">
        <w:rPr>
          <w:rFonts w:asciiTheme="minorHAnsi" w:hAnsiTheme="minorHAnsi" w:cstheme="minorHAnsi"/>
          <w:sz w:val="22"/>
          <w:szCs w:val="22"/>
        </w:rPr>
        <w:t xml:space="preserve"> 202</w:t>
      </w:r>
      <w:r w:rsidR="00000EBC">
        <w:rPr>
          <w:rFonts w:asciiTheme="minorHAnsi" w:hAnsiTheme="minorHAnsi" w:cstheme="minorHAnsi"/>
          <w:sz w:val="22"/>
          <w:szCs w:val="22"/>
        </w:rPr>
        <w:t>2</w:t>
      </w:r>
      <w:r w:rsidRPr="00F75327">
        <w:rPr>
          <w:rFonts w:asciiTheme="minorHAnsi" w:hAnsiTheme="minorHAnsi" w:cstheme="minorHAnsi"/>
          <w:sz w:val="22"/>
          <w:szCs w:val="22"/>
        </w:rPr>
        <w:t>, were approved as a correct record, and will be signed by the Chairman at the earliest opportunity</w:t>
      </w:r>
      <w:r w:rsidR="007B332B">
        <w:rPr>
          <w:rFonts w:asciiTheme="minorHAnsi" w:hAnsiTheme="minorHAnsi" w:cstheme="minorHAnsi"/>
          <w:sz w:val="22"/>
          <w:szCs w:val="22"/>
        </w:rPr>
        <w:t>.</w:t>
      </w:r>
    </w:p>
    <w:p w14:paraId="2C623AC1" w14:textId="32F46063" w:rsidR="00FB386C" w:rsidRPr="00FB386C" w:rsidRDefault="00FB386C" w:rsidP="00A43107">
      <w:pPr>
        <w:ind w:left="720" w:firstLine="273"/>
        <w:rPr>
          <w:rFonts w:asciiTheme="minorHAnsi" w:hAnsiTheme="minorHAnsi" w:cstheme="minorHAnsi"/>
          <w:sz w:val="22"/>
          <w:szCs w:val="22"/>
        </w:rPr>
      </w:pPr>
      <w:r w:rsidRPr="00FB386C">
        <w:rPr>
          <w:rFonts w:asciiTheme="minorHAnsi" w:hAnsiTheme="minorHAnsi" w:cstheme="minorHAnsi"/>
          <w:b/>
          <w:bCs/>
          <w:sz w:val="22"/>
          <w:szCs w:val="22"/>
        </w:rPr>
        <w:t>RESOLVED</w:t>
      </w:r>
      <w:r w:rsidRPr="00FB386C">
        <w:rPr>
          <w:rFonts w:asciiTheme="minorHAnsi" w:hAnsiTheme="minorHAnsi" w:cstheme="minorHAnsi"/>
          <w:sz w:val="22"/>
          <w:szCs w:val="22"/>
        </w:rPr>
        <w:t xml:space="preserve"> </w:t>
      </w:r>
      <w:r>
        <w:rPr>
          <w:rFonts w:asciiTheme="minorHAnsi" w:hAnsiTheme="minorHAnsi" w:cstheme="minorHAnsi"/>
          <w:sz w:val="22"/>
          <w:szCs w:val="22"/>
        </w:rPr>
        <w:t>– That the minutes be accepted</w:t>
      </w:r>
      <w:r w:rsidR="00C343DB">
        <w:rPr>
          <w:rFonts w:asciiTheme="minorHAnsi" w:hAnsiTheme="minorHAnsi" w:cstheme="minorHAnsi"/>
          <w:sz w:val="22"/>
          <w:szCs w:val="22"/>
        </w:rPr>
        <w:t xml:space="preserve"> as a true and accurate record</w:t>
      </w:r>
      <w:r w:rsidR="007B332B">
        <w:rPr>
          <w:rFonts w:asciiTheme="minorHAnsi" w:hAnsiTheme="minorHAnsi" w:cstheme="minorHAnsi"/>
          <w:sz w:val="22"/>
          <w:szCs w:val="22"/>
        </w:rPr>
        <w:t>.</w:t>
      </w:r>
    </w:p>
    <w:p w14:paraId="7DDBF499" w14:textId="35DD5587" w:rsidR="009A19E7" w:rsidRPr="00F75327" w:rsidRDefault="009A19E7" w:rsidP="00A43107">
      <w:pPr>
        <w:ind w:left="720" w:firstLine="273"/>
        <w:rPr>
          <w:rFonts w:asciiTheme="minorHAnsi" w:hAnsiTheme="minorHAnsi" w:cstheme="minorHAnsi"/>
          <w:sz w:val="22"/>
          <w:szCs w:val="22"/>
        </w:rPr>
      </w:pPr>
      <w:r w:rsidRPr="00F75327">
        <w:rPr>
          <w:rFonts w:asciiTheme="minorHAnsi" w:hAnsiTheme="minorHAnsi" w:cstheme="minorHAnsi"/>
          <w:sz w:val="22"/>
          <w:szCs w:val="22"/>
        </w:rPr>
        <w:t xml:space="preserve">Proposed by: </w:t>
      </w:r>
      <w:r w:rsidR="00E063F9" w:rsidRPr="00F75327">
        <w:rPr>
          <w:rFonts w:asciiTheme="minorHAnsi" w:hAnsiTheme="minorHAnsi" w:cstheme="minorHAnsi"/>
          <w:sz w:val="22"/>
          <w:szCs w:val="22"/>
        </w:rPr>
        <w:t xml:space="preserve">Cllr </w:t>
      </w:r>
      <w:r w:rsidR="00F72D6C">
        <w:rPr>
          <w:rFonts w:asciiTheme="minorHAnsi" w:hAnsiTheme="minorHAnsi" w:cstheme="minorHAnsi"/>
          <w:sz w:val="22"/>
          <w:szCs w:val="22"/>
        </w:rPr>
        <w:t>Mrs Beard-Gould</w:t>
      </w:r>
    </w:p>
    <w:p w14:paraId="010C2234" w14:textId="3CBED8ED" w:rsidR="009A19E7" w:rsidRPr="00F75327" w:rsidRDefault="009A19E7" w:rsidP="00A43107">
      <w:pPr>
        <w:ind w:left="720" w:firstLine="273"/>
        <w:rPr>
          <w:rFonts w:asciiTheme="minorHAnsi" w:hAnsiTheme="minorHAnsi" w:cstheme="minorHAnsi"/>
          <w:b/>
          <w:bCs/>
          <w:u w:val="single"/>
        </w:rPr>
      </w:pPr>
      <w:r w:rsidRPr="00F75327">
        <w:rPr>
          <w:rFonts w:asciiTheme="minorHAnsi" w:hAnsiTheme="minorHAnsi" w:cstheme="minorHAnsi"/>
          <w:sz w:val="22"/>
          <w:szCs w:val="22"/>
        </w:rPr>
        <w:t xml:space="preserve">Seconded by: </w:t>
      </w:r>
      <w:r w:rsidR="00B80434" w:rsidRPr="00F75327">
        <w:rPr>
          <w:rFonts w:asciiTheme="minorHAnsi" w:hAnsiTheme="minorHAnsi" w:cstheme="minorHAnsi"/>
          <w:sz w:val="22"/>
          <w:szCs w:val="22"/>
        </w:rPr>
        <w:t>Cllr</w:t>
      </w:r>
      <w:r w:rsidR="00C408BC" w:rsidRPr="00F75327">
        <w:rPr>
          <w:rFonts w:asciiTheme="minorHAnsi" w:hAnsiTheme="minorHAnsi" w:cstheme="minorHAnsi"/>
          <w:sz w:val="22"/>
          <w:szCs w:val="22"/>
        </w:rPr>
        <w:t xml:space="preserve"> </w:t>
      </w:r>
      <w:r w:rsidR="006F2B58">
        <w:rPr>
          <w:rFonts w:asciiTheme="minorHAnsi" w:hAnsiTheme="minorHAnsi" w:cstheme="minorHAnsi"/>
          <w:sz w:val="22"/>
          <w:szCs w:val="22"/>
        </w:rPr>
        <w:t>Lonsdale</w:t>
      </w:r>
      <w:r w:rsidR="00E87CAE" w:rsidRPr="00F75327">
        <w:rPr>
          <w:rFonts w:asciiTheme="minorHAnsi" w:hAnsiTheme="minorHAnsi" w:cstheme="minorHAnsi"/>
          <w:sz w:val="24"/>
          <w:szCs w:val="24"/>
        </w:rPr>
        <w:tab/>
      </w:r>
      <w:r w:rsidR="00E87CAE" w:rsidRPr="00F75327">
        <w:rPr>
          <w:rFonts w:asciiTheme="minorHAnsi" w:hAnsiTheme="minorHAnsi" w:cstheme="minorHAnsi"/>
          <w:sz w:val="24"/>
          <w:szCs w:val="24"/>
        </w:rPr>
        <w:tab/>
      </w:r>
      <w:r w:rsidR="00E87CAE" w:rsidRPr="00F75327">
        <w:rPr>
          <w:rFonts w:asciiTheme="minorHAnsi" w:hAnsiTheme="minorHAnsi" w:cstheme="minorHAnsi"/>
          <w:sz w:val="24"/>
          <w:szCs w:val="24"/>
        </w:rPr>
        <w:tab/>
      </w:r>
      <w:r w:rsidR="00E87CAE" w:rsidRPr="00F75327">
        <w:rPr>
          <w:rFonts w:asciiTheme="minorHAnsi" w:hAnsiTheme="minorHAnsi" w:cstheme="minorHAnsi"/>
          <w:sz w:val="24"/>
          <w:szCs w:val="24"/>
        </w:rPr>
        <w:tab/>
      </w:r>
      <w:r w:rsidR="00E87CAE" w:rsidRPr="00F75327">
        <w:rPr>
          <w:rFonts w:asciiTheme="minorHAnsi" w:hAnsiTheme="minorHAnsi" w:cstheme="minorHAnsi"/>
          <w:sz w:val="24"/>
          <w:szCs w:val="24"/>
        </w:rPr>
        <w:tab/>
      </w:r>
      <w:r w:rsidR="00E87CAE" w:rsidRPr="00F75327">
        <w:rPr>
          <w:rFonts w:asciiTheme="minorHAnsi" w:hAnsiTheme="minorHAnsi" w:cstheme="minorHAnsi"/>
          <w:sz w:val="24"/>
          <w:szCs w:val="24"/>
        </w:rPr>
        <w:tab/>
      </w:r>
    </w:p>
    <w:p w14:paraId="55094381" w14:textId="77777777" w:rsidR="00E85DCD" w:rsidRPr="00F75327" w:rsidRDefault="00E85DCD" w:rsidP="00E85DCD">
      <w:pPr>
        <w:rPr>
          <w:rFonts w:asciiTheme="minorHAnsi" w:hAnsiTheme="minorHAnsi" w:cstheme="minorHAnsi"/>
          <w:b/>
          <w:bCs/>
          <w:u w:val="single"/>
        </w:rPr>
      </w:pPr>
    </w:p>
    <w:p w14:paraId="5ECE8F01" w14:textId="0AC9372D" w:rsidR="005425E7" w:rsidRPr="00F75327" w:rsidRDefault="00C90FC0" w:rsidP="00A43107">
      <w:pPr>
        <w:pStyle w:val="Heading1"/>
        <w:ind w:left="993" w:hanging="709"/>
        <w:rPr>
          <w:rFonts w:asciiTheme="minorHAnsi" w:hAnsiTheme="minorHAnsi" w:cstheme="minorHAnsi"/>
        </w:rPr>
      </w:pPr>
      <w:r>
        <w:rPr>
          <w:rFonts w:asciiTheme="minorHAnsi" w:hAnsiTheme="minorHAnsi" w:cstheme="minorHAnsi"/>
        </w:rPr>
        <w:t>16</w:t>
      </w:r>
      <w:r w:rsidR="00AD0877" w:rsidRPr="00F75327">
        <w:rPr>
          <w:rFonts w:asciiTheme="minorHAnsi" w:hAnsiTheme="minorHAnsi" w:cstheme="minorHAnsi"/>
        </w:rPr>
        <w:t>.</w:t>
      </w:r>
      <w:r w:rsidR="00AD0877" w:rsidRPr="00F75327">
        <w:rPr>
          <w:rFonts w:asciiTheme="minorHAnsi" w:hAnsiTheme="minorHAnsi" w:cstheme="minorHAnsi"/>
        </w:rPr>
        <w:tab/>
      </w:r>
      <w:r w:rsidR="003E3A15" w:rsidRPr="00F75327">
        <w:rPr>
          <w:rFonts w:asciiTheme="minorHAnsi" w:hAnsiTheme="minorHAnsi" w:cstheme="minorHAnsi"/>
        </w:rPr>
        <w:t>MATTERS ARISING FROM THE MINUTES NOT COVERED ELSEWHERE</w:t>
      </w:r>
    </w:p>
    <w:p w14:paraId="0FBEEF63" w14:textId="4AD43B3A" w:rsidR="00644C75" w:rsidRPr="00F3426F" w:rsidRDefault="00E57B48" w:rsidP="00F3426F">
      <w:pPr>
        <w:tabs>
          <w:tab w:val="left" w:pos="1134"/>
        </w:tabs>
        <w:ind w:left="993"/>
        <w:rPr>
          <w:rFonts w:asciiTheme="minorHAnsi" w:hAnsiTheme="minorHAnsi" w:cstheme="minorHAnsi"/>
          <w:sz w:val="22"/>
          <w:szCs w:val="22"/>
        </w:rPr>
      </w:pPr>
      <w:r>
        <w:rPr>
          <w:rFonts w:asciiTheme="minorHAnsi" w:hAnsiTheme="minorHAnsi" w:cstheme="minorHAnsi"/>
          <w:sz w:val="22"/>
          <w:szCs w:val="22"/>
        </w:rPr>
        <w:t>Cllr M Simpson a new member of Walmer Town Council was co-opted on to the committee for this meeting</w:t>
      </w:r>
      <w:r w:rsidR="00F72D6C">
        <w:rPr>
          <w:rFonts w:asciiTheme="minorHAnsi" w:hAnsiTheme="minorHAnsi" w:cstheme="minorHAnsi"/>
          <w:sz w:val="22"/>
          <w:szCs w:val="22"/>
        </w:rPr>
        <w:t>.</w:t>
      </w:r>
    </w:p>
    <w:p w14:paraId="2F3E67CF" w14:textId="688E3AD8" w:rsidR="00644C75" w:rsidRDefault="00E57B48" w:rsidP="00E57B48">
      <w:pPr>
        <w:pStyle w:val="ListParagraph"/>
        <w:spacing w:before="30" w:after="30"/>
        <w:ind w:left="0" w:firstLine="993"/>
        <w:contextualSpacing w:val="0"/>
        <w:rPr>
          <w:rFonts w:asciiTheme="minorHAnsi" w:hAnsiTheme="minorHAnsi" w:cstheme="minorHAnsi"/>
          <w:sz w:val="22"/>
          <w:szCs w:val="22"/>
        </w:rPr>
      </w:pPr>
      <w:r w:rsidRPr="00E57B48">
        <w:rPr>
          <w:rFonts w:asciiTheme="minorHAnsi" w:hAnsiTheme="minorHAnsi" w:cstheme="minorHAnsi"/>
          <w:b/>
          <w:bCs/>
          <w:sz w:val="22"/>
          <w:szCs w:val="22"/>
        </w:rPr>
        <w:t>RESOLVED</w:t>
      </w:r>
      <w:r>
        <w:rPr>
          <w:rFonts w:asciiTheme="minorHAnsi" w:hAnsiTheme="minorHAnsi" w:cstheme="minorHAnsi"/>
          <w:b/>
          <w:bCs/>
          <w:sz w:val="22"/>
          <w:szCs w:val="22"/>
        </w:rPr>
        <w:t xml:space="preserve"> </w:t>
      </w:r>
      <w:r>
        <w:rPr>
          <w:rFonts w:asciiTheme="minorHAnsi" w:hAnsiTheme="minorHAnsi" w:cstheme="minorHAnsi"/>
          <w:sz w:val="22"/>
          <w:szCs w:val="22"/>
        </w:rPr>
        <w:t>– Cllr Simpson to be co-opted on to the committee for the meeting</w:t>
      </w:r>
    </w:p>
    <w:p w14:paraId="0FAF863C" w14:textId="74E7E10B" w:rsidR="00E57B48" w:rsidRDefault="005B24D4" w:rsidP="00E57B48">
      <w:pPr>
        <w:pStyle w:val="ListParagraph"/>
        <w:spacing w:before="30" w:after="30"/>
        <w:ind w:left="0" w:firstLine="993"/>
        <w:contextualSpacing w:val="0"/>
        <w:rPr>
          <w:rFonts w:asciiTheme="minorHAnsi" w:hAnsiTheme="minorHAnsi" w:cstheme="minorHAnsi"/>
          <w:sz w:val="22"/>
          <w:szCs w:val="22"/>
        </w:rPr>
      </w:pPr>
      <w:r>
        <w:rPr>
          <w:rFonts w:asciiTheme="minorHAnsi" w:hAnsiTheme="minorHAnsi" w:cstheme="minorHAnsi"/>
          <w:sz w:val="22"/>
          <w:szCs w:val="22"/>
        </w:rPr>
        <w:t>Proposed – Cllr Jull</w:t>
      </w:r>
    </w:p>
    <w:p w14:paraId="73015242" w14:textId="587E13FE" w:rsidR="005B24D4" w:rsidRPr="00E57B48" w:rsidRDefault="005B24D4" w:rsidP="00E57B48">
      <w:pPr>
        <w:pStyle w:val="ListParagraph"/>
        <w:spacing w:before="30" w:after="30"/>
        <w:ind w:left="0" w:firstLine="993"/>
        <w:contextualSpacing w:val="0"/>
        <w:rPr>
          <w:rFonts w:asciiTheme="minorHAnsi" w:hAnsiTheme="minorHAnsi" w:cstheme="minorHAnsi"/>
          <w:sz w:val="22"/>
          <w:szCs w:val="22"/>
        </w:rPr>
      </w:pPr>
      <w:r>
        <w:rPr>
          <w:rFonts w:asciiTheme="minorHAnsi" w:hAnsiTheme="minorHAnsi" w:cstheme="minorHAnsi"/>
          <w:sz w:val="22"/>
          <w:szCs w:val="22"/>
        </w:rPr>
        <w:t>Seconded – Cllr Byfield</w:t>
      </w:r>
    </w:p>
    <w:p w14:paraId="08086BA9" w14:textId="48138E6A" w:rsidR="26AB89C3" w:rsidRPr="002F5F49" w:rsidRDefault="00C90FC0" w:rsidP="00D02F72">
      <w:pPr>
        <w:pStyle w:val="Heading1"/>
        <w:ind w:firstLine="284"/>
        <w:rPr>
          <w:rFonts w:asciiTheme="minorHAnsi" w:hAnsiTheme="minorHAnsi" w:cstheme="minorHAnsi"/>
        </w:rPr>
      </w:pPr>
      <w:r>
        <w:rPr>
          <w:rFonts w:asciiTheme="minorHAnsi" w:hAnsiTheme="minorHAnsi" w:cstheme="minorHAnsi"/>
        </w:rPr>
        <w:lastRenderedPageBreak/>
        <w:t>17</w:t>
      </w:r>
      <w:r w:rsidR="00A63B47" w:rsidRPr="002F5F49">
        <w:rPr>
          <w:rFonts w:asciiTheme="minorHAnsi" w:hAnsiTheme="minorHAnsi" w:cstheme="minorHAnsi"/>
        </w:rPr>
        <w:t>.</w:t>
      </w:r>
      <w:r w:rsidR="00A63B47" w:rsidRPr="002F5F49">
        <w:rPr>
          <w:rFonts w:asciiTheme="minorHAnsi" w:hAnsiTheme="minorHAnsi" w:cstheme="minorHAnsi"/>
        </w:rPr>
        <w:tab/>
      </w:r>
      <w:r w:rsidR="006B57D1" w:rsidRPr="002F5F49">
        <w:rPr>
          <w:rFonts w:asciiTheme="minorHAnsi" w:hAnsiTheme="minorHAnsi" w:cstheme="minorHAnsi"/>
        </w:rPr>
        <w:t xml:space="preserve">   </w:t>
      </w:r>
      <w:r w:rsidR="005B24D4">
        <w:rPr>
          <w:rFonts w:asciiTheme="minorHAnsi" w:hAnsiTheme="minorHAnsi" w:cstheme="minorHAnsi"/>
        </w:rPr>
        <w:t xml:space="preserve">  </w:t>
      </w:r>
      <w:r w:rsidR="00A63B47" w:rsidRPr="002F5F49">
        <w:rPr>
          <w:rFonts w:asciiTheme="minorHAnsi" w:hAnsiTheme="minorHAnsi" w:cstheme="minorHAnsi"/>
        </w:rPr>
        <w:t>PLANNING DECISIONS</w:t>
      </w:r>
    </w:p>
    <w:p w14:paraId="4174DA7A" w14:textId="1693686B" w:rsidR="00BB5636" w:rsidRPr="00BE25A9" w:rsidRDefault="006768B0" w:rsidP="00BE25A9">
      <w:pPr>
        <w:rPr>
          <w:rFonts w:asciiTheme="minorHAnsi" w:hAnsiTheme="minorHAnsi" w:cstheme="minorHAnsi"/>
          <w:b/>
          <w:bCs/>
          <w:sz w:val="22"/>
          <w:szCs w:val="22"/>
        </w:rPr>
      </w:pPr>
      <w:r w:rsidRPr="00F75327">
        <w:rPr>
          <w:rFonts w:asciiTheme="minorHAnsi" w:hAnsiTheme="minorHAnsi" w:cstheme="minorHAnsi"/>
          <w:b/>
          <w:bCs/>
          <w:sz w:val="22"/>
          <w:szCs w:val="22"/>
        </w:rPr>
        <w:tab/>
      </w:r>
      <w:r w:rsidR="00BB5636">
        <w:fldChar w:fldCharType="begin"/>
      </w:r>
      <w:r w:rsidR="00BB5636">
        <w:instrText xml:space="preserve"> LINK </w:instrText>
      </w:r>
      <w:r w:rsidR="00645419">
        <w:instrText xml:space="preserve">Excel.Sheet.12 "https://walmerpc.sharepoint.com/Shared Documents/Shared/PLANNING/decisions reports &amp; info/Decison reports 2022/Planning Decisons -jun 2022 -.xlsx" Sheet1!R1C1:R10C5 </w:instrText>
      </w:r>
      <w:r w:rsidR="00BB5636">
        <w:instrText xml:space="preserve">\a \f 4 \h  \* MERGEFORMAT </w:instrText>
      </w:r>
      <w:r w:rsidR="00BB5636">
        <w:fldChar w:fldCharType="separate"/>
      </w:r>
    </w:p>
    <w:tbl>
      <w:tblPr>
        <w:tblW w:w="11194" w:type="dxa"/>
        <w:tblLook w:val="04A0" w:firstRow="1" w:lastRow="0" w:firstColumn="1" w:lastColumn="0" w:noHBand="0" w:noVBand="1"/>
      </w:tblPr>
      <w:tblGrid>
        <w:gridCol w:w="1777"/>
        <w:gridCol w:w="2811"/>
        <w:gridCol w:w="1375"/>
        <w:gridCol w:w="1120"/>
        <w:gridCol w:w="4111"/>
      </w:tblGrid>
      <w:tr w:rsidR="00BB5636" w:rsidRPr="00BB5636" w14:paraId="5CC44099" w14:textId="77777777" w:rsidTr="00BB5636">
        <w:trPr>
          <w:trHeight w:val="300"/>
        </w:trPr>
        <w:tc>
          <w:tcPr>
            <w:tcW w:w="17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604201" w14:textId="7C1B6168" w:rsidR="00BB5636" w:rsidRPr="00BB5636" w:rsidRDefault="00BB5636" w:rsidP="00BB5636">
            <w:pPr>
              <w:rPr>
                <w:rFonts w:ascii="Calibri" w:hAnsi="Calibri" w:cs="Calibri"/>
                <w:b/>
                <w:bCs/>
                <w:color w:val="000000"/>
                <w:sz w:val="22"/>
                <w:szCs w:val="22"/>
                <w:lang w:eastAsia="en-GB"/>
              </w:rPr>
            </w:pPr>
            <w:r w:rsidRPr="00BB5636">
              <w:rPr>
                <w:rFonts w:ascii="Calibri" w:hAnsi="Calibri" w:cs="Calibri"/>
                <w:b/>
                <w:bCs/>
                <w:color w:val="000000"/>
                <w:sz w:val="22"/>
                <w:szCs w:val="22"/>
                <w:lang w:eastAsia="en-GB"/>
              </w:rPr>
              <w:t>REFERENCE</w:t>
            </w:r>
          </w:p>
        </w:tc>
        <w:tc>
          <w:tcPr>
            <w:tcW w:w="2811" w:type="dxa"/>
            <w:tcBorders>
              <w:top w:val="single" w:sz="4" w:space="0" w:color="auto"/>
              <w:left w:val="nil"/>
              <w:bottom w:val="single" w:sz="4" w:space="0" w:color="auto"/>
              <w:right w:val="single" w:sz="4" w:space="0" w:color="auto"/>
            </w:tcBorders>
            <w:shd w:val="clear" w:color="auto" w:fill="auto"/>
            <w:vAlign w:val="bottom"/>
            <w:hideMark/>
          </w:tcPr>
          <w:p w14:paraId="3DD0DBA2" w14:textId="77777777" w:rsidR="00BB5636" w:rsidRPr="00BB5636" w:rsidRDefault="00BB5636" w:rsidP="00BB5636">
            <w:pPr>
              <w:rPr>
                <w:rFonts w:ascii="Calibri" w:hAnsi="Calibri" w:cs="Calibri"/>
                <w:b/>
                <w:bCs/>
                <w:color w:val="000000"/>
                <w:sz w:val="22"/>
                <w:szCs w:val="22"/>
                <w:lang w:eastAsia="en-GB"/>
              </w:rPr>
            </w:pPr>
            <w:r w:rsidRPr="00BB5636">
              <w:rPr>
                <w:rFonts w:ascii="Calibri" w:hAnsi="Calibri" w:cs="Calibri"/>
                <w:b/>
                <w:bCs/>
                <w:color w:val="000000"/>
                <w:sz w:val="22"/>
                <w:szCs w:val="22"/>
                <w:lang w:eastAsia="en-GB"/>
              </w:rPr>
              <w:t>SITE</w:t>
            </w:r>
          </w:p>
        </w:tc>
        <w:tc>
          <w:tcPr>
            <w:tcW w:w="1375" w:type="dxa"/>
            <w:tcBorders>
              <w:top w:val="single" w:sz="4" w:space="0" w:color="auto"/>
              <w:left w:val="nil"/>
              <w:bottom w:val="single" w:sz="4" w:space="0" w:color="auto"/>
              <w:right w:val="single" w:sz="4" w:space="0" w:color="auto"/>
            </w:tcBorders>
            <w:shd w:val="clear" w:color="auto" w:fill="auto"/>
            <w:vAlign w:val="bottom"/>
            <w:hideMark/>
          </w:tcPr>
          <w:p w14:paraId="1086A355" w14:textId="77777777" w:rsidR="00BB5636" w:rsidRPr="00BB5636" w:rsidRDefault="00BB5636" w:rsidP="00BB5636">
            <w:pPr>
              <w:rPr>
                <w:rFonts w:ascii="Calibri" w:hAnsi="Calibri" w:cs="Calibri"/>
                <w:b/>
                <w:bCs/>
                <w:color w:val="000000"/>
                <w:sz w:val="22"/>
                <w:szCs w:val="22"/>
                <w:lang w:eastAsia="en-GB"/>
              </w:rPr>
            </w:pPr>
            <w:r w:rsidRPr="00BB5636">
              <w:rPr>
                <w:rFonts w:ascii="Calibri" w:hAnsi="Calibri" w:cs="Calibri"/>
                <w:b/>
                <w:bCs/>
                <w:color w:val="000000"/>
                <w:sz w:val="22"/>
                <w:szCs w:val="22"/>
                <w:lang w:eastAsia="en-GB"/>
              </w:rPr>
              <w:t>DDC</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1834A050" w14:textId="77777777" w:rsidR="00BB5636" w:rsidRPr="00BB5636" w:rsidRDefault="00BB5636" w:rsidP="00BB5636">
            <w:pPr>
              <w:rPr>
                <w:rFonts w:ascii="Calibri" w:hAnsi="Calibri" w:cs="Calibri"/>
                <w:b/>
                <w:bCs/>
                <w:color w:val="000000"/>
                <w:sz w:val="22"/>
                <w:szCs w:val="22"/>
                <w:lang w:eastAsia="en-GB"/>
              </w:rPr>
            </w:pPr>
            <w:r w:rsidRPr="00BB5636">
              <w:rPr>
                <w:rFonts w:ascii="Calibri" w:hAnsi="Calibri" w:cs="Calibri"/>
                <w:b/>
                <w:bCs/>
                <w:color w:val="000000"/>
                <w:sz w:val="22"/>
                <w:szCs w:val="22"/>
                <w:lang w:eastAsia="en-GB"/>
              </w:rPr>
              <w:t>WTC</w:t>
            </w:r>
          </w:p>
        </w:tc>
        <w:tc>
          <w:tcPr>
            <w:tcW w:w="4111" w:type="dxa"/>
            <w:tcBorders>
              <w:top w:val="single" w:sz="4" w:space="0" w:color="auto"/>
              <w:left w:val="nil"/>
              <w:bottom w:val="single" w:sz="4" w:space="0" w:color="auto"/>
              <w:right w:val="single" w:sz="4" w:space="0" w:color="auto"/>
            </w:tcBorders>
            <w:shd w:val="clear" w:color="auto" w:fill="auto"/>
            <w:vAlign w:val="bottom"/>
            <w:hideMark/>
          </w:tcPr>
          <w:p w14:paraId="35F6EBE3" w14:textId="77777777" w:rsidR="00BB5636" w:rsidRPr="00BB5636" w:rsidRDefault="00BB5636" w:rsidP="00BB5636">
            <w:pPr>
              <w:rPr>
                <w:rFonts w:ascii="Calibri" w:hAnsi="Calibri" w:cs="Calibri"/>
                <w:b/>
                <w:bCs/>
                <w:color w:val="000000"/>
                <w:sz w:val="22"/>
                <w:szCs w:val="22"/>
                <w:lang w:eastAsia="en-GB"/>
              </w:rPr>
            </w:pPr>
            <w:r w:rsidRPr="00BB5636">
              <w:rPr>
                <w:rFonts w:ascii="Calibri" w:hAnsi="Calibri" w:cs="Calibri"/>
                <w:b/>
                <w:bCs/>
                <w:color w:val="000000"/>
                <w:sz w:val="22"/>
                <w:szCs w:val="22"/>
                <w:lang w:eastAsia="en-GB"/>
              </w:rPr>
              <w:t>Description</w:t>
            </w:r>
          </w:p>
        </w:tc>
      </w:tr>
      <w:tr w:rsidR="00BB5636" w:rsidRPr="00BB5636" w14:paraId="592FBBDC" w14:textId="77777777" w:rsidTr="00BB5636">
        <w:trPr>
          <w:trHeight w:val="600"/>
        </w:trPr>
        <w:tc>
          <w:tcPr>
            <w:tcW w:w="1777" w:type="dxa"/>
            <w:tcBorders>
              <w:top w:val="nil"/>
              <w:left w:val="single" w:sz="4" w:space="0" w:color="auto"/>
              <w:bottom w:val="single" w:sz="4" w:space="0" w:color="auto"/>
              <w:right w:val="single" w:sz="4" w:space="0" w:color="auto"/>
            </w:tcBorders>
            <w:shd w:val="clear" w:color="auto" w:fill="auto"/>
            <w:vAlign w:val="bottom"/>
            <w:hideMark/>
          </w:tcPr>
          <w:p w14:paraId="6FEF2551" w14:textId="77777777" w:rsidR="00BB5636" w:rsidRPr="00BB5636" w:rsidRDefault="00BB5636" w:rsidP="00BB5636">
            <w:pPr>
              <w:rPr>
                <w:rFonts w:ascii="Calibri" w:hAnsi="Calibri" w:cs="Calibri"/>
                <w:color w:val="000000"/>
                <w:sz w:val="22"/>
                <w:szCs w:val="22"/>
                <w:lang w:eastAsia="en-GB"/>
              </w:rPr>
            </w:pPr>
            <w:r w:rsidRPr="00BB5636">
              <w:rPr>
                <w:rFonts w:ascii="Calibri" w:hAnsi="Calibri" w:cs="Calibri"/>
                <w:color w:val="000000"/>
                <w:sz w:val="22"/>
                <w:szCs w:val="22"/>
                <w:lang w:eastAsia="en-GB"/>
              </w:rPr>
              <w:t>CON/20/00349/B</w:t>
            </w:r>
          </w:p>
        </w:tc>
        <w:tc>
          <w:tcPr>
            <w:tcW w:w="2811" w:type="dxa"/>
            <w:tcBorders>
              <w:top w:val="nil"/>
              <w:left w:val="nil"/>
              <w:bottom w:val="single" w:sz="4" w:space="0" w:color="auto"/>
              <w:right w:val="single" w:sz="4" w:space="0" w:color="auto"/>
            </w:tcBorders>
            <w:shd w:val="clear" w:color="auto" w:fill="auto"/>
            <w:vAlign w:val="bottom"/>
            <w:hideMark/>
          </w:tcPr>
          <w:p w14:paraId="4477784E" w14:textId="77777777" w:rsidR="00BB5636" w:rsidRPr="00BB5636" w:rsidRDefault="00BB5636" w:rsidP="00BB5636">
            <w:pPr>
              <w:rPr>
                <w:rFonts w:ascii="Calibri" w:hAnsi="Calibri" w:cs="Calibri"/>
                <w:color w:val="000000"/>
                <w:sz w:val="22"/>
                <w:szCs w:val="22"/>
                <w:lang w:eastAsia="en-GB"/>
              </w:rPr>
            </w:pPr>
            <w:r w:rsidRPr="00BB5636">
              <w:rPr>
                <w:rFonts w:ascii="Calibri" w:hAnsi="Calibri" w:cs="Calibri"/>
                <w:color w:val="000000"/>
                <w:sz w:val="22"/>
                <w:szCs w:val="22"/>
                <w:lang w:eastAsia="en-GB"/>
              </w:rPr>
              <w:t>18A Somerset Road</w:t>
            </w:r>
          </w:p>
        </w:tc>
        <w:tc>
          <w:tcPr>
            <w:tcW w:w="1375" w:type="dxa"/>
            <w:tcBorders>
              <w:top w:val="nil"/>
              <w:left w:val="nil"/>
              <w:bottom w:val="single" w:sz="4" w:space="0" w:color="auto"/>
              <w:right w:val="single" w:sz="4" w:space="0" w:color="auto"/>
            </w:tcBorders>
            <w:shd w:val="clear" w:color="auto" w:fill="auto"/>
            <w:vAlign w:val="bottom"/>
            <w:hideMark/>
          </w:tcPr>
          <w:p w14:paraId="364F271F" w14:textId="77777777" w:rsidR="00BB5636" w:rsidRPr="00BB5636" w:rsidRDefault="00BB5636" w:rsidP="00BB5636">
            <w:pPr>
              <w:rPr>
                <w:rFonts w:ascii="Calibri" w:hAnsi="Calibri" w:cs="Calibri"/>
                <w:color w:val="000000"/>
                <w:sz w:val="22"/>
                <w:szCs w:val="22"/>
                <w:lang w:eastAsia="en-GB"/>
              </w:rPr>
            </w:pPr>
            <w:r w:rsidRPr="00BB5636">
              <w:rPr>
                <w:rFonts w:ascii="Calibri" w:hAnsi="Calibri" w:cs="Calibri"/>
                <w:color w:val="000000"/>
                <w:sz w:val="22"/>
                <w:szCs w:val="22"/>
                <w:lang w:eastAsia="en-GB"/>
              </w:rPr>
              <w:t>Condition Approved</w:t>
            </w:r>
          </w:p>
        </w:tc>
        <w:tc>
          <w:tcPr>
            <w:tcW w:w="1120" w:type="dxa"/>
            <w:tcBorders>
              <w:top w:val="nil"/>
              <w:left w:val="nil"/>
              <w:bottom w:val="single" w:sz="4" w:space="0" w:color="auto"/>
              <w:right w:val="single" w:sz="4" w:space="0" w:color="auto"/>
            </w:tcBorders>
            <w:shd w:val="clear" w:color="auto" w:fill="auto"/>
            <w:vAlign w:val="bottom"/>
            <w:hideMark/>
          </w:tcPr>
          <w:p w14:paraId="159CA17D" w14:textId="77777777" w:rsidR="00BB5636" w:rsidRPr="00BB5636" w:rsidRDefault="00BB5636" w:rsidP="00BB5636">
            <w:pPr>
              <w:rPr>
                <w:rFonts w:ascii="Calibri" w:hAnsi="Calibri" w:cs="Calibri"/>
                <w:color w:val="000000"/>
                <w:sz w:val="22"/>
                <w:szCs w:val="22"/>
                <w:lang w:eastAsia="en-GB"/>
              </w:rPr>
            </w:pPr>
            <w:r w:rsidRPr="00BB5636">
              <w:rPr>
                <w:rFonts w:ascii="Calibri" w:hAnsi="Calibri" w:cs="Calibri"/>
                <w:color w:val="000000"/>
                <w:sz w:val="22"/>
                <w:szCs w:val="22"/>
                <w:lang w:eastAsia="en-GB"/>
              </w:rPr>
              <w:t>N/A</w:t>
            </w:r>
          </w:p>
        </w:tc>
        <w:tc>
          <w:tcPr>
            <w:tcW w:w="4111" w:type="dxa"/>
            <w:tcBorders>
              <w:top w:val="nil"/>
              <w:left w:val="nil"/>
              <w:bottom w:val="single" w:sz="4" w:space="0" w:color="auto"/>
              <w:right w:val="single" w:sz="4" w:space="0" w:color="auto"/>
            </w:tcBorders>
            <w:shd w:val="clear" w:color="auto" w:fill="auto"/>
            <w:vAlign w:val="bottom"/>
            <w:hideMark/>
          </w:tcPr>
          <w:p w14:paraId="34EBE7FE" w14:textId="77777777" w:rsidR="00BB5636" w:rsidRPr="00BB5636" w:rsidRDefault="00BB5636" w:rsidP="00BB5636">
            <w:pPr>
              <w:ind w:right="262"/>
              <w:rPr>
                <w:rFonts w:ascii="Calibri" w:hAnsi="Calibri" w:cs="Calibri"/>
                <w:color w:val="000000"/>
                <w:sz w:val="22"/>
                <w:szCs w:val="22"/>
                <w:lang w:eastAsia="en-GB"/>
              </w:rPr>
            </w:pPr>
            <w:r w:rsidRPr="00BB5636">
              <w:rPr>
                <w:rFonts w:ascii="Calibri" w:hAnsi="Calibri" w:cs="Calibri"/>
                <w:color w:val="000000"/>
                <w:sz w:val="22"/>
                <w:szCs w:val="22"/>
                <w:lang w:eastAsia="en-GB"/>
              </w:rPr>
              <w:t>4- Drainage for Parking</w:t>
            </w:r>
          </w:p>
        </w:tc>
      </w:tr>
      <w:tr w:rsidR="00BB5636" w:rsidRPr="00BB5636" w14:paraId="0C667407" w14:textId="77777777" w:rsidTr="00BB5636">
        <w:trPr>
          <w:trHeight w:val="600"/>
        </w:trPr>
        <w:tc>
          <w:tcPr>
            <w:tcW w:w="1777" w:type="dxa"/>
            <w:tcBorders>
              <w:top w:val="nil"/>
              <w:left w:val="single" w:sz="4" w:space="0" w:color="auto"/>
              <w:bottom w:val="single" w:sz="4" w:space="0" w:color="auto"/>
              <w:right w:val="single" w:sz="4" w:space="0" w:color="auto"/>
            </w:tcBorders>
            <w:shd w:val="clear" w:color="auto" w:fill="auto"/>
            <w:noWrap/>
            <w:vAlign w:val="bottom"/>
            <w:hideMark/>
          </w:tcPr>
          <w:p w14:paraId="1746D6CB" w14:textId="77777777" w:rsidR="00BB5636" w:rsidRPr="00BB5636" w:rsidRDefault="00BB5636" w:rsidP="00BB5636">
            <w:pPr>
              <w:rPr>
                <w:rFonts w:ascii="Calibri" w:hAnsi="Calibri" w:cs="Calibri"/>
                <w:color w:val="333333"/>
                <w:sz w:val="22"/>
                <w:szCs w:val="22"/>
                <w:lang w:eastAsia="en-GB"/>
              </w:rPr>
            </w:pPr>
            <w:r w:rsidRPr="00BB5636">
              <w:rPr>
                <w:rFonts w:ascii="Calibri" w:hAnsi="Calibri" w:cs="Calibri"/>
                <w:color w:val="333333"/>
                <w:sz w:val="22"/>
                <w:szCs w:val="22"/>
                <w:lang w:eastAsia="en-GB"/>
              </w:rPr>
              <w:t>CON/20/01517A</w:t>
            </w:r>
          </w:p>
        </w:tc>
        <w:tc>
          <w:tcPr>
            <w:tcW w:w="2811" w:type="dxa"/>
            <w:tcBorders>
              <w:top w:val="nil"/>
              <w:left w:val="nil"/>
              <w:bottom w:val="single" w:sz="4" w:space="0" w:color="auto"/>
              <w:right w:val="single" w:sz="4" w:space="0" w:color="auto"/>
            </w:tcBorders>
            <w:shd w:val="clear" w:color="auto" w:fill="auto"/>
            <w:vAlign w:val="bottom"/>
            <w:hideMark/>
          </w:tcPr>
          <w:p w14:paraId="13AAE47E" w14:textId="77777777" w:rsidR="00BB5636" w:rsidRPr="00BB5636" w:rsidRDefault="00BB5636" w:rsidP="00BB5636">
            <w:pPr>
              <w:rPr>
                <w:rFonts w:ascii="Calibri" w:hAnsi="Calibri" w:cs="Calibri"/>
                <w:color w:val="000000"/>
                <w:sz w:val="22"/>
                <w:szCs w:val="22"/>
                <w:lang w:eastAsia="en-GB"/>
              </w:rPr>
            </w:pPr>
            <w:r w:rsidRPr="00BB5636">
              <w:rPr>
                <w:rFonts w:ascii="Calibri" w:hAnsi="Calibri" w:cs="Calibri"/>
                <w:color w:val="000000"/>
                <w:sz w:val="22"/>
                <w:szCs w:val="22"/>
                <w:lang w:eastAsia="en-GB"/>
              </w:rPr>
              <w:t>Flat 4, 4 Marine Rd</w:t>
            </w:r>
          </w:p>
        </w:tc>
        <w:tc>
          <w:tcPr>
            <w:tcW w:w="1375" w:type="dxa"/>
            <w:tcBorders>
              <w:top w:val="nil"/>
              <w:left w:val="nil"/>
              <w:bottom w:val="single" w:sz="4" w:space="0" w:color="auto"/>
              <w:right w:val="single" w:sz="4" w:space="0" w:color="auto"/>
            </w:tcBorders>
            <w:shd w:val="clear" w:color="auto" w:fill="auto"/>
            <w:vAlign w:val="bottom"/>
            <w:hideMark/>
          </w:tcPr>
          <w:p w14:paraId="1E0C78D6" w14:textId="77777777" w:rsidR="00BB5636" w:rsidRPr="00BB5636" w:rsidRDefault="00BB5636" w:rsidP="00BB5636">
            <w:pPr>
              <w:rPr>
                <w:rFonts w:ascii="Calibri" w:hAnsi="Calibri" w:cs="Calibri"/>
                <w:color w:val="000000"/>
                <w:sz w:val="22"/>
                <w:szCs w:val="22"/>
                <w:lang w:eastAsia="en-GB"/>
              </w:rPr>
            </w:pPr>
            <w:r w:rsidRPr="00BB5636">
              <w:rPr>
                <w:rFonts w:ascii="Calibri" w:hAnsi="Calibri" w:cs="Calibri"/>
                <w:color w:val="000000"/>
                <w:sz w:val="22"/>
                <w:szCs w:val="22"/>
                <w:lang w:eastAsia="en-GB"/>
              </w:rPr>
              <w:t>Condition Approved</w:t>
            </w:r>
          </w:p>
        </w:tc>
        <w:tc>
          <w:tcPr>
            <w:tcW w:w="1120" w:type="dxa"/>
            <w:tcBorders>
              <w:top w:val="nil"/>
              <w:left w:val="nil"/>
              <w:bottom w:val="single" w:sz="4" w:space="0" w:color="auto"/>
              <w:right w:val="single" w:sz="4" w:space="0" w:color="auto"/>
            </w:tcBorders>
            <w:shd w:val="clear" w:color="auto" w:fill="auto"/>
            <w:vAlign w:val="bottom"/>
            <w:hideMark/>
          </w:tcPr>
          <w:p w14:paraId="5F847305" w14:textId="77777777" w:rsidR="00BB5636" w:rsidRPr="00BB5636" w:rsidRDefault="00BB5636" w:rsidP="00BB5636">
            <w:pPr>
              <w:rPr>
                <w:rFonts w:ascii="Calibri" w:hAnsi="Calibri" w:cs="Calibri"/>
                <w:color w:val="000000"/>
                <w:sz w:val="22"/>
                <w:szCs w:val="22"/>
                <w:lang w:eastAsia="en-GB"/>
              </w:rPr>
            </w:pPr>
            <w:r w:rsidRPr="00BB5636">
              <w:rPr>
                <w:rFonts w:ascii="Calibri" w:hAnsi="Calibri" w:cs="Calibri"/>
                <w:color w:val="000000"/>
                <w:sz w:val="22"/>
                <w:szCs w:val="22"/>
                <w:lang w:eastAsia="en-GB"/>
              </w:rPr>
              <w:t>N/A</w:t>
            </w:r>
          </w:p>
        </w:tc>
        <w:tc>
          <w:tcPr>
            <w:tcW w:w="4111" w:type="dxa"/>
            <w:tcBorders>
              <w:top w:val="nil"/>
              <w:left w:val="nil"/>
              <w:bottom w:val="single" w:sz="4" w:space="0" w:color="auto"/>
              <w:right w:val="single" w:sz="4" w:space="0" w:color="auto"/>
            </w:tcBorders>
            <w:shd w:val="clear" w:color="auto" w:fill="auto"/>
            <w:vAlign w:val="bottom"/>
            <w:hideMark/>
          </w:tcPr>
          <w:p w14:paraId="773D7961" w14:textId="77777777" w:rsidR="00BB5636" w:rsidRPr="00BB5636" w:rsidRDefault="00BB5636" w:rsidP="00BB5636">
            <w:pPr>
              <w:rPr>
                <w:rFonts w:ascii="Calibri" w:hAnsi="Calibri" w:cs="Calibri"/>
                <w:color w:val="000000"/>
                <w:sz w:val="22"/>
                <w:szCs w:val="22"/>
                <w:lang w:eastAsia="en-GB"/>
              </w:rPr>
            </w:pPr>
            <w:r w:rsidRPr="00BB5636">
              <w:rPr>
                <w:rFonts w:ascii="Calibri" w:hAnsi="Calibri" w:cs="Calibri"/>
                <w:color w:val="000000"/>
                <w:sz w:val="22"/>
                <w:szCs w:val="22"/>
                <w:lang w:eastAsia="en-GB"/>
              </w:rPr>
              <w:t>3- Joinery Details</w:t>
            </w:r>
          </w:p>
        </w:tc>
      </w:tr>
      <w:tr w:rsidR="00BB5636" w:rsidRPr="00BB5636" w14:paraId="1101DBD1" w14:textId="77777777" w:rsidTr="00BB5636">
        <w:trPr>
          <w:trHeight w:val="900"/>
        </w:trPr>
        <w:tc>
          <w:tcPr>
            <w:tcW w:w="1777" w:type="dxa"/>
            <w:tcBorders>
              <w:top w:val="nil"/>
              <w:left w:val="single" w:sz="4" w:space="0" w:color="auto"/>
              <w:bottom w:val="single" w:sz="4" w:space="0" w:color="auto"/>
              <w:right w:val="single" w:sz="4" w:space="0" w:color="auto"/>
            </w:tcBorders>
            <w:shd w:val="clear" w:color="auto" w:fill="auto"/>
            <w:vAlign w:val="bottom"/>
            <w:hideMark/>
          </w:tcPr>
          <w:p w14:paraId="517DF8B3" w14:textId="77777777" w:rsidR="00BB5636" w:rsidRPr="00BB5636" w:rsidRDefault="00BB5636" w:rsidP="00BB5636">
            <w:pPr>
              <w:rPr>
                <w:rFonts w:ascii="Calibri" w:hAnsi="Calibri" w:cs="Calibri"/>
                <w:color w:val="000000"/>
                <w:sz w:val="22"/>
                <w:szCs w:val="22"/>
                <w:lang w:eastAsia="en-GB"/>
              </w:rPr>
            </w:pPr>
            <w:r w:rsidRPr="00BB5636">
              <w:rPr>
                <w:rFonts w:ascii="Calibri" w:hAnsi="Calibri" w:cs="Calibri"/>
                <w:color w:val="000000"/>
                <w:sz w:val="22"/>
                <w:szCs w:val="22"/>
                <w:lang w:eastAsia="en-GB"/>
              </w:rPr>
              <w:t>DOV/22/00458</w:t>
            </w:r>
          </w:p>
        </w:tc>
        <w:tc>
          <w:tcPr>
            <w:tcW w:w="2811" w:type="dxa"/>
            <w:tcBorders>
              <w:top w:val="nil"/>
              <w:left w:val="nil"/>
              <w:bottom w:val="single" w:sz="4" w:space="0" w:color="auto"/>
              <w:right w:val="single" w:sz="4" w:space="0" w:color="auto"/>
            </w:tcBorders>
            <w:shd w:val="clear" w:color="auto" w:fill="auto"/>
            <w:vAlign w:val="bottom"/>
            <w:hideMark/>
          </w:tcPr>
          <w:p w14:paraId="68BAC1CB" w14:textId="77777777" w:rsidR="00BB5636" w:rsidRPr="00BB5636" w:rsidRDefault="00BB5636" w:rsidP="00BB5636">
            <w:pPr>
              <w:rPr>
                <w:rFonts w:ascii="Calibri" w:hAnsi="Calibri" w:cs="Calibri"/>
                <w:color w:val="000000"/>
                <w:sz w:val="22"/>
                <w:szCs w:val="22"/>
                <w:lang w:eastAsia="en-GB"/>
              </w:rPr>
            </w:pPr>
            <w:r w:rsidRPr="00BB5636">
              <w:rPr>
                <w:rFonts w:ascii="Calibri" w:hAnsi="Calibri" w:cs="Calibri"/>
                <w:color w:val="000000"/>
                <w:sz w:val="22"/>
                <w:szCs w:val="22"/>
                <w:lang w:eastAsia="en-GB"/>
              </w:rPr>
              <w:t>202 Downs Road</w:t>
            </w:r>
          </w:p>
        </w:tc>
        <w:tc>
          <w:tcPr>
            <w:tcW w:w="1375" w:type="dxa"/>
            <w:tcBorders>
              <w:top w:val="nil"/>
              <w:left w:val="nil"/>
              <w:bottom w:val="single" w:sz="4" w:space="0" w:color="auto"/>
              <w:right w:val="single" w:sz="4" w:space="0" w:color="auto"/>
            </w:tcBorders>
            <w:shd w:val="clear" w:color="auto" w:fill="auto"/>
            <w:vAlign w:val="bottom"/>
            <w:hideMark/>
          </w:tcPr>
          <w:p w14:paraId="5FA96F9F" w14:textId="77777777" w:rsidR="00BB5636" w:rsidRPr="00BB5636" w:rsidRDefault="00BB5636" w:rsidP="00BB5636">
            <w:pPr>
              <w:rPr>
                <w:rFonts w:ascii="Calibri" w:hAnsi="Calibri" w:cs="Calibri"/>
                <w:color w:val="000000"/>
                <w:sz w:val="22"/>
                <w:szCs w:val="22"/>
                <w:lang w:eastAsia="en-GB"/>
              </w:rPr>
            </w:pPr>
            <w:r w:rsidRPr="00BB5636">
              <w:rPr>
                <w:rFonts w:ascii="Calibri" w:hAnsi="Calibri" w:cs="Calibri"/>
                <w:color w:val="000000"/>
                <w:sz w:val="22"/>
                <w:szCs w:val="22"/>
                <w:lang w:eastAsia="en-GB"/>
              </w:rPr>
              <w:t>Granted</w:t>
            </w:r>
          </w:p>
        </w:tc>
        <w:tc>
          <w:tcPr>
            <w:tcW w:w="1120" w:type="dxa"/>
            <w:tcBorders>
              <w:top w:val="nil"/>
              <w:left w:val="nil"/>
              <w:bottom w:val="single" w:sz="4" w:space="0" w:color="auto"/>
              <w:right w:val="single" w:sz="4" w:space="0" w:color="auto"/>
            </w:tcBorders>
            <w:shd w:val="clear" w:color="auto" w:fill="auto"/>
            <w:vAlign w:val="bottom"/>
            <w:hideMark/>
          </w:tcPr>
          <w:p w14:paraId="022C0FAA" w14:textId="578895C4" w:rsidR="00BB5636" w:rsidRPr="00BB5636" w:rsidRDefault="00BB5636" w:rsidP="00BB5636">
            <w:pPr>
              <w:rPr>
                <w:rFonts w:ascii="Calibri" w:hAnsi="Calibri" w:cs="Calibri"/>
                <w:color w:val="000000"/>
                <w:sz w:val="22"/>
                <w:szCs w:val="22"/>
                <w:lang w:eastAsia="en-GB"/>
              </w:rPr>
            </w:pPr>
            <w:r w:rsidRPr="00BB5636">
              <w:rPr>
                <w:rFonts w:ascii="Calibri" w:hAnsi="Calibri" w:cs="Calibri"/>
                <w:color w:val="000000"/>
                <w:sz w:val="22"/>
                <w:szCs w:val="22"/>
                <w:lang w:eastAsia="en-GB"/>
              </w:rPr>
              <w:t>No Obj</w:t>
            </w:r>
            <w:r w:rsidR="00787E47">
              <w:rPr>
                <w:rFonts w:ascii="Calibri" w:hAnsi="Calibri" w:cs="Calibri"/>
                <w:color w:val="000000"/>
                <w:sz w:val="22"/>
                <w:szCs w:val="22"/>
                <w:lang w:eastAsia="en-GB"/>
              </w:rPr>
              <w:t>ection</w:t>
            </w:r>
          </w:p>
        </w:tc>
        <w:tc>
          <w:tcPr>
            <w:tcW w:w="4111" w:type="dxa"/>
            <w:tcBorders>
              <w:top w:val="nil"/>
              <w:left w:val="nil"/>
              <w:bottom w:val="single" w:sz="4" w:space="0" w:color="auto"/>
              <w:right w:val="single" w:sz="4" w:space="0" w:color="auto"/>
            </w:tcBorders>
            <w:shd w:val="clear" w:color="auto" w:fill="auto"/>
            <w:vAlign w:val="bottom"/>
            <w:hideMark/>
          </w:tcPr>
          <w:p w14:paraId="6F61AB9F" w14:textId="4E42139B" w:rsidR="00BB5636" w:rsidRPr="00BB5636" w:rsidRDefault="00BB5636" w:rsidP="00BB5636">
            <w:pPr>
              <w:rPr>
                <w:rFonts w:ascii="Calibri" w:hAnsi="Calibri" w:cs="Calibri"/>
                <w:color w:val="000000"/>
                <w:sz w:val="22"/>
                <w:szCs w:val="22"/>
                <w:lang w:eastAsia="en-GB"/>
              </w:rPr>
            </w:pPr>
            <w:r w:rsidRPr="00BB5636">
              <w:rPr>
                <w:rFonts w:ascii="Calibri" w:hAnsi="Calibri" w:cs="Calibri"/>
                <w:color w:val="000000"/>
                <w:sz w:val="22"/>
                <w:szCs w:val="22"/>
                <w:lang w:eastAsia="en-GB"/>
              </w:rPr>
              <w:t>Erection of single storey side and rear extensions (</w:t>
            </w:r>
            <w:r w:rsidR="00787E47" w:rsidRPr="00BB5636">
              <w:rPr>
                <w:rFonts w:ascii="Calibri" w:hAnsi="Calibri" w:cs="Calibri"/>
                <w:color w:val="000000"/>
                <w:sz w:val="22"/>
                <w:szCs w:val="22"/>
                <w:lang w:eastAsia="en-GB"/>
              </w:rPr>
              <w:t>existing</w:t>
            </w:r>
            <w:r w:rsidRPr="00BB5636">
              <w:rPr>
                <w:rFonts w:ascii="Calibri" w:hAnsi="Calibri" w:cs="Calibri"/>
                <w:color w:val="000000"/>
                <w:sz w:val="22"/>
                <w:szCs w:val="22"/>
                <w:lang w:eastAsia="en-GB"/>
              </w:rPr>
              <w:t xml:space="preserve"> outbuilding to be demolished</w:t>
            </w:r>
          </w:p>
        </w:tc>
      </w:tr>
      <w:tr w:rsidR="00BB5636" w:rsidRPr="00BB5636" w14:paraId="03BC01D4" w14:textId="77777777" w:rsidTr="00BB5636">
        <w:trPr>
          <w:trHeight w:val="600"/>
        </w:trPr>
        <w:tc>
          <w:tcPr>
            <w:tcW w:w="1777" w:type="dxa"/>
            <w:tcBorders>
              <w:top w:val="nil"/>
              <w:left w:val="single" w:sz="4" w:space="0" w:color="auto"/>
              <w:bottom w:val="single" w:sz="4" w:space="0" w:color="auto"/>
              <w:right w:val="single" w:sz="4" w:space="0" w:color="auto"/>
            </w:tcBorders>
            <w:shd w:val="clear" w:color="auto" w:fill="auto"/>
            <w:vAlign w:val="bottom"/>
            <w:hideMark/>
          </w:tcPr>
          <w:p w14:paraId="0F5A9E72" w14:textId="77777777" w:rsidR="00BB5636" w:rsidRPr="00BB5636" w:rsidRDefault="00BB5636" w:rsidP="00BB5636">
            <w:pPr>
              <w:rPr>
                <w:rFonts w:ascii="Calibri" w:hAnsi="Calibri" w:cs="Calibri"/>
                <w:color w:val="000000"/>
                <w:sz w:val="22"/>
                <w:szCs w:val="22"/>
                <w:lang w:eastAsia="en-GB"/>
              </w:rPr>
            </w:pPr>
            <w:r w:rsidRPr="00BB5636">
              <w:rPr>
                <w:rFonts w:ascii="Calibri" w:hAnsi="Calibri" w:cs="Calibri"/>
                <w:color w:val="000000"/>
                <w:sz w:val="22"/>
                <w:szCs w:val="22"/>
                <w:lang w:eastAsia="en-GB"/>
              </w:rPr>
              <w:t>DOV/22/00416</w:t>
            </w:r>
          </w:p>
        </w:tc>
        <w:tc>
          <w:tcPr>
            <w:tcW w:w="2811" w:type="dxa"/>
            <w:tcBorders>
              <w:top w:val="nil"/>
              <w:left w:val="nil"/>
              <w:bottom w:val="single" w:sz="4" w:space="0" w:color="auto"/>
              <w:right w:val="single" w:sz="4" w:space="0" w:color="auto"/>
            </w:tcBorders>
            <w:shd w:val="clear" w:color="auto" w:fill="auto"/>
            <w:vAlign w:val="bottom"/>
            <w:hideMark/>
          </w:tcPr>
          <w:p w14:paraId="227D33C3" w14:textId="77777777" w:rsidR="00BB5636" w:rsidRPr="00BB5636" w:rsidRDefault="00BB5636" w:rsidP="00BB5636">
            <w:pPr>
              <w:rPr>
                <w:rFonts w:ascii="Calibri" w:hAnsi="Calibri" w:cs="Calibri"/>
                <w:color w:val="000000"/>
                <w:sz w:val="22"/>
                <w:szCs w:val="22"/>
                <w:lang w:eastAsia="en-GB"/>
              </w:rPr>
            </w:pPr>
            <w:r w:rsidRPr="00BB5636">
              <w:rPr>
                <w:rFonts w:ascii="Calibri" w:hAnsi="Calibri" w:cs="Calibri"/>
                <w:color w:val="000000"/>
                <w:sz w:val="22"/>
                <w:szCs w:val="22"/>
                <w:lang w:eastAsia="en-GB"/>
              </w:rPr>
              <w:t>34 Liverpool Road</w:t>
            </w:r>
          </w:p>
        </w:tc>
        <w:tc>
          <w:tcPr>
            <w:tcW w:w="1375" w:type="dxa"/>
            <w:tcBorders>
              <w:top w:val="nil"/>
              <w:left w:val="nil"/>
              <w:bottom w:val="single" w:sz="4" w:space="0" w:color="auto"/>
              <w:right w:val="single" w:sz="4" w:space="0" w:color="auto"/>
            </w:tcBorders>
            <w:shd w:val="clear" w:color="auto" w:fill="auto"/>
            <w:vAlign w:val="bottom"/>
            <w:hideMark/>
          </w:tcPr>
          <w:p w14:paraId="38378A18" w14:textId="77777777" w:rsidR="00BB5636" w:rsidRPr="00BB5636" w:rsidRDefault="00BB5636" w:rsidP="00BB5636">
            <w:pPr>
              <w:rPr>
                <w:rFonts w:ascii="Calibri" w:hAnsi="Calibri" w:cs="Calibri"/>
                <w:color w:val="000000"/>
                <w:sz w:val="22"/>
                <w:szCs w:val="22"/>
                <w:lang w:eastAsia="en-GB"/>
              </w:rPr>
            </w:pPr>
            <w:r w:rsidRPr="00BB5636">
              <w:rPr>
                <w:rFonts w:ascii="Calibri" w:hAnsi="Calibri" w:cs="Calibri"/>
                <w:color w:val="000000"/>
                <w:sz w:val="22"/>
                <w:szCs w:val="22"/>
                <w:lang w:eastAsia="en-GB"/>
              </w:rPr>
              <w:t>Granted</w:t>
            </w:r>
          </w:p>
        </w:tc>
        <w:tc>
          <w:tcPr>
            <w:tcW w:w="1120" w:type="dxa"/>
            <w:tcBorders>
              <w:top w:val="nil"/>
              <w:left w:val="nil"/>
              <w:bottom w:val="single" w:sz="4" w:space="0" w:color="auto"/>
              <w:right w:val="single" w:sz="4" w:space="0" w:color="auto"/>
            </w:tcBorders>
            <w:shd w:val="clear" w:color="auto" w:fill="auto"/>
            <w:vAlign w:val="bottom"/>
            <w:hideMark/>
          </w:tcPr>
          <w:p w14:paraId="45B994C8" w14:textId="3866A957" w:rsidR="00BB5636" w:rsidRPr="00BB5636" w:rsidRDefault="00BB5636" w:rsidP="00BB5636">
            <w:pPr>
              <w:rPr>
                <w:rFonts w:ascii="Calibri" w:hAnsi="Calibri" w:cs="Calibri"/>
                <w:color w:val="000000"/>
                <w:sz w:val="22"/>
                <w:szCs w:val="22"/>
                <w:lang w:eastAsia="en-GB"/>
              </w:rPr>
            </w:pPr>
            <w:r w:rsidRPr="00BB5636">
              <w:rPr>
                <w:rFonts w:ascii="Calibri" w:hAnsi="Calibri" w:cs="Calibri"/>
                <w:color w:val="000000"/>
                <w:sz w:val="22"/>
                <w:szCs w:val="22"/>
                <w:lang w:eastAsia="en-GB"/>
              </w:rPr>
              <w:t xml:space="preserve">No </w:t>
            </w:r>
            <w:r w:rsidR="00DC6008" w:rsidRPr="00BB5636">
              <w:rPr>
                <w:rFonts w:ascii="Calibri" w:hAnsi="Calibri" w:cs="Calibri"/>
                <w:color w:val="000000"/>
                <w:sz w:val="22"/>
                <w:szCs w:val="22"/>
                <w:lang w:eastAsia="en-GB"/>
              </w:rPr>
              <w:t>Obj</w:t>
            </w:r>
            <w:r w:rsidR="00DC6008">
              <w:rPr>
                <w:rFonts w:ascii="Calibri" w:hAnsi="Calibri" w:cs="Calibri"/>
                <w:color w:val="000000"/>
                <w:sz w:val="22"/>
                <w:szCs w:val="22"/>
                <w:lang w:eastAsia="en-GB"/>
              </w:rPr>
              <w:t>ection</w:t>
            </w:r>
          </w:p>
        </w:tc>
        <w:tc>
          <w:tcPr>
            <w:tcW w:w="4111" w:type="dxa"/>
            <w:tcBorders>
              <w:top w:val="nil"/>
              <w:left w:val="nil"/>
              <w:bottom w:val="single" w:sz="4" w:space="0" w:color="auto"/>
              <w:right w:val="single" w:sz="4" w:space="0" w:color="auto"/>
            </w:tcBorders>
            <w:shd w:val="clear" w:color="auto" w:fill="auto"/>
            <w:vAlign w:val="bottom"/>
            <w:hideMark/>
          </w:tcPr>
          <w:p w14:paraId="7B8DA33B" w14:textId="77777777" w:rsidR="00BB5636" w:rsidRPr="00BB5636" w:rsidRDefault="00BB5636" w:rsidP="00BB5636">
            <w:pPr>
              <w:rPr>
                <w:rFonts w:ascii="Calibri" w:hAnsi="Calibri" w:cs="Calibri"/>
                <w:color w:val="000000"/>
                <w:sz w:val="22"/>
                <w:szCs w:val="22"/>
                <w:lang w:eastAsia="en-GB"/>
              </w:rPr>
            </w:pPr>
            <w:r w:rsidRPr="00BB5636">
              <w:rPr>
                <w:rFonts w:ascii="Calibri" w:hAnsi="Calibri" w:cs="Calibri"/>
                <w:color w:val="000000"/>
                <w:sz w:val="22"/>
                <w:szCs w:val="22"/>
                <w:lang w:eastAsia="en-GB"/>
              </w:rPr>
              <w:t>Erection of single storey rear extension. Alterations to ground floor rear windows.</w:t>
            </w:r>
          </w:p>
        </w:tc>
      </w:tr>
      <w:tr w:rsidR="00BB5636" w:rsidRPr="00BB5636" w14:paraId="1CE78BC1" w14:textId="77777777" w:rsidTr="00BB5636">
        <w:trPr>
          <w:trHeight w:val="1800"/>
        </w:trPr>
        <w:tc>
          <w:tcPr>
            <w:tcW w:w="1777" w:type="dxa"/>
            <w:tcBorders>
              <w:top w:val="nil"/>
              <w:left w:val="single" w:sz="4" w:space="0" w:color="auto"/>
              <w:bottom w:val="single" w:sz="4" w:space="0" w:color="auto"/>
              <w:right w:val="single" w:sz="4" w:space="0" w:color="auto"/>
            </w:tcBorders>
            <w:shd w:val="clear" w:color="auto" w:fill="auto"/>
            <w:vAlign w:val="bottom"/>
            <w:hideMark/>
          </w:tcPr>
          <w:p w14:paraId="5E9ECB00" w14:textId="77777777" w:rsidR="00BB5636" w:rsidRPr="00BB5636" w:rsidRDefault="00BB5636" w:rsidP="00BB5636">
            <w:pPr>
              <w:rPr>
                <w:rFonts w:ascii="Calibri" w:hAnsi="Calibri" w:cs="Calibri"/>
                <w:color w:val="000000"/>
                <w:sz w:val="22"/>
                <w:szCs w:val="22"/>
                <w:lang w:eastAsia="en-GB"/>
              </w:rPr>
            </w:pPr>
            <w:r w:rsidRPr="00BB5636">
              <w:rPr>
                <w:rFonts w:ascii="Calibri" w:hAnsi="Calibri" w:cs="Calibri"/>
                <w:color w:val="000000"/>
                <w:sz w:val="22"/>
                <w:szCs w:val="22"/>
                <w:lang w:eastAsia="en-GB"/>
              </w:rPr>
              <w:t>DOV/22/00392</w:t>
            </w:r>
          </w:p>
        </w:tc>
        <w:tc>
          <w:tcPr>
            <w:tcW w:w="2811" w:type="dxa"/>
            <w:tcBorders>
              <w:top w:val="nil"/>
              <w:left w:val="nil"/>
              <w:bottom w:val="single" w:sz="4" w:space="0" w:color="auto"/>
              <w:right w:val="single" w:sz="4" w:space="0" w:color="auto"/>
            </w:tcBorders>
            <w:shd w:val="clear" w:color="auto" w:fill="auto"/>
            <w:vAlign w:val="bottom"/>
            <w:hideMark/>
          </w:tcPr>
          <w:p w14:paraId="0CDEA68E" w14:textId="77777777" w:rsidR="00BB5636" w:rsidRPr="00BB5636" w:rsidRDefault="00BB5636" w:rsidP="00BB5636">
            <w:pPr>
              <w:rPr>
                <w:rFonts w:ascii="Calibri" w:hAnsi="Calibri" w:cs="Calibri"/>
                <w:color w:val="000000"/>
                <w:sz w:val="22"/>
                <w:szCs w:val="22"/>
                <w:lang w:eastAsia="en-GB"/>
              </w:rPr>
            </w:pPr>
            <w:r w:rsidRPr="00BB5636">
              <w:rPr>
                <w:rFonts w:ascii="Calibri" w:hAnsi="Calibri" w:cs="Calibri"/>
                <w:color w:val="000000"/>
                <w:sz w:val="22"/>
                <w:szCs w:val="22"/>
                <w:lang w:eastAsia="en-GB"/>
              </w:rPr>
              <w:t>22 Dover Road</w:t>
            </w:r>
          </w:p>
        </w:tc>
        <w:tc>
          <w:tcPr>
            <w:tcW w:w="1375" w:type="dxa"/>
            <w:tcBorders>
              <w:top w:val="nil"/>
              <w:left w:val="nil"/>
              <w:bottom w:val="single" w:sz="4" w:space="0" w:color="auto"/>
              <w:right w:val="single" w:sz="4" w:space="0" w:color="auto"/>
            </w:tcBorders>
            <w:shd w:val="clear" w:color="auto" w:fill="auto"/>
            <w:vAlign w:val="bottom"/>
            <w:hideMark/>
          </w:tcPr>
          <w:p w14:paraId="54A84A1C" w14:textId="77777777" w:rsidR="00BB5636" w:rsidRPr="00BB5636" w:rsidRDefault="00BB5636" w:rsidP="00BB5636">
            <w:pPr>
              <w:rPr>
                <w:rFonts w:ascii="Calibri" w:hAnsi="Calibri" w:cs="Calibri"/>
                <w:color w:val="000000"/>
                <w:sz w:val="22"/>
                <w:szCs w:val="22"/>
                <w:lang w:eastAsia="en-GB"/>
              </w:rPr>
            </w:pPr>
            <w:r w:rsidRPr="00BB5636">
              <w:rPr>
                <w:rFonts w:ascii="Calibri" w:hAnsi="Calibri" w:cs="Calibri"/>
                <w:color w:val="000000"/>
                <w:sz w:val="22"/>
                <w:szCs w:val="22"/>
                <w:lang w:eastAsia="en-GB"/>
              </w:rPr>
              <w:t>Refused</w:t>
            </w:r>
          </w:p>
        </w:tc>
        <w:tc>
          <w:tcPr>
            <w:tcW w:w="1120" w:type="dxa"/>
            <w:tcBorders>
              <w:top w:val="nil"/>
              <w:left w:val="nil"/>
              <w:bottom w:val="single" w:sz="4" w:space="0" w:color="auto"/>
              <w:right w:val="single" w:sz="4" w:space="0" w:color="auto"/>
            </w:tcBorders>
            <w:shd w:val="clear" w:color="auto" w:fill="auto"/>
            <w:vAlign w:val="bottom"/>
            <w:hideMark/>
          </w:tcPr>
          <w:p w14:paraId="572FFAAC" w14:textId="7F6412B7" w:rsidR="00BB5636" w:rsidRPr="00BB5636" w:rsidRDefault="00BB5636" w:rsidP="00BB5636">
            <w:pPr>
              <w:rPr>
                <w:rFonts w:ascii="Calibri" w:hAnsi="Calibri" w:cs="Calibri"/>
                <w:color w:val="000000"/>
                <w:sz w:val="22"/>
                <w:szCs w:val="22"/>
                <w:lang w:eastAsia="en-GB"/>
              </w:rPr>
            </w:pPr>
            <w:r w:rsidRPr="00BB5636">
              <w:rPr>
                <w:rFonts w:ascii="Calibri" w:hAnsi="Calibri" w:cs="Calibri"/>
                <w:color w:val="000000"/>
                <w:sz w:val="22"/>
                <w:szCs w:val="22"/>
                <w:lang w:eastAsia="en-GB"/>
              </w:rPr>
              <w:t>Ob</w:t>
            </w:r>
            <w:r w:rsidR="00787E47">
              <w:rPr>
                <w:rFonts w:ascii="Calibri" w:hAnsi="Calibri" w:cs="Calibri"/>
                <w:color w:val="000000"/>
                <w:sz w:val="22"/>
                <w:szCs w:val="22"/>
                <w:lang w:eastAsia="en-GB"/>
              </w:rPr>
              <w:t>ject</w:t>
            </w:r>
          </w:p>
        </w:tc>
        <w:tc>
          <w:tcPr>
            <w:tcW w:w="4111" w:type="dxa"/>
            <w:tcBorders>
              <w:top w:val="nil"/>
              <w:left w:val="nil"/>
              <w:bottom w:val="single" w:sz="4" w:space="0" w:color="auto"/>
              <w:right w:val="single" w:sz="4" w:space="0" w:color="auto"/>
            </w:tcBorders>
            <w:shd w:val="clear" w:color="auto" w:fill="auto"/>
            <w:vAlign w:val="bottom"/>
            <w:hideMark/>
          </w:tcPr>
          <w:p w14:paraId="66B084E7" w14:textId="0C5071C2" w:rsidR="00BB5636" w:rsidRPr="00BB5636" w:rsidRDefault="00BB5636" w:rsidP="00BB5636">
            <w:pPr>
              <w:rPr>
                <w:rFonts w:ascii="Calibri" w:hAnsi="Calibri" w:cs="Calibri"/>
                <w:color w:val="000000"/>
                <w:sz w:val="22"/>
                <w:szCs w:val="22"/>
                <w:lang w:eastAsia="en-GB"/>
              </w:rPr>
            </w:pPr>
            <w:r w:rsidRPr="00BB5636">
              <w:rPr>
                <w:rFonts w:ascii="Calibri" w:hAnsi="Calibri" w:cs="Calibri"/>
                <w:color w:val="000000"/>
                <w:sz w:val="22"/>
                <w:szCs w:val="22"/>
                <w:lang w:eastAsia="en-GB"/>
              </w:rPr>
              <w:t xml:space="preserve">Conversion of garage to storage, replacement roof with 3no. rooflights to facilitate a mezzanine floor, windows to both </w:t>
            </w:r>
            <w:r w:rsidR="00CB38CA" w:rsidRPr="00BB5636">
              <w:rPr>
                <w:rFonts w:ascii="Calibri" w:hAnsi="Calibri" w:cs="Calibri"/>
                <w:color w:val="000000"/>
                <w:sz w:val="22"/>
                <w:szCs w:val="22"/>
                <w:lang w:eastAsia="en-GB"/>
              </w:rPr>
              <w:t>first-floor</w:t>
            </w:r>
            <w:r w:rsidRPr="00BB5636">
              <w:rPr>
                <w:rFonts w:ascii="Calibri" w:hAnsi="Calibri" w:cs="Calibri"/>
                <w:color w:val="000000"/>
                <w:sz w:val="22"/>
                <w:szCs w:val="22"/>
                <w:lang w:eastAsia="en-GB"/>
              </w:rPr>
              <w:t xml:space="preserve"> side elevations, replacement garage door (existing side windows to be removed)</w:t>
            </w:r>
          </w:p>
        </w:tc>
      </w:tr>
      <w:tr w:rsidR="00BB5636" w:rsidRPr="00BB5636" w14:paraId="6719EC67" w14:textId="77777777" w:rsidTr="00BB5636">
        <w:trPr>
          <w:trHeight w:val="900"/>
        </w:trPr>
        <w:tc>
          <w:tcPr>
            <w:tcW w:w="1777" w:type="dxa"/>
            <w:tcBorders>
              <w:top w:val="nil"/>
              <w:left w:val="single" w:sz="4" w:space="0" w:color="auto"/>
              <w:bottom w:val="single" w:sz="4" w:space="0" w:color="auto"/>
              <w:right w:val="single" w:sz="4" w:space="0" w:color="auto"/>
            </w:tcBorders>
            <w:shd w:val="clear" w:color="auto" w:fill="auto"/>
            <w:vAlign w:val="bottom"/>
            <w:hideMark/>
          </w:tcPr>
          <w:p w14:paraId="79E92BEC" w14:textId="77777777" w:rsidR="00BB5636" w:rsidRPr="00BB5636" w:rsidRDefault="00BB5636" w:rsidP="00BB5636">
            <w:pPr>
              <w:rPr>
                <w:rFonts w:ascii="Calibri" w:hAnsi="Calibri" w:cs="Calibri"/>
                <w:color w:val="000000"/>
                <w:sz w:val="22"/>
                <w:szCs w:val="22"/>
                <w:lang w:eastAsia="en-GB"/>
              </w:rPr>
            </w:pPr>
            <w:r w:rsidRPr="00BB5636">
              <w:rPr>
                <w:rFonts w:ascii="Calibri" w:hAnsi="Calibri" w:cs="Calibri"/>
                <w:color w:val="000000"/>
                <w:sz w:val="22"/>
                <w:szCs w:val="22"/>
                <w:lang w:eastAsia="en-GB"/>
              </w:rPr>
              <w:t>DOV/22/00377</w:t>
            </w:r>
          </w:p>
        </w:tc>
        <w:tc>
          <w:tcPr>
            <w:tcW w:w="2811" w:type="dxa"/>
            <w:tcBorders>
              <w:top w:val="nil"/>
              <w:left w:val="nil"/>
              <w:bottom w:val="single" w:sz="4" w:space="0" w:color="auto"/>
              <w:right w:val="single" w:sz="4" w:space="0" w:color="auto"/>
            </w:tcBorders>
            <w:shd w:val="clear" w:color="auto" w:fill="auto"/>
            <w:vAlign w:val="bottom"/>
            <w:hideMark/>
          </w:tcPr>
          <w:p w14:paraId="01470183" w14:textId="77777777" w:rsidR="00BB5636" w:rsidRPr="00BB5636" w:rsidRDefault="00BB5636" w:rsidP="00BB5636">
            <w:pPr>
              <w:rPr>
                <w:rFonts w:ascii="Calibri" w:hAnsi="Calibri" w:cs="Calibri"/>
                <w:color w:val="333333"/>
                <w:sz w:val="22"/>
                <w:szCs w:val="22"/>
                <w:lang w:eastAsia="en-GB"/>
              </w:rPr>
            </w:pPr>
            <w:r w:rsidRPr="00BB5636">
              <w:rPr>
                <w:rFonts w:ascii="Calibri" w:hAnsi="Calibri" w:cs="Calibri"/>
                <w:color w:val="333333"/>
                <w:sz w:val="22"/>
                <w:szCs w:val="22"/>
                <w:lang w:eastAsia="en-GB"/>
              </w:rPr>
              <w:t>13 Salisbury Road</w:t>
            </w:r>
          </w:p>
        </w:tc>
        <w:tc>
          <w:tcPr>
            <w:tcW w:w="1375" w:type="dxa"/>
            <w:tcBorders>
              <w:top w:val="nil"/>
              <w:left w:val="nil"/>
              <w:bottom w:val="single" w:sz="4" w:space="0" w:color="auto"/>
              <w:right w:val="single" w:sz="4" w:space="0" w:color="auto"/>
            </w:tcBorders>
            <w:shd w:val="clear" w:color="auto" w:fill="auto"/>
            <w:vAlign w:val="bottom"/>
            <w:hideMark/>
          </w:tcPr>
          <w:p w14:paraId="1C11ACF9" w14:textId="77777777" w:rsidR="00BB5636" w:rsidRPr="00BB5636" w:rsidRDefault="00BB5636" w:rsidP="00BB5636">
            <w:pPr>
              <w:rPr>
                <w:rFonts w:ascii="Calibri" w:hAnsi="Calibri" w:cs="Calibri"/>
                <w:color w:val="000000"/>
                <w:sz w:val="22"/>
                <w:szCs w:val="22"/>
                <w:lang w:eastAsia="en-GB"/>
              </w:rPr>
            </w:pPr>
            <w:r w:rsidRPr="00BB5636">
              <w:rPr>
                <w:rFonts w:ascii="Calibri" w:hAnsi="Calibri" w:cs="Calibri"/>
                <w:color w:val="000000"/>
                <w:sz w:val="22"/>
                <w:szCs w:val="22"/>
                <w:lang w:eastAsia="en-GB"/>
              </w:rPr>
              <w:t>Granted</w:t>
            </w:r>
          </w:p>
        </w:tc>
        <w:tc>
          <w:tcPr>
            <w:tcW w:w="1120" w:type="dxa"/>
            <w:tcBorders>
              <w:top w:val="nil"/>
              <w:left w:val="nil"/>
              <w:bottom w:val="single" w:sz="4" w:space="0" w:color="auto"/>
              <w:right w:val="single" w:sz="4" w:space="0" w:color="auto"/>
            </w:tcBorders>
            <w:shd w:val="clear" w:color="auto" w:fill="auto"/>
            <w:vAlign w:val="bottom"/>
            <w:hideMark/>
          </w:tcPr>
          <w:p w14:paraId="6D2590A4" w14:textId="1E9784FE" w:rsidR="00BB5636" w:rsidRPr="00BB5636" w:rsidRDefault="00BB5636" w:rsidP="00BB5636">
            <w:pPr>
              <w:rPr>
                <w:rFonts w:ascii="Calibri" w:hAnsi="Calibri" w:cs="Calibri"/>
                <w:color w:val="000000"/>
                <w:sz w:val="22"/>
                <w:szCs w:val="22"/>
                <w:lang w:eastAsia="en-GB"/>
              </w:rPr>
            </w:pPr>
            <w:r w:rsidRPr="00BB5636">
              <w:rPr>
                <w:rFonts w:ascii="Calibri" w:hAnsi="Calibri" w:cs="Calibri"/>
                <w:color w:val="000000"/>
                <w:sz w:val="22"/>
                <w:szCs w:val="22"/>
                <w:lang w:eastAsia="en-GB"/>
              </w:rPr>
              <w:t>No Obj</w:t>
            </w:r>
            <w:r w:rsidR="00DC6008">
              <w:rPr>
                <w:rFonts w:ascii="Calibri" w:hAnsi="Calibri" w:cs="Calibri"/>
                <w:color w:val="000000"/>
                <w:sz w:val="22"/>
                <w:szCs w:val="22"/>
                <w:lang w:eastAsia="en-GB"/>
              </w:rPr>
              <w:t>ection</w:t>
            </w:r>
          </w:p>
        </w:tc>
        <w:tc>
          <w:tcPr>
            <w:tcW w:w="4111" w:type="dxa"/>
            <w:tcBorders>
              <w:top w:val="nil"/>
              <w:left w:val="nil"/>
              <w:bottom w:val="single" w:sz="4" w:space="0" w:color="auto"/>
              <w:right w:val="single" w:sz="4" w:space="0" w:color="auto"/>
            </w:tcBorders>
            <w:shd w:val="clear" w:color="auto" w:fill="auto"/>
            <w:vAlign w:val="bottom"/>
            <w:hideMark/>
          </w:tcPr>
          <w:p w14:paraId="552AD428" w14:textId="77777777" w:rsidR="00BB5636" w:rsidRPr="00BB5636" w:rsidRDefault="00BB5636" w:rsidP="00BB5636">
            <w:pPr>
              <w:rPr>
                <w:rFonts w:ascii="Calibri" w:hAnsi="Calibri" w:cs="Calibri"/>
                <w:color w:val="333333"/>
                <w:sz w:val="22"/>
                <w:szCs w:val="22"/>
                <w:lang w:eastAsia="en-GB"/>
              </w:rPr>
            </w:pPr>
            <w:r w:rsidRPr="00BB5636">
              <w:rPr>
                <w:rFonts w:ascii="Calibri" w:hAnsi="Calibri" w:cs="Calibri"/>
                <w:color w:val="333333"/>
                <w:sz w:val="22"/>
                <w:szCs w:val="22"/>
                <w:lang w:eastAsia="en-GB"/>
              </w:rPr>
              <w:t>Erection of a single storey rear extension (existing garage and conservatory to be demolished)</w:t>
            </w:r>
          </w:p>
        </w:tc>
      </w:tr>
      <w:tr w:rsidR="00BB5636" w:rsidRPr="00BB5636" w14:paraId="551A5E93" w14:textId="77777777" w:rsidTr="00BB5636">
        <w:trPr>
          <w:trHeight w:val="900"/>
        </w:trPr>
        <w:tc>
          <w:tcPr>
            <w:tcW w:w="1777" w:type="dxa"/>
            <w:tcBorders>
              <w:top w:val="nil"/>
              <w:left w:val="single" w:sz="4" w:space="0" w:color="auto"/>
              <w:bottom w:val="single" w:sz="4" w:space="0" w:color="auto"/>
              <w:right w:val="single" w:sz="4" w:space="0" w:color="auto"/>
            </w:tcBorders>
            <w:shd w:val="clear" w:color="auto" w:fill="auto"/>
            <w:vAlign w:val="bottom"/>
            <w:hideMark/>
          </w:tcPr>
          <w:p w14:paraId="688F1E81" w14:textId="77777777" w:rsidR="00BB5636" w:rsidRPr="00BB5636" w:rsidRDefault="00BB5636" w:rsidP="00BB5636">
            <w:pPr>
              <w:rPr>
                <w:rFonts w:ascii="Calibri" w:hAnsi="Calibri" w:cs="Calibri"/>
                <w:color w:val="000000"/>
                <w:sz w:val="22"/>
                <w:szCs w:val="22"/>
                <w:lang w:eastAsia="en-GB"/>
              </w:rPr>
            </w:pPr>
            <w:r w:rsidRPr="00BB5636">
              <w:rPr>
                <w:rFonts w:ascii="Calibri" w:hAnsi="Calibri" w:cs="Calibri"/>
                <w:color w:val="000000"/>
                <w:sz w:val="22"/>
                <w:szCs w:val="22"/>
                <w:lang w:eastAsia="en-GB"/>
              </w:rPr>
              <w:t>DOV/22/00298</w:t>
            </w:r>
          </w:p>
        </w:tc>
        <w:tc>
          <w:tcPr>
            <w:tcW w:w="2811" w:type="dxa"/>
            <w:tcBorders>
              <w:top w:val="nil"/>
              <w:left w:val="nil"/>
              <w:bottom w:val="single" w:sz="4" w:space="0" w:color="auto"/>
              <w:right w:val="single" w:sz="4" w:space="0" w:color="auto"/>
            </w:tcBorders>
            <w:shd w:val="clear" w:color="auto" w:fill="auto"/>
            <w:vAlign w:val="bottom"/>
            <w:hideMark/>
          </w:tcPr>
          <w:p w14:paraId="55923B11" w14:textId="77777777" w:rsidR="00BB5636" w:rsidRPr="00BB5636" w:rsidRDefault="00BB5636" w:rsidP="00BB5636">
            <w:pPr>
              <w:rPr>
                <w:rFonts w:ascii="Calibri" w:hAnsi="Calibri" w:cs="Calibri"/>
                <w:color w:val="000000"/>
                <w:sz w:val="22"/>
                <w:szCs w:val="22"/>
                <w:lang w:eastAsia="en-GB"/>
              </w:rPr>
            </w:pPr>
            <w:r w:rsidRPr="00BB5636">
              <w:rPr>
                <w:rFonts w:ascii="Calibri" w:hAnsi="Calibri" w:cs="Calibri"/>
                <w:color w:val="000000"/>
                <w:sz w:val="22"/>
                <w:szCs w:val="22"/>
                <w:lang w:eastAsia="en-GB"/>
              </w:rPr>
              <w:t>4 The Shrubbery</w:t>
            </w:r>
          </w:p>
        </w:tc>
        <w:tc>
          <w:tcPr>
            <w:tcW w:w="1375" w:type="dxa"/>
            <w:tcBorders>
              <w:top w:val="nil"/>
              <w:left w:val="nil"/>
              <w:bottom w:val="single" w:sz="4" w:space="0" w:color="auto"/>
              <w:right w:val="single" w:sz="4" w:space="0" w:color="auto"/>
            </w:tcBorders>
            <w:shd w:val="clear" w:color="auto" w:fill="auto"/>
            <w:vAlign w:val="bottom"/>
            <w:hideMark/>
          </w:tcPr>
          <w:p w14:paraId="65F0CCD8" w14:textId="77777777" w:rsidR="00BB5636" w:rsidRPr="00BB5636" w:rsidRDefault="00BB5636" w:rsidP="00BB5636">
            <w:pPr>
              <w:rPr>
                <w:rFonts w:ascii="Calibri" w:hAnsi="Calibri" w:cs="Calibri"/>
                <w:color w:val="000000"/>
                <w:sz w:val="22"/>
                <w:szCs w:val="22"/>
                <w:lang w:eastAsia="en-GB"/>
              </w:rPr>
            </w:pPr>
            <w:r w:rsidRPr="00BB5636">
              <w:rPr>
                <w:rFonts w:ascii="Calibri" w:hAnsi="Calibri" w:cs="Calibri"/>
                <w:color w:val="000000"/>
                <w:sz w:val="22"/>
                <w:szCs w:val="22"/>
                <w:lang w:eastAsia="en-GB"/>
              </w:rPr>
              <w:t>Granted</w:t>
            </w:r>
          </w:p>
        </w:tc>
        <w:tc>
          <w:tcPr>
            <w:tcW w:w="1120" w:type="dxa"/>
            <w:tcBorders>
              <w:top w:val="nil"/>
              <w:left w:val="nil"/>
              <w:bottom w:val="single" w:sz="4" w:space="0" w:color="auto"/>
              <w:right w:val="single" w:sz="4" w:space="0" w:color="auto"/>
            </w:tcBorders>
            <w:shd w:val="clear" w:color="auto" w:fill="auto"/>
            <w:vAlign w:val="bottom"/>
            <w:hideMark/>
          </w:tcPr>
          <w:p w14:paraId="61EF7A38" w14:textId="77777777" w:rsidR="00BB5636" w:rsidRPr="00BB5636" w:rsidRDefault="00BB5636" w:rsidP="00BB5636">
            <w:pPr>
              <w:rPr>
                <w:rFonts w:ascii="Calibri" w:hAnsi="Calibri" w:cs="Calibri"/>
                <w:color w:val="000000"/>
                <w:sz w:val="22"/>
                <w:szCs w:val="22"/>
                <w:lang w:eastAsia="en-GB"/>
              </w:rPr>
            </w:pPr>
            <w:r w:rsidRPr="00BB5636">
              <w:rPr>
                <w:rFonts w:ascii="Calibri" w:hAnsi="Calibri" w:cs="Calibri"/>
                <w:color w:val="000000"/>
                <w:sz w:val="22"/>
                <w:szCs w:val="22"/>
                <w:lang w:eastAsia="en-GB"/>
              </w:rPr>
              <w:t>Not sent to WTC</w:t>
            </w:r>
          </w:p>
        </w:tc>
        <w:tc>
          <w:tcPr>
            <w:tcW w:w="4111" w:type="dxa"/>
            <w:tcBorders>
              <w:top w:val="nil"/>
              <w:left w:val="nil"/>
              <w:bottom w:val="single" w:sz="4" w:space="0" w:color="auto"/>
              <w:right w:val="single" w:sz="4" w:space="0" w:color="auto"/>
            </w:tcBorders>
            <w:shd w:val="clear" w:color="auto" w:fill="auto"/>
            <w:vAlign w:val="bottom"/>
            <w:hideMark/>
          </w:tcPr>
          <w:p w14:paraId="3B30AAEF" w14:textId="77777777" w:rsidR="00BB5636" w:rsidRPr="00BB5636" w:rsidRDefault="00BB5636" w:rsidP="00BB5636">
            <w:pPr>
              <w:rPr>
                <w:rFonts w:ascii="Calibri" w:hAnsi="Calibri" w:cs="Calibri"/>
                <w:color w:val="000000"/>
                <w:sz w:val="22"/>
                <w:szCs w:val="22"/>
                <w:lang w:eastAsia="en-GB"/>
              </w:rPr>
            </w:pPr>
            <w:r w:rsidRPr="00BB5636">
              <w:rPr>
                <w:rFonts w:ascii="Calibri" w:hAnsi="Calibri" w:cs="Calibri"/>
                <w:color w:val="000000"/>
                <w:sz w:val="22"/>
                <w:szCs w:val="22"/>
                <w:lang w:eastAsia="en-GB"/>
              </w:rPr>
              <w:t>Certificate of Lawfulness (proposed) for the erection of a single storey side extension</w:t>
            </w:r>
          </w:p>
        </w:tc>
      </w:tr>
      <w:tr w:rsidR="00BB5636" w:rsidRPr="00BB5636" w14:paraId="0012F804" w14:textId="77777777" w:rsidTr="00BB5636">
        <w:trPr>
          <w:trHeight w:val="600"/>
        </w:trPr>
        <w:tc>
          <w:tcPr>
            <w:tcW w:w="1777" w:type="dxa"/>
            <w:tcBorders>
              <w:top w:val="nil"/>
              <w:left w:val="single" w:sz="4" w:space="0" w:color="auto"/>
              <w:bottom w:val="single" w:sz="4" w:space="0" w:color="auto"/>
              <w:right w:val="single" w:sz="4" w:space="0" w:color="auto"/>
            </w:tcBorders>
            <w:shd w:val="clear" w:color="auto" w:fill="auto"/>
            <w:vAlign w:val="bottom"/>
            <w:hideMark/>
          </w:tcPr>
          <w:p w14:paraId="6FAB1FBE" w14:textId="77777777" w:rsidR="00BB5636" w:rsidRPr="00BB5636" w:rsidRDefault="00BB5636" w:rsidP="00BB5636">
            <w:pPr>
              <w:rPr>
                <w:rFonts w:ascii="Calibri" w:hAnsi="Calibri" w:cs="Calibri"/>
                <w:color w:val="000000"/>
                <w:sz w:val="22"/>
                <w:szCs w:val="22"/>
                <w:lang w:eastAsia="en-GB"/>
              </w:rPr>
            </w:pPr>
            <w:r w:rsidRPr="00BB5636">
              <w:rPr>
                <w:rFonts w:ascii="Calibri" w:hAnsi="Calibri" w:cs="Calibri"/>
                <w:color w:val="000000"/>
                <w:sz w:val="22"/>
                <w:szCs w:val="22"/>
                <w:lang w:eastAsia="en-GB"/>
              </w:rPr>
              <w:t>DOV/22/00255</w:t>
            </w:r>
          </w:p>
        </w:tc>
        <w:tc>
          <w:tcPr>
            <w:tcW w:w="2811" w:type="dxa"/>
            <w:tcBorders>
              <w:top w:val="nil"/>
              <w:left w:val="nil"/>
              <w:bottom w:val="single" w:sz="4" w:space="0" w:color="auto"/>
              <w:right w:val="single" w:sz="4" w:space="0" w:color="auto"/>
            </w:tcBorders>
            <w:shd w:val="clear" w:color="auto" w:fill="auto"/>
            <w:vAlign w:val="bottom"/>
            <w:hideMark/>
          </w:tcPr>
          <w:p w14:paraId="12ED9CE9" w14:textId="77777777" w:rsidR="00BB5636" w:rsidRPr="00BB5636" w:rsidRDefault="00BB5636" w:rsidP="00BB5636">
            <w:pPr>
              <w:rPr>
                <w:rFonts w:ascii="Calibri" w:hAnsi="Calibri" w:cs="Calibri"/>
                <w:color w:val="000000"/>
                <w:sz w:val="22"/>
                <w:szCs w:val="22"/>
                <w:lang w:eastAsia="en-GB"/>
              </w:rPr>
            </w:pPr>
            <w:r w:rsidRPr="00BB5636">
              <w:rPr>
                <w:rFonts w:ascii="Calibri" w:hAnsi="Calibri" w:cs="Calibri"/>
                <w:color w:val="000000"/>
                <w:sz w:val="22"/>
                <w:szCs w:val="22"/>
                <w:lang w:eastAsia="en-GB"/>
              </w:rPr>
              <w:t>6 Granville Street</w:t>
            </w:r>
          </w:p>
        </w:tc>
        <w:tc>
          <w:tcPr>
            <w:tcW w:w="1375" w:type="dxa"/>
            <w:tcBorders>
              <w:top w:val="nil"/>
              <w:left w:val="nil"/>
              <w:bottom w:val="single" w:sz="4" w:space="0" w:color="auto"/>
              <w:right w:val="single" w:sz="4" w:space="0" w:color="auto"/>
            </w:tcBorders>
            <w:shd w:val="clear" w:color="auto" w:fill="auto"/>
            <w:vAlign w:val="bottom"/>
            <w:hideMark/>
          </w:tcPr>
          <w:p w14:paraId="40A944E0" w14:textId="77777777" w:rsidR="00BB5636" w:rsidRPr="00BB5636" w:rsidRDefault="00BB5636" w:rsidP="00BB5636">
            <w:pPr>
              <w:rPr>
                <w:rFonts w:ascii="Calibri" w:hAnsi="Calibri" w:cs="Calibri"/>
                <w:color w:val="000000"/>
                <w:sz w:val="22"/>
                <w:szCs w:val="22"/>
                <w:lang w:eastAsia="en-GB"/>
              </w:rPr>
            </w:pPr>
            <w:r w:rsidRPr="00BB5636">
              <w:rPr>
                <w:rFonts w:ascii="Calibri" w:hAnsi="Calibri" w:cs="Calibri"/>
                <w:color w:val="000000"/>
                <w:sz w:val="22"/>
                <w:szCs w:val="22"/>
                <w:lang w:eastAsia="en-GB"/>
              </w:rPr>
              <w:t>Granted</w:t>
            </w:r>
          </w:p>
        </w:tc>
        <w:tc>
          <w:tcPr>
            <w:tcW w:w="1120" w:type="dxa"/>
            <w:tcBorders>
              <w:top w:val="nil"/>
              <w:left w:val="nil"/>
              <w:bottom w:val="single" w:sz="4" w:space="0" w:color="auto"/>
              <w:right w:val="single" w:sz="4" w:space="0" w:color="auto"/>
            </w:tcBorders>
            <w:shd w:val="clear" w:color="auto" w:fill="auto"/>
            <w:vAlign w:val="bottom"/>
            <w:hideMark/>
          </w:tcPr>
          <w:p w14:paraId="38C421FD" w14:textId="71454642" w:rsidR="00BB5636" w:rsidRPr="00BB5636" w:rsidRDefault="00BB5636" w:rsidP="00BB5636">
            <w:pPr>
              <w:rPr>
                <w:rFonts w:ascii="Calibri" w:hAnsi="Calibri" w:cs="Calibri"/>
                <w:color w:val="000000"/>
                <w:sz w:val="22"/>
                <w:szCs w:val="22"/>
                <w:lang w:eastAsia="en-GB"/>
              </w:rPr>
            </w:pPr>
            <w:r w:rsidRPr="00BB5636">
              <w:rPr>
                <w:rFonts w:ascii="Calibri" w:hAnsi="Calibri" w:cs="Calibri"/>
                <w:color w:val="000000"/>
                <w:sz w:val="22"/>
                <w:szCs w:val="22"/>
                <w:lang w:eastAsia="en-GB"/>
              </w:rPr>
              <w:t>No Obj</w:t>
            </w:r>
            <w:r w:rsidR="00DC6008">
              <w:rPr>
                <w:rFonts w:ascii="Calibri" w:hAnsi="Calibri" w:cs="Calibri"/>
                <w:color w:val="000000"/>
                <w:sz w:val="22"/>
                <w:szCs w:val="22"/>
                <w:lang w:eastAsia="en-GB"/>
              </w:rPr>
              <w:t>ection</w:t>
            </w:r>
          </w:p>
        </w:tc>
        <w:tc>
          <w:tcPr>
            <w:tcW w:w="4111" w:type="dxa"/>
            <w:tcBorders>
              <w:top w:val="nil"/>
              <w:left w:val="nil"/>
              <w:bottom w:val="single" w:sz="4" w:space="0" w:color="auto"/>
              <w:right w:val="single" w:sz="4" w:space="0" w:color="auto"/>
            </w:tcBorders>
            <w:shd w:val="clear" w:color="auto" w:fill="auto"/>
            <w:vAlign w:val="bottom"/>
            <w:hideMark/>
          </w:tcPr>
          <w:p w14:paraId="5758ADDE" w14:textId="77777777" w:rsidR="00BB5636" w:rsidRPr="00BB5636" w:rsidRDefault="00BB5636" w:rsidP="00BB5636">
            <w:pPr>
              <w:rPr>
                <w:rFonts w:ascii="Calibri" w:hAnsi="Calibri" w:cs="Calibri"/>
                <w:color w:val="000000"/>
                <w:sz w:val="22"/>
                <w:szCs w:val="22"/>
                <w:lang w:eastAsia="en-GB"/>
              </w:rPr>
            </w:pPr>
            <w:r w:rsidRPr="00BB5636">
              <w:rPr>
                <w:rFonts w:ascii="Calibri" w:hAnsi="Calibri" w:cs="Calibri"/>
                <w:color w:val="000000"/>
                <w:sz w:val="22"/>
                <w:szCs w:val="22"/>
                <w:lang w:eastAsia="en-GB"/>
              </w:rPr>
              <w:t>Erection of a single storey rear extension (existing garden room to be demolished)</w:t>
            </w:r>
          </w:p>
        </w:tc>
      </w:tr>
      <w:tr w:rsidR="00BB5636" w:rsidRPr="00BB5636" w14:paraId="04D7E608" w14:textId="77777777" w:rsidTr="00BB5636">
        <w:trPr>
          <w:trHeight w:val="600"/>
        </w:trPr>
        <w:tc>
          <w:tcPr>
            <w:tcW w:w="1777" w:type="dxa"/>
            <w:tcBorders>
              <w:top w:val="nil"/>
              <w:left w:val="single" w:sz="4" w:space="0" w:color="auto"/>
              <w:bottom w:val="single" w:sz="4" w:space="0" w:color="auto"/>
              <w:right w:val="single" w:sz="4" w:space="0" w:color="auto"/>
            </w:tcBorders>
            <w:shd w:val="clear" w:color="auto" w:fill="auto"/>
            <w:vAlign w:val="bottom"/>
            <w:hideMark/>
          </w:tcPr>
          <w:p w14:paraId="72C1672D" w14:textId="77777777" w:rsidR="00BB5636" w:rsidRPr="00BB5636" w:rsidRDefault="00BB5636" w:rsidP="00BB5636">
            <w:pPr>
              <w:rPr>
                <w:rFonts w:ascii="Calibri" w:hAnsi="Calibri" w:cs="Calibri"/>
                <w:color w:val="000000"/>
                <w:sz w:val="22"/>
                <w:szCs w:val="22"/>
                <w:lang w:eastAsia="en-GB"/>
              </w:rPr>
            </w:pPr>
            <w:r w:rsidRPr="00BB5636">
              <w:rPr>
                <w:rFonts w:ascii="Calibri" w:hAnsi="Calibri" w:cs="Calibri"/>
                <w:color w:val="000000"/>
                <w:sz w:val="22"/>
                <w:szCs w:val="22"/>
                <w:lang w:eastAsia="en-GB"/>
              </w:rPr>
              <w:t>DOV/21/01752</w:t>
            </w:r>
          </w:p>
        </w:tc>
        <w:tc>
          <w:tcPr>
            <w:tcW w:w="2811" w:type="dxa"/>
            <w:tcBorders>
              <w:top w:val="nil"/>
              <w:left w:val="nil"/>
              <w:bottom w:val="single" w:sz="4" w:space="0" w:color="auto"/>
              <w:right w:val="single" w:sz="4" w:space="0" w:color="auto"/>
            </w:tcBorders>
            <w:shd w:val="clear" w:color="auto" w:fill="auto"/>
            <w:vAlign w:val="bottom"/>
            <w:hideMark/>
          </w:tcPr>
          <w:p w14:paraId="00A00C42" w14:textId="77777777" w:rsidR="00BB5636" w:rsidRPr="00BB5636" w:rsidRDefault="00BB5636" w:rsidP="00BB5636">
            <w:pPr>
              <w:rPr>
                <w:rFonts w:ascii="Calibri" w:hAnsi="Calibri" w:cs="Calibri"/>
                <w:color w:val="000000"/>
                <w:sz w:val="22"/>
                <w:szCs w:val="22"/>
                <w:lang w:eastAsia="en-GB"/>
              </w:rPr>
            </w:pPr>
            <w:r w:rsidRPr="00BB5636">
              <w:rPr>
                <w:rFonts w:ascii="Calibri" w:hAnsi="Calibri" w:cs="Calibri"/>
                <w:color w:val="000000"/>
                <w:sz w:val="22"/>
                <w:szCs w:val="22"/>
                <w:lang w:eastAsia="en-GB"/>
              </w:rPr>
              <w:t>Hope Villa, 10 Station Road</w:t>
            </w:r>
          </w:p>
        </w:tc>
        <w:tc>
          <w:tcPr>
            <w:tcW w:w="1375" w:type="dxa"/>
            <w:tcBorders>
              <w:top w:val="nil"/>
              <w:left w:val="nil"/>
              <w:bottom w:val="single" w:sz="4" w:space="0" w:color="auto"/>
              <w:right w:val="single" w:sz="4" w:space="0" w:color="auto"/>
            </w:tcBorders>
            <w:shd w:val="clear" w:color="auto" w:fill="auto"/>
            <w:vAlign w:val="bottom"/>
            <w:hideMark/>
          </w:tcPr>
          <w:p w14:paraId="1702F840" w14:textId="77777777" w:rsidR="00BB5636" w:rsidRPr="00BB5636" w:rsidRDefault="00BB5636" w:rsidP="00BB5636">
            <w:pPr>
              <w:rPr>
                <w:rFonts w:ascii="Calibri" w:hAnsi="Calibri" w:cs="Calibri"/>
                <w:color w:val="000000"/>
                <w:sz w:val="22"/>
                <w:szCs w:val="22"/>
                <w:lang w:eastAsia="en-GB"/>
              </w:rPr>
            </w:pPr>
            <w:r w:rsidRPr="00BB5636">
              <w:rPr>
                <w:rFonts w:ascii="Calibri" w:hAnsi="Calibri" w:cs="Calibri"/>
                <w:color w:val="000000"/>
                <w:sz w:val="22"/>
                <w:szCs w:val="22"/>
                <w:lang w:eastAsia="en-GB"/>
              </w:rPr>
              <w:t>Granted</w:t>
            </w:r>
          </w:p>
        </w:tc>
        <w:tc>
          <w:tcPr>
            <w:tcW w:w="1120" w:type="dxa"/>
            <w:tcBorders>
              <w:top w:val="nil"/>
              <w:left w:val="nil"/>
              <w:bottom w:val="single" w:sz="4" w:space="0" w:color="auto"/>
              <w:right w:val="single" w:sz="4" w:space="0" w:color="auto"/>
            </w:tcBorders>
            <w:shd w:val="clear" w:color="auto" w:fill="auto"/>
            <w:vAlign w:val="bottom"/>
            <w:hideMark/>
          </w:tcPr>
          <w:p w14:paraId="67FA7289" w14:textId="1899A002" w:rsidR="00BB5636" w:rsidRPr="00BB5636" w:rsidRDefault="00BB5636" w:rsidP="00BB5636">
            <w:pPr>
              <w:rPr>
                <w:rFonts w:ascii="Calibri" w:hAnsi="Calibri" w:cs="Calibri"/>
                <w:color w:val="000000"/>
                <w:sz w:val="22"/>
                <w:szCs w:val="22"/>
                <w:lang w:eastAsia="en-GB"/>
              </w:rPr>
            </w:pPr>
            <w:r w:rsidRPr="00BB5636">
              <w:rPr>
                <w:rFonts w:ascii="Calibri" w:hAnsi="Calibri" w:cs="Calibri"/>
                <w:color w:val="000000"/>
                <w:sz w:val="22"/>
                <w:szCs w:val="22"/>
                <w:lang w:eastAsia="en-GB"/>
              </w:rPr>
              <w:t>No Obj</w:t>
            </w:r>
            <w:r w:rsidR="00DC6008">
              <w:rPr>
                <w:rFonts w:ascii="Calibri" w:hAnsi="Calibri" w:cs="Calibri"/>
                <w:color w:val="000000"/>
                <w:sz w:val="22"/>
                <w:szCs w:val="22"/>
                <w:lang w:eastAsia="en-GB"/>
              </w:rPr>
              <w:t>ection</w:t>
            </w:r>
          </w:p>
        </w:tc>
        <w:tc>
          <w:tcPr>
            <w:tcW w:w="4111" w:type="dxa"/>
            <w:tcBorders>
              <w:top w:val="nil"/>
              <w:left w:val="nil"/>
              <w:bottom w:val="single" w:sz="4" w:space="0" w:color="auto"/>
              <w:right w:val="single" w:sz="4" w:space="0" w:color="auto"/>
            </w:tcBorders>
            <w:shd w:val="clear" w:color="auto" w:fill="auto"/>
            <w:vAlign w:val="bottom"/>
            <w:hideMark/>
          </w:tcPr>
          <w:p w14:paraId="0E08DB76" w14:textId="77777777" w:rsidR="00BB5636" w:rsidRPr="00BB5636" w:rsidRDefault="00BB5636" w:rsidP="00BB5636">
            <w:pPr>
              <w:rPr>
                <w:rFonts w:ascii="Calibri" w:hAnsi="Calibri" w:cs="Calibri"/>
                <w:color w:val="000000"/>
                <w:sz w:val="22"/>
                <w:szCs w:val="22"/>
                <w:lang w:eastAsia="en-GB"/>
              </w:rPr>
            </w:pPr>
            <w:r w:rsidRPr="00BB5636">
              <w:rPr>
                <w:rFonts w:ascii="Calibri" w:hAnsi="Calibri" w:cs="Calibri"/>
                <w:color w:val="000000"/>
                <w:sz w:val="22"/>
                <w:szCs w:val="22"/>
                <w:lang w:eastAsia="en-GB"/>
              </w:rPr>
              <w:t>Erection of a detached dwelling and formation of parking for existing dwelling</w:t>
            </w:r>
          </w:p>
        </w:tc>
      </w:tr>
    </w:tbl>
    <w:p w14:paraId="39584A63" w14:textId="7DD2636F" w:rsidR="0032784E" w:rsidRDefault="00BB5636" w:rsidP="00BB5636">
      <w:pPr>
        <w:ind w:firstLine="993"/>
        <w:rPr>
          <w:lang w:val="en-US" w:eastAsia="ja-JP"/>
        </w:rPr>
      </w:pPr>
      <w:r>
        <w:rPr>
          <w:rFonts w:asciiTheme="minorHAnsi" w:hAnsiTheme="minorHAnsi" w:cstheme="minorHAnsi"/>
          <w:b/>
          <w:bCs/>
          <w:sz w:val="22"/>
          <w:szCs w:val="22"/>
        </w:rPr>
        <w:fldChar w:fldCharType="end"/>
      </w:r>
      <w:r w:rsidR="00535437">
        <w:rPr>
          <w:rFonts w:asciiTheme="minorHAnsi" w:hAnsiTheme="minorHAnsi" w:cstheme="minorHAnsi"/>
          <w:b/>
          <w:bCs/>
          <w:sz w:val="22"/>
          <w:szCs w:val="22"/>
        </w:rPr>
        <w:fldChar w:fldCharType="begin"/>
      </w:r>
      <w:r w:rsidR="00535437">
        <w:rPr>
          <w:rFonts w:asciiTheme="minorHAnsi" w:hAnsiTheme="minorHAnsi" w:cstheme="minorHAnsi"/>
          <w:b/>
          <w:bCs/>
          <w:sz w:val="22"/>
          <w:szCs w:val="22"/>
        </w:rPr>
        <w:instrText xml:space="preserve"> LINK </w:instrText>
      </w:r>
      <w:r w:rsidR="00645419">
        <w:rPr>
          <w:rFonts w:asciiTheme="minorHAnsi" w:hAnsiTheme="minorHAnsi" w:cstheme="minorHAnsi"/>
          <w:b/>
          <w:bCs/>
          <w:sz w:val="22"/>
          <w:szCs w:val="22"/>
        </w:rPr>
        <w:instrText xml:space="preserve">Excel.Sheet.12 "https://walmerpc.sharepoint.com/Shared Documents/Shared/PLANNING/decisions reports &amp; info/Decison reports 2022/Planning Decisons -Apr 2022 -.xlsx" Sheet1!R1C1:R9C5 </w:instrText>
      </w:r>
      <w:r w:rsidR="00535437">
        <w:rPr>
          <w:rFonts w:asciiTheme="minorHAnsi" w:hAnsiTheme="minorHAnsi" w:cstheme="minorHAnsi"/>
          <w:b/>
          <w:bCs/>
          <w:sz w:val="22"/>
          <w:szCs w:val="22"/>
        </w:rPr>
        <w:instrText xml:space="preserve">\a \f 5 \h  \* MERGEFORMAT </w:instrText>
      </w:r>
      <w:r w:rsidR="00535437">
        <w:rPr>
          <w:rFonts w:asciiTheme="minorHAnsi" w:hAnsiTheme="minorHAnsi" w:cstheme="minorHAnsi"/>
          <w:b/>
          <w:bCs/>
          <w:sz w:val="22"/>
          <w:szCs w:val="22"/>
        </w:rPr>
        <w:fldChar w:fldCharType="separate"/>
      </w:r>
      <w:bookmarkStart w:id="0" w:name="_1716193937"/>
      <w:bookmarkEnd w:id="0"/>
    </w:p>
    <w:p w14:paraId="0D34E311" w14:textId="6DC9C989" w:rsidR="002A56EF" w:rsidRDefault="00535437" w:rsidP="002F5F49">
      <w:r>
        <w:rPr>
          <w:rFonts w:asciiTheme="minorHAnsi" w:hAnsiTheme="minorHAnsi" w:cstheme="minorHAnsi"/>
          <w:b/>
          <w:bCs/>
          <w:sz w:val="22"/>
          <w:szCs w:val="22"/>
        </w:rPr>
        <w:fldChar w:fldCharType="end"/>
      </w:r>
    </w:p>
    <w:p w14:paraId="6221212D" w14:textId="6AF4FFE3" w:rsidR="00696095" w:rsidRDefault="00C90FC0" w:rsidP="005B24D4">
      <w:pPr>
        <w:pStyle w:val="Heading1"/>
        <w:ind w:left="993" w:hanging="709"/>
        <w:jc w:val="both"/>
        <w:rPr>
          <w:rFonts w:asciiTheme="minorHAnsi" w:hAnsiTheme="minorHAnsi" w:cstheme="minorHAnsi"/>
          <w:lang w:eastAsia="en-GB"/>
        </w:rPr>
      </w:pPr>
      <w:r>
        <w:rPr>
          <w:rFonts w:asciiTheme="minorHAnsi" w:hAnsiTheme="minorHAnsi" w:cstheme="minorHAnsi"/>
        </w:rPr>
        <w:t>18</w:t>
      </w:r>
      <w:r w:rsidR="767FD13F" w:rsidRPr="00F75327">
        <w:rPr>
          <w:rFonts w:asciiTheme="minorHAnsi" w:hAnsiTheme="minorHAnsi" w:cstheme="minorHAnsi"/>
        </w:rPr>
        <w:t>.</w:t>
      </w:r>
      <w:r w:rsidR="005B5E92" w:rsidRPr="00F75327">
        <w:rPr>
          <w:rFonts w:asciiTheme="minorHAnsi" w:hAnsiTheme="minorHAnsi" w:cstheme="minorHAnsi"/>
        </w:rPr>
        <w:tab/>
      </w:r>
      <w:r w:rsidR="748E495C" w:rsidRPr="00F75327">
        <w:rPr>
          <w:rFonts w:asciiTheme="minorHAnsi" w:hAnsiTheme="minorHAnsi" w:cstheme="minorHAnsi"/>
          <w:lang w:eastAsia="en-GB"/>
        </w:rPr>
        <w:t>PLANNING APPLICATIONS – NEW</w:t>
      </w:r>
    </w:p>
    <w:p w14:paraId="40323D88" w14:textId="77777777" w:rsidR="008A4DA2" w:rsidRPr="008A4DA2" w:rsidRDefault="008A4DA2" w:rsidP="008A4DA2">
      <w:pPr>
        <w:rPr>
          <w:lang w:eastAsia="en-GB"/>
        </w:rPr>
      </w:pPr>
    </w:p>
    <w:p w14:paraId="0BA197C1" w14:textId="77777777" w:rsidR="00774AEB" w:rsidRPr="00774AEB" w:rsidRDefault="00774AEB" w:rsidP="00774AEB">
      <w:pPr>
        <w:pStyle w:val="ListParagraph"/>
        <w:numPr>
          <w:ilvl w:val="2"/>
          <w:numId w:val="40"/>
        </w:numPr>
        <w:spacing w:line="259" w:lineRule="auto"/>
        <w:ind w:left="1418" w:hanging="567"/>
        <w:rPr>
          <w:rFonts w:asciiTheme="minorHAnsi" w:hAnsiTheme="minorHAnsi" w:cstheme="minorHAnsi"/>
          <w:b/>
          <w:bCs/>
          <w:sz w:val="22"/>
          <w:szCs w:val="22"/>
          <w:lang w:eastAsia="en-GB"/>
        </w:rPr>
      </w:pPr>
      <w:r w:rsidRPr="00774AEB">
        <w:rPr>
          <w:rFonts w:asciiTheme="minorHAnsi" w:hAnsiTheme="minorHAnsi" w:cstheme="minorHAnsi"/>
          <w:b/>
          <w:bCs/>
          <w:sz w:val="22"/>
          <w:szCs w:val="22"/>
        </w:rPr>
        <w:t>DOV/22/00604</w:t>
      </w:r>
      <w:r w:rsidRPr="00774AEB">
        <w:rPr>
          <w:rFonts w:asciiTheme="minorHAnsi" w:hAnsiTheme="minorHAnsi" w:cstheme="minorHAnsi"/>
          <w:b/>
          <w:bCs/>
          <w:sz w:val="22"/>
          <w:szCs w:val="22"/>
          <w:lang w:eastAsia="en-GB"/>
        </w:rPr>
        <w:t xml:space="preserve"> – 24 Kennedy Drive, Walmer, CT14 7TQ</w:t>
      </w:r>
      <w:r w:rsidRPr="00774AEB">
        <w:rPr>
          <w:rFonts w:asciiTheme="minorHAnsi" w:hAnsiTheme="minorHAnsi" w:cstheme="minorHAnsi"/>
          <w:sz w:val="22"/>
          <w:szCs w:val="22"/>
          <w:shd w:val="clear" w:color="auto" w:fill="FFFFFF"/>
        </w:rPr>
        <w:tab/>
      </w:r>
    </w:p>
    <w:p w14:paraId="514772F2" w14:textId="77777777" w:rsidR="00774AEB" w:rsidRDefault="00774AEB" w:rsidP="00774AEB">
      <w:pPr>
        <w:ind w:left="1418" w:firstLine="11"/>
        <w:rPr>
          <w:rFonts w:asciiTheme="minorHAnsi" w:hAnsiTheme="minorHAnsi" w:cstheme="minorHAnsi"/>
          <w:sz w:val="22"/>
          <w:szCs w:val="22"/>
          <w:shd w:val="clear" w:color="auto" w:fill="FFFFFF"/>
        </w:rPr>
      </w:pPr>
      <w:r w:rsidRPr="00774AEB">
        <w:rPr>
          <w:rFonts w:asciiTheme="minorHAnsi" w:hAnsiTheme="minorHAnsi" w:cstheme="minorHAnsi"/>
          <w:sz w:val="22"/>
          <w:szCs w:val="22"/>
          <w:shd w:val="clear" w:color="auto" w:fill="FFFFFF"/>
        </w:rPr>
        <w:t>Erection of a single storey side and rear extension, first floor rear extensions with a flat roof and erection of a rear dormer.</w:t>
      </w:r>
    </w:p>
    <w:p w14:paraId="07AC94B7" w14:textId="7EC1D0C3" w:rsidR="00FD2B61" w:rsidRPr="00774AEB" w:rsidRDefault="00FD2B61" w:rsidP="00774AEB">
      <w:pPr>
        <w:ind w:left="1418" w:firstLine="11"/>
        <w:rPr>
          <w:rFonts w:asciiTheme="minorHAnsi" w:hAnsiTheme="minorHAnsi" w:cstheme="minorHAnsi"/>
          <w:sz w:val="22"/>
          <w:szCs w:val="22"/>
          <w:shd w:val="clear" w:color="auto" w:fill="FFFFFF"/>
        </w:rPr>
      </w:pPr>
      <w:r w:rsidRPr="00FD2B61">
        <w:rPr>
          <w:rFonts w:asciiTheme="minorHAnsi" w:hAnsiTheme="minorHAnsi" w:cstheme="minorHAnsi"/>
          <w:b/>
          <w:bCs/>
          <w:sz w:val="22"/>
          <w:szCs w:val="22"/>
          <w:shd w:val="clear" w:color="auto" w:fill="FFFFFF"/>
        </w:rPr>
        <w:t>RESOLVED</w:t>
      </w:r>
      <w:r>
        <w:rPr>
          <w:rFonts w:asciiTheme="minorHAnsi" w:hAnsiTheme="minorHAnsi" w:cstheme="minorHAnsi"/>
          <w:sz w:val="22"/>
          <w:szCs w:val="22"/>
          <w:shd w:val="clear" w:color="auto" w:fill="FFFFFF"/>
        </w:rPr>
        <w:t xml:space="preserve"> – No Objection</w:t>
      </w:r>
    </w:p>
    <w:p w14:paraId="3D1191B8" w14:textId="77777777" w:rsidR="00774AEB" w:rsidRPr="00774AEB" w:rsidRDefault="00774AEB" w:rsidP="00774AEB">
      <w:pPr>
        <w:rPr>
          <w:rFonts w:asciiTheme="minorHAnsi" w:hAnsiTheme="minorHAnsi" w:cstheme="minorHAnsi"/>
          <w:sz w:val="22"/>
          <w:szCs w:val="22"/>
          <w:shd w:val="clear" w:color="auto" w:fill="FFFFFF"/>
        </w:rPr>
      </w:pPr>
    </w:p>
    <w:p w14:paraId="66101795" w14:textId="77777777" w:rsidR="00774AEB" w:rsidRPr="00774AEB" w:rsidRDefault="00774AEB" w:rsidP="00774AEB">
      <w:pPr>
        <w:pStyle w:val="ListParagraph"/>
        <w:numPr>
          <w:ilvl w:val="2"/>
          <w:numId w:val="40"/>
        </w:numPr>
        <w:spacing w:line="259" w:lineRule="auto"/>
        <w:ind w:left="1418" w:hanging="567"/>
        <w:rPr>
          <w:rFonts w:asciiTheme="minorHAnsi" w:hAnsiTheme="minorHAnsi" w:cstheme="minorHAnsi"/>
          <w:b/>
          <w:bCs/>
          <w:sz w:val="22"/>
          <w:szCs w:val="22"/>
          <w:shd w:val="clear" w:color="auto" w:fill="FFFFFF"/>
        </w:rPr>
      </w:pPr>
      <w:r w:rsidRPr="00774AEB">
        <w:rPr>
          <w:rFonts w:asciiTheme="minorHAnsi" w:hAnsiTheme="minorHAnsi" w:cstheme="minorHAnsi"/>
          <w:b/>
          <w:bCs/>
          <w:sz w:val="22"/>
          <w:szCs w:val="22"/>
          <w:shd w:val="clear" w:color="auto" w:fill="FFFFFF"/>
        </w:rPr>
        <w:t>DOV/22/00607 – 33 The Strand, Walmer, CT14 7DX</w:t>
      </w:r>
    </w:p>
    <w:p w14:paraId="4B364404" w14:textId="77777777" w:rsidR="00FD2B61" w:rsidRDefault="00774AEB" w:rsidP="00774AEB">
      <w:pPr>
        <w:pStyle w:val="ListParagraph"/>
        <w:ind w:left="1418"/>
        <w:rPr>
          <w:rFonts w:asciiTheme="minorHAnsi" w:hAnsiTheme="minorHAnsi" w:cstheme="minorHAnsi"/>
          <w:sz w:val="22"/>
          <w:szCs w:val="22"/>
          <w:shd w:val="clear" w:color="auto" w:fill="FFFFFF"/>
        </w:rPr>
      </w:pPr>
      <w:r w:rsidRPr="00774AEB">
        <w:rPr>
          <w:rFonts w:asciiTheme="minorHAnsi" w:hAnsiTheme="minorHAnsi" w:cstheme="minorHAnsi"/>
          <w:sz w:val="22"/>
          <w:szCs w:val="22"/>
          <w:shd w:val="clear" w:color="auto" w:fill="FFFFFF"/>
        </w:rPr>
        <w:t>Certificate of Lawfulness (existing) for the continued use as 1No. self-contained flat and 1no. dwellinghouse.</w:t>
      </w:r>
      <w:r w:rsidRPr="00774AEB">
        <w:rPr>
          <w:rFonts w:asciiTheme="minorHAnsi" w:hAnsiTheme="minorHAnsi" w:cstheme="minorHAnsi"/>
          <w:sz w:val="22"/>
          <w:szCs w:val="22"/>
          <w:shd w:val="clear" w:color="auto" w:fill="FFFFFF"/>
        </w:rPr>
        <w:tab/>
      </w:r>
    </w:p>
    <w:p w14:paraId="604C5556" w14:textId="00F96842" w:rsidR="00774AEB" w:rsidRDefault="00FD2B61" w:rsidP="00774AEB">
      <w:pPr>
        <w:pStyle w:val="ListParagraph"/>
        <w:ind w:left="1418"/>
        <w:rPr>
          <w:rFonts w:asciiTheme="minorHAnsi" w:hAnsiTheme="minorHAnsi" w:cstheme="minorHAnsi"/>
          <w:sz w:val="22"/>
          <w:szCs w:val="22"/>
          <w:shd w:val="clear" w:color="auto" w:fill="FFFFFF"/>
        </w:rPr>
      </w:pPr>
      <w:r w:rsidRPr="00FD2B61">
        <w:rPr>
          <w:rFonts w:asciiTheme="minorHAnsi" w:hAnsiTheme="minorHAnsi" w:cstheme="minorHAnsi"/>
          <w:b/>
          <w:bCs/>
          <w:sz w:val="22"/>
          <w:szCs w:val="22"/>
          <w:shd w:val="clear" w:color="auto" w:fill="FFFFFF"/>
        </w:rPr>
        <w:t>RESOLVED</w:t>
      </w:r>
      <w:r>
        <w:rPr>
          <w:rFonts w:asciiTheme="minorHAnsi" w:hAnsiTheme="minorHAnsi" w:cstheme="minorHAnsi"/>
          <w:sz w:val="22"/>
          <w:szCs w:val="22"/>
          <w:shd w:val="clear" w:color="auto" w:fill="FFFFFF"/>
        </w:rPr>
        <w:t xml:space="preserve"> </w:t>
      </w:r>
      <w:r w:rsidR="00063889">
        <w:rPr>
          <w:rFonts w:asciiTheme="minorHAnsi" w:hAnsiTheme="minorHAnsi" w:cstheme="minorHAnsi"/>
          <w:sz w:val="22"/>
          <w:szCs w:val="22"/>
          <w:shd w:val="clear" w:color="auto" w:fill="FFFFFF"/>
        </w:rPr>
        <w:t>–</w:t>
      </w:r>
      <w:r>
        <w:rPr>
          <w:rFonts w:asciiTheme="minorHAnsi" w:hAnsiTheme="minorHAnsi" w:cstheme="minorHAnsi"/>
          <w:sz w:val="22"/>
          <w:szCs w:val="22"/>
          <w:shd w:val="clear" w:color="auto" w:fill="FFFFFF"/>
        </w:rPr>
        <w:t xml:space="preserve"> </w:t>
      </w:r>
      <w:r w:rsidR="00063889">
        <w:rPr>
          <w:rFonts w:asciiTheme="minorHAnsi" w:hAnsiTheme="minorHAnsi" w:cstheme="minorHAnsi"/>
          <w:sz w:val="22"/>
          <w:szCs w:val="22"/>
          <w:shd w:val="clear" w:color="auto" w:fill="FFFFFF"/>
        </w:rPr>
        <w:t xml:space="preserve">Object to application on the grounds that a certificate of lawfulness requires evidence of </w:t>
      </w:r>
      <w:r w:rsidR="00271176">
        <w:rPr>
          <w:rFonts w:asciiTheme="minorHAnsi" w:hAnsiTheme="minorHAnsi" w:cstheme="minorHAnsi"/>
          <w:sz w:val="22"/>
          <w:szCs w:val="22"/>
          <w:shd w:val="clear" w:color="auto" w:fill="FFFFFF"/>
        </w:rPr>
        <w:t>10 years</w:t>
      </w:r>
      <w:r w:rsidR="00322A6E">
        <w:rPr>
          <w:rFonts w:asciiTheme="minorHAnsi" w:hAnsiTheme="minorHAnsi" w:cstheme="minorHAnsi"/>
          <w:sz w:val="22"/>
          <w:szCs w:val="22"/>
          <w:shd w:val="clear" w:color="auto" w:fill="FFFFFF"/>
        </w:rPr>
        <w:t xml:space="preserve"> </w:t>
      </w:r>
      <w:r w:rsidR="00DE6268">
        <w:rPr>
          <w:rFonts w:asciiTheme="minorHAnsi" w:hAnsiTheme="minorHAnsi" w:cstheme="minorHAnsi"/>
          <w:sz w:val="22"/>
          <w:szCs w:val="22"/>
          <w:shd w:val="clear" w:color="auto" w:fill="FFFFFF"/>
        </w:rPr>
        <w:t xml:space="preserve">existence as a separate dwelling </w:t>
      </w:r>
      <w:r w:rsidR="006A0FD4">
        <w:rPr>
          <w:rFonts w:asciiTheme="minorHAnsi" w:hAnsiTheme="minorHAnsi" w:cstheme="minorHAnsi"/>
          <w:sz w:val="22"/>
          <w:szCs w:val="22"/>
          <w:shd w:val="clear" w:color="auto" w:fill="FFFFFF"/>
        </w:rPr>
        <w:t xml:space="preserve">and </w:t>
      </w:r>
      <w:r w:rsidR="00AB4D1B">
        <w:rPr>
          <w:rFonts w:asciiTheme="minorHAnsi" w:hAnsiTheme="minorHAnsi" w:cstheme="minorHAnsi"/>
          <w:sz w:val="22"/>
          <w:szCs w:val="22"/>
          <w:shd w:val="clear" w:color="auto" w:fill="FFFFFF"/>
        </w:rPr>
        <w:t xml:space="preserve">the </w:t>
      </w:r>
      <w:r w:rsidR="00A939AF">
        <w:rPr>
          <w:rFonts w:asciiTheme="minorHAnsi" w:hAnsiTheme="minorHAnsi" w:cstheme="minorHAnsi"/>
          <w:sz w:val="22"/>
          <w:szCs w:val="22"/>
          <w:shd w:val="clear" w:color="auto" w:fill="FFFFFF"/>
        </w:rPr>
        <w:t>evidence provided</w:t>
      </w:r>
      <w:r w:rsidR="00AB4D1B">
        <w:rPr>
          <w:rFonts w:asciiTheme="minorHAnsi" w:hAnsiTheme="minorHAnsi" w:cstheme="minorHAnsi"/>
          <w:sz w:val="22"/>
          <w:szCs w:val="22"/>
          <w:shd w:val="clear" w:color="auto" w:fill="FFFFFF"/>
        </w:rPr>
        <w:t xml:space="preserve"> is vague and </w:t>
      </w:r>
      <w:r w:rsidR="007D465E">
        <w:rPr>
          <w:rFonts w:asciiTheme="minorHAnsi" w:hAnsiTheme="minorHAnsi" w:cstheme="minorHAnsi"/>
          <w:sz w:val="22"/>
          <w:szCs w:val="22"/>
          <w:shd w:val="clear" w:color="auto" w:fill="FFFFFF"/>
        </w:rPr>
        <w:t>insufficient. Further, the fact that a great deal of the information provided is completely redacted</w:t>
      </w:r>
      <w:r w:rsidR="00D61FEF">
        <w:rPr>
          <w:rFonts w:asciiTheme="minorHAnsi" w:hAnsiTheme="minorHAnsi" w:cstheme="minorHAnsi"/>
          <w:sz w:val="22"/>
          <w:szCs w:val="22"/>
          <w:shd w:val="clear" w:color="auto" w:fill="FFFFFF"/>
        </w:rPr>
        <w:t xml:space="preserve"> has made it impossible to examine it.</w:t>
      </w:r>
    </w:p>
    <w:p w14:paraId="4C552A3F" w14:textId="77777777" w:rsidR="00A306D3" w:rsidRDefault="00A306D3" w:rsidP="00774AEB">
      <w:pPr>
        <w:pStyle w:val="ListParagraph"/>
        <w:ind w:left="1418"/>
        <w:rPr>
          <w:rFonts w:asciiTheme="minorHAnsi" w:hAnsiTheme="minorHAnsi" w:cstheme="minorHAnsi"/>
          <w:sz w:val="22"/>
          <w:szCs w:val="22"/>
          <w:shd w:val="clear" w:color="auto" w:fill="FFFFFF"/>
        </w:rPr>
      </w:pPr>
    </w:p>
    <w:p w14:paraId="6CBF0AF9" w14:textId="77777777" w:rsidR="00A306D3" w:rsidRDefault="00A306D3" w:rsidP="00774AEB">
      <w:pPr>
        <w:pStyle w:val="ListParagraph"/>
        <w:ind w:left="1418"/>
        <w:rPr>
          <w:rFonts w:asciiTheme="minorHAnsi" w:hAnsiTheme="minorHAnsi" w:cstheme="minorHAnsi"/>
          <w:sz w:val="22"/>
          <w:szCs w:val="22"/>
          <w:shd w:val="clear" w:color="auto" w:fill="FFFFFF"/>
        </w:rPr>
      </w:pPr>
    </w:p>
    <w:p w14:paraId="10E8EE3E" w14:textId="77777777" w:rsidR="00A306D3" w:rsidRPr="00774AEB" w:rsidRDefault="00A306D3" w:rsidP="00774AEB">
      <w:pPr>
        <w:pStyle w:val="ListParagraph"/>
        <w:ind w:left="1418"/>
        <w:rPr>
          <w:rFonts w:asciiTheme="minorHAnsi" w:hAnsiTheme="minorHAnsi" w:cstheme="minorHAnsi"/>
          <w:sz w:val="22"/>
          <w:szCs w:val="22"/>
          <w:shd w:val="clear" w:color="auto" w:fill="FFFFFF"/>
        </w:rPr>
      </w:pPr>
    </w:p>
    <w:p w14:paraId="6B72AE57" w14:textId="77777777" w:rsidR="00774AEB" w:rsidRPr="00774AEB" w:rsidRDefault="00774AEB" w:rsidP="00774AEB">
      <w:pPr>
        <w:pStyle w:val="ListParagraph"/>
        <w:numPr>
          <w:ilvl w:val="2"/>
          <w:numId w:val="40"/>
        </w:numPr>
        <w:spacing w:line="259" w:lineRule="auto"/>
        <w:ind w:left="1418" w:hanging="567"/>
        <w:rPr>
          <w:rFonts w:asciiTheme="minorHAnsi" w:hAnsiTheme="minorHAnsi" w:cstheme="minorHAnsi"/>
          <w:b/>
          <w:bCs/>
          <w:sz w:val="22"/>
          <w:szCs w:val="22"/>
          <w:shd w:val="clear" w:color="auto" w:fill="FFFFFF"/>
        </w:rPr>
      </w:pPr>
      <w:r w:rsidRPr="00774AEB">
        <w:rPr>
          <w:rFonts w:asciiTheme="minorHAnsi" w:hAnsiTheme="minorHAnsi" w:cstheme="minorHAnsi"/>
          <w:b/>
          <w:bCs/>
          <w:sz w:val="22"/>
          <w:szCs w:val="22"/>
          <w:shd w:val="clear" w:color="auto" w:fill="FFFFFF"/>
        </w:rPr>
        <w:lastRenderedPageBreak/>
        <w:t>DOV/22/00549 – 26 Admiralty Mews, The Strand, Walmer, CT14 7AZ</w:t>
      </w:r>
    </w:p>
    <w:p w14:paraId="2997213D" w14:textId="77777777" w:rsidR="00774AEB" w:rsidRPr="00BE3C5C" w:rsidRDefault="00774AEB" w:rsidP="00774AEB">
      <w:pPr>
        <w:pStyle w:val="ListParagraph"/>
        <w:ind w:left="1418"/>
        <w:rPr>
          <w:rFonts w:asciiTheme="minorHAnsi" w:hAnsiTheme="minorHAnsi" w:cstheme="minorHAnsi"/>
          <w:b/>
          <w:bCs/>
          <w:sz w:val="22"/>
          <w:szCs w:val="22"/>
          <w:shd w:val="clear" w:color="auto" w:fill="FFFFFF"/>
        </w:rPr>
      </w:pPr>
      <w:r w:rsidRPr="00774AEB">
        <w:rPr>
          <w:rFonts w:asciiTheme="minorHAnsi" w:hAnsiTheme="minorHAnsi" w:cstheme="minorHAnsi"/>
          <w:sz w:val="22"/>
          <w:szCs w:val="22"/>
          <w:shd w:val="clear" w:color="auto" w:fill="FFFFFF"/>
        </w:rPr>
        <w:t>Replacement 1no glazed door to rear elevation.</w:t>
      </w:r>
    </w:p>
    <w:p w14:paraId="6DE008B8" w14:textId="38629A73" w:rsidR="00BE3C5C" w:rsidRPr="00774AEB" w:rsidRDefault="00BE3C5C" w:rsidP="00774AEB">
      <w:pPr>
        <w:pStyle w:val="ListParagraph"/>
        <w:ind w:left="1418"/>
        <w:rPr>
          <w:rFonts w:asciiTheme="minorHAnsi" w:hAnsiTheme="minorHAnsi" w:cstheme="minorHAnsi"/>
          <w:sz w:val="22"/>
          <w:szCs w:val="22"/>
          <w:shd w:val="clear" w:color="auto" w:fill="FFFFFF"/>
        </w:rPr>
      </w:pPr>
      <w:r w:rsidRPr="00BE3C5C">
        <w:rPr>
          <w:rFonts w:asciiTheme="minorHAnsi" w:hAnsiTheme="minorHAnsi" w:cstheme="minorHAnsi"/>
          <w:b/>
          <w:bCs/>
          <w:sz w:val="22"/>
          <w:szCs w:val="22"/>
          <w:shd w:val="clear" w:color="auto" w:fill="FFFFFF"/>
        </w:rPr>
        <w:t>RESOLVED</w:t>
      </w:r>
      <w:r>
        <w:rPr>
          <w:rFonts w:asciiTheme="minorHAnsi" w:hAnsiTheme="minorHAnsi" w:cstheme="minorHAnsi"/>
          <w:sz w:val="22"/>
          <w:szCs w:val="22"/>
          <w:shd w:val="clear" w:color="auto" w:fill="FFFFFF"/>
        </w:rPr>
        <w:t xml:space="preserve"> – To support the application</w:t>
      </w:r>
    </w:p>
    <w:p w14:paraId="25E2EEB6" w14:textId="77777777" w:rsidR="00774AEB" w:rsidRPr="00774AEB" w:rsidRDefault="00774AEB" w:rsidP="00774AEB">
      <w:pPr>
        <w:rPr>
          <w:rFonts w:asciiTheme="minorHAnsi" w:hAnsiTheme="minorHAnsi" w:cstheme="minorHAnsi"/>
          <w:sz w:val="22"/>
          <w:szCs w:val="22"/>
          <w:shd w:val="clear" w:color="auto" w:fill="FFFFFF"/>
        </w:rPr>
      </w:pPr>
    </w:p>
    <w:p w14:paraId="0DEC95E2" w14:textId="3951D130" w:rsidR="00774AEB" w:rsidRPr="00774AEB" w:rsidRDefault="00774AEB" w:rsidP="00774AEB">
      <w:pPr>
        <w:pStyle w:val="ListParagraph"/>
        <w:numPr>
          <w:ilvl w:val="2"/>
          <w:numId w:val="40"/>
        </w:numPr>
        <w:spacing w:line="259" w:lineRule="auto"/>
        <w:ind w:left="1418" w:hanging="567"/>
        <w:rPr>
          <w:rFonts w:asciiTheme="minorHAnsi" w:hAnsiTheme="minorHAnsi" w:cstheme="minorHAnsi"/>
          <w:b/>
          <w:bCs/>
          <w:sz w:val="22"/>
          <w:szCs w:val="22"/>
          <w:shd w:val="clear" w:color="auto" w:fill="FFFFFF"/>
        </w:rPr>
      </w:pPr>
      <w:r w:rsidRPr="00774AEB">
        <w:rPr>
          <w:rFonts w:asciiTheme="minorHAnsi" w:hAnsiTheme="minorHAnsi" w:cstheme="minorHAnsi"/>
          <w:b/>
          <w:bCs/>
          <w:sz w:val="22"/>
          <w:szCs w:val="22"/>
          <w:shd w:val="clear" w:color="auto" w:fill="FFFFFF"/>
        </w:rPr>
        <w:t>DOV/22/</w:t>
      </w:r>
      <w:r w:rsidR="0007099F">
        <w:rPr>
          <w:rFonts w:asciiTheme="minorHAnsi" w:hAnsiTheme="minorHAnsi" w:cstheme="minorHAnsi"/>
          <w:b/>
          <w:bCs/>
          <w:sz w:val="22"/>
          <w:szCs w:val="22"/>
          <w:shd w:val="clear" w:color="auto" w:fill="FFFFFF"/>
        </w:rPr>
        <w:t>0</w:t>
      </w:r>
      <w:r w:rsidRPr="00774AEB">
        <w:rPr>
          <w:rFonts w:asciiTheme="minorHAnsi" w:hAnsiTheme="minorHAnsi" w:cstheme="minorHAnsi"/>
          <w:b/>
          <w:bCs/>
          <w:sz w:val="22"/>
          <w:szCs w:val="22"/>
          <w:shd w:val="clear" w:color="auto" w:fill="FFFFFF"/>
        </w:rPr>
        <w:t>0507 – 9 The Old Gymnasium, Halliday Drive, Walmer</w:t>
      </w:r>
    </w:p>
    <w:p w14:paraId="483EC9CE" w14:textId="77777777" w:rsidR="00774AEB" w:rsidRDefault="00774AEB" w:rsidP="00774AEB">
      <w:pPr>
        <w:pStyle w:val="ListParagraph"/>
        <w:ind w:left="1418"/>
        <w:rPr>
          <w:rFonts w:asciiTheme="minorHAnsi" w:hAnsiTheme="minorHAnsi" w:cstheme="minorHAnsi"/>
          <w:sz w:val="22"/>
          <w:szCs w:val="22"/>
          <w:shd w:val="clear" w:color="auto" w:fill="FFFFFF"/>
        </w:rPr>
      </w:pPr>
      <w:r w:rsidRPr="00774AEB">
        <w:rPr>
          <w:rFonts w:asciiTheme="minorHAnsi" w:hAnsiTheme="minorHAnsi" w:cstheme="minorHAnsi"/>
          <w:sz w:val="22"/>
          <w:szCs w:val="22"/>
          <w:shd w:val="clear" w:color="auto" w:fill="FFFFFF"/>
        </w:rPr>
        <w:t>Conversion of attic space to bedroom to incl. installation of new staircase from 1st to attic floor and insertion of rooflight to SE elevation. Enlargement of 2no existing openings and insertion of new window.</w:t>
      </w:r>
    </w:p>
    <w:p w14:paraId="37DDB29C" w14:textId="706CD525" w:rsidR="00BE3C5C" w:rsidRPr="00774AEB" w:rsidRDefault="00BE3C5C" w:rsidP="00BE3C5C">
      <w:pPr>
        <w:pStyle w:val="ListParagraph"/>
        <w:ind w:left="1418"/>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ab/>
      </w:r>
      <w:r w:rsidRPr="00BE3C5C">
        <w:rPr>
          <w:rFonts w:asciiTheme="minorHAnsi" w:hAnsiTheme="minorHAnsi" w:cstheme="minorHAnsi"/>
          <w:b/>
          <w:bCs/>
          <w:sz w:val="22"/>
          <w:szCs w:val="22"/>
          <w:shd w:val="clear" w:color="auto" w:fill="FFFFFF"/>
        </w:rPr>
        <w:t>RESOLVED</w:t>
      </w:r>
      <w:r>
        <w:rPr>
          <w:rFonts w:asciiTheme="minorHAnsi" w:hAnsiTheme="minorHAnsi" w:cstheme="minorHAnsi"/>
          <w:sz w:val="22"/>
          <w:szCs w:val="22"/>
          <w:shd w:val="clear" w:color="auto" w:fill="FFFFFF"/>
        </w:rPr>
        <w:t xml:space="preserve"> – To support the application</w:t>
      </w:r>
    </w:p>
    <w:p w14:paraId="2BD0C159" w14:textId="77777777" w:rsidR="00774AEB" w:rsidRPr="00774AEB" w:rsidRDefault="00774AEB" w:rsidP="00774AEB">
      <w:pPr>
        <w:pStyle w:val="ListParagraph"/>
        <w:ind w:left="1418"/>
        <w:rPr>
          <w:rFonts w:asciiTheme="minorHAnsi" w:hAnsiTheme="minorHAnsi" w:cstheme="minorHAnsi"/>
          <w:sz w:val="22"/>
          <w:szCs w:val="22"/>
          <w:shd w:val="clear" w:color="auto" w:fill="FFFFFF"/>
        </w:rPr>
      </w:pPr>
    </w:p>
    <w:p w14:paraId="02964130" w14:textId="77777777" w:rsidR="00774AEB" w:rsidRPr="00774AEB" w:rsidRDefault="00774AEB" w:rsidP="00774AEB">
      <w:pPr>
        <w:pStyle w:val="ListParagraph"/>
        <w:numPr>
          <w:ilvl w:val="2"/>
          <w:numId w:val="40"/>
        </w:numPr>
        <w:spacing w:line="259" w:lineRule="auto"/>
        <w:ind w:left="1418" w:hanging="567"/>
        <w:rPr>
          <w:rFonts w:asciiTheme="minorHAnsi" w:hAnsiTheme="minorHAnsi" w:cstheme="minorHAnsi"/>
          <w:b/>
          <w:bCs/>
          <w:sz w:val="22"/>
          <w:szCs w:val="22"/>
          <w:shd w:val="clear" w:color="auto" w:fill="FFFFFF"/>
        </w:rPr>
      </w:pPr>
      <w:r w:rsidRPr="00774AEB">
        <w:rPr>
          <w:rFonts w:asciiTheme="minorHAnsi" w:hAnsiTheme="minorHAnsi" w:cstheme="minorHAnsi"/>
          <w:b/>
          <w:bCs/>
          <w:sz w:val="22"/>
          <w:szCs w:val="22"/>
          <w:shd w:val="clear" w:color="auto" w:fill="FFFFFF"/>
        </w:rPr>
        <w:t>DOV/21/01847 – 6 Willingdon Place, Walmer, CT14 7LT</w:t>
      </w:r>
    </w:p>
    <w:p w14:paraId="594F7759" w14:textId="77777777" w:rsidR="00774AEB" w:rsidRDefault="00774AEB" w:rsidP="00774AEB">
      <w:pPr>
        <w:pStyle w:val="ListParagraph"/>
        <w:ind w:left="1418"/>
        <w:rPr>
          <w:rFonts w:asciiTheme="minorHAnsi" w:hAnsiTheme="minorHAnsi" w:cstheme="minorHAnsi"/>
          <w:sz w:val="22"/>
          <w:szCs w:val="22"/>
          <w:shd w:val="clear" w:color="auto" w:fill="FFFFFF"/>
        </w:rPr>
      </w:pPr>
      <w:r w:rsidRPr="00774AEB">
        <w:rPr>
          <w:rFonts w:asciiTheme="minorHAnsi" w:hAnsiTheme="minorHAnsi" w:cstheme="minorHAnsi"/>
          <w:sz w:val="22"/>
          <w:szCs w:val="22"/>
          <w:shd w:val="clear" w:color="auto" w:fill="FFFFFF"/>
        </w:rPr>
        <w:t>Replacement of porch and single storey side element with single storey rear side and front extension and replacement windows (amended description)</w:t>
      </w:r>
    </w:p>
    <w:p w14:paraId="198E7040" w14:textId="2D1F4E89" w:rsidR="00A4122A" w:rsidRPr="00774AEB" w:rsidRDefault="00A4122A" w:rsidP="00774AEB">
      <w:pPr>
        <w:pStyle w:val="ListParagraph"/>
        <w:ind w:left="1418"/>
        <w:rPr>
          <w:rFonts w:asciiTheme="minorHAnsi" w:hAnsiTheme="minorHAnsi" w:cstheme="minorHAnsi"/>
          <w:sz w:val="22"/>
          <w:szCs w:val="22"/>
          <w:shd w:val="clear" w:color="auto" w:fill="FFFFFF"/>
        </w:rPr>
      </w:pPr>
      <w:r w:rsidRPr="00F50939">
        <w:rPr>
          <w:rFonts w:asciiTheme="minorHAnsi" w:hAnsiTheme="minorHAnsi" w:cstheme="minorHAnsi"/>
          <w:b/>
          <w:bCs/>
          <w:sz w:val="22"/>
          <w:szCs w:val="22"/>
          <w:shd w:val="clear" w:color="auto" w:fill="FFFFFF"/>
        </w:rPr>
        <w:t>RESOLVED</w:t>
      </w:r>
      <w:r>
        <w:rPr>
          <w:rFonts w:asciiTheme="minorHAnsi" w:hAnsiTheme="minorHAnsi" w:cstheme="minorHAnsi"/>
          <w:sz w:val="22"/>
          <w:szCs w:val="22"/>
          <w:shd w:val="clear" w:color="auto" w:fill="FFFFFF"/>
        </w:rPr>
        <w:t xml:space="preserve"> – Walmer Town Council objects to the proposal on the grounds that the changes to the property</w:t>
      </w:r>
      <w:r w:rsidR="009A7693">
        <w:rPr>
          <w:rFonts w:asciiTheme="minorHAnsi" w:hAnsiTheme="minorHAnsi" w:cstheme="minorHAnsi"/>
          <w:sz w:val="22"/>
          <w:szCs w:val="22"/>
          <w:shd w:val="clear" w:color="auto" w:fill="FFFFFF"/>
        </w:rPr>
        <w:t xml:space="preserve">, in particular the shape of </w:t>
      </w:r>
      <w:r w:rsidR="00861A56">
        <w:rPr>
          <w:rFonts w:asciiTheme="minorHAnsi" w:hAnsiTheme="minorHAnsi" w:cstheme="minorHAnsi"/>
          <w:sz w:val="22"/>
          <w:szCs w:val="22"/>
          <w:shd w:val="clear" w:color="auto" w:fill="FFFFFF"/>
        </w:rPr>
        <w:t>some proposed</w:t>
      </w:r>
      <w:r w:rsidR="009A7693">
        <w:rPr>
          <w:rFonts w:asciiTheme="minorHAnsi" w:hAnsiTheme="minorHAnsi" w:cstheme="minorHAnsi"/>
          <w:sz w:val="22"/>
          <w:szCs w:val="22"/>
          <w:shd w:val="clear" w:color="auto" w:fill="FFFFFF"/>
        </w:rPr>
        <w:t xml:space="preserve"> windows</w:t>
      </w:r>
      <w:r w:rsidR="00F50939">
        <w:rPr>
          <w:rFonts w:asciiTheme="minorHAnsi" w:hAnsiTheme="minorHAnsi" w:cstheme="minorHAnsi"/>
          <w:sz w:val="22"/>
          <w:szCs w:val="22"/>
          <w:shd w:val="clear" w:color="auto" w:fill="FFFFFF"/>
        </w:rPr>
        <w:t xml:space="preserve"> are not in keeping with </w:t>
      </w:r>
      <w:r w:rsidR="00FF313B">
        <w:rPr>
          <w:rFonts w:asciiTheme="minorHAnsi" w:hAnsiTheme="minorHAnsi" w:cstheme="minorHAnsi"/>
          <w:sz w:val="22"/>
          <w:szCs w:val="22"/>
          <w:shd w:val="clear" w:color="auto" w:fill="FFFFFF"/>
        </w:rPr>
        <w:t>all</w:t>
      </w:r>
      <w:r w:rsidR="00495DFA">
        <w:rPr>
          <w:rFonts w:asciiTheme="minorHAnsi" w:hAnsiTheme="minorHAnsi" w:cstheme="minorHAnsi"/>
          <w:sz w:val="22"/>
          <w:szCs w:val="22"/>
          <w:shd w:val="clear" w:color="auto" w:fill="FFFFFF"/>
        </w:rPr>
        <w:t xml:space="preserve"> other </w:t>
      </w:r>
      <w:r w:rsidR="00F50939">
        <w:rPr>
          <w:rFonts w:asciiTheme="minorHAnsi" w:hAnsiTheme="minorHAnsi" w:cstheme="minorHAnsi"/>
          <w:sz w:val="22"/>
          <w:szCs w:val="22"/>
          <w:shd w:val="clear" w:color="auto" w:fill="FFFFFF"/>
        </w:rPr>
        <w:t>properties in the street</w:t>
      </w:r>
      <w:r w:rsidR="00495DFA">
        <w:rPr>
          <w:rFonts w:asciiTheme="minorHAnsi" w:hAnsiTheme="minorHAnsi" w:cstheme="minorHAnsi"/>
          <w:sz w:val="22"/>
          <w:szCs w:val="22"/>
          <w:shd w:val="clear" w:color="auto" w:fill="FFFFFF"/>
        </w:rPr>
        <w:t>, because wh</w:t>
      </w:r>
      <w:r w:rsidR="00056D17">
        <w:rPr>
          <w:rFonts w:asciiTheme="minorHAnsi" w:hAnsiTheme="minorHAnsi" w:cstheme="minorHAnsi"/>
          <w:sz w:val="22"/>
          <w:szCs w:val="22"/>
          <w:shd w:val="clear" w:color="auto" w:fill="FFFFFF"/>
        </w:rPr>
        <w:t>i</w:t>
      </w:r>
      <w:r w:rsidR="00495DFA">
        <w:rPr>
          <w:rFonts w:asciiTheme="minorHAnsi" w:hAnsiTheme="minorHAnsi" w:cstheme="minorHAnsi"/>
          <w:sz w:val="22"/>
          <w:szCs w:val="22"/>
          <w:shd w:val="clear" w:color="auto" w:fill="FFFFFF"/>
        </w:rPr>
        <w:t xml:space="preserve">le the designs </w:t>
      </w:r>
      <w:r w:rsidR="00C26730">
        <w:rPr>
          <w:rFonts w:asciiTheme="minorHAnsi" w:hAnsiTheme="minorHAnsi" w:cstheme="minorHAnsi"/>
          <w:sz w:val="22"/>
          <w:szCs w:val="22"/>
          <w:shd w:val="clear" w:color="auto" w:fill="FFFFFF"/>
        </w:rPr>
        <w:t xml:space="preserve">of the other properties are </w:t>
      </w:r>
      <w:proofErr w:type="gramStart"/>
      <w:r w:rsidR="00C26730">
        <w:rPr>
          <w:rFonts w:asciiTheme="minorHAnsi" w:hAnsiTheme="minorHAnsi" w:cstheme="minorHAnsi"/>
          <w:sz w:val="22"/>
          <w:szCs w:val="22"/>
          <w:shd w:val="clear" w:color="auto" w:fill="FFFFFF"/>
        </w:rPr>
        <w:t>different</w:t>
      </w:r>
      <w:proofErr w:type="gramEnd"/>
      <w:r w:rsidR="00C26730">
        <w:rPr>
          <w:rFonts w:asciiTheme="minorHAnsi" w:hAnsiTheme="minorHAnsi" w:cstheme="minorHAnsi"/>
          <w:sz w:val="22"/>
          <w:szCs w:val="22"/>
          <w:shd w:val="clear" w:color="auto" w:fill="FFFFFF"/>
        </w:rPr>
        <w:t xml:space="preserve"> they were all built</w:t>
      </w:r>
      <w:r w:rsidR="00861A56">
        <w:rPr>
          <w:rFonts w:asciiTheme="minorHAnsi" w:hAnsiTheme="minorHAnsi" w:cstheme="minorHAnsi"/>
          <w:sz w:val="22"/>
          <w:szCs w:val="22"/>
          <w:shd w:val="clear" w:color="auto" w:fill="FFFFFF"/>
        </w:rPr>
        <w:t xml:space="preserve"> in a similar style.</w:t>
      </w:r>
    </w:p>
    <w:p w14:paraId="58A271EA" w14:textId="77777777" w:rsidR="00774AEB" w:rsidRPr="00774AEB" w:rsidRDefault="00774AEB" w:rsidP="00774AEB">
      <w:pPr>
        <w:pStyle w:val="ListParagraph"/>
        <w:ind w:left="1418"/>
        <w:rPr>
          <w:rFonts w:asciiTheme="minorHAnsi" w:hAnsiTheme="minorHAnsi" w:cstheme="minorHAnsi"/>
          <w:sz w:val="22"/>
          <w:szCs w:val="22"/>
          <w:shd w:val="clear" w:color="auto" w:fill="FFFFFF"/>
        </w:rPr>
      </w:pPr>
    </w:p>
    <w:p w14:paraId="6AF91404" w14:textId="77777777" w:rsidR="00774AEB" w:rsidRPr="00774AEB" w:rsidRDefault="00774AEB" w:rsidP="00774AEB">
      <w:pPr>
        <w:pStyle w:val="ListParagraph"/>
        <w:numPr>
          <w:ilvl w:val="2"/>
          <w:numId w:val="40"/>
        </w:numPr>
        <w:spacing w:line="259" w:lineRule="auto"/>
        <w:ind w:left="1418" w:hanging="567"/>
        <w:rPr>
          <w:rFonts w:asciiTheme="minorHAnsi" w:hAnsiTheme="minorHAnsi" w:cstheme="minorHAnsi"/>
          <w:b/>
          <w:bCs/>
          <w:sz w:val="22"/>
          <w:szCs w:val="22"/>
          <w:shd w:val="clear" w:color="auto" w:fill="FFFFFF"/>
        </w:rPr>
      </w:pPr>
      <w:r w:rsidRPr="00774AEB">
        <w:rPr>
          <w:rFonts w:asciiTheme="minorHAnsi" w:hAnsiTheme="minorHAnsi" w:cstheme="minorHAnsi"/>
          <w:b/>
          <w:bCs/>
          <w:sz w:val="22"/>
          <w:szCs w:val="22"/>
          <w:shd w:val="clear" w:color="auto" w:fill="FFFFFF"/>
        </w:rPr>
        <w:t>DOV/22/00592– 139 Downs Road, Walmer, CT14 7TF</w:t>
      </w:r>
    </w:p>
    <w:p w14:paraId="7081E0E0" w14:textId="77777777" w:rsidR="00774AEB" w:rsidRDefault="00774AEB" w:rsidP="00774AEB">
      <w:pPr>
        <w:pStyle w:val="ListParagraph"/>
        <w:ind w:left="1418"/>
        <w:rPr>
          <w:rFonts w:asciiTheme="minorHAnsi" w:hAnsiTheme="minorHAnsi" w:cstheme="minorHAnsi"/>
          <w:sz w:val="22"/>
          <w:szCs w:val="22"/>
          <w:shd w:val="clear" w:color="auto" w:fill="FFFFFF"/>
        </w:rPr>
      </w:pPr>
      <w:r w:rsidRPr="00774AEB">
        <w:rPr>
          <w:rFonts w:asciiTheme="minorHAnsi" w:hAnsiTheme="minorHAnsi" w:cstheme="minorHAnsi"/>
          <w:sz w:val="22"/>
          <w:szCs w:val="22"/>
          <w:shd w:val="clear" w:color="auto" w:fill="FFFFFF"/>
        </w:rPr>
        <w:t>Erection of single storey side and rear extensions.</w:t>
      </w:r>
    </w:p>
    <w:p w14:paraId="0334031E" w14:textId="77777777" w:rsidR="00D41DDE" w:rsidRPr="00774AEB" w:rsidRDefault="00D41DDE" w:rsidP="00D41DDE">
      <w:pPr>
        <w:ind w:left="1418" w:firstLine="11"/>
        <w:rPr>
          <w:rFonts w:asciiTheme="minorHAnsi" w:hAnsiTheme="minorHAnsi" w:cstheme="minorHAnsi"/>
          <w:sz w:val="22"/>
          <w:szCs w:val="22"/>
          <w:shd w:val="clear" w:color="auto" w:fill="FFFFFF"/>
        </w:rPr>
      </w:pPr>
      <w:r w:rsidRPr="00FD2B61">
        <w:rPr>
          <w:rFonts w:asciiTheme="minorHAnsi" w:hAnsiTheme="minorHAnsi" w:cstheme="minorHAnsi"/>
          <w:b/>
          <w:bCs/>
          <w:sz w:val="22"/>
          <w:szCs w:val="22"/>
          <w:shd w:val="clear" w:color="auto" w:fill="FFFFFF"/>
        </w:rPr>
        <w:t>RESOLVED</w:t>
      </w:r>
      <w:r>
        <w:rPr>
          <w:rFonts w:asciiTheme="minorHAnsi" w:hAnsiTheme="minorHAnsi" w:cstheme="minorHAnsi"/>
          <w:sz w:val="22"/>
          <w:szCs w:val="22"/>
          <w:shd w:val="clear" w:color="auto" w:fill="FFFFFF"/>
        </w:rPr>
        <w:t xml:space="preserve"> – No Objection</w:t>
      </w:r>
    </w:p>
    <w:p w14:paraId="419CE24B" w14:textId="77777777" w:rsidR="00774AEB" w:rsidRPr="00774AEB" w:rsidRDefault="00774AEB" w:rsidP="00774AEB">
      <w:pPr>
        <w:pStyle w:val="ListParagraph"/>
        <w:ind w:left="1418"/>
        <w:rPr>
          <w:rFonts w:asciiTheme="minorHAnsi" w:hAnsiTheme="minorHAnsi" w:cstheme="minorHAnsi"/>
          <w:sz w:val="22"/>
          <w:szCs w:val="22"/>
          <w:shd w:val="clear" w:color="auto" w:fill="FFFFFF"/>
        </w:rPr>
      </w:pPr>
    </w:p>
    <w:p w14:paraId="3AA226E5" w14:textId="77777777" w:rsidR="00774AEB" w:rsidRPr="00774AEB" w:rsidRDefault="00774AEB" w:rsidP="00774AEB">
      <w:pPr>
        <w:pStyle w:val="ListParagraph"/>
        <w:numPr>
          <w:ilvl w:val="2"/>
          <w:numId w:val="40"/>
        </w:numPr>
        <w:spacing w:line="259" w:lineRule="auto"/>
        <w:ind w:left="1418" w:hanging="567"/>
        <w:rPr>
          <w:rFonts w:asciiTheme="minorHAnsi" w:hAnsiTheme="minorHAnsi" w:cstheme="minorHAnsi"/>
          <w:b/>
          <w:bCs/>
          <w:sz w:val="22"/>
          <w:szCs w:val="22"/>
          <w:shd w:val="clear" w:color="auto" w:fill="FFFFFF"/>
        </w:rPr>
      </w:pPr>
      <w:r w:rsidRPr="00774AEB">
        <w:rPr>
          <w:rFonts w:asciiTheme="minorHAnsi" w:hAnsiTheme="minorHAnsi" w:cstheme="minorHAnsi"/>
          <w:b/>
          <w:bCs/>
          <w:sz w:val="22"/>
          <w:szCs w:val="22"/>
          <w:shd w:val="clear" w:color="auto" w:fill="FFFFFF"/>
        </w:rPr>
        <w:t>DOV/22/00626 – Guilford Court, Lord Warden Avenue, Walmer, CT14 7JS</w:t>
      </w:r>
    </w:p>
    <w:p w14:paraId="79BAFC40" w14:textId="77777777" w:rsidR="00774AEB" w:rsidRDefault="00774AEB" w:rsidP="00774AEB">
      <w:pPr>
        <w:pStyle w:val="ListParagraph"/>
        <w:ind w:left="1418"/>
        <w:rPr>
          <w:rFonts w:asciiTheme="minorHAnsi" w:hAnsiTheme="minorHAnsi" w:cstheme="minorHAnsi"/>
          <w:sz w:val="22"/>
          <w:szCs w:val="22"/>
          <w:shd w:val="clear" w:color="auto" w:fill="FFFFFF"/>
        </w:rPr>
      </w:pPr>
      <w:r w:rsidRPr="00774AEB">
        <w:rPr>
          <w:rFonts w:asciiTheme="minorHAnsi" w:hAnsiTheme="minorHAnsi" w:cstheme="minorHAnsi"/>
          <w:sz w:val="22"/>
          <w:szCs w:val="22"/>
          <w:shd w:val="clear" w:color="auto" w:fill="FFFFFF"/>
        </w:rPr>
        <w:t>Repollard back to previous pollard points and removal of epicormic basal growth to four Sycamore trees (T1-T4) the subject to Tree Preservation Order No1 of 1959.</w:t>
      </w:r>
    </w:p>
    <w:p w14:paraId="2B498E01" w14:textId="77777777" w:rsidR="002017B1" w:rsidRDefault="00D41DDE" w:rsidP="00774AEB">
      <w:pPr>
        <w:pStyle w:val="ListParagraph"/>
        <w:ind w:left="1418"/>
        <w:rPr>
          <w:rFonts w:asciiTheme="minorHAnsi" w:hAnsiTheme="minorHAnsi" w:cstheme="minorHAnsi"/>
          <w:sz w:val="22"/>
          <w:szCs w:val="22"/>
          <w:shd w:val="clear" w:color="auto" w:fill="FFFFFF"/>
        </w:rPr>
      </w:pPr>
      <w:r w:rsidRPr="002D784B">
        <w:rPr>
          <w:rFonts w:asciiTheme="minorHAnsi" w:hAnsiTheme="minorHAnsi" w:cstheme="minorHAnsi"/>
          <w:b/>
          <w:bCs/>
          <w:sz w:val="22"/>
          <w:szCs w:val="22"/>
          <w:shd w:val="clear" w:color="auto" w:fill="FFFFFF"/>
        </w:rPr>
        <w:t>RESOLVED</w:t>
      </w:r>
      <w:r>
        <w:rPr>
          <w:rFonts w:asciiTheme="minorHAnsi" w:hAnsiTheme="minorHAnsi" w:cstheme="minorHAnsi"/>
          <w:sz w:val="22"/>
          <w:szCs w:val="22"/>
          <w:shd w:val="clear" w:color="auto" w:fill="FFFFFF"/>
        </w:rPr>
        <w:t xml:space="preserve"> </w:t>
      </w:r>
      <w:r w:rsidR="008153ED">
        <w:rPr>
          <w:rFonts w:asciiTheme="minorHAnsi" w:hAnsiTheme="minorHAnsi" w:cstheme="minorHAnsi"/>
          <w:sz w:val="22"/>
          <w:szCs w:val="22"/>
          <w:shd w:val="clear" w:color="auto" w:fill="FFFFFF"/>
        </w:rPr>
        <w:t>–</w:t>
      </w:r>
      <w:r>
        <w:rPr>
          <w:rFonts w:asciiTheme="minorHAnsi" w:hAnsiTheme="minorHAnsi" w:cstheme="minorHAnsi"/>
          <w:sz w:val="22"/>
          <w:szCs w:val="22"/>
          <w:shd w:val="clear" w:color="auto" w:fill="FFFFFF"/>
        </w:rPr>
        <w:t xml:space="preserve"> </w:t>
      </w:r>
      <w:r w:rsidR="00AF70D4">
        <w:rPr>
          <w:rFonts w:asciiTheme="minorHAnsi" w:hAnsiTheme="minorHAnsi" w:cstheme="minorHAnsi"/>
          <w:sz w:val="22"/>
          <w:szCs w:val="22"/>
          <w:shd w:val="clear" w:color="auto" w:fill="FFFFFF"/>
        </w:rPr>
        <w:t>Ob</w:t>
      </w:r>
      <w:r w:rsidR="008153ED">
        <w:rPr>
          <w:rFonts w:asciiTheme="minorHAnsi" w:hAnsiTheme="minorHAnsi" w:cstheme="minorHAnsi"/>
          <w:sz w:val="22"/>
          <w:szCs w:val="22"/>
          <w:shd w:val="clear" w:color="auto" w:fill="FFFFFF"/>
        </w:rPr>
        <w:t>ject to the pollarding of T1+2 on the grounds that the application does not give enough details as to the work to be carried out</w:t>
      </w:r>
      <w:r w:rsidR="00D713E4">
        <w:rPr>
          <w:rFonts w:asciiTheme="minorHAnsi" w:hAnsiTheme="minorHAnsi" w:cstheme="minorHAnsi"/>
          <w:sz w:val="22"/>
          <w:szCs w:val="22"/>
          <w:shd w:val="clear" w:color="auto" w:fill="FFFFFF"/>
        </w:rPr>
        <w:t xml:space="preserve">. </w:t>
      </w:r>
    </w:p>
    <w:p w14:paraId="06CC5C5C" w14:textId="59B1F3E3" w:rsidR="00D41DDE" w:rsidRPr="00774AEB" w:rsidRDefault="003A49E9" w:rsidP="00774AEB">
      <w:pPr>
        <w:pStyle w:val="ListParagraph"/>
        <w:ind w:left="1418"/>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Walmer Town Council also objects as it is nesting season and work on tree should not be carried out at this time of year</w:t>
      </w:r>
      <w:r w:rsidR="00170C91">
        <w:rPr>
          <w:rFonts w:asciiTheme="minorHAnsi" w:hAnsiTheme="minorHAnsi" w:cstheme="minorHAnsi"/>
          <w:sz w:val="22"/>
          <w:szCs w:val="22"/>
          <w:shd w:val="clear" w:color="auto" w:fill="FFFFFF"/>
        </w:rPr>
        <w:t xml:space="preserve"> and</w:t>
      </w:r>
      <w:r w:rsidR="002017B1">
        <w:rPr>
          <w:rFonts w:asciiTheme="minorHAnsi" w:hAnsiTheme="minorHAnsi" w:cstheme="minorHAnsi"/>
          <w:sz w:val="22"/>
          <w:szCs w:val="22"/>
          <w:shd w:val="clear" w:color="auto" w:fill="FFFFFF"/>
        </w:rPr>
        <w:t xml:space="preserve"> any</w:t>
      </w:r>
      <w:r w:rsidR="00170C91">
        <w:rPr>
          <w:rFonts w:asciiTheme="minorHAnsi" w:hAnsiTheme="minorHAnsi" w:cstheme="minorHAnsi"/>
          <w:sz w:val="22"/>
          <w:szCs w:val="22"/>
          <w:shd w:val="clear" w:color="auto" w:fill="FFFFFF"/>
        </w:rPr>
        <w:t xml:space="preserve"> work on trees 3+4 should be carried out till at least the autumn</w:t>
      </w:r>
      <w:r>
        <w:rPr>
          <w:rFonts w:asciiTheme="minorHAnsi" w:hAnsiTheme="minorHAnsi" w:cstheme="minorHAnsi"/>
          <w:sz w:val="22"/>
          <w:szCs w:val="22"/>
          <w:shd w:val="clear" w:color="auto" w:fill="FFFFFF"/>
        </w:rPr>
        <w:t>.</w:t>
      </w:r>
    </w:p>
    <w:p w14:paraId="156C1405" w14:textId="77777777" w:rsidR="00774AEB" w:rsidRPr="00774AEB" w:rsidRDefault="00774AEB" w:rsidP="00774AEB">
      <w:pPr>
        <w:pStyle w:val="ListParagraph"/>
        <w:ind w:left="1418"/>
        <w:rPr>
          <w:rFonts w:asciiTheme="minorHAnsi" w:hAnsiTheme="minorHAnsi" w:cstheme="minorHAnsi"/>
          <w:sz w:val="22"/>
          <w:szCs w:val="22"/>
          <w:shd w:val="clear" w:color="auto" w:fill="FFFFFF"/>
        </w:rPr>
      </w:pPr>
    </w:p>
    <w:p w14:paraId="6E48C587" w14:textId="0CB58F59" w:rsidR="00774AEB" w:rsidRPr="00774AEB" w:rsidRDefault="00774AEB" w:rsidP="00774AEB">
      <w:pPr>
        <w:pStyle w:val="ListParagraph"/>
        <w:numPr>
          <w:ilvl w:val="2"/>
          <w:numId w:val="40"/>
        </w:numPr>
        <w:spacing w:line="259" w:lineRule="auto"/>
        <w:ind w:left="1418" w:hanging="567"/>
        <w:rPr>
          <w:rFonts w:asciiTheme="minorHAnsi" w:hAnsiTheme="minorHAnsi" w:cstheme="minorHAnsi"/>
          <w:b/>
          <w:bCs/>
          <w:sz w:val="22"/>
          <w:szCs w:val="22"/>
          <w:shd w:val="clear" w:color="auto" w:fill="FFFFFF"/>
        </w:rPr>
      </w:pPr>
      <w:r w:rsidRPr="00774AEB">
        <w:rPr>
          <w:rFonts w:asciiTheme="minorHAnsi" w:hAnsiTheme="minorHAnsi" w:cstheme="minorHAnsi"/>
          <w:b/>
          <w:bCs/>
          <w:sz w:val="22"/>
          <w:szCs w:val="22"/>
          <w:shd w:val="clear" w:color="auto" w:fill="FFFFFF"/>
        </w:rPr>
        <w:t xml:space="preserve">DOV/22/00616 – Land </w:t>
      </w:r>
      <w:r w:rsidR="00CB38CA" w:rsidRPr="00774AEB">
        <w:rPr>
          <w:rFonts w:asciiTheme="minorHAnsi" w:hAnsiTheme="minorHAnsi" w:cstheme="minorHAnsi"/>
          <w:b/>
          <w:bCs/>
          <w:sz w:val="22"/>
          <w:szCs w:val="22"/>
          <w:shd w:val="clear" w:color="auto" w:fill="FFFFFF"/>
        </w:rPr>
        <w:t>southeast</w:t>
      </w:r>
      <w:r w:rsidRPr="00774AEB">
        <w:rPr>
          <w:rFonts w:asciiTheme="minorHAnsi" w:hAnsiTheme="minorHAnsi" w:cstheme="minorHAnsi"/>
          <w:b/>
          <w:bCs/>
          <w:sz w:val="22"/>
          <w:szCs w:val="22"/>
          <w:shd w:val="clear" w:color="auto" w:fill="FFFFFF"/>
        </w:rPr>
        <w:t xml:space="preserve"> of 1 Poets Walk, Walmer, CT14 7QD</w:t>
      </w:r>
    </w:p>
    <w:p w14:paraId="78CEB158" w14:textId="77777777" w:rsidR="00774AEB" w:rsidRDefault="00774AEB" w:rsidP="00774AEB">
      <w:pPr>
        <w:pStyle w:val="ListParagraph"/>
        <w:ind w:left="1418"/>
        <w:rPr>
          <w:rFonts w:asciiTheme="minorHAnsi" w:hAnsiTheme="minorHAnsi" w:cstheme="minorHAnsi"/>
          <w:sz w:val="22"/>
          <w:szCs w:val="22"/>
          <w:shd w:val="clear" w:color="auto" w:fill="FFFFFF"/>
        </w:rPr>
      </w:pPr>
      <w:r w:rsidRPr="00774AEB">
        <w:rPr>
          <w:rFonts w:asciiTheme="minorHAnsi" w:hAnsiTheme="minorHAnsi" w:cstheme="minorHAnsi"/>
          <w:sz w:val="22"/>
          <w:szCs w:val="22"/>
          <w:shd w:val="clear" w:color="auto" w:fill="FFFFFF"/>
        </w:rPr>
        <w:t>Prune back to boundary up to a height of 5metres of a row of Sycamore, Holm Oak, Holly, Elm and Lime, all subject of Tree Preservation Order No 1 of 1965.</w:t>
      </w:r>
    </w:p>
    <w:p w14:paraId="16161223" w14:textId="18479BEF" w:rsidR="002D784B" w:rsidRPr="00774AEB" w:rsidRDefault="002D784B" w:rsidP="00774AEB">
      <w:pPr>
        <w:pStyle w:val="ListParagraph"/>
        <w:ind w:left="1418"/>
        <w:rPr>
          <w:rFonts w:asciiTheme="minorHAnsi" w:hAnsiTheme="minorHAnsi" w:cstheme="minorHAnsi"/>
          <w:sz w:val="22"/>
          <w:szCs w:val="22"/>
          <w:shd w:val="clear" w:color="auto" w:fill="FFFFFF"/>
        </w:rPr>
      </w:pPr>
      <w:r w:rsidRPr="00810109">
        <w:rPr>
          <w:rFonts w:asciiTheme="minorHAnsi" w:hAnsiTheme="minorHAnsi" w:cstheme="minorHAnsi"/>
          <w:b/>
          <w:bCs/>
          <w:sz w:val="22"/>
          <w:szCs w:val="22"/>
          <w:shd w:val="clear" w:color="auto" w:fill="FFFFFF"/>
        </w:rPr>
        <w:t>UNRESOLVED</w:t>
      </w:r>
      <w:r>
        <w:rPr>
          <w:rFonts w:asciiTheme="minorHAnsi" w:hAnsiTheme="minorHAnsi" w:cstheme="minorHAnsi"/>
          <w:sz w:val="22"/>
          <w:szCs w:val="22"/>
          <w:shd w:val="clear" w:color="auto" w:fill="FFFFFF"/>
        </w:rPr>
        <w:t xml:space="preserve"> </w:t>
      </w:r>
      <w:r w:rsidR="00C717A2">
        <w:rPr>
          <w:rFonts w:asciiTheme="minorHAnsi" w:hAnsiTheme="minorHAnsi" w:cstheme="minorHAnsi"/>
          <w:sz w:val="22"/>
          <w:szCs w:val="22"/>
          <w:shd w:val="clear" w:color="auto" w:fill="FFFFFF"/>
        </w:rPr>
        <w:t>–</w:t>
      </w:r>
      <w:r>
        <w:rPr>
          <w:rFonts w:asciiTheme="minorHAnsi" w:hAnsiTheme="minorHAnsi" w:cstheme="minorHAnsi"/>
          <w:sz w:val="22"/>
          <w:szCs w:val="22"/>
          <w:shd w:val="clear" w:color="auto" w:fill="FFFFFF"/>
        </w:rPr>
        <w:t xml:space="preserve"> </w:t>
      </w:r>
      <w:r w:rsidR="00C717A2">
        <w:rPr>
          <w:rFonts w:asciiTheme="minorHAnsi" w:hAnsiTheme="minorHAnsi" w:cstheme="minorHAnsi"/>
          <w:sz w:val="22"/>
          <w:szCs w:val="22"/>
          <w:shd w:val="clear" w:color="auto" w:fill="FFFFFF"/>
        </w:rPr>
        <w:t>Walmer Town Council cannot make an assessment of this application as it is unclear as to the work</w:t>
      </w:r>
      <w:r w:rsidR="00B22229">
        <w:rPr>
          <w:rFonts w:asciiTheme="minorHAnsi" w:hAnsiTheme="minorHAnsi" w:cstheme="minorHAnsi"/>
          <w:sz w:val="22"/>
          <w:szCs w:val="22"/>
          <w:shd w:val="clear" w:color="auto" w:fill="FFFFFF"/>
        </w:rPr>
        <w:t xml:space="preserve"> asked to be</w:t>
      </w:r>
      <w:r w:rsidR="00C717A2">
        <w:rPr>
          <w:rFonts w:asciiTheme="minorHAnsi" w:hAnsiTheme="minorHAnsi" w:cstheme="minorHAnsi"/>
          <w:sz w:val="22"/>
          <w:szCs w:val="22"/>
          <w:shd w:val="clear" w:color="auto" w:fill="FFFFFF"/>
        </w:rPr>
        <w:t xml:space="preserve"> being carried out. Does a </w:t>
      </w:r>
      <w:r w:rsidR="007E1985">
        <w:rPr>
          <w:rFonts w:asciiTheme="minorHAnsi" w:hAnsiTheme="minorHAnsi" w:cstheme="minorHAnsi"/>
          <w:sz w:val="22"/>
          <w:szCs w:val="22"/>
          <w:shd w:val="clear" w:color="auto" w:fill="FFFFFF"/>
        </w:rPr>
        <w:t>“prune back to</w:t>
      </w:r>
      <w:r w:rsidR="00041FE6">
        <w:rPr>
          <w:rFonts w:asciiTheme="minorHAnsi" w:hAnsiTheme="minorHAnsi" w:cstheme="minorHAnsi"/>
          <w:sz w:val="22"/>
          <w:szCs w:val="22"/>
          <w:shd w:val="clear" w:color="auto" w:fill="FFFFFF"/>
        </w:rPr>
        <w:t xml:space="preserve"> boundary (The Hollies)</w:t>
      </w:r>
      <w:r w:rsidR="007E1985">
        <w:rPr>
          <w:rFonts w:asciiTheme="minorHAnsi" w:hAnsiTheme="minorHAnsi" w:cstheme="minorHAnsi"/>
          <w:sz w:val="22"/>
          <w:szCs w:val="22"/>
          <w:shd w:val="clear" w:color="auto" w:fill="FFFFFF"/>
        </w:rPr>
        <w:t xml:space="preserve"> a height of 5 meters</w:t>
      </w:r>
      <w:r w:rsidR="00041FE6">
        <w:rPr>
          <w:rFonts w:asciiTheme="minorHAnsi" w:hAnsiTheme="minorHAnsi" w:cstheme="minorHAnsi"/>
          <w:sz w:val="22"/>
          <w:szCs w:val="22"/>
          <w:shd w:val="clear" w:color="auto" w:fill="FFFFFF"/>
        </w:rPr>
        <w:t xml:space="preserve"> up to a height of 5 metres</w:t>
      </w:r>
      <w:r w:rsidR="00126B16">
        <w:rPr>
          <w:rFonts w:asciiTheme="minorHAnsi" w:hAnsiTheme="minorHAnsi" w:cstheme="minorHAnsi"/>
          <w:sz w:val="22"/>
          <w:szCs w:val="22"/>
          <w:shd w:val="clear" w:color="auto" w:fill="FFFFFF"/>
        </w:rPr>
        <w:t xml:space="preserve">” represent a crown lift or crown reduction? We had </w:t>
      </w:r>
      <w:r w:rsidR="006B3718">
        <w:rPr>
          <w:rFonts w:asciiTheme="minorHAnsi" w:hAnsiTheme="minorHAnsi" w:cstheme="minorHAnsi"/>
          <w:sz w:val="22"/>
          <w:szCs w:val="22"/>
          <w:shd w:val="clear" w:color="auto" w:fill="FFFFFF"/>
        </w:rPr>
        <w:t>many members of the public</w:t>
      </w:r>
      <w:r w:rsidR="00C01FE7">
        <w:rPr>
          <w:rFonts w:asciiTheme="minorHAnsi" w:hAnsiTheme="minorHAnsi" w:cstheme="minorHAnsi"/>
          <w:sz w:val="22"/>
          <w:szCs w:val="22"/>
          <w:shd w:val="clear" w:color="auto" w:fill="FFFFFF"/>
        </w:rPr>
        <w:t xml:space="preserve"> at the meeting</w:t>
      </w:r>
      <w:r w:rsidR="006B3718">
        <w:rPr>
          <w:rFonts w:asciiTheme="minorHAnsi" w:hAnsiTheme="minorHAnsi" w:cstheme="minorHAnsi"/>
          <w:sz w:val="22"/>
          <w:szCs w:val="22"/>
          <w:shd w:val="clear" w:color="auto" w:fill="FFFFFF"/>
        </w:rPr>
        <w:t xml:space="preserve"> asking the same questions. Walmer town Council suggests that </w:t>
      </w:r>
      <w:r w:rsidR="00365777">
        <w:rPr>
          <w:rFonts w:asciiTheme="minorHAnsi" w:hAnsiTheme="minorHAnsi" w:cstheme="minorHAnsi"/>
          <w:sz w:val="22"/>
          <w:szCs w:val="22"/>
          <w:shd w:val="clear" w:color="auto" w:fill="FFFFFF"/>
        </w:rPr>
        <w:t xml:space="preserve">a </w:t>
      </w:r>
      <w:r w:rsidR="00810109">
        <w:rPr>
          <w:rFonts w:asciiTheme="minorHAnsi" w:hAnsiTheme="minorHAnsi" w:cstheme="minorHAnsi"/>
          <w:sz w:val="22"/>
          <w:szCs w:val="22"/>
          <w:shd w:val="clear" w:color="auto" w:fill="FFFFFF"/>
        </w:rPr>
        <w:t>new</w:t>
      </w:r>
      <w:r w:rsidR="003F2001">
        <w:rPr>
          <w:rFonts w:asciiTheme="minorHAnsi" w:hAnsiTheme="minorHAnsi" w:cstheme="minorHAnsi"/>
          <w:sz w:val="22"/>
          <w:szCs w:val="22"/>
          <w:shd w:val="clear" w:color="auto" w:fill="FFFFFF"/>
        </w:rPr>
        <w:t xml:space="preserve"> full</w:t>
      </w:r>
      <w:r w:rsidR="00810109">
        <w:rPr>
          <w:rFonts w:asciiTheme="minorHAnsi" w:hAnsiTheme="minorHAnsi" w:cstheme="minorHAnsi"/>
          <w:sz w:val="22"/>
          <w:szCs w:val="22"/>
          <w:shd w:val="clear" w:color="auto" w:fill="FFFFFF"/>
        </w:rPr>
        <w:t xml:space="preserve"> application</w:t>
      </w:r>
      <w:r w:rsidR="003F2001">
        <w:rPr>
          <w:rFonts w:asciiTheme="minorHAnsi" w:hAnsiTheme="minorHAnsi" w:cstheme="minorHAnsi"/>
          <w:sz w:val="22"/>
          <w:szCs w:val="22"/>
          <w:shd w:val="clear" w:color="auto" w:fill="FFFFFF"/>
        </w:rPr>
        <w:t xml:space="preserve"> with all the details</w:t>
      </w:r>
      <w:r w:rsidR="00810109">
        <w:rPr>
          <w:rFonts w:asciiTheme="minorHAnsi" w:hAnsiTheme="minorHAnsi" w:cstheme="minorHAnsi"/>
          <w:sz w:val="22"/>
          <w:szCs w:val="22"/>
          <w:shd w:val="clear" w:color="auto" w:fill="FFFFFF"/>
        </w:rPr>
        <w:t xml:space="preserve"> is put</w:t>
      </w:r>
      <w:r w:rsidR="003F2001">
        <w:rPr>
          <w:rFonts w:asciiTheme="minorHAnsi" w:hAnsiTheme="minorHAnsi" w:cstheme="minorHAnsi"/>
          <w:sz w:val="22"/>
          <w:szCs w:val="22"/>
          <w:shd w:val="clear" w:color="auto" w:fill="FFFFFF"/>
        </w:rPr>
        <w:t xml:space="preserve"> in</w:t>
      </w:r>
      <w:r w:rsidR="00810109">
        <w:rPr>
          <w:rFonts w:asciiTheme="minorHAnsi" w:hAnsiTheme="minorHAnsi" w:cstheme="minorHAnsi"/>
          <w:sz w:val="22"/>
          <w:szCs w:val="22"/>
          <w:shd w:val="clear" w:color="auto" w:fill="FFFFFF"/>
        </w:rPr>
        <w:t xml:space="preserve"> to allow public to express their opinions</w:t>
      </w:r>
      <w:r w:rsidR="00E404E2">
        <w:rPr>
          <w:rFonts w:asciiTheme="minorHAnsi" w:hAnsiTheme="minorHAnsi" w:cstheme="minorHAnsi"/>
          <w:sz w:val="22"/>
          <w:szCs w:val="22"/>
          <w:shd w:val="clear" w:color="auto" w:fill="FFFFFF"/>
        </w:rPr>
        <w:t xml:space="preserve"> and the Council’s Planning Committee to make an informed judgement.</w:t>
      </w:r>
    </w:p>
    <w:p w14:paraId="2C766CFD" w14:textId="77777777" w:rsidR="00774AEB" w:rsidRPr="00774AEB" w:rsidRDefault="00774AEB" w:rsidP="00774AEB">
      <w:pPr>
        <w:pStyle w:val="ListParagraph"/>
        <w:ind w:left="1418"/>
        <w:rPr>
          <w:rFonts w:asciiTheme="minorHAnsi" w:hAnsiTheme="minorHAnsi" w:cstheme="minorHAnsi"/>
          <w:sz w:val="22"/>
          <w:szCs w:val="22"/>
          <w:shd w:val="clear" w:color="auto" w:fill="FFFFFF"/>
        </w:rPr>
      </w:pPr>
    </w:p>
    <w:p w14:paraId="563FEEAA" w14:textId="77777777" w:rsidR="00774AEB" w:rsidRPr="00774AEB" w:rsidRDefault="00774AEB" w:rsidP="00774AEB">
      <w:pPr>
        <w:pStyle w:val="ListParagraph"/>
        <w:numPr>
          <w:ilvl w:val="2"/>
          <w:numId w:val="40"/>
        </w:numPr>
        <w:spacing w:line="259" w:lineRule="auto"/>
        <w:ind w:left="1418" w:hanging="567"/>
        <w:rPr>
          <w:rFonts w:asciiTheme="minorHAnsi" w:hAnsiTheme="minorHAnsi" w:cstheme="minorHAnsi"/>
          <w:b/>
          <w:bCs/>
          <w:sz w:val="22"/>
          <w:szCs w:val="22"/>
          <w:shd w:val="clear" w:color="auto" w:fill="FFFFFF"/>
        </w:rPr>
      </w:pPr>
      <w:r w:rsidRPr="00774AEB">
        <w:rPr>
          <w:rFonts w:asciiTheme="minorHAnsi" w:hAnsiTheme="minorHAnsi" w:cstheme="minorHAnsi"/>
          <w:b/>
          <w:bCs/>
          <w:sz w:val="22"/>
          <w:szCs w:val="22"/>
          <w:shd w:val="clear" w:color="auto" w:fill="FFFFFF"/>
        </w:rPr>
        <w:t>DOV/22/00630 – Pebbles, 72 Wellington Parade, Walmer, CT14 8AB</w:t>
      </w:r>
    </w:p>
    <w:p w14:paraId="6DB3D7E8" w14:textId="06AA27CA" w:rsidR="00774AEB" w:rsidRDefault="00774AEB" w:rsidP="00774AEB">
      <w:pPr>
        <w:pStyle w:val="ListParagraph"/>
        <w:ind w:left="1418"/>
        <w:rPr>
          <w:rFonts w:asciiTheme="minorHAnsi" w:hAnsiTheme="minorHAnsi" w:cstheme="minorHAnsi"/>
          <w:sz w:val="22"/>
          <w:szCs w:val="22"/>
          <w:shd w:val="clear" w:color="auto" w:fill="FFFFFF"/>
        </w:rPr>
      </w:pPr>
      <w:r w:rsidRPr="00774AEB">
        <w:rPr>
          <w:rFonts w:asciiTheme="minorHAnsi" w:hAnsiTheme="minorHAnsi" w:cstheme="minorHAnsi"/>
          <w:sz w:val="22"/>
          <w:szCs w:val="22"/>
          <w:shd w:val="clear" w:color="auto" w:fill="FFFFFF"/>
        </w:rPr>
        <w:t xml:space="preserve">Erection of a </w:t>
      </w:r>
      <w:r w:rsidR="00CB38CA" w:rsidRPr="00774AEB">
        <w:rPr>
          <w:rFonts w:asciiTheme="minorHAnsi" w:hAnsiTheme="minorHAnsi" w:cstheme="minorHAnsi"/>
          <w:sz w:val="22"/>
          <w:szCs w:val="22"/>
          <w:shd w:val="clear" w:color="auto" w:fill="FFFFFF"/>
        </w:rPr>
        <w:t>two-storey</w:t>
      </w:r>
      <w:r w:rsidRPr="00774AEB">
        <w:rPr>
          <w:rFonts w:asciiTheme="minorHAnsi" w:hAnsiTheme="minorHAnsi" w:cstheme="minorHAnsi"/>
          <w:sz w:val="22"/>
          <w:szCs w:val="22"/>
          <w:shd w:val="clear" w:color="auto" w:fill="FFFFFF"/>
        </w:rPr>
        <w:t xml:space="preserve"> rear extension, 2no. single storey side extensions, rear ground and first floor terraces with glass balustrade, and front boundary wall.</w:t>
      </w:r>
    </w:p>
    <w:p w14:paraId="67C96CE1" w14:textId="77777777" w:rsidR="002A37E5" w:rsidRDefault="0011081E" w:rsidP="0011081E">
      <w:pPr>
        <w:ind w:left="1418" w:firstLine="11"/>
        <w:rPr>
          <w:rFonts w:asciiTheme="minorHAnsi" w:hAnsiTheme="minorHAnsi" w:cstheme="minorHAnsi"/>
          <w:sz w:val="22"/>
          <w:szCs w:val="22"/>
          <w:shd w:val="clear" w:color="auto" w:fill="FFFFFF"/>
        </w:rPr>
      </w:pPr>
      <w:r w:rsidRPr="00FD2B61">
        <w:rPr>
          <w:rFonts w:asciiTheme="minorHAnsi" w:hAnsiTheme="minorHAnsi" w:cstheme="minorHAnsi"/>
          <w:b/>
          <w:bCs/>
          <w:sz w:val="22"/>
          <w:szCs w:val="22"/>
          <w:shd w:val="clear" w:color="auto" w:fill="FFFFFF"/>
        </w:rPr>
        <w:t>RESOLVED</w:t>
      </w:r>
      <w:r>
        <w:rPr>
          <w:rFonts w:asciiTheme="minorHAnsi" w:hAnsiTheme="minorHAnsi" w:cstheme="minorHAnsi"/>
          <w:sz w:val="22"/>
          <w:szCs w:val="22"/>
          <w:shd w:val="clear" w:color="auto" w:fill="FFFFFF"/>
        </w:rPr>
        <w:t xml:space="preserve"> – No Objection</w:t>
      </w:r>
      <w:r w:rsidR="0007099F">
        <w:rPr>
          <w:rFonts w:asciiTheme="minorHAnsi" w:hAnsiTheme="minorHAnsi" w:cstheme="minorHAnsi"/>
          <w:sz w:val="22"/>
          <w:szCs w:val="22"/>
          <w:shd w:val="clear" w:color="auto" w:fill="FFFFFF"/>
        </w:rPr>
        <w:t xml:space="preserve"> subject to the following conditions.</w:t>
      </w:r>
    </w:p>
    <w:p w14:paraId="2B305008" w14:textId="2C9F9B51" w:rsidR="002A37E5" w:rsidRDefault="0007099F" w:rsidP="0011081E">
      <w:pPr>
        <w:ind w:left="1418" w:firstLine="11"/>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 </w:t>
      </w:r>
      <w:r w:rsidR="00445D3E">
        <w:rPr>
          <w:rFonts w:asciiTheme="minorHAnsi" w:hAnsiTheme="minorHAnsi" w:cstheme="minorHAnsi"/>
          <w:sz w:val="22"/>
          <w:szCs w:val="22"/>
          <w:shd w:val="clear" w:color="auto" w:fill="FFFFFF"/>
        </w:rPr>
        <w:t xml:space="preserve">1. </w:t>
      </w:r>
      <w:r w:rsidR="002A37E5">
        <w:rPr>
          <w:rFonts w:asciiTheme="minorHAnsi" w:hAnsiTheme="minorHAnsi" w:cstheme="minorHAnsi"/>
          <w:sz w:val="22"/>
          <w:szCs w:val="22"/>
          <w:shd w:val="clear" w:color="auto" w:fill="FFFFFF"/>
        </w:rPr>
        <w:t>The a</w:t>
      </w:r>
      <w:r w:rsidR="00445D3E">
        <w:rPr>
          <w:rFonts w:asciiTheme="minorHAnsi" w:hAnsiTheme="minorHAnsi" w:cstheme="minorHAnsi"/>
          <w:sz w:val="22"/>
          <w:szCs w:val="22"/>
          <w:shd w:val="clear" w:color="auto" w:fill="FFFFFF"/>
        </w:rPr>
        <w:t>pplicant</w:t>
      </w:r>
      <w:r w:rsidR="002A37E5">
        <w:rPr>
          <w:rFonts w:asciiTheme="minorHAnsi" w:hAnsiTheme="minorHAnsi" w:cstheme="minorHAnsi"/>
          <w:sz w:val="22"/>
          <w:szCs w:val="22"/>
          <w:shd w:val="clear" w:color="auto" w:fill="FFFFFF"/>
        </w:rPr>
        <w:t xml:space="preserve"> carries out his commitment </w:t>
      </w:r>
      <w:r w:rsidR="002A3357">
        <w:rPr>
          <w:rFonts w:asciiTheme="minorHAnsi" w:hAnsiTheme="minorHAnsi" w:cstheme="minorHAnsi"/>
          <w:sz w:val="22"/>
          <w:szCs w:val="22"/>
          <w:shd w:val="clear" w:color="auto" w:fill="FFFFFF"/>
        </w:rPr>
        <w:t>made in the Planning Committee meeting</w:t>
      </w:r>
      <w:r w:rsidR="00445D3E">
        <w:rPr>
          <w:rFonts w:asciiTheme="minorHAnsi" w:hAnsiTheme="minorHAnsi" w:cstheme="minorHAnsi"/>
          <w:sz w:val="22"/>
          <w:szCs w:val="22"/>
          <w:shd w:val="clear" w:color="auto" w:fill="FFFFFF"/>
        </w:rPr>
        <w:t xml:space="preserve"> </w:t>
      </w:r>
      <w:r w:rsidR="000C035C">
        <w:rPr>
          <w:rFonts w:asciiTheme="minorHAnsi" w:hAnsiTheme="minorHAnsi" w:cstheme="minorHAnsi"/>
          <w:sz w:val="22"/>
          <w:szCs w:val="22"/>
          <w:shd w:val="clear" w:color="auto" w:fill="FFFFFF"/>
        </w:rPr>
        <w:t xml:space="preserve">to re-submit application removing the use of the </w:t>
      </w:r>
      <w:r w:rsidR="00465F04">
        <w:rPr>
          <w:rFonts w:asciiTheme="minorHAnsi" w:hAnsiTheme="minorHAnsi" w:cstheme="minorHAnsi"/>
          <w:sz w:val="22"/>
          <w:szCs w:val="22"/>
          <w:shd w:val="clear" w:color="auto" w:fill="FFFFFF"/>
        </w:rPr>
        <w:t>private road</w:t>
      </w:r>
      <w:r w:rsidR="00614E75">
        <w:rPr>
          <w:rFonts w:asciiTheme="minorHAnsi" w:hAnsiTheme="minorHAnsi" w:cstheme="minorHAnsi"/>
          <w:sz w:val="22"/>
          <w:szCs w:val="22"/>
          <w:shd w:val="clear" w:color="auto" w:fill="FFFFFF"/>
        </w:rPr>
        <w:t xml:space="preserve"> as access for contractor’s vehicles</w:t>
      </w:r>
      <w:r w:rsidR="00465F04">
        <w:rPr>
          <w:rFonts w:asciiTheme="minorHAnsi" w:hAnsiTheme="minorHAnsi" w:cstheme="minorHAnsi"/>
          <w:sz w:val="22"/>
          <w:szCs w:val="22"/>
          <w:shd w:val="clear" w:color="auto" w:fill="FFFFFF"/>
        </w:rPr>
        <w:t>.</w:t>
      </w:r>
    </w:p>
    <w:p w14:paraId="4D350E54" w14:textId="3562D273" w:rsidR="0011081E" w:rsidRPr="00774AEB" w:rsidRDefault="00465F04" w:rsidP="0011081E">
      <w:pPr>
        <w:ind w:left="1418" w:firstLine="11"/>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 2. A construction design management plan and a </w:t>
      </w:r>
      <w:r w:rsidR="00B10E72">
        <w:rPr>
          <w:rFonts w:asciiTheme="minorHAnsi" w:hAnsiTheme="minorHAnsi" w:cstheme="minorHAnsi"/>
          <w:sz w:val="22"/>
          <w:szCs w:val="22"/>
          <w:shd w:val="clear" w:color="auto" w:fill="FFFFFF"/>
        </w:rPr>
        <w:t xml:space="preserve">construction logistics plan to be put in place </w:t>
      </w:r>
      <w:r w:rsidR="00CB38CA">
        <w:rPr>
          <w:rFonts w:asciiTheme="minorHAnsi" w:hAnsiTheme="minorHAnsi" w:cstheme="minorHAnsi"/>
          <w:sz w:val="22"/>
          <w:szCs w:val="22"/>
          <w:shd w:val="clear" w:color="auto" w:fill="FFFFFF"/>
        </w:rPr>
        <w:t>regarding</w:t>
      </w:r>
      <w:r w:rsidR="00B10E72">
        <w:rPr>
          <w:rFonts w:asciiTheme="minorHAnsi" w:hAnsiTheme="minorHAnsi" w:cstheme="minorHAnsi"/>
          <w:sz w:val="22"/>
          <w:szCs w:val="22"/>
          <w:shd w:val="clear" w:color="auto" w:fill="FFFFFF"/>
        </w:rPr>
        <w:t xml:space="preserve"> </w:t>
      </w:r>
      <w:r w:rsidR="00AA6FBF">
        <w:rPr>
          <w:rFonts w:asciiTheme="minorHAnsi" w:hAnsiTheme="minorHAnsi" w:cstheme="minorHAnsi"/>
          <w:sz w:val="22"/>
          <w:szCs w:val="22"/>
          <w:shd w:val="clear" w:color="auto" w:fill="FFFFFF"/>
        </w:rPr>
        <w:t>site traffic.</w:t>
      </w:r>
    </w:p>
    <w:p w14:paraId="32E66ECA" w14:textId="3694FBAD" w:rsidR="0011081E" w:rsidRDefault="0011081E" w:rsidP="00774AEB">
      <w:pPr>
        <w:pStyle w:val="ListParagraph"/>
        <w:ind w:left="1418"/>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Cllr Gardner did not take part in the discussions on this application</w:t>
      </w:r>
      <w:r w:rsidR="00BE4D8B">
        <w:rPr>
          <w:rFonts w:asciiTheme="minorHAnsi" w:hAnsiTheme="minorHAnsi" w:cstheme="minorHAnsi"/>
          <w:sz w:val="22"/>
          <w:szCs w:val="22"/>
          <w:shd w:val="clear" w:color="auto" w:fill="FFFFFF"/>
        </w:rPr>
        <w:t>, due to a previous complaint</w:t>
      </w:r>
      <w:r>
        <w:rPr>
          <w:rFonts w:asciiTheme="minorHAnsi" w:hAnsiTheme="minorHAnsi" w:cstheme="minorHAnsi"/>
          <w:sz w:val="22"/>
          <w:szCs w:val="22"/>
          <w:shd w:val="clear" w:color="auto" w:fill="FFFFFF"/>
        </w:rPr>
        <w:t>.</w:t>
      </w:r>
    </w:p>
    <w:p w14:paraId="229A2185" w14:textId="77777777" w:rsidR="00987BF5" w:rsidRDefault="00987BF5" w:rsidP="00774AEB">
      <w:pPr>
        <w:pStyle w:val="ListParagraph"/>
        <w:ind w:left="1418"/>
        <w:rPr>
          <w:rFonts w:asciiTheme="minorHAnsi" w:hAnsiTheme="minorHAnsi" w:cstheme="minorHAnsi"/>
          <w:sz w:val="22"/>
          <w:szCs w:val="22"/>
          <w:shd w:val="clear" w:color="auto" w:fill="FFFFFF"/>
        </w:rPr>
      </w:pPr>
    </w:p>
    <w:p w14:paraId="63C53279" w14:textId="77777777" w:rsidR="00987BF5" w:rsidRDefault="00987BF5" w:rsidP="00774AEB">
      <w:pPr>
        <w:pStyle w:val="ListParagraph"/>
        <w:ind w:left="1418"/>
        <w:rPr>
          <w:rFonts w:asciiTheme="minorHAnsi" w:hAnsiTheme="minorHAnsi" w:cstheme="minorHAnsi"/>
          <w:sz w:val="22"/>
          <w:szCs w:val="22"/>
          <w:shd w:val="clear" w:color="auto" w:fill="FFFFFF"/>
        </w:rPr>
      </w:pPr>
    </w:p>
    <w:p w14:paraId="4DB0F820" w14:textId="77777777" w:rsidR="00987BF5" w:rsidRPr="00774AEB" w:rsidRDefault="00987BF5" w:rsidP="00774AEB">
      <w:pPr>
        <w:pStyle w:val="ListParagraph"/>
        <w:ind w:left="1418"/>
        <w:rPr>
          <w:rFonts w:asciiTheme="minorHAnsi" w:hAnsiTheme="minorHAnsi" w:cstheme="minorHAnsi"/>
          <w:sz w:val="22"/>
          <w:szCs w:val="22"/>
          <w:shd w:val="clear" w:color="auto" w:fill="FFFFFF"/>
        </w:rPr>
      </w:pPr>
    </w:p>
    <w:p w14:paraId="276ECB8E" w14:textId="77777777" w:rsidR="00774AEB" w:rsidRPr="00774AEB" w:rsidRDefault="00774AEB" w:rsidP="00774AEB">
      <w:pPr>
        <w:pStyle w:val="ListParagraph"/>
        <w:ind w:left="1418"/>
        <w:rPr>
          <w:rFonts w:asciiTheme="minorHAnsi" w:hAnsiTheme="minorHAnsi" w:cstheme="minorHAnsi"/>
          <w:sz w:val="22"/>
          <w:szCs w:val="22"/>
          <w:shd w:val="clear" w:color="auto" w:fill="FFFFFF"/>
        </w:rPr>
      </w:pPr>
    </w:p>
    <w:p w14:paraId="6083CC31" w14:textId="77777777" w:rsidR="00774AEB" w:rsidRPr="00774AEB" w:rsidRDefault="00774AEB" w:rsidP="00774AEB">
      <w:pPr>
        <w:pStyle w:val="ListParagraph"/>
        <w:numPr>
          <w:ilvl w:val="2"/>
          <w:numId w:val="40"/>
        </w:numPr>
        <w:spacing w:line="259" w:lineRule="auto"/>
        <w:ind w:left="1418" w:hanging="567"/>
        <w:rPr>
          <w:rFonts w:asciiTheme="minorHAnsi" w:hAnsiTheme="minorHAnsi" w:cstheme="minorHAnsi"/>
          <w:b/>
          <w:bCs/>
          <w:sz w:val="22"/>
          <w:szCs w:val="22"/>
          <w:shd w:val="clear" w:color="auto" w:fill="FFFFFF"/>
        </w:rPr>
      </w:pPr>
      <w:r w:rsidRPr="00774AEB">
        <w:rPr>
          <w:rFonts w:asciiTheme="minorHAnsi" w:hAnsiTheme="minorHAnsi" w:cstheme="minorHAnsi"/>
          <w:b/>
          <w:bCs/>
          <w:sz w:val="22"/>
          <w:szCs w:val="22"/>
          <w:shd w:val="clear" w:color="auto" w:fill="FFFFFF"/>
        </w:rPr>
        <w:t>DOV/22/00463 – 4 The Strand, Walmer, CT14 7DP</w:t>
      </w:r>
    </w:p>
    <w:p w14:paraId="3B3D6A30" w14:textId="77777777" w:rsidR="00774AEB" w:rsidRDefault="00774AEB" w:rsidP="00774AEB">
      <w:pPr>
        <w:pStyle w:val="ListParagraph"/>
        <w:ind w:left="1418"/>
        <w:rPr>
          <w:rFonts w:asciiTheme="minorHAnsi" w:hAnsiTheme="minorHAnsi" w:cstheme="minorHAnsi"/>
          <w:color w:val="333333"/>
          <w:sz w:val="22"/>
          <w:szCs w:val="22"/>
          <w:shd w:val="clear" w:color="auto" w:fill="FFFFFF"/>
        </w:rPr>
      </w:pPr>
      <w:r w:rsidRPr="00774AEB">
        <w:rPr>
          <w:rFonts w:asciiTheme="minorHAnsi" w:hAnsiTheme="minorHAnsi" w:cstheme="minorHAnsi"/>
          <w:color w:val="333333"/>
          <w:sz w:val="22"/>
          <w:szCs w:val="22"/>
          <w:shd w:val="clear" w:color="auto" w:fill="FFFFFF"/>
        </w:rPr>
        <w:t>Replacement roof to single storey rear extension, replacement sash window to front elevation and installation of vent to basement window (existing rear conservatory to be demolished) (re-advertisement, amended description).</w:t>
      </w:r>
    </w:p>
    <w:p w14:paraId="4E4797E8" w14:textId="77777777" w:rsidR="00CF5D5F" w:rsidRPr="00774AEB" w:rsidRDefault="00CF5D5F" w:rsidP="00CF5D5F">
      <w:pPr>
        <w:ind w:left="1418" w:firstLine="11"/>
        <w:rPr>
          <w:rFonts w:asciiTheme="minorHAnsi" w:hAnsiTheme="minorHAnsi" w:cstheme="minorHAnsi"/>
          <w:sz w:val="22"/>
          <w:szCs w:val="22"/>
          <w:shd w:val="clear" w:color="auto" w:fill="FFFFFF"/>
        </w:rPr>
      </w:pPr>
      <w:r w:rsidRPr="00FD2B61">
        <w:rPr>
          <w:rFonts w:asciiTheme="minorHAnsi" w:hAnsiTheme="minorHAnsi" w:cstheme="minorHAnsi"/>
          <w:b/>
          <w:bCs/>
          <w:sz w:val="22"/>
          <w:szCs w:val="22"/>
          <w:shd w:val="clear" w:color="auto" w:fill="FFFFFF"/>
        </w:rPr>
        <w:t>RESOLVED</w:t>
      </w:r>
      <w:r>
        <w:rPr>
          <w:rFonts w:asciiTheme="minorHAnsi" w:hAnsiTheme="minorHAnsi" w:cstheme="minorHAnsi"/>
          <w:sz w:val="22"/>
          <w:szCs w:val="22"/>
          <w:shd w:val="clear" w:color="auto" w:fill="FFFFFF"/>
        </w:rPr>
        <w:t xml:space="preserve"> – No Objection</w:t>
      </w:r>
    </w:p>
    <w:p w14:paraId="708D8EB3" w14:textId="77777777" w:rsidR="00CF5D5F" w:rsidRPr="0043727B" w:rsidRDefault="00CF5D5F" w:rsidP="0043727B">
      <w:pPr>
        <w:rPr>
          <w:rFonts w:asciiTheme="minorHAnsi" w:hAnsiTheme="minorHAnsi" w:cstheme="minorHAnsi"/>
          <w:sz w:val="22"/>
          <w:szCs w:val="22"/>
          <w:shd w:val="clear" w:color="auto" w:fill="FFFFFF"/>
        </w:rPr>
      </w:pPr>
    </w:p>
    <w:p w14:paraId="5B702EFB" w14:textId="77777777" w:rsidR="00774AEB" w:rsidRPr="00774AEB" w:rsidRDefault="00774AEB" w:rsidP="00774AEB">
      <w:pPr>
        <w:pStyle w:val="ListParagraph"/>
        <w:numPr>
          <w:ilvl w:val="2"/>
          <w:numId w:val="40"/>
        </w:numPr>
        <w:spacing w:line="259" w:lineRule="auto"/>
        <w:ind w:left="1418" w:hanging="567"/>
        <w:rPr>
          <w:rFonts w:asciiTheme="minorHAnsi" w:hAnsiTheme="minorHAnsi" w:cstheme="minorHAnsi"/>
          <w:b/>
          <w:bCs/>
          <w:color w:val="333333"/>
          <w:sz w:val="22"/>
          <w:szCs w:val="22"/>
          <w:shd w:val="clear" w:color="auto" w:fill="FFFFFF"/>
        </w:rPr>
      </w:pPr>
      <w:r w:rsidRPr="00774AEB">
        <w:rPr>
          <w:rFonts w:asciiTheme="minorHAnsi" w:hAnsiTheme="minorHAnsi" w:cstheme="minorHAnsi"/>
          <w:b/>
          <w:bCs/>
          <w:sz w:val="22"/>
          <w:szCs w:val="22"/>
          <w:shd w:val="clear" w:color="auto" w:fill="FFFFFF"/>
        </w:rPr>
        <w:t xml:space="preserve">DOV/22/00660 – </w:t>
      </w:r>
      <w:r w:rsidRPr="00774AEB">
        <w:rPr>
          <w:rFonts w:asciiTheme="minorHAnsi" w:hAnsiTheme="minorHAnsi" w:cstheme="minorHAnsi"/>
          <w:b/>
          <w:bCs/>
          <w:color w:val="333333"/>
          <w:sz w:val="22"/>
          <w:szCs w:val="22"/>
          <w:shd w:val="clear" w:color="auto" w:fill="FFFFFF"/>
        </w:rPr>
        <w:t>Royal Marines Association, 37 The Strand, Walmer, CT14 7DX</w:t>
      </w:r>
    </w:p>
    <w:p w14:paraId="79C73D0E" w14:textId="52D26297" w:rsidR="00774AEB" w:rsidRDefault="00774AEB" w:rsidP="00774AEB">
      <w:pPr>
        <w:pStyle w:val="ListParagraph"/>
        <w:ind w:left="1418"/>
        <w:rPr>
          <w:rFonts w:asciiTheme="minorHAnsi" w:hAnsiTheme="minorHAnsi" w:cstheme="minorHAnsi"/>
          <w:color w:val="333333"/>
          <w:sz w:val="22"/>
          <w:szCs w:val="22"/>
          <w:shd w:val="clear" w:color="auto" w:fill="FFFFFF"/>
        </w:rPr>
      </w:pPr>
      <w:r w:rsidRPr="00774AEB">
        <w:rPr>
          <w:rFonts w:asciiTheme="minorHAnsi" w:hAnsiTheme="minorHAnsi" w:cstheme="minorHAnsi"/>
          <w:color w:val="333333"/>
          <w:sz w:val="22"/>
          <w:szCs w:val="22"/>
          <w:shd w:val="clear" w:color="auto" w:fill="FFFFFF"/>
        </w:rPr>
        <w:t xml:space="preserve">Variation of condition 2 (approved plans) of planning permission DOV/21/01399 to vary plans as approved under DOV/21/01734 (erection of a front porch extension and ramp to facilitate disabled access, installation of French doors to the first-floor front elevation and glass balustrades to facilitate balcony (existing porch and ramp to be </w:t>
      </w:r>
      <w:r w:rsidR="00CB38CA" w:rsidRPr="00774AEB">
        <w:rPr>
          <w:rFonts w:asciiTheme="minorHAnsi" w:hAnsiTheme="minorHAnsi" w:cstheme="minorHAnsi"/>
          <w:color w:val="333333"/>
          <w:sz w:val="22"/>
          <w:szCs w:val="22"/>
          <w:shd w:val="clear" w:color="auto" w:fill="FFFFFF"/>
        </w:rPr>
        <w:t>demolished) (</w:t>
      </w:r>
      <w:r w:rsidRPr="00774AEB">
        <w:rPr>
          <w:rFonts w:asciiTheme="minorHAnsi" w:hAnsiTheme="minorHAnsi" w:cstheme="minorHAnsi"/>
          <w:color w:val="333333"/>
          <w:sz w:val="22"/>
          <w:szCs w:val="22"/>
          <w:shd w:val="clear" w:color="auto" w:fill="FFFFFF"/>
        </w:rPr>
        <w:t>application under section 73)</w:t>
      </w:r>
    </w:p>
    <w:p w14:paraId="1CAC5812" w14:textId="18213F04" w:rsidR="00CF5D5F" w:rsidRPr="00CF5D5F" w:rsidRDefault="00CF5D5F" w:rsidP="00CF5D5F">
      <w:pPr>
        <w:ind w:left="1418" w:firstLine="11"/>
        <w:rPr>
          <w:rFonts w:asciiTheme="minorHAnsi" w:hAnsiTheme="minorHAnsi" w:cstheme="minorHAnsi"/>
          <w:sz w:val="22"/>
          <w:szCs w:val="22"/>
          <w:shd w:val="clear" w:color="auto" w:fill="FFFFFF"/>
        </w:rPr>
      </w:pPr>
      <w:r w:rsidRPr="00FD2B61">
        <w:rPr>
          <w:rFonts w:asciiTheme="minorHAnsi" w:hAnsiTheme="minorHAnsi" w:cstheme="minorHAnsi"/>
          <w:b/>
          <w:bCs/>
          <w:sz w:val="22"/>
          <w:szCs w:val="22"/>
          <w:shd w:val="clear" w:color="auto" w:fill="FFFFFF"/>
        </w:rPr>
        <w:t>RESOLVED</w:t>
      </w:r>
      <w:r>
        <w:rPr>
          <w:rFonts w:asciiTheme="minorHAnsi" w:hAnsiTheme="minorHAnsi" w:cstheme="minorHAnsi"/>
          <w:sz w:val="22"/>
          <w:szCs w:val="22"/>
          <w:shd w:val="clear" w:color="auto" w:fill="FFFFFF"/>
        </w:rPr>
        <w:t xml:space="preserve"> – Positively Support application</w:t>
      </w:r>
    </w:p>
    <w:p w14:paraId="6B7E352C" w14:textId="77777777" w:rsidR="00774AEB" w:rsidRPr="00774AEB" w:rsidRDefault="00774AEB" w:rsidP="00774AEB">
      <w:pPr>
        <w:pStyle w:val="ListParagraph"/>
        <w:ind w:left="1418"/>
        <w:rPr>
          <w:rFonts w:asciiTheme="minorHAnsi" w:hAnsiTheme="minorHAnsi" w:cstheme="minorHAnsi"/>
          <w:color w:val="333333"/>
          <w:sz w:val="22"/>
          <w:szCs w:val="22"/>
          <w:shd w:val="clear" w:color="auto" w:fill="FFFFFF"/>
        </w:rPr>
      </w:pPr>
    </w:p>
    <w:p w14:paraId="63CAD92F" w14:textId="77777777" w:rsidR="00774AEB" w:rsidRPr="00774AEB" w:rsidRDefault="00774AEB" w:rsidP="00774AEB">
      <w:pPr>
        <w:pStyle w:val="ListParagraph"/>
        <w:numPr>
          <w:ilvl w:val="2"/>
          <w:numId w:val="40"/>
        </w:numPr>
        <w:spacing w:line="259" w:lineRule="auto"/>
        <w:ind w:left="1418" w:hanging="567"/>
        <w:rPr>
          <w:rFonts w:asciiTheme="minorHAnsi" w:hAnsiTheme="minorHAnsi" w:cstheme="minorHAnsi"/>
          <w:b/>
          <w:bCs/>
          <w:color w:val="333333"/>
          <w:sz w:val="22"/>
          <w:szCs w:val="22"/>
          <w:shd w:val="clear" w:color="auto" w:fill="FFFFFF"/>
        </w:rPr>
      </w:pPr>
      <w:r w:rsidRPr="00774AEB">
        <w:rPr>
          <w:rFonts w:asciiTheme="minorHAnsi" w:hAnsiTheme="minorHAnsi" w:cstheme="minorHAnsi"/>
          <w:b/>
          <w:bCs/>
          <w:sz w:val="22"/>
          <w:szCs w:val="22"/>
          <w:shd w:val="clear" w:color="auto" w:fill="FFFFFF"/>
        </w:rPr>
        <w:t xml:space="preserve">DOV/22/00674 – </w:t>
      </w:r>
      <w:r w:rsidRPr="00774AEB">
        <w:rPr>
          <w:rFonts w:asciiTheme="minorHAnsi" w:hAnsiTheme="minorHAnsi" w:cstheme="minorHAnsi"/>
          <w:b/>
          <w:bCs/>
          <w:color w:val="333333"/>
          <w:sz w:val="22"/>
          <w:szCs w:val="22"/>
          <w:shd w:val="clear" w:color="auto" w:fill="FFFFFF"/>
        </w:rPr>
        <w:t>Flat 4, Belgrave Court, 2-3 The Beach, Walmer</w:t>
      </w:r>
    </w:p>
    <w:p w14:paraId="77FAD82E" w14:textId="1A66ECBC" w:rsidR="00774AEB" w:rsidRDefault="00774AEB" w:rsidP="00774AEB">
      <w:pPr>
        <w:pStyle w:val="ListParagraph"/>
        <w:ind w:left="1418"/>
        <w:rPr>
          <w:rFonts w:asciiTheme="minorHAnsi" w:hAnsiTheme="minorHAnsi" w:cstheme="minorHAnsi"/>
          <w:color w:val="333333"/>
          <w:sz w:val="22"/>
          <w:szCs w:val="22"/>
          <w:shd w:val="clear" w:color="auto" w:fill="FFFFFF"/>
        </w:rPr>
      </w:pPr>
      <w:r w:rsidRPr="00774AEB">
        <w:rPr>
          <w:rFonts w:asciiTheme="minorHAnsi" w:hAnsiTheme="minorHAnsi" w:cstheme="minorHAnsi"/>
          <w:color w:val="333333"/>
          <w:sz w:val="22"/>
          <w:szCs w:val="22"/>
          <w:shd w:val="clear" w:color="auto" w:fill="FFFFFF"/>
        </w:rPr>
        <w:t>Installation of 3no. replacement windows</w:t>
      </w:r>
      <w:r w:rsidR="00CF5D5F">
        <w:rPr>
          <w:rFonts w:asciiTheme="minorHAnsi" w:hAnsiTheme="minorHAnsi" w:cstheme="minorHAnsi"/>
          <w:color w:val="333333"/>
          <w:sz w:val="22"/>
          <w:szCs w:val="22"/>
          <w:shd w:val="clear" w:color="auto" w:fill="FFFFFF"/>
        </w:rPr>
        <w:t>.</w:t>
      </w:r>
    </w:p>
    <w:p w14:paraId="794875A4" w14:textId="77777777" w:rsidR="0007099F" w:rsidRPr="00774AEB" w:rsidRDefault="0007099F" w:rsidP="0007099F">
      <w:pPr>
        <w:ind w:left="1418" w:firstLine="11"/>
        <w:rPr>
          <w:rFonts w:asciiTheme="minorHAnsi" w:hAnsiTheme="minorHAnsi" w:cstheme="minorHAnsi"/>
          <w:sz w:val="22"/>
          <w:szCs w:val="22"/>
          <w:shd w:val="clear" w:color="auto" w:fill="FFFFFF"/>
        </w:rPr>
      </w:pPr>
      <w:r w:rsidRPr="00FD2B61">
        <w:rPr>
          <w:rFonts w:asciiTheme="minorHAnsi" w:hAnsiTheme="minorHAnsi" w:cstheme="minorHAnsi"/>
          <w:b/>
          <w:bCs/>
          <w:sz w:val="22"/>
          <w:szCs w:val="22"/>
          <w:shd w:val="clear" w:color="auto" w:fill="FFFFFF"/>
        </w:rPr>
        <w:t>RESOLVED</w:t>
      </w:r>
      <w:r>
        <w:rPr>
          <w:rFonts w:asciiTheme="minorHAnsi" w:hAnsiTheme="minorHAnsi" w:cstheme="minorHAnsi"/>
          <w:sz w:val="22"/>
          <w:szCs w:val="22"/>
          <w:shd w:val="clear" w:color="auto" w:fill="FFFFFF"/>
        </w:rPr>
        <w:t xml:space="preserve"> – No Objection</w:t>
      </w:r>
    </w:p>
    <w:p w14:paraId="727807C3" w14:textId="77777777" w:rsidR="00172668" w:rsidRPr="00767980" w:rsidRDefault="00172668" w:rsidP="005737CB">
      <w:pPr>
        <w:rPr>
          <w:rFonts w:asciiTheme="minorHAnsi" w:hAnsiTheme="minorHAnsi" w:cstheme="minorHAnsi"/>
          <w:b/>
          <w:bCs/>
          <w:sz w:val="22"/>
          <w:szCs w:val="22"/>
          <w:lang w:eastAsia="en-GB"/>
        </w:rPr>
      </w:pPr>
    </w:p>
    <w:p w14:paraId="23F01304" w14:textId="0CDD51A3" w:rsidR="00EC349A" w:rsidRPr="00D53A40" w:rsidRDefault="00447C03" w:rsidP="005B24D4">
      <w:pPr>
        <w:pStyle w:val="Heading1"/>
        <w:ind w:left="993" w:hanging="709"/>
        <w:rPr>
          <w:rFonts w:asciiTheme="minorHAnsi" w:hAnsiTheme="minorHAnsi" w:cstheme="minorHAnsi"/>
          <w:lang w:eastAsia="en-GB"/>
        </w:rPr>
      </w:pPr>
      <w:r w:rsidRPr="00D53A40">
        <w:rPr>
          <w:rFonts w:asciiTheme="minorHAnsi" w:hAnsiTheme="minorHAnsi" w:cstheme="minorHAnsi"/>
          <w:lang w:eastAsia="en-GB"/>
        </w:rPr>
        <w:t>1</w:t>
      </w:r>
      <w:r w:rsidR="00C90FC0">
        <w:rPr>
          <w:rFonts w:asciiTheme="minorHAnsi" w:hAnsiTheme="minorHAnsi" w:cstheme="minorHAnsi"/>
          <w:lang w:eastAsia="en-GB"/>
        </w:rPr>
        <w:t>9</w:t>
      </w:r>
      <w:r w:rsidR="00EC349A" w:rsidRPr="00D53A40">
        <w:rPr>
          <w:rFonts w:asciiTheme="minorHAnsi" w:hAnsiTheme="minorHAnsi" w:cstheme="minorHAnsi"/>
          <w:lang w:eastAsia="en-GB"/>
        </w:rPr>
        <w:t>.</w:t>
      </w:r>
      <w:r w:rsidR="00EC349A" w:rsidRPr="00D53A40">
        <w:rPr>
          <w:rFonts w:asciiTheme="minorHAnsi" w:hAnsiTheme="minorHAnsi" w:cstheme="minorHAnsi"/>
          <w:lang w:eastAsia="en-GB"/>
        </w:rPr>
        <w:tab/>
      </w:r>
      <w:r w:rsidR="00F74053" w:rsidRPr="00D53A40">
        <w:rPr>
          <w:rFonts w:asciiTheme="minorHAnsi" w:hAnsiTheme="minorHAnsi" w:cstheme="minorHAnsi"/>
          <w:lang w:eastAsia="en-GB"/>
        </w:rPr>
        <w:t>TREE ON CORNER OF GRANVILLE ROAD AND LIVERPOOL ROAD</w:t>
      </w:r>
    </w:p>
    <w:p w14:paraId="7F5EB8A7" w14:textId="3FE93DF0" w:rsidR="00F74053" w:rsidRDefault="007C51D0" w:rsidP="005B24D4">
      <w:pPr>
        <w:ind w:left="993"/>
        <w:rPr>
          <w:rFonts w:asciiTheme="minorHAnsi" w:hAnsiTheme="minorHAnsi" w:cstheme="minorHAnsi"/>
          <w:sz w:val="22"/>
          <w:szCs w:val="22"/>
          <w:lang w:eastAsia="en-GB"/>
        </w:rPr>
      </w:pPr>
      <w:r>
        <w:rPr>
          <w:rFonts w:asciiTheme="minorHAnsi" w:hAnsiTheme="minorHAnsi" w:cstheme="minorHAnsi"/>
          <w:sz w:val="22"/>
          <w:szCs w:val="22"/>
          <w:lang w:eastAsia="en-GB"/>
        </w:rPr>
        <w:t xml:space="preserve">Deputy Clerk reported that no further correspondence had been received from the enforcement team at Dover District Council and </w:t>
      </w:r>
      <w:r w:rsidR="00D94FBA">
        <w:rPr>
          <w:rFonts w:asciiTheme="minorHAnsi" w:hAnsiTheme="minorHAnsi" w:cstheme="minorHAnsi"/>
          <w:sz w:val="22"/>
          <w:szCs w:val="22"/>
          <w:lang w:eastAsia="en-GB"/>
        </w:rPr>
        <w:t xml:space="preserve">item would remain on the agenda until the council had received a </w:t>
      </w:r>
      <w:r w:rsidR="00A4783B">
        <w:rPr>
          <w:rFonts w:asciiTheme="minorHAnsi" w:hAnsiTheme="minorHAnsi" w:cstheme="minorHAnsi"/>
          <w:sz w:val="22"/>
          <w:szCs w:val="22"/>
          <w:lang w:eastAsia="en-GB"/>
        </w:rPr>
        <w:t>decision.</w:t>
      </w:r>
    </w:p>
    <w:p w14:paraId="1E3BAB74" w14:textId="77777777" w:rsidR="00A4783B" w:rsidRDefault="00A4783B" w:rsidP="00997BB1">
      <w:pPr>
        <w:ind w:left="851"/>
        <w:rPr>
          <w:rFonts w:asciiTheme="minorHAnsi" w:hAnsiTheme="minorHAnsi" w:cstheme="minorHAnsi"/>
          <w:sz w:val="22"/>
          <w:szCs w:val="22"/>
          <w:lang w:eastAsia="en-GB"/>
        </w:rPr>
      </w:pPr>
    </w:p>
    <w:p w14:paraId="5ECC872C" w14:textId="714D3A2D" w:rsidR="00A4783B" w:rsidRPr="00A4783B" w:rsidRDefault="00A4783B" w:rsidP="005B24D4">
      <w:pPr>
        <w:ind w:left="993" w:hanging="709"/>
        <w:rPr>
          <w:rFonts w:asciiTheme="minorHAnsi" w:hAnsiTheme="minorHAnsi" w:cstheme="minorHAnsi"/>
          <w:b/>
          <w:bCs/>
          <w:sz w:val="24"/>
          <w:szCs w:val="24"/>
          <w:lang w:eastAsia="en-GB"/>
        </w:rPr>
      </w:pPr>
      <w:r w:rsidRPr="00A4783B">
        <w:rPr>
          <w:rFonts w:asciiTheme="minorHAnsi" w:hAnsiTheme="minorHAnsi" w:cstheme="minorHAnsi"/>
          <w:b/>
          <w:bCs/>
          <w:sz w:val="24"/>
          <w:szCs w:val="24"/>
          <w:lang w:eastAsia="en-GB"/>
        </w:rPr>
        <w:t>20</w:t>
      </w:r>
      <w:r w:rsidRPr="00A4783B">
        <w:rPr>
          <w:rFonts w:asciiTheme="minorHAnsi" w:hAnsiTheme="minorHAnsi" w:cstheme="minorHAnsi"/>
          <w:b/>
          <w:bCs/>
          <w:sz w:val="24"/>
          <w:szCs w:val="24"/>
          <w:lang w:eastAsia="en-GB"/>
        </w:rPr>
        <w:tab/>
        <w:t>NALC EVENT</w:t>
      </w:r>
    </w:p>
    <w:p w14:paraId="7BD1AB3E" w14:textId="3443A9BD" w:rsidR="007E3999" w:rsidRPr="00375830" w:rsidRDefault="00AA6FBF" w:rsidP="00AA6FBF">
      <w:pPr>
        <w:ind w:left="851" w:firstLine="142"/>
        <w:rPr>
          <w:rFonts w:asciiTheme="minorHAnsi" w:hAnsiTheme="minorHAnsi" w:cstheme="minorHAnsi"/>
          <w:sz w:val="22"/>
          <w:szCs w:val="22"/>
          <w:lang w:eastAsia="en-GB"/>
        </w:rPr>
      </w:pPr>
      <w:r w:rsidRPr="00375830">
        <w:rPr>
          <w:rFonts w:asciiTheme="minorHAnsi" w:hAnsiTheme="minorHAnsi" w:cstheme="minorHAnsi"/>
          <w:sz w:val="22"/>
          <w:szCs w:val="22"/>
          <w:lang w:eastAsia="en-GB"/>
        </w:rPr>
        <w:t xml:space="preserve">No one present wished to participate in the </w:t>
      </w:r>
      <w:r w:rsidR="00014D84" w:rsidRPr="00375830">
        <w:rPr>
          <w:rFonts w:asciiTheme="minorHAnsi" w:hAnsiTheme="minorHAnsi" w:cstheme="minorHAnsi"/>
          <w:sz w:val="22"/>
          <w:szCs w:val="22"/>
          <w:lang w:eastAsia="en-GB"/>
        </w:rPr>
        <w:t>“Giving Local Councils more of a say on housing” event</w:t>
      </w:r>
      <w:r w:rsidR="00375830">
        <w:rPr>
          <w:rFonts w:asciiTheme="minorHAnsi" w:hAnsiTheme="minorHAnsi" w:cstheme="minorHAnsi"/>
          <w:sz w:val="22"/>
          <w:szCs w:val="22"/>
          <w:lang w:eastAsia="en-GB"/>
        </w:rPr>
        <w:t>.</w:t>
      </w:r>
    </w:p>
    <w:p w14:paraId="3E4DE46F" w14:textId="77777777" w:rsidR="00A4783B" w:rsidRPr="00F75327" w:rsidRDefault="00A4783B" w:rsidP="00A36532">
      <w:pPr>
        <w:rPr>
          <w:rFonts w:asciiTheme="minorHAnsi" w:hAnsiTheme="minorHAnsi" w:cstheme="minorHAnsi"/>
          <w:b/>
          <w:bCs/>
          <w:sz w:val="24"/>
          <w:szCs w:val="24"/>
          <w:lang w:eastAsia="en-GB"/>
        </w:rPr>
      </w:pPr>
    </w:p>
    <w:p w14:paraId="06256575" w14:textId="00F9A00B" w:rsidR="00123E55" w:rsidRPr="00F75327" w:rsidRDefault="00C90FC0" w:rsidP="005B24D4">
      <w:pPr>
        <w:pStyle w:val="Heading1"/>
        <w:ind w:left="993" w:hanging="709"/>
        <w:rPr>
          <w:rFonts w:asciiTheme="minorHAnsi" w:hAnsiTheme="minorHAnsi" w:cstheme="minorHAnsi"/>
          <w:sz w:val="20"/>
        </w:rPr>
      </w:pPr>
      <w:r>
        <w:rPr>
          <w:rFonts w:asciiTheme="minorHAnsi" w:hAnsiTheme="minorHAnsi" w:cstheme="minorHAnsi"/>
          <w:szCs w:val="24"/>
        </w:rPr>
        <w:t>2</w:t>
      </w:r>
      <w:r w:rsidR="00A4783B">
        <w:rPr>
          <w:rFonts w:asciiTheme="minorHAnsi" w:hAnsiTheme="minorHAnsi" w:cstheme="minorHAnsi"/>
          <w:szCs w:val="24"/>
        </w:rPr>
        <w:t>1</w:t>
      </w:r>
      <w:r w:rsidR="00123E55" w:rsidRPr="00F75327">
        <w:rPr>
          <w:rFonts w:asciiTheme="minorHAnsi" w:hAnsiTheme="minorHAnsi" w:cstheme="minorHAnsi"/>
          <w:sz w:val="20"/>
        </w:rPr>
        <w:t>.</w:t>
      </w:r>
      <w:r w:rsidR="00D024A4" w:rsidRPr="00F75327">
        <w:rPr>
          <w:rFonts w:asciiTheme="minorHAnsi" w:hAnsiTheme="minorHAnsi" w:cstheme="minorHAnsi"/>
          <w:sz w:val="20"/>
        </w:rPr>
        <w:t xml:space="preserve"> </w:t>
      </w:r>
      <w:r w:rsidR="00E66468" w:rsidRPr="00F75327">
        <w:rPr>
          <w:rFonts w:asciiTheme="minorHAnsi" w:hAnsiTheme="minorHAnsi" w:cstheme="minorHAnsi"/>
          <w:sz w:val="20"/>
        </w:rPr>
        <w:tab/>
      </w:r>
      <w:r w:rsidR="00123E55" w:rsidRPr="00F75327">
        <w:rPr>
          <w:rFonts w:asciiTheme="minorHAnsi" w:hAnsiTheme="minorHAnsi" w:cstheme="minorHAnsi"/>
          <w:szCs w:val="24"/>
        </w:rPr>
        <w:t>DATE OF NEXT MEETING</w:t>
      </w:r>
      <w:r w:rsidR="00123E55" w:rsidRPr="00F75327">
        <w:rPr>
          <w:rFonts w:asciiTheme="minorHAnsi" w:hAnsiTheme="minorHAnsi" w:cstheme="minorHAnsi"/>
          <w:sz w:val="20"/>
        </w:rPr>
        <w:t xml:space="preserve"> </w:t>
      </w:r>
    </w:p>
    <w:p w14:paraId="63B1FBAA" w14:textId="451AE7FF" w:rsidR="00123E55" w:rsidRPr="00F75327" w:rsidRDefault="007B0FA2" w:rsidP="005B24D4">
      <w:pPr>
        <w:spacing w:beforeLines="30" w:before="72" w:afterLines="30" w:after="72"/>
        <w:ind w:left="720" w:firstLine="273"/>
        <w:rPr>
          <w:rFonts w:asciiTheme="minorHAnsi" w:hAnsiTheme="minorHAnsi" w:cstheme="minorHAnsi"/>
          <w:sz w:val="22"/>
          <w:szCs w:val="22"/>
        </w:rPr>
      </w:pPr>
      <w:r w:rsidRPr="00F75327">
        <w:rPr>
          <w:rFonts w:asciiTheme="minorHAnsi" w:hAnsiTheme="minorHAnsi" w:cstheme="minorHAnsi"/>
          <w:sz w:val="22"/>
          <w:szCs w:val="22"/>
        </w:rPr>
        <w:t xml:space="preserve">Tuesday </w:t>
      </w:r>
      <w:r w:rsidR="00375830">
        <w:rPr>
          <w:rFonts w:asciiTheme="minorHAnsi" w:hAnsiTheme="minorHAnsi" w:cstheme="minorHAnsi"/>
          <w:sz w:val="22"/>
          <w:szCs w:val="22"/>
        </w:rPr>
        <w:t>5</w:t>
      </w:r>
      <w:r w:rsidR="005F018E" w:rsidRPr="00F75327">
        <w:rPr>
          <w:rFonts w:asciiTheme="minorHAnsi" w:hAnsiTheme="minorHAnsi" w:cstheme="minorHAnsi"/>
          <w:sz w:val="22"/>
          <w:szCs w:val="22"/>
          <w:vertAlign w:val="superscript"/>
        </w:rPr>
        <w:t>th</w:t>
      </w:r>
      <w:r w:rsidR="005F018E" w:rsidRPr="00F75327">
        <w:rPr>
          <w:rFonts w:asciiTheme="minorHAnsi" w:hAnsiTheme="minorHAnsi" w:cstheme="minorHAnsi"/>
          <w:sz w:val="22"/>
          <w:szCs w:val="22"/>
        </w:rPr>
        <w:t xml:space="preserve"> </w:t>
      </w:r>
      <w:r w:rsidR="003A26C1">
        <w:rPr>
          <w:rFonts w:asciiTheme="minorHAnsi" w:hAnsiTheme="minorHAnsi" w:cstheme="minorHAnsi"/>
          <w:sz w:val="22"/>
          <w:szCs w:val="22"/>
        </w:rPr>
        <w:t>Ju</w:t>
      </w:r>
      <w:r w:rsidR="00375830">
        <w:rPr>
          <w:rFonts w:asciiTheme="minorHAnsi" w:hAnsiTheme="minorHAnsi" w:cstheme="minorHAnsi"/>
          <w:sz w:val="22"/>
          <w:szCs w:val="22"/>
        </w:rPr>
        <w:t>ly</w:t>
      </w:r>
      <w:r w:rsidR="004E5EEB" w:rsidRPr="00F75327">
        <w:rPr>
          <w:rFonts w:asciiTheme="minorHAnsi" w:hAnsiTheme="minorHAnsi" w:cstheme="minorHAnsi"/>
          <w:sz w:val="22"/>
          <w:szCs w:val="22"/>
        </w:rPr>
        <w:t xml:space="preserve"> </w:t>
      </w:r>
      <w:r w:rsidR="003577CD" w:rsidRPr="00F75327">
        <w:rPr>
          <w:rFonts w:asciiTheme="minorHAnsi" w:hAnsiTheme="minorHAnsi" w:cstheme="minorHAnsi"/>
          <w:sz w:val="22"/>
          <w:szCs w:val="22"/>
        </w:rPr>
        <w:t>202</w:t>
      </w:r>
      <w:r w:rsidR="006A3B9B" w:rsidRPr="00F75327">
        <w:rPr>
          <w:rFonts w:asciiTheme="minorHAnsi" w:hAnsiTheme="minorHAnsi" w:cstheme="minorHAnsi"/>
          <w:sz w:val="22"/>
          <w:szCs w:val="22"/>
        </w:rPr>
        <w:t>2</w:t>
      </w:r>
      <w:r w:rsidR="003577CD" w:rsidRPr="00F75327">
        <w:rPr>
          <w:rFonts w:asciiTheme="minorHAnsi" w:hAnsiTheme="minorHAnsi" w:cstheme="minorHAnsi"/>
          <w:sz w:val="22"/>
          <w:szCs w:val="22"/>
        </w:rPr>
        <w:t xml:space="preserve"> </w:t>
      </w:r>
      <w:r w:rsidR="003577CD" w:rsidRPr="00F75327">
        <w:rPr>
          <w:rFonts w:asciiTheme="minorHAnsi" w:hAnsiTheme="minorHAnsi" w:cstheme="minorHAnsi"/>
          <w:bCs/>
          <w:sz w:val="22"/>
          <w:szCs w:val="22"/>
        </w:rPr>
        <w:t>at</w:t>
      </w:r>
      <w:r w:rsidR="00123E55" w:rsidRPr="00F75327">
        <w:rPr>
          <w:rFonts w:asciiTheme="minorHAnsi" w:hAnsiTheme="minorHAnsi" w:cstheme="minorHAnsi"/>
          <w:bCs/>
          <w:sz w:val="22"/>
          <w:szCs w:val="22"/>
        </w:rPr>
        <w:t xml:space="preserve"> 7pm </w:t>
      </w:r>
    </w:p>
    <w:p w14:paraId="1DAA4CCE" w14:textId="3E109182" w:rsidR="00B121D8" w:rsidRPr="00F75327" w:rsidRDefault="00B121D8" w:rsidP="00123E55">
      <w:pPr>
        <w:ind w:left="360"/>
        <w:rPr>
          <w:rFonts w:asciiTheme="minorHAnsi" w:hAnsiTheme="minorHAnsi" w:cstheme="minorHAnsi"/>
          <w:color w:val="333333"/>
          <w:sz w:val="24"/>
          <w:szCs w:val="24"/>
          <w:shd w:val="clear" w:color="auto" w:fill="FFFFFF"/>
        </w:rPr>
      </w:pPr>
      <w:r w:rsidRPr="00F75327">
        <w:rPr>
          <w:rFonts w:asciiTheme="minorHAnsi" w:hAnsiTheme="minorHAnsi" w:cstheme="minorHAnsi"/>
          <w:b/>
          <w:sz w:val="24"/>
          <w:szCs w:val="24"/>
        </w:rPr>
        <w:t>--------------------------------------------------------------------------------------------------------------</w:t>
      </w:r>
    </w:p>
    <w:p w14:paraId="2A42468C" w14:textId="77777777" w:rsidR="00B121D8" w:rsidRDefault="00B121D8" w:rsidP="00383A8E">
      <w:pPr>
        <w:spacing w:line="360" w:lineRule="auto"/>
        <w:rPr>
          <w:rFonts w:asciiTheme="minorHAnsi" w:hAnsiTheme="minorHAnsi" w:cstheme="minorHAnsi"/>
          <w:sz w:val="24"/>
          <w:szCs w:val="24"/>
        </w:rPr>
      </w:pPr>
    </w:p>
    <w:p w14:paraId="58136237" w14:textId="77777777" w:rsidR="007E3999" w:rsidRDefault="007E3999" w:rsidP="00383A8E">
      <w:pPr>
        <w:spacing w:line="360" w:lineRule="auto"/>
        <w:rPr>
          <w:rFonts w:asciiTheme="minorHAnsi" w:hAnsiTheme="minorHAnsi" w:cstheme="minorHAnsi"/>
          <w:sz w:val="24"/>
          <w:szCs w:val="24"/>
        </w:rPr>
      </w:pPr>
    </w:p>
    <w:p w14:paraId="281F3379" w14:textId="77777777" w:rsidR="007E3999" w:rsidRDefault="007E3999" w:rsidP="00383A8E">
      <w:pPr>
        <w:spacing w:line="360" w:lineRule="auto"/>
        <w:rPr>
          <w:rFonts w:asciiTheme="minorHAnsi" w:hAnsiTheme="minorHAnsi" w:cstheme="minorHAnsi"/>
          <w:sz w:val="24"/>
          <w:szCs w:val="24"/>
        </w:rPr>
      </w:pPr>
    </w:p>
    <w:p w14:paraId="1F991A0D" w14:textId="77777777" w:rsidR="007E3999" w:rsidRDefault="007E3999" w:rsidP="00383A8E">
      <w:pPr>
        <w:spacing w:line="360" w:lineRule="auto"/>
        <w:rPr>
          <w:rFonts w:asciiTheme="minorHAnsi" w:hAnsiTheme="minorHAnsi" w:cstheme="minorHAnsi"/>
          <w:sz w:val="24"/>
          <w:szCs w:val="24"/>
        </w:rPr>
      </w:pPr>
    </w:p>
    <w:p w14:paraId="59B72B18" w14:textId="77777777" w:rsidR="007E3999" w:rsidRPr="00F75327" w:rsidRDefault="007E3999" w:rsidP="00383A8E">
      <w:pPr>
        <w:spacing w:line="360" w:lineRule="auto"/>
        <w:rPr>
          <w:rFonts w:asciiTheme="minorHAnsi" w:hAnsiTheme="minorHAnsi" w:cstheme="minorHAnsi"/>
          <w:sz w:val="24"/>
          <w:szCs w:val="24"/>
        </w:rPr>
      </w:pPr>
    </w:p>
    <w:p w14:paraId="4A1F2BB8" w14:textId="5EAAB05B" w:rsidR="00B121D8" w:rsidRPr="00F75327" w:rsidRDefault="00B121D8" w:rsidP="00383A8E">
      <w:pPr>
        <w:spacing w:line="360" w:lineRule="auto"/>
        <w:rPr>
          <w:rFonts w:asciiTheme="minorHAnsi" w:hAnsiTheme="minorHAnsi" w:cstheme="minorHAnsi"/>
        </w:rPr>
      </w:pPr>
      <w:r w:rsidRPr="00F75327">
        <w:rPr>
          <w:rFonts w:asciiTheme="minorHAnsi" w:hAnsiTheme="minorHAnsi" w:cstheme="minorHAnsi"/>
        </w:rPr>
        <w:t>Signed ……………………………………….</w:t>
      </w:r>
      <w:r w:rsidRPr="00F75327">
        <w:rPr>
          <w:rFonts w:asciiTheme="minorHAnsi" w:hAnsiTheme="minorHAnsi" w:cstheme="minorHAnsi"/>
        </w:rPr>
        <w:tab/>
        <w:t>Dated ………………………</w:t>
      </w:r>
    </w:p>
    <w:sectPr w:rsidR="00B121D8" w:rsidRPr="00F75327" w:rsidSect="00C73630">
      <w:headerReference w:type="even" r:id="rId14"/>
      <w:headerReference w:type="default" r:id="rId15"/>
      <w:footerReference w:type="even" r:id="rId16"/>
      <w:footerReference w:type="default" r:id="rId17"/>
      <w:headerReference w:type="first" r:id="rId18"/>
      <w:footerReference w:type="first" r:id="rId19"/>
      <w:pgSz w:w="12240" w:h="15840"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19E21" w14:textId="77777777" w:rsidR="00686628" w:rsidRDefault="00686628" w:rsidP="0063610D">
      <w:r>
        <w:separator/>
      </w:r>
    </w:p>
  </w:endnote>
  <w:endnote w:type="continuationSeparator" w:id="0">
    <w:p w14:paraId="1BD27C77" w14:textId="77777777" w:rsidR="00686628" w:rsidRDefault="00686628" w:rsidP="0063610D">
      <w:r>
        <w:continuationSeparator/>
      </w:r>
    </w:p>
  </w:endnote>
  <w:endnote w:type="continuationNotice" w:id="1">
    <w:p w14:paraId="40164BBA" w14:textId="77777777" w:rsidR="00686628" w:rsidRDefault="006866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IN-Regular">
    <w:altName w:val="Calibri"/>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1B90F" w14:textId="77777777" w:rsidR="00C22C31" w:rsidRDefault="00C22C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020791"/>
      <w:docPartObj>
        <w:docPartGallery w:val="Page Numbers (Bottom of Page)"/>
        <w:docPartUnique/>
      </w:docPartObj>
    </w:sdtPr>
    <w:sdtEndPr>
      <w:rPr>
        <w:noProof/>
      </w:rPr>
    </w:sdtEndPr>
    <w:sdtContent>
      <w:p w14:paraId="12A50193" w14:textId="539E99CE" w:rsidR="00C22C31" w:rsidRDefault="00C22C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C39945" w14:textId="2DD56716" w:rsidR="0063610D" w:rsidRDefault="006361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B7770" w14:textId="77777777" w:rsidR="00C22C31" w:rsidRDefault="00C22C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C8768" w14:textId="77777777" w:rsidR="00686628" w:rsidRDefault="00686628" w:rsidP="0063610D">
      <w:r>
        <w:separator/>
      </w:r>
    </w:p>
  </w:footnote>
  <w:footnote w:type="continuationSeparator" w:id="0">
    <w:p w14:paraId="732BBD7E" w14:textId="77777777" w:rsidR="00686628" w:rsidRDefault="00686628" w:rsidP="0063610D">
      <w:r>
        <w:continuationSeparator/>
      </w:r>
    </w:p>
  </w:footnote>
  <w:footnote w:type="continuationNotice" w:id="1">
    <w:p w14:paraId="6B44339E" w14:textId="77777777" w:rsidR="00686628" w:rsidRDefault="006866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29E09" w14:textId="77777777" w:rsidR="00C22C31" w:rsidRDefault="00C22C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867407"/>
      <w:docPartObj>
        <w:docPartGallery w:val="Watermarks"/>
        <w:docPartUnique/>
      </w:docPartObj>
    </w:sdtPr>
    <w:sdtEndPr/>
    <w:sdtContent>
      <w:p w14:paraId="423D6704" w14:textId="20344B47" w:rsidR="00C22C31" w:rsidRDefault="00686628">
        <w:pPr>
          <w:pStyle w:val="Header"/>
        </w:pPr>
        <w:r>
          <w:rPr>
            <w:noProof/>
          </w:rPr>
          <w:pict w14:anchorId="500B5B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C2494" w14:textId="77777777" w:rsidR="00C22C31" w:rsidRDefault="00C22C31">
    <w:pPr>
      <w:pStyle w:val="Header"/>
    </w:pPr>
  </w:p>
</w:hdr>
</file>

<file path=word/intelligence.xml><?xml version="1.0" encoding="utf-8"?>
<int:Intelligence xmlns:int="http://schemas.microsoft.com/office/intelligence/2019/intelligence">
  <int:IntelligenceSettings/>
  <int:Manifest>
    <int:ParagraphRange paragraphId="1278826755" textId="1890363137" start="4" length="7" invalidationStart="4" invalidationLength="7" id="cTUfMYPh"/>
  </int:Manifest>
  <int:Observations>
    <int:Content id="cTUfMYPh">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403B"/>
    <w:multiLevelType w:val="hybridMultilevel"/>
    <w:tmpl w:val="234EDD16"/>
    <w:lvl w:ilvl="0" w:tplc="7A70ABFA">
      <w:start w:val="419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2E19AB"/>
    <w:multiLevelType w:val="hybridMultilevel"/>
    <w:tmpl w:val="784C6164"/>
    <w:lvl w:ilvl="0" w:tplc="D2E05FBA">
      <w:start w:val="1"/>
      <w:numFmt w:val="lowerLetter"/>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727C22"/>
    <w:multiLevelType w:val="hybridMultilevel"/>
    <w:tmpl w:val="2F0C2DBE"/>
    <w:lvl w:ilvl="0" w:tplc="2CC61954">
      <w:start w:val="1"/>
      <w:numFmt w:val="lowerRoman"/>
      <w:lvlText w:val="%1)"/>
      <w:lvlJc w:val="left"/>
      <w:pPr>
        <w:ind w:left="1429" w:hanging="72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09B057ED"/>
    <w:multiLevelType w:val="hybridMultilevel"/>
    <w:tmpl w:val="DB9683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C11CB1"/>
    <w:multiLevelType w:val="hybridMultilevel"/>
    <w:tmpl w:val="EECEED3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D330C17"/>
    <w:multiLevelType w:val="hybridMultilevel"/>
    <w:tmpl w:val="70D87164"/>
    <w:lvl w:ilvl="0" w:tplc="A0D468BA">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966232"/>
    <w:multiLevelType w:val="hybridMultilevel"/>
    <w:tmpl w:val="45F4276A"/>
    <w:lvl w:ilvl="0" w:tplc="6B287CD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DDB46C6"/>
    <w:multiLevelType w:val="hybridMultilevel"/>
    <w:tmpl w:val="9D14A8D2"/>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8" w15:restartNumberingAfterBreak="0">
    <w:nsid w:val="154B7FD7"/>
    <w:multiLevelType w:val="hybridMultilevel"/>
    <w:tmpl w:val="3B56B1FE"/>
    <w:lvl w:ilvl="0" w:tplc="0EC062E4">
      <w:start w:val="1"/>
      <w:numFmt w:val="lowerLetter"/>
      <w:lvlText w:val="%1."/>
      <w:lvlJc w:val="left"/>
      <w:pPr>
        <w:ind w:left="720" w:hanging="360"/>
      </w:pPr>
    </w:lvl>
    <w:lvl w:ilvl="1" w:tplc="47666852">
      <w:start w:val="1"/>
      <w:numFmt w:val="lowerLetter"/>
      <w:lvlText w:val="%2."/>
      <w:lvlJc w:val="left"/>
      <w:pPr>
        <w:ind w:left="1440" w:hanging="360"/>
      </w:pPr>
    </w:lvl>
    <w:lvl w:ilvl="2" w:tplc="82BCFA12">
      <w:start w:val="1"/>
      <w:numFmt w:val="lowerRoman"/>
      <w:lvlText w:val="%3."/>
      <w:lvlJc w:val="right"/>
      <w:pPr>
        <w:ind w:left="2160" w:hanging="180"/>
      </w:pPr>
    </w:lvl>
    <w:lvl w:ilvl="3" w:tplc="4F00034E">
      <w:start w:val="1"/>
      <w:numFmt w:val="decimal"/>
      <w:lvlText w:val="%4."/>
      <w:lvlJc w:val="left"/>
      <w:pPr>
        <w:ind w:left="2880" w:hanging="360"/>
      </w:pPr>
    </w:lvl>
    <w:lvl w:ilvl="4" w:tplc="36C4735A">
      <w:start w:val="1"/>
      <w:numFmt w:val="lowerLetter"/>
      <w:lvlText w:val="%5."/>
      <w:lvlJc w:val="left"/>
      <w:pPr>
        <w:ind w:left="3600" w:hanging="360"/>
      </w:pPr>
    </w:lvl>
    <w:lvl w:ilvl="5" w:tplc="C22A73D0">
      <w:start w:val="1"/>
      <w:numFmt w:val="lowerRoman"/>
      <w:lvlText w:val="%6."/>
      <w:lvlJc w:val="right"/>
      <w:pPr>
        <w:ind w:left="4320" w:hanging="180"/>
      </w:pPr>
    </w:lvl>
    <w:lvl w:ilvl="6" w:tplc="8468FB94">
      <w:start w:val="1"/>
      <w:numFmt w:val="decimal"/>
      <w:lvlText w:val="%7."/>
      <w:lvlJc w:val="left"/>
      <w:pPr>
        <w:ind w:left="5040" w:hanging="360"/>
      </w:pPr>
    </w:lvl>
    <w:lvl w:ilvl="7" w:tplc="11FA1728">
      <w:start w:val="1"/>
      <w:numFmt w:val="lowerLetter"/>
      <w:lvlText w:val="%8."/>
      <w:lvlJc w:val="left"/>
      <w:pPr>
        <w:ind w:left="5760" w:hanging="360"/>
      </w:pPr>
    </w:lvl>
    <w:lvl w:ilvl="8" w:tplc="CC60F9A4">
      <w:start w:val="1"/>
      <w:numFmt w:val="lowerRoman"/>
      <w:lvlText w:val="%9."/>
      <w:lvlJc w:val="right"/>
      <w:pPr>
        <w:ind w:left="6480" w:hanging="180"/>
      </w:pPr>
    </w:lvl>
  </w:abstractNum>
  <w:abstractNum w:abstractNumId="9" w15:restartNumberingAfterBreak="0">
    <w:nsid w:val="1E501931"/>
    <w:multiLevelType w:val="hybridMultilevel"/>
    <w:tmpl w:val="239ED9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3965B15"/>
    <w:multiLevelType w:val="hybridMultilevel"/>
    <w:tmpl w:val="3C088DC4"/>
    <w:lvl w:ilvl="0" w:tplc="CE20614C">
      <w:start w:val="3"/>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6802345"/>
    <w:multiLevelType w:val="hybridMultilevel"/>
    <w:tmpl w:val="88EC53CC"/>
    <w:lvl w:ilvl="0" w:tplc="D1787E36">
      <w:start w:val="12"/>
      <w:numFmt w:val="lowerLetter"/>
      <w:lvlText w:val="%1)"/>
      <w:lvlJc w:val="left"/>
      <w:pPr>
        <w:ind w:left="1069"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471A6"/>
    <w:multiLevelType w:val="hybridMultilevel"/>
    <w:tmpl w:val="47D04C2E"/>
    <w:lvl w:ilvl="0" w:tplc="5DC6E44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9D45C27"/>
    <w:multiLevelType w:val="hybridMultilevel"/>
    <w:tmpl w:val="2108A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565FB9"/>
    <w:multiLevelType w:val="hybridMultilevel"/>
    <w:tmpl w:val="925EB15C"/>
    <w:lvl w:ilvl="0" w:tplc="A3186DFE">
      <w:start w:val="1"/>
      <w:numFmt w:val="lowerLetter"/>
      <w:lvlText w:val="%1)"/>
      <w:lvlJc w:val="left"/>
      <w:pPr>
        <w:ind w:left="1080" w:hanging="360"/>
      </w:pPr>
      <w:rPr>
        <w:rFonts w:ascii="Times New Roman" w:eastAsia="Times New Roman"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AB342CC"/>
    <w:multiLevelType w:val="hybridMultilevel"/>
    <w:tmpl w:val="FFC4CBFC"/>
    <w:lvl w:ilvl="0" w:tplc="96CCBB5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02D6CE5"/>
    <w:multiLevelType w:val="hybridMultilevel"/>
    <w:tmpl w:val="A644232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17C1B51"/>
    <w:multiLevelType w:val="hybridMultilevel"/>
    <w:tmpl w:val="A7F4D5CC"/>
    <w:lvl w:ilvl="0" w:tplc="6F1845C8">
      <w:start w:val="4212"/>
      <w:numFmt w:val="decimal"/>
      <w:lvlText w:val="%1."/>
      <w:lvlJc w:val="left"/>
      <w:pPr>
        <w:ind w:left="540" w:hanging="540"/>
      </w:pPr>
      <w:rPr>
        <w:rFonts w:eastAsia="Times New Roman"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5E54A8B"/>
    <w:multiLevelType w:val="hybridMultilevel"/>
    <w:tmpl w:val="11961B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BA72B88"/>
    <w:multiLevelType w:val="hybridMultilevel"/>
    <w:tmpl w:val="7FBCB4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1202E35"/>
    <w:multiLevelType w:val="hybridMultilevel"/>
    <w:tmpl w:val="C3120EDA"/>
    <w:lvl w:ilvl="0" w:tplc="9F00703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4A95189"/>
    <w:multiLevelType w:val="hybridMultilevel"/>
    <w:tmpl w:val="9854499C"/>
    <w:lvl w:ilvl="0" w:tplc="5FAEEE7E">
      <w:start w:val="1"/>
      <w:numFmt w:val="lowerLetter"/>
      <w:lvlText w:val="%1)"/>
      <w:lvlJc w:val="left"/>
      <w:pPr>
        <w:ind w:left="720" w:hanging="360"/>
      </w:pPr>
    </w:lvl>
    <w:lvl w:ilvl="1" w:tplc="ED324916">
      <w:start w:val="1"/>
      <w:numFmt w:val="lowerLetter"/>
      <w:lvlText w:val="%2."/>
      <w:lvlJc w:val="left"/>
      <w:pPr>
        <w:ind w:left="1440" w:hanging="360"/>
      </w:pPr>
    </w:lvl>
    <w:lvl w:ilvl="2" w:tplc="2A4C03B6">
      <w:start w:val="1"/>
      <w:numFmt w:val="lowerRoman"/>
      <w:lvlText w:val="%3."/>
      <w:lvlJc w:val="right"/>
      <w:pPr>
        <w:ind w:left="2160" w:hanging="180"/>
      </w:pPr>
    </w:lvl>
    <w:lvl w:ilvl="3" w:tplc="D6947848">
      <w:start w:val="1"/>
      <w:numFmt w:val="decimal"/>
      <w:lvlText w:val="%4."/>
      <w:lvlJc w:val="left"/>
      <w:pPr>
        <w:ind w:left="2880" w:hanging="360"/>
      </w:pPr>
    </w:lvl>
    <w:lvl w:ilvl="4" w:tplc="02AE4C2C">
      <w:start w:val="1"/>
      <w:numFmt w:val="lowerLetter"/>
      <w:lvlText w:val="%5."/>
      <w:lvlJc w:val="left"/>
      <w:pPr>
        <w:ind w:left="3600" w:hanging="360"/>
      </w:pPr>
    </w:lvl>
    <w:lvl w:ilvl="5" w:tplc="B428070C">
      <w:start w:val="1"/>
      <w:numFmt w:val="lowerRoman"/>
      <w:lvlText w:val="%6."/>
      <w:lvlJc w:val="right"/>
      <w:pPr>
        <w:ind w:left="4320" w:hanging="180"/>
      </w:pPr>
    </w:lvl>
    <w:lvl w:ilvl="6" w:tplc="A1966F3C">
      <w:start w:val="1"/>
      <w:numFmt w:val="decimal"/>
      <w:lvlText w:val="%7."/>
      <w:lvlJc w:val="left"/>
      <w:pPr>
        <w:ind w:left="5040" w:hanging="360"/>
      </w:pPr>
    </w:lvl>
    <w:lvl w:ilvl="7" w:tplc="B4B654CA">
      <w:start w:val="1"/>
      <w:numFmt w:val="lowerLetter"/>
      <w:lvlText w:val="%8."/>
      <w:lvlJc w:val="left"/>
      <w:pPr>
        <w:ind w:left="5760" w:hanging="360"/>
      </w:pPr>
    </w:lvl>
    <w:lvl w:ilvl="8" w:tplc="561839F6">
      <w:start w:val="1"/>
      <w:numFmt w:val="lowerRoman"/>
      <w:lvlText w:val="%9."/>
      <w:lvlJc w:val="right"/>
      <w:pPr>
        <w:ind w:left="6480" w:hanging="180"/>
      </w:pPr>
    </w:lvl>
  </w:abstractNum>
  <w:abstractNum w:abstractNumId="22" w15:restartNumberingAfterBreak="0">
    <w:nsid w:val="48680A75"/>
    <w:multiLevelType w:val="hybridMultilevel"/>
    <w:tmpl w:val="58AA0764"/>
    <w:lvl w:ilvl="0" w:tplc="1D86FB5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9737AB4"/>
    <w:multiLevelType w:val="hybridMultilevel"/>
    <w:tmpl w:val="1C646C6A"/>
    <w:lvl w:ilvl="0" w:tplc="08090001">
      <w:start w:val="1"/>
      <w:numFmt w:val="bullet"/>
      <w:lvlText w:val=""/>
      <w:lvlJc w:val="left"/>
      <w:pPr>
        <w:ind w:left="2205" w:hanging="360"/>
      </w:pPr>
      <w:rPr>
        <w:rFonts w:ascii="Symbol" w:hAnsi="Symbol" w:hint="default"/>
      </w:rPr>
    </w:lvl>
    <w:lvl w:ilvl="1" w:tplc="08090003" w:tentative="1">
      <w:start w:val="1"/>
      <w:numFmt w:val="bullet"/>
      <w:lvlText w:val="o"/>
      <w:lvlJc w:val="left"/>
      <w:pPr>
        <w:ind w:left="2925" w:hanging="360"/>
      </w:pPr>
      <w:rPr>
        <w:rFonts w:ascii="Courier New" w:hAnsi="Courier New" w:cs="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cs="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cs="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24" w15:restartNumberingAfterBreak="0">
    <w:nsid w:val="49E21944"/>
    <w:multiLevelType w:val="hybridMultilevel"/>
    <w:tmpl w:val="EB26B2F6"/>
    <w:lvl w:ilvl="0" w:tplc="06D2E99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E8048D5"/>
    <w:multiLevelType w:val="hybridMultilevel"/>
    <w:tmpl w:val="ACDE454A"/>
    <w:lvl w:ilvl="0" w:tplc="9D18531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EC6234"/>
    <w:multiLevelType w:val="hybridMultilevel"/>
    <w:tmpl w:val="4FFABCD8"/>
    <w:lvl w:ilvl="0" w:tplc="50461D2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0FA49B3"/>
    <w:multiLevelType w:val="hybridMultilevel"/>
    <w:tmpl w:val="A5702C04"/>
    <w:lvl w:ilvl="0" w:tplc="5D3AD8CC">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072EB3"/>
    <w:multiLevelType w:val="hybridMultilevel"/>
    <w:tmpl w:val="475C1C80"/>
    <w:lvl w:ilvl="0" w:tplc="FFFFFFFF">
      <w:start w:val="1"/>
      <w:numFmt w:val="decimal"/>
      <w:lvlText w:val="%1."/>
      <w:lvlJc w:val="left"/>
      <w:pPr>
        <w:ind w:left="720" w:hanging="360"/>
      </w:pPr>
      <w:rPr>
        <w:b/>
        <w:bCs/>
      </w:rPr>
    </w:lvl>
    <w:lvl w:ilvl="1" w:tplc="08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51FF6E4B"/>
    <w:multiLevelType w:val="hybridMultilevel"/>
    <w:tmpl w:val="ECE0CE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2A7256D"/>
    <w:multiLevelType w:val="hybridMultilevel"/>
    <w:tmpl w:val="1DE2A912"/>
    <w:lvl w:ilvl="0" w:tplc="A4388E96">
      <w:start w:val="1"/>
      <w:numFmt w:val="lowerRoman"/>
      <w:lvlText w:val="%1)"/>
      <w:lvlJc w:val="left"/>
      <w:pPr>
        <w:ind w:left="1152" w:hanging="432"/>
      </w:pPr>
      <w:rPr>
        <w:rFonts w:hint="default"/>
        <w:b/>
        <w:bCs w:val="0"/>
        <w:color w:val="333333"/>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3A1208B"/>
    <w:multiLevelType w:val="hybridMultilevel"/>
    <w:tmpl w:val="F5741C4A"/>
    <w:lvl w:ilvl="0" w:tplc="7C02C7C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EB22A16"/>
    <w:multiLevelType w:val="hybridMultilevel"/>
    <w:tmpl w:val="894251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ECE5388"/>
    <w:multiLevelType w:val="hybridMultilevel"/>
    <w:tmpl w:val="B8CE2F4C"/>
    <w:lvl w:ilvl="0" w:tplc="D848C6D0">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4" w15:restartNumberingAfterBreak="0">
    <w:nsid w:val="60EC052F"/>
    <w:multiLevelType w:val="hybridMultilevel"/>
    <w:tmpl w:val="13F4DBEA"/>
    <w:lvl w:ilvl="0" w:tplc="B6C41EEC">
      <w:start w:val="9"/>
      <w:numFmt w:val="lowerLetter"/>
      <w:lvlText w:val="%1)"/>
      <w:lvlJc w:val="left"/>
      <w:pPr>
        <w:ind w:left="1069"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658F5F8D"/>
    <w:multiLevelType w:val="hybridMultilevel"/>
    <w:tmpl w:val="790C37CE"/>
    <w:lvl w:ilvl="0" w:tplc="21D6699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7421E87"/>
    <w:multiLevelType w:val="hybridMultilevel"/>
    <w:tmpl w:val="F738E5DA"/>
    <w:lvl w:ilvl="0" w:tplc="379E0E40">
      <w:start w:val="1"/>
      <w:numFmt w:val="lowerRoman"/>
      <w:lvlText w:val="%1)"/>
      <w:lvlJc w:val="left"/>
      <w:pPr>
        <w:ind w:left="1440" w:hanging="720"/>
      </w:pPr>
      <w:rPr>
        <w:rFonts w:ascii="Times New Roman" w:hAnsi="Times New Roman" w:hint="default"/>
        <w:b/>
        <w:color w:val="auto"/>
        <w:sz w:val="24"/>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A905976"/>
    <w:multiLevelType w:val="hybridMultilevel"/>
    <w:tmpl w:val="60504828"/>
    <w:lvl w:ilvl="0" w:tplc="E1AC0E42">
      <w:start w:val="1"/>
      <w:numFmt w:val="lowerRoman"/>
      <w:lvlText w:val="%1)"/>
      <w:lvlJc w:val="left"/>
      <w:pPr>
        <w:ind w:left="1440" w:hanging="720"/>
      </w:pPr>
      <w:rPr>
        <w:rFonts w:hint="default"/>
        <w:b/>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1355201"/>
    <w:multiLevelType w:val="hybridMultilevel"/>
    <w:tmpl w:val="5C5CC9A4"/>
    <w:lvl w:ilvl="0" w:tplc="4C48DD36">
      <w:start w:val="1"/>
      <w:numFmt w:val="lowerLetter"/>
      <w:lvlText w:val="%1)"/>
      <w:lvlJc w:val="left"/>
      <w:pPr>
        <w:ind w:left="720" w:hanging="360"/>
      </w:pPr>
    </w:lvl>
    <w:lvl w:ilvl="1" w:tplc="0F8A980C">
      <w:start w:val="1"/>
      <w:numFmt w:val="lowerLetter"/>
      <w:lvlText w:val="%2."/>
      <w:lvlJc w:val="left"/>
      <w:pPr>
        <w:ind w:left="1440" w:hanging="360"/>
      </w:pPr>
    </w:lvl>
    <w:lvl w:ilvl="2" w:tplc="6B5E83E4">
      <w:start w:val="1"/>
      <w:numFmt w:val="lowerRoman"/>
      <w:lvlText w:val="%3."/>
      <w:lvlJc w:val="right"/>
      <w:pPr>
        <w:ind w:left="2160" w:hanging="180"/>
      </w:pPr>
    </w:lvl>
    <w:lvl w:ilvl="3" w:tplc="45A671F2">
      <w:start w:val="1"/>
      <w:numFmt w:val="decimal"/>
      <w:lvlText w:val="%4."/>
      <w:lvlJc w:val="left"/>
      <w:pPr>
        <w:ind w:left="2880" w:hanging="360"/>
      </w:pPr>
    </w:lvl>
    <w:lvl w:ilvl="4" w:tplc="B5C83028">
      <w:start w:val="1"/>
      <w:numFmt w:val="lowerLetter"/>
      <w:lvlText w:val="%5."/>
      <w:lvlJc w:val="left"/>
      <w:pPr>
        <w:ind w:left="3600" w:hanging="360"/>
      </w:pPr>
    </w:lvl>
    <w:lvl w:ilvl="5" w:tplc="EFE6E3A2">
      <w:start w:val="1"/>
      <w:numFmt w:val="lowerRoman"/>
      <w:lvlText w:val="%6."/>
      <w:lvlJc w:val="right"/>
      <w:pPr>
        <w:ind w:left="4320" w:hanging="180"/>
      </w:pPr>
    </w:lvl>
    <w:lvl w:ilvl="6" w:tplc="68BEB86C">
      <w:start w:val="1"/>
      <w:numFmt w:val="decimal"/>
      <w:lvlText w:val="%7."/>
      <w:lvlJc w:val="left"/>
      <w:pPr>
        <w:ind w:left="5040" w:hanging="360"/>
      </w:pPr>
    </w:lvl>
    <w:lvl w:ilvl="7" w:tplc="9C7A7F18">
      <w:start w:val="1"/>
      <w:numFmt w:val="lowerLetter"/>
      <w:lvlText w:val="%8."/>
      <w:lvlJc w:val="left"/>
      <w:pPr>
        <w:ind w:left="5760" w:hanging="360"/>
      </w:pPr>
    </w:lvl>
    <w:lvl w:ilvl="8" w:tplc="249E14E0">
      <w:start w:val="1"/>
      <w:numFmt w:val="lowerRoman"/>
      <w:lvlText w:val="%9."/>
      <w:lvlJc w:val="right"/>
      <w:pPr>
        <w:ind w:left="6480" w:hanging="180"/>
      </w:pPr>
    </w:lvl>
  </w:abstractNum>
  <w:abstractNum w:abstractNumId="39" w15:restartNumberingAfterBreak="0">
    <w:nsid w:val="74B92062"/>
    <w:multiLevelType w:val="hybridMultilevel"/>
    <w:tmpl w:val="FED024B8"/>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40" w15:restartNumberingAfterBreak="0">
    <w:nsid w:val="78D011FA"/>
    <w:multiLevelType w:val="hybridMultilevel"/>
    <w:tmpl w:val="439418DA"/>
    <w:lvl w:ilvl="0" w:tplc="D3A4E1F0">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9CA1F82"/>
    <w:multiLevelType w:val="hybridMultilevel"/>
    <w:tmpl w:val="F9DCF046"/>
    <w:lvl w:ilvl="0" w:tplc="AB2C4568">
      <w:start w:val="1"/>
      <w:numFmt w:val="decimal"/>
      <w:lvlText w:val="%1."/>
      <w:lvlJc w:val="left"/>
      <w:pPr>
        <w:ind w:left="720" w:hanging="360"/>
      </w:pPr>
    </w:lvl>
    <w:lvl w:ilvl="1" w:tplc="1C0083EC">
      <w:start w:val="1"/>
      <w:numFmt w:val="lowerLetter"/>
      <w:lvlText w:val="%2."/>
      <w:lvlJc w:val="left"/>
      <w:pPr>
        <w:ind w:left="1440" w:hanging="360"/>
      </w:pPr>
    </w:lvl>
    <w:lvl w:ilvl="2" w:tplc="8D7AFF28">
      <w:start w:val="1"/>
      <w:numFmt w:val="lowerRoman"/>
      <w:lvlText w:val="%3."/>
      <w:lvlJc w:val="right"/>
      <w:pPr>
        <w:ind w:left="2160" w:hanging="180"/>
      </w:pPr>
    </w:lvl>
    <w:lvl w:ilvl="3" w:tplc="2AA8E10E">
      <w:start w:val="1"/>
      <w:numFmt w:val="decimal"/>
      <w:lvlText w:val="%4."/>
      <w:lvlJc w:val="left"/>
      <w:pPr>
        <w:ind w:left="2880" w:hanging="360"/>
      </w:pPr>
    </w:lvl>
    <w:lvl w:ilvl="4" w:tplc="74BE0334">
      <w:start w:val="1"/>
      <w:numFmt w:val="lowerLetter"/>
      <w:lvlText w:val="%5."/>
      <w:lvlJc w:val="left"/>
      <w:pPr>
        <w:ind w:left="3600" w:hanging="360"/>
      </w:pPr>
    </w:lvl>
    <w:lvl w:ilvl="5" w:tplc="5DE0CB34">
      <w:start w:val="1"/>
      <w:numFmt w:val="lowerRoman"/>
      <w:lvlText w:val="%6."/>
      <w:lvlJc w:val="right"/>
      <w:pPr>
        <w:ind w:left="4320" w:hanging="180"/>
      </w:pPr>
    </w:lvl>
    <w:lvl w:ilvl="6" w:tplc="2A869C78">
      <w:start w:val="1"/>
      <w:numFmt w:val="decimal"/>
      <w:lvlText w:val="%7."/>
      <w:lvlJc w:val="left"/>
      <w:pPr>
        <w:ind w:left="5040" w:hanging="360"/>
      </w:pPr>
    </w:lvl>
    <w:lvl w:ilvl="7" w:tplc="192A9E24">
      <w:start w:val="1"/>
      <w:numFmt w:val="lowerLetter"/>
      <w:lvlText w:val="%8."/>
      <w:lvlJc w:val="left"/>
      <w:pPr>
        <w:ind w:left="5760" w:hanging="360"/>
      </w:pPr>
    </w:lvl>
    <w:lvl w:ilvl="8" w:tplc="471AFF5C">
      <w:start w:val="1"/>
      <w:numFmt w:val="lowerRoman"/>
      <w:lvlText w:val="%9."/>
      <w:lvlJc w:val="right"/>
      <w:pPr>
        <w:ind w:left="6480" w:hanging="180"/>
      </w:pPr>
    </w:lvl>
  </w:abstractNum>
  <w:abstractNum w:abstractNumId="42" w15:restartNumberingAfterBreak="0">
    <w:nsid w:val="7D660E2C"/>
    <w:multiLevelType w:val="hybridMultilevel"/>
    <w:tmpl w:val="A9E2DF4E"/>
    <w:lvl w:ilvl="0" w:tplc="276CCCC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DB264CD"/>
    <w:multiLevelType w:val="hybridMultilevel"/>
    <w:tmpl w:val="D6447D02"/>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44" w15:restartNumberingAfterBreak="0">
    <w:nsid w:val="7EBB2985"/>
    <w:multiLevelType w:val="hybridMultilevel"/>
    <w:tmpl w:val="F86CFF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F2462DD"/>
    <w:multiLevelType w:val="hybridMultilevel"/>
    <w:tmpl w:val="0ADCE4B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998998037">
    <w:abstractNumId w:val="21"/>
  </w:num>
  <w:num w:numId="2" w16cid:durableId="732968678">
    <w:abstractNumId w:val="38"/>
  </w:num>
  <w:num w:numId="3" w16cid:durableId="2108307347">
    <w:abstractNumId w:val="8"/>
  </w:num>
  <w:num w:numId="4" w16cid:durableId="325674184">
    <w:abstractNumId w:val="14"/>
  </w:num>
  <w:num w:numId="5" w16cid:durableId="815881366">
    <w:abstractNumId w:val="15"/>
  </w:num>
  <w:num w:numId="6" w16cid:durableId="1968195260">
    <w:abstractNumId w:val="35"/>
  </w:num>
  <w:num w:numId="7" w16cid:durableId="2122021309">
    <w:abstractNumId w:val="2"/>
  </w:num>
  <w:num w:numId="8" w16cid:durableId="2000770080">
    <w:abstractNumId w:val="12"/>
  </w:num>
  <w:num w:numId="9" w16cid:durableId="765540370">
    <w:abstractNumId w:val="42"/>
  </w:num>
  <w:num w:numId="10" w16cid:durableId="1473911415">
    <w:abstractNumId w:val="40"/>
  </w:num>
  <w:num w:numId="11" w16cid:durableId="2071729541">
    <w:abstractNumId w:val="13"/>
  </w:num>
  <w:num w:numId="12" w16cid:durableId="1064525070">
    <w:abstractNumId w:val="3"/>
  </w:num>
  <w:num w:numId="13" w16cid:durableId="1277640681">
    <w:abstractNumId w:val="9"/>
  </w:num>
  <w:num w:numId="14" w16cid:durableId="1491018567">
    <w:abstractNumId w:val="32"/>
  </w:num>
  <w:num w:numId="15" w16cid:durableId="737022176">
    <w:abstractNumId w:val="36"/>
  </w:num>
  <w:num w:numId="16" w16cid:durableId="775832195">
    <w:abstractNumId w:val="37"/>
  </w:num>
  <w:num w:numId="17" w16cid:durableId="816805731">
    <w:abstractNumId w:val="10"/>
  </w:num>
  <w:num w:numId="18" w16cid:durableId="2053070920">
    <w:abstractNumId w:val="19"/>
  </w:num>
  <w:num w:numId="19" w16cid:durableId="1020738080">
    <w:abstractNumId w:val="18"/>
  </w:num>
  <w:num w:numId="20" w16cid:durableId="7604215">
    <w:abstractNumId w:val="41"/>
  </w:num>
  <w:num w:numId="21" w16cid:durableId="1729300227">
    <w:abstractNumId w:val="30"/>
  </w:num>
  <w:num w:numId="22" w16cid:durableId="212471109">
    <w:abstractNumId w:val="0"/>
  </w:num>
  <w:num w:numId="23" w16cid:durableId="945312880">
    <w:abstractNumId w:val="45"/>
  </w:num>
  <w:num w:numId="24" w16cid:durableId="1646931294">
    <w:abstractNumId w:val="29"/>
  </w:num>
  <w:num w:numId="25" w16cid:durableId="2120221140">
    <w:abstractNumId w:val="17"/>
  </w:num>
  <w:num w:numId="26" w16cid:durableId="1487360104">
    <w:abstractNumId w:val="31"/>
  </w:num>
  <w:num w:numId="27" w16cid:durableId="1924607265">
    <w:abstractNumId w:val="22"/>
  </w:num>
  <w:num w:numId="28" w16cid:durableId="818037192">
    <w:abstractNumId w:val="44"/>
  </w:num>
  <w:num w:numId="29" w16cid:durableId="1665162576">
    <w:abstractNumId w:val="16"/>
  </w:num>
  <w:num w:numId="30" w16cid:durableId="13371488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01983936">
    <w:abstractNumId w:val="3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1005626">
    <w:abstractNumId w:val="11"/>
  </w:num>
  <w:num w:numId="33" w16cid:durableId="1535003079">
    <w:abstractNumId w:val="1"/>
  </w:num>
  <w:num w:numId="34" w16cid:durableId="786239347">
    <w:abstractNumId w:val="24"/>
  </w:num>
  <w:num w:numId="35" w16cid:durableId="488906133">
    <w:abstractNumId w:val="6"/>
  </w:num>
  <w:num w:numId="36" w16cid:durableId="1196040319">
    <w:abstractNumId w:val="26"/>
  </w:num>
  <w:num w:numId="37" w16cid:durableId="309752550">
    <w:abstractNumId w:val="28"/>
  </w:num>
  <w:num w:numId="38" w16cid:durableId="772213277">
    <w:abstractNumId w:val="4"/>
  </w:num>
  <w:num w:numId="39" w16cid:durableId="865872937">
    <w:abstractNumId w:val="20"/>
  </w:num>
  <w:num w:numId="40" w16cid:durableId="1653219419">
    <w:abstractNumId w:val="5"/>
  </w:num>
  <w:num w:numId="41" w16cid:durableId="1403484323">
    <w:abstractNumId w:val="23"/>
  </w:num>
  <w:num w:numId="42" w16cid:durableId="1004934158">
    <w:abstractNumId w:val="43"/>
  </w:num>
  <w:num w:numId="43" w16cid:durableId="1395741835">
    <w:abstractNumId w:val="39"/>
  </w:num>
  <w:num w:numId="44" w16cid:durableId="1417088510">
    <w:abstractNumId w:val="7"/>
  </w:num>
  <w:num w:numId="45" w16cid:durableId="1351879532">
    <w:abstractNumId w:val="25"/>
  </w:num>
  <w:num w:numId="46" w16cid:durableId="1848204678">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BEA"/>
    <w:rsid w:val="00000125"/>
    <w:rsid w:val="00000223"/>
    <w:rsid w:val="000002EA"/>
    <w:rsid w:val="00000312"/>
    <w:rsid w:val="0000086B"/>
    <w:rsid w:val="00000A5B"/>
    <w:rsid w:val="00000BBC"/>
    <w:rsid w:val="00000EBC"/>
    <w:rsid w:val="0000143B"/>
    <w:rsid w:val="000021E6"/>
    <w:rsid w:val="0000251B"/>
    <w:rsid w:val="000028BE"/>
    <w:rsid w:val="00003255"/>
    <w:rsid w:val="00003539"/>
    <w:rsid w:val="00003590"/>
    <w:rsid w:val="00003936"/>
    <w:rsid w:val="00003A1A"/>
    <w:rsid w:val="00003B6B"/>
    <w:rsid w:val="00004B89"/>
    <w:rsid w:val="00005190"/>
    <w:rsid w:val="000058EB"/>
    <w:rsid w:val="00005FDE"/>
    <w:rsid w:val="000061EB"/>
    <w:rsid w:val="000066B1"/>
    <w:rsid w:val="00006833"/>
    <w:rsid w:val="00007286"/>
    <w:rsid w:val="000072F5"/>
    <w:rsid w:val="00007C1C"/>
    <w:rsid w:val="000109AC"/>
    <w:rsid w:val="00010A53"/>
    <w:rsid w:val="00010DD9"/>
    <w:rsid w:val="000117FD"/>
    <w:rsid w:val="000120F8"/>
    <w:rsid w:val="00012DF0"/>
    <w:rsid w:val="00013404"/>
    <w:rsid w:val="000134FB"/>
    <w:rsid w:val="00013DF6"/>
    <w:rsid w:val="00014216"/>
    <w:rsid w:val="000146DA"/>
    <w:rsid w:val="000147F0"/>
    <w:rsid w:val="0001499E"/>
    <w:rsid w:val="00014CA8"/>
    <w:rsid w:val="00014D84"/>
    <w:rsid w:val="00014F68"/>
    <w:rsid w:val="0001520F"/>
    <w:rsid w:val="00015DED"/>
    <w:rsid w:val="00016639"/>
    <w:rsid w:val="00016A7B"/>
    <w:rsid w:val="000172E7"/>
    <w:rsid w:val="000178EE"/>
    <w:rsid w:val="00017E90"/>
    <w:rsid w:val="0002020A"/>
    <w:rsid w:val="000203CC"/>
    <w:rsid w:val="00020661"/>
    <w:rsid w:val="00020A63"/>
    <w:rsid w:val="00020BBE"/>
    <w:rsid w:val="00020EC7"/>
    <w:rsid w:val="0002102A"/>
    <w:rsid w:val="000213DE"/>
    <w:rsid w:val="0002146C"/>
    <w:rsid w:val="00021E18"/>
    <w:rsid w:val="00022356"/>
    <w:rsid w:val="00022388"/>
    <w:rsid w:val="00022488"/>
    <w:rsid w:val="0002385A"/>
    <w:rsid w:val="00023ACF"/>
    <w:rsid w:val="00023EFC"/>
    <w:rsid w:val="00024169"/>
    <w:rsid w:val="00024318"/>
    <w:rsid w:val="00024671"/>
    <w:rsid w:val="00026070"/>
    <w:rsid w:val="00027094"/>
    <w:rsid w:val="000276A4"/>
    <w:rsid w:val="00027F27"/>
    <w:rsid w:val="000301AA"/>
    <w:rsid w:val="00030211"/>
    <w:rsid w:val="00030394"/>
    <w:rsid w:val="000308FF"/>
    <w:rsid w:val="00030B84"/>
    <w:rsid w:val="00030BA8"/>
    <w:rsid w:val="00031000"/>
    <w:rsid w:val="000318C6"/>
    <w:rsid w:val="000319F2"/>
    <w:rsid w:val="00032236"/>
    <w:rsid w:val="0003290E"/>
    <w:rsid w:val="00032C5E"/>
    <w:rsid w:val="00032D6E"/>
    <w:rsid w:val="00032EF1"/>
    <w:rsid w:val="00033235"/>
    <w:rsid w:val="000336C7"/>
    <w:rsid w:val="000338FC"/>
    <w:rsid w:val="0003410C"/>
    <w:rsid w:val="00034266"/>
    <w:rsid w:val="00034576"/>
    <w:rsid w:val="00034A36"/>
    <w:rsid w:val="00034B53"/>
    <w:rsid w:val="00034C54"/>
    <w:rsid w:val="00035B2C"/>
    <w:rsid w:val="000362E9"/>
    <w:rsid w:val="00036305"/>
    <w:rsid w:val="00036DC9"/>
    <w:rsid w:val="00037021"/>
    <w:rsid w:val="00037767"/>
    <w:rsid w:val="00037770"/>
    <w:rsid w:val="00040CE6"/>
    <w:rsid w:val="000410C8"/>
    <w:rsid w:val="000410DA"/>
    <w:rsid w:val="000412F2"/>
    <w:rsid w:val="000413EC"/>
    <w:rsid w:val="00041489"/>
    <w:rsid w:val="00041955"/>
    <w:rsid w:val="00041FE6"/>
    <w:rsid w:val="0004240B"/>
    <w:rsid w:val="00042426"/>
    <w:rsid w:val="000424E9"/>
    <w:rsid w:val="0004284D"/>
    <w:rsid w:val="0004320E"/>
    <w:rsid w:val="000439C6"/>
    <w:rsid w:val="00043A8D"/>
    <w:rsid w:val="00043AC1"/>
    <w:rsid w:val="000443AC"/>
    <w:rsid w:val="000443D3"/>
    <w:rsid w:val="00044FAE"/>
    <w:rsid w:val="00045223"/>
    <w:rsid w:val="0004674E"/>
    <w:rsid w:val="000467A4"/>
    <w:rsid w:val="0004734B"/>
    <w:rsid w:val="00047460"/>
    <w:rsid w:val="00050A9F"/>
    <w:rsid w:val="00051C67"/>
    <w:rsid w:val="00052627"/>
    <w:rsid w:val="0005264F"/>
    <w:rsid w:val="000526AF"/>
    <w:rsid w:val="00052BF2"/>
    <w:rsid w:val="00052CCC"/>
    <w:rsid w:val="00053719"/>
    <w:rsid w:val="00053730"/>
    <w:rsid w:val="00053C44"/>
    <w:rsid w:val="000541B4"/>
    <w:rsid w:val="000546DE"/>
    <w:rsid w:val="00054AA0"/>
    <w:rsid w:val="0005513B"/>
    <w:rsid w:val="0005537B"/>
    <w:rsid w:val="00056C89"/>
    <w:rsid w:val="00056D17"/>
    <w:rsid w:val="00056FE0"/>
    <w:rsid w:val="0005773D"/>
    <w:rsid w:val="000577C2"/>
    <w:rsid w:val="00057C28"/>
    <w:rsid w:val="0006016A"/>
    <w:rsid w:val="00060441"/>
    <w:rsid w:val="00060DB6"/>
    <w:rsid w:val="00060E5C"/>
    <w:rsid w:val="00061154"/>
    <w:rsid w:val="0006155D"/>
    <w:rsid w:val="00061643"/>
    <w:rsid w:val="0006223A"/>
    <w:rsid w:val="00062A87"/>
    <w:rsid w:val="00062C62"/>
    <w:rsid w:val="00062D99"/>
    <w:rsid w:val="00063469"/>
    <w:rsid w:val="00063669"/>
    <w:rsid w:val="00063889"/>
    <w:rsid w:val="000638EF"/>
    <w:rsid w:val="00063BF2"/>
    <w:rsid w:val="00063DBD"/>
    <w:rsid w:val="00063EB9"/>
    <w:rsid w:val="000648DC"/>
    <w:rsid w:val="0006519A"/>
    <w:rsid w:val="00065B26"/>
    <w:rsid w:val="00065B9F"/>
    <w:rsid w:val="00065E2C"/>
    <w:rsid w:val="0006607B"/>
    <w:rsid w:val="0006666E"/>
    <w:rsid w:val="00066C5F"/>
    <w:rsid w:val="00067332"/>
    <w:rsid w:val="000677CA"/>
    <w:rsid w:val="00067C31"/>
    <w:rsid w:val="00067C80"/>
    <w:rsid w:val="0007099F"/>
    <w:rsid w:val="00071223"/>
    <w:rsid w:val="000715BB"/>
    <w:rsid w:val="0007188E"/>
    <w:rsid w:val="00071F5F"/>
    <w:rsid w:val="00072321"/>
    <w:rsid w:val="00072323"/>
    <w:rsid w:val="00072EA4"/>
    <w:rsid w:val="00073143"/>
    <w:rsid w:val="0007371C"/>
    <w:rsid w:val="00073D09"/>
    <w:rsid w:val="0007454A"/>
    <w:rsid w:val="000747F3"/>
    <w:rsid w:val="00074BEF"/>
    <w:rsid w:val="000750AE"/>
    <w:rsid w:val="00075394"/>
    <w:rsid w:val="00075530"/>
    <w:rsid w:val="00075C60"/>
    <w:rsid w:val="000764CA"/>
    <w:rsid w:val="00076828"/>
    <w:rsid w:val="00077518"/>
    <w:rsid w:val="0007754D"/>
    <w:rsid w:val="0007769D"/>
    <w:rsid w:val="00077DC8"/>
    <w:rsid w:val="0008005D"/>
    <w:rsid w:val="00080256"/>
    <w:rsid w:val="0008110B"/>
    <w:rsid w:val="0008126E"/>
    <w:rsid w:val="00081EAA"/>
    <w:rsid w:val="00081F40"/>
    <w:rsid w:val="000820B5"/>
    <w:rsid w:val="00082C21"/>
    <w:rsid w:val="00084829"/>
    <w:rsid w:val="00084A2A"/>
    <w:rsid w:val="00084B19"/>
    <w:rsid w:val="00084B2E"/>
    <w:rsid w:val="000850C1"/>
    <w:rsid w:val="00085AFE"/>
    <w:rsid w:val="00085CC1"/>
    <w:rsid w:val="00085D9F"/>
    <w:rsid w:val="00085FF7"/>
    <w:rsid w:val="00086040"/>
    <w:rsid w:val="00086534"/>
    <w:rsid w:val="00087032"/>
    <w:rsid w:val="00087BA0"/>
    <w:rsid w:val="00087CC8"/>
    <w:rsid w:val="0009020A"/>
    <w:rsid w:val="00090646"/>
    <w:rsid w:val="00090CF4"/>
    <w:rsid w:val="00090DAF"/>
    <w:rsid w:val="0009107D"/>
    <w:rsid w:val="000910E5"/>
    <w:rsid w:val="00091773"/>
    <w:rsid w:val="000917B8"/>
    <w:rsid w:val="00091845"/>
    <w:rsid w:val="0009188D"/>
    <w:rsid w:val="00091918"/>
    <w:rsid w:val="00091DFE"/>
    <w:rsid w:val="00091EE2"/>
    <w:rsid w:val="00092234"/>
    <w:rsid w:val="00092D84"/>
    <w:rsid w:val="000930F9"/>
    <w:rsid w:val="0009341E"/>
    <w:rsid w:val="000934D9"/>
    <w:rsid w:val="00093CD1"/>
    <w:rsid w:val="00094D95"/>
    <w:rsid w:val="00096123"/>
    <w:rsid w:val="00096902"/>
    <w:rsid w:val="00097379"/>
    <w:rsid w:val="0009795A"/>
    <w:rsid w:val="00097C74"/>
    <w:rsid w:val="000A026A"/>
    <w:rsid w:val="000A03E3"/>
    <w:rsid w:val="000A0827"/>
    <w:rsid w:val="000A0F4D"/>
    <w:rsid w:val="000A15CB"/>
    <w:rsid w:val="000A1C87"/>
    <w:rsid w:val="000A1E94"/>
    <w:rsid w:val="000A265C"/>
    <w:rsid w:val="000A2824"/>
    <w:rsid w:val="000A29C3"/>
    <w:rsid w:val="000A2E50"/>
    <w:rsid w:val="000A33D9"/>
    <w:rsid w:val="000A39A1"/>
    <w:rsid w:val="000A3ED2"/>
    <w:rsid w:val="000A46D6"/>
    <w:rsid w:val="000A4F69"/>
    <w:rsid w:val="000A5475"/>
    <w:rsid w:val="000A5497"/>
    <w:rsid w:val="000A5846"/>
    <w:rsid w:val="000A59EE"/>
    <w:rsid w:val="000A5C21"/>
    <w:rsid w:val="000A5C60"/>
    <w:rsid w:val="000A5D8A"/>
    <w:rsid w:val="000A622F"/>
    <w:rsid w:val="000A63B4"/>
    <w:rsid w:val="000A6460"/>
    <w:rsid w:val="000A6482"/>
    <w:rsid w:val="000A68E2"/>
    <w:rsid w:val="000A6C04"/>
    <w:rsid w:val="000A6D03"/>
    <w:rsid w:val="000A6F7F"/>
    <w:rsid w:val="000A745B"/>
    <w:rsid w:val="000A773A"/>
    <w:rsid w:val="000B136F"/>
    <w:rsid w:val="000B13CB"/>
    <w:rsid w:val="000B141B"/>
    <w:rsid w:val="000B1873"/>
    <w:rsid w:val="000B1A63"/>
    <w:rsid w:val="000B1F39"/>
    <w:rsid w:val="000B2190"/>
    <w:rsid w:val="000B3367"/>
    <w:rsid w:val="000B3C73"/>
    <w:rsid w:val="000B3D87"/>
    <w:rsid w:val="000B4183"/>
    <w:rsid w:val="000B431E"/>
    <w:rsid w:val="000B445B"/>
    <w:rsid w:val="000B4884"/>
    <w:rsid w:val="000B4A74"/>
    <w:rsid w:val="000B5568"/>
    <w:rsid w:val="000B5D17"/>
    <w:rsid w:val="000B5FAB"/>
    <w:rsid w:val="000B5FF7"/>
    <w:rsid w:val="000B615C"/>
    <w:rsid w:val="000B61A1"/>
    <w:rsid w:val="000B6D21"/>
    <w:rsid w:val="000B7CFD"/>
    <w:rsid w:val="000C007C"/>
    <w:rsid w:val="000C02C3"/>
    <w:rsid w:val="000C035C"/>
    <w:rsid w:val="000C058E"/>
    <w:rsid w:val="000C067A"/>
    <w:rsid w:val="000C0F5B"/>
    <w:rsid w:val="000C1320"/>
    <w:rsid w:val="000C1375"/>
    <w:rsid w:val="000C1C49"/>
    <w:rsid w:val="000C219D"/>
    <w:rsid w:val="000C261C"/>
    <w:rsid w:val="000C28E8"/>
    <w:rsid w:val="000C2ADD"/>
    <w:rsid w:val="000C2B9D"/>
    <w:rsid w:val="000C386A"/>
    <w:rsid w:val="000C3A0B"/>
    <w:rsid w:val="000C4042"/>
    <w:rsid w:val="000C46F5"/>
    <w:rsid w:val="000C4AFF"/>
    <w:rsid w:val="000C4F44"/>
    <w:rsid w:val="000C508C"/>
    <w:rsid w:val="000C5343"/>
    <w:rsid w:val="000C592E"/>
    <w:rsid w:val="000C5BF8"/>
    <w:rsid w:val="000C5D32"/>
    <w:rsid w:val="000C5D8B"/>
    <w:rsid w:val="000C5E86"/>
    <w:rsid w:val="000C5FF1"/>
    <w:rsid w:val="000C619C"/>
    <w:rsid w:val="000C69FC"/>
    <w:rsid w:val="000C6B10"/>
    <w:rsid w:val="000C74E1"/>
    <w:rsid w:val="000C7C1C"/>
    <w:rsid w:val="000D07DC"/>
    <w:rsid w:val="000D0848"/>
    <w:rsid w:val="000D0A10"/>
    <w:rsid w:val="000D0C3D"/>
    <w:rsid w:val="000D0D91"/>
    <w:rsid w:val="000D12F1"/>
    <w:rsid w:val="000D1534"/>
    <w:rsid w:val="000D1973"/>
    <w:rsid w:val="000D1C5D"/>
    <w:rsid w:val="000D1E6A"/>
    <w:rsid w:val="000D2A78"/>
    <w:rsid w:val="000D2E0E"/>
    <w:rsid w:val="000D3B13"/>
    <w:rsid w:val="000D3F74"/>
    <w:rsid w:val="000D4318"/>
    <w:rsid w:val="000D466C"/>
    <w:rsid w:val="000D47DC"/>
    <w:rsid w:val="000D4DE1"/>
    <w:rsid w:val="000D51E8"/>
    <w:rsid w:val="000D5C9F"/>
    <w:rsid w:val="000D705E"/>
    <w:rsid w:val="000E02C4"/>
    <w:rsid w:val="000E0327"/>
    <w:rsid w:val="000E0946"/>
    <w:rsid w:val="000E114B"/>
    <w:rsid w:val="000E1404"/>
    <w:rsid w:val="000E14D6"/>
    <w:rsid w:val="000E16AA"/>
    <w:rsid w:val="000E1998"/>
    <w:rsid w:val="000E1C67"/>
    <w:rsid w:val="000E22E6"/>
    <w:rsid w:val="000E2AF1"/>
    <w:rsid w:val="000E3724"/>
    <w:rsid w:val="000E37C3"/>
    <w:rsid w:val="000E38B8"/>
    <w:rsid w:val="000E3BDF"/>
    <w:rsid w:val="000E41B2"/>
    <w:rsid w:val="000E420F"/>
    <w:rsid w:val="000E4787"/>
    <w:rsid w:val="000E48E3"/>
    <w:rsid w:val="000E50F8"/>
    <w:rsid w:val="000E53F0"/>
    <w:rsid w:val="000E5847"/>
    <w:rsid w:val="000E5EF8"/>
    <w:rsid w:val="000E61E6"/>
    <w:rsid w:val="000E62CB"/>
    <w:rsid w:val="000E658F"/>
    <w:rsid w:val="000E68EC"/>
    <w:rsid w:val="000E7457"/>
    <w:rsid w:val="000E79FA"/>
    <w:rsid w:val="000E7C1C"/>
    <w:rsid w:val="000F0C57"/>
    <w:rsid w:val="000F0E9C"/>
    <w:rsid w:val="000F1012"/>
    <w:rsid w:val="000F10A9"/>
    <w:rsid w:val="000F1371"/>
    <w:rsid w:val="000F2045"/>
    <w:rsid w:val="000F22E3"/>
    <w:rsid w:val="000F347D"/>
    <w:rsid w:val="000F395E"/>
    <w:rsid w:val="000F4584"/>
    <w:rsid w:val="000F489D"/>
    <w:rsid w:val="000F49AB"/>
    <w:rsid w:val="000F4CE7"/>
    <w:rsid w:val="000F4F7A"/>
    <w:rsid w:val="000F557D"/>
    <w:rsid w:val="000F5791"/>
    <w:rsid w:val="000F5ABE"/>
    <w:rsid w:val="000F5D7C"/>
    <w:rsid w:val="000F5DD9"/>
    <w:rsid w:val="000F67F7"/>
    <w:rsid w:val="000F765B"/>
    <w:rsid w:val="000F77B3"/>
    <w:rsid w:val="000F7A36"/>
    <w:rsid w:val="000F7CEF"/>
    <w:rsid w:val="001001FC"/>
    <w:rsid w:val="00100318"/>
    <w:rsid w:val="00101065"/>
    <w:rsid w:val="00101779"/>
    <w:rsid w:val="00102847"/>
    <w:rsid w:val="001029EB"/>
    <w:rsid w:val="00102C0A"/>
    <w:rsid w:val="00102E31"/>
    <w:rsid w:val="001033E2"/>
    <w:rsid w:val="00103D21"/>
    <w:rsid w:val="00103FC5"/>
    <w:rsid w:val="001050EC"/>
    <w:rsid w:val="0010552A"/>
    <w:rsid w:val="001055D8"/>
    <w:rsid w:val="00105B32"/>
    <w:rsid w:val="00105C64"/>
    <w:rsid w:val="00105EF4"/>
    <w:rsid w:val="00105F77"/>
    <w:rsid w:val="00106059"/>
    <w:rsid w:val="0010612E"/>
    <w:rsid w:val="00106C51"/>
    <w:rsid w:val="001074AD"/>
    <w:rsid w:val="00107864"/>
    <w:rsid w:val="00107AB4"/>
    <w:rsid w:val="00107BB6"/>
    <w:rsid w:val="00107F07"/>
    <w:rsid w:val="0011081E"/>
    <w:rsid w:val="00110A34"/>
    <w:rsid w:val="00110CDE"/>
    <w:rsid w:val="00111227"/>
    <w:rsid w:val="00111399"/>
    <w:rsid w:val="0011222C"/>
    <w:rsid w:val="00112285"/>
    <w:rsid w:val="00112366"/>
    <w:rsid w:val="00112859"/>
    <w:rsid w:val="001128F7"/>
    <w:rsid w:val="001133AC"/>
    <w:rsid w:val="00113BA5"/>
    <w:rsid w:val="00113F83"/>
    <w:rsid w:val="00114134"/>
    <w:rsid w:val="0011456A"/>
    <w:rsid w:val="001149D7"/>
    <w:rsid w:val="00115367"/>
    <w:rsid w:val="001159C3"/>
    <w:rsid w:val="00115AA1"/>
    <w:rsid w:val="00115E2F"/>
    <w:rsid w:val="00116632"/>
    <w:rsid w:val="0011699A"/>
    <w:rsid w:val="00116FFB"/>
    <w:rsid w:val="001171EF"/>
    <w:rsid w:val="00117FB5"/>
    <w:rsid w:val="00121525"/>
    <w:rsid w:val="00121D74"/>
    <w:rsid w:val="00121DCB"/>
    <w:rsid w:val="00122042"/>
    <w:rsid w:val="001221D9"/>
    <w:rsid w:val="001223C9"/>
    <w:rsid w:val="001235E1"/>
    <w:rsid w:val="00123E55"/>
    <w:rsid w:val="00124423"/>
    <w:rsid w:val="00124F41"/>
    <w:rsid w:val="0012518D"/>
    <w:rsid w:val="00125DB1"/>
    <w:rsid w:val="0012606D"/>
    <w:rsid w:val="0012620A"/>
    <w:rsid w:val="0012693E"/>
    <w:rsid w:val="00126B16"/>
    <w:rsid w:val="001271F2"/>
    <w:rsid w:val="001272E9"/>
    <w:rsid w:val="00130348"/>
    <w:rsid w:val="001309D0"/>
    <w:rsid w:val="00130F97"/>
    <w:rsid w:val="00131BAE"/>
    <w:rsid w:val="00131DAA"/>
    <w:rsid w:val="00131E57"/>
    <w:rsid w:val="00132158"/>
    <w:rsid w:val="0013261E"/>
    <w:rsid w:val="00132D6A"/>
    <w:rsid w:val="00132DFB"/>
    <w:rsid w:val="00132E2C"/>
    <w:rsid w:val="0013300C"/>
    <w:rsid w:val="0013380C"/>
    <w:rsid w:val="0013387B"/>
    <w:rsid w:val="00133D94"/>
    <w:rsid w:val="00133E04"/>
    <w:rsid w:val="00133E52"/>
    <w:rsid w:val="001342E0"/>
    <w:rsid w:val="00134309"/>
    <w:rsid w:val="001348B3"/>
    <w:rsid w:val="00134BBE"/>
    <w:rsid w:val="00134C02"/>
    <w:rsid w:val="00134D90"/>
    <w:rsid w:val="001357C3"/>
    <w:rsid w:val="0013621A"/>
    <w:rsid w:val="0013670D"/>
    <w:rsid w:val="00136933"/>
    <w:rsid w:val="00137364"/>
    <w:rsid w:val="001377B0"/>
    <w:rsid w:val="00137B4D"/>
    <w:rsid w:val="00140053"/>
    <w:rsid w:val="001404B0"/>
    <w:rsid w:val="00140A68"/>
    <w:rsid w:val="001416AE"/>
    <w:rsid w:val="001417CC"/>
    <w:rsid w:val="00141860"/>
    <w:rsid w:val="001419E3"/>
    <w:rsid w:val="00141A92"/>
    <w:rsid w:val="00143464"/>
    <w:rsid w:val="00143465"/>
    <w:rsid w:val="0014377D"/>
    <w:rsid w:val="001439CF"/>
    <w:rsid w:val="00143A37"/>
    <w:rsid w:val="00143A43"/>
    <w:rsid w:val="00143CF9"/>
    <w:rsid w:val="00144539"/>
    <w:rsid w:val="00144716"/>
    <w:rsid w:val="00144A22"/>
    <w:rsid w:val="0014595B"/>
    <w:rsid w:val="00145B77"/>
    <w:rsid w:val="00146D6B"/>
    <w:rsid w:val="00147147"/>
    <w:rsid w:val="00147676"/>
    <w:rsid w:val="001477A8"/>
    <w:rsid w:val="001477E8"/>
    <w:rsid w:val="00147A04"/>
    <w:rsid w:val="001503ED"/>
    <w:rsid w:val="0015104A"/>
    <w:rsid w:val="00151153"/>
    <w:rsid w:val="001514DE"/>
    <w:rsid w:val="001524DA"/>
    <w:rsid w:val="001526BD"/>
    <w:rsid w:val="001527A2"/>
    <w:rsid w:val="0015286E"/>
    <w:rsid w:val="001539D3"/>
    <w:rsid w:val="00153B48"/>
    <w:rsid w:val="00153BAC"/>
    <w:rsid w:val="00153DB0"/>
    <w:rsid w:val="001540B2"/>
    <w:rsid w:val="001540C7"/>
    <w:rsid w:val="001549E7"/>
    <w:rsid w:val="001552CB"/>
    <w:rsid w:val="00155A1F"/>
    <w:rsid w:val="00155C53"/>
    <w:rsid w:val="00155ED1"/>
    <w:rsid w:val="00155EE2"/>
    <w:rsid w:val="0015612E"/>
    <w:rsid w:val="001567A3"/>
    <w:rsid w:val="00156A45"/>
    <w:rsid w:val="00156AB2"/>
    <w:rsid w:val="00156BFE"/>
    <w:rsid w:val="00156EAC"/>
    <w:rsid w:val="00157945"/>
    <w:rsid w:val="00157A9E"/>
    <w:rsid w:val="00157AB3"/>
    <w:rsid w:val="00160532"/>
    <w:rsid w:val="00160B03"/>
    <w:rsid w:val="00160BBC"/>
    <w:rsid w:val="00160BF3"/>
    <w:rsid w:val="00160DF1"/>
    <w:rsid w:val="00160F19"/>
    <w:rsid w:val="00160F37"/>
    <w:rsid w:val="00161AF1"/>
    <w:rsid w:val="00161E8A"/>
    <w:rsid w:val="001624D2"/>
    <w:rsid w:val="00162B66"/>
    <w:rsid w:val="00162E5C"/>
    <w:rsid w:val="001630E5"/>
    <w:rsid w:val="001635D2"/>
    <w:rsid w:val="00163E0C"/>
    <w:rsid w:val="00163F25"/>
    <w:rsid w:val="0016407D"/>
    <w:rsid w:val="00165034"/>
    <w:rsid w:val="001655BA"/>
    <w:rsid w:val="00165ADA"/>
    <w:rsid w:val="00165E7C"/>
    <w:rsid w:val="00166120"/>
    <w:rsid w:val="0016620F"/>
    <w:rsid w:val="0016706C"/>
    <w:rsid w:val="001671B6"/>
    <w:rsid w:val="00170840"/>
    <w:rsid w:val="001709A8"/>
    <w:rsid w:val="00170B41"/>
    <w:rsid w:val="00170C91"/>
    <w:rsid w:val="00170D96"/>
    <w:rsid w:val="00170E86"/>
    <w:rsid w:val="00171648"/>
    <w:rsid w:val="00171CCE"/>
    <w:rsid w:val="00171F38"/>
    <w:rsid w:val="00172041"/>
    <w:rsid w:val="001723CA"/>
    <w:rsid w:val="00172668"/>
    <w:rsid w:val="00172C63"/>
    <w:rsid w:val="00172F3B"/>
    <w:rsid w:val="001732E5"/>
    <w:rsid w:val="00173D29"/>
    <w:rsid w:val="00173D3E"/>
    <w:rsid w:val="00173D45"/>
    <w:rsid w:val="001740F3"/>
    <w:rsid w:val="001741B7"/>
    <w:rsid w:val="00174315"/>
    <w:rsid w:val="001749F8"/>
    <w:rsid w:val="001750C5"/>
    <w:rsid w:val="00175108"/>
    <w:rsid w:val="0017593C"/>
    <w:rsid w:val="00176027"/>
    <w:rsid w:val="001763DD"/>
    <w:rsid w:val="001764D5"/>
    <w:rsid w:val="00176502"/>
    <w:rsid w:val="00176589"/>
    <w:rsid w:val="00176971"/>
    <w:rsid w:val="001773C2"/>
    <w:rsid w:val="00177426"/>
    <w:rsid w:val="00177EAF"/>
    <w:rsid w:val="00177F23"/>
    <w:rsid w:val="001804F2"/>
    <w:rsid w:val="00180886"/>
    <w:rsid w:val="00180A59"/>
    <w:rsid w:val="00180C2D"/>
    <w:rsid w:val="00180E7D"/>
    <w:rsid w:val="00181204"/>
    <w:rsid w:val="001817A5"/>
    <w:rsid w:val="00181CDD"/>
    <w:rsid w:val="0018231F"/>
    <w:rsid w:val="0018264A"/>
    <w:rsid w:val="0018266C"/>
    <w:rsid w:val="0018281C"/>
    <w:rsid w:val="00182886"/>
    <w:rsid w:val="0018291D"/>
    <w:rsid w:val="00182E25"/>
    <w:rsid w:val="00183371"/>
    <w:rsid w:val="001838B5"/>
    <w:rsid w:val="00183CF3"/>
    <w:rsid w:val="00183D53"/>
    <w:rsid w:val="0018401D"/>
    <w:rsid w:val="00184A2A"/>
    <w:rsid w:val="0018513C"/>
    <w:rsid w:val="00185C48"/>
    <w:rsid w:val="00185D25"/>
    <w:rsid w:val="001860B6"/>
    <w:rsid w:val="001861F9"/>
    <w:rsid w:val="0018692E"/>
    <w:rsid w:val="0018696D"/>
    <w:rsid w:val="0018734A"/>
    <w:rsid w:val="00187438"/>
    <w:rsid w:val="001877C7"/>
    <w:rsid w:val="00187834"/>
    <w:rsid w:val="00187A68"/>
    <w:rsid w:val="00187BC1"/>
    <w:rsid w:val="001902AE"/>
    <w:rsid w:val="00190433"/>
    <w:rsid w:val="00190B5C"/>
    <w:rsid w:val="00190B9E"/>
    <w:rsid w:val="00190C87"/>
    <w:rsid w:val="0019115B"/>
    <w:rsid w:val="0019179B"/>
    <w:rsid w:val="00192137"/>
    <w:rsid w:val="00192FFE"/>
    <w:rsid w:val="0019303E"/>
    <w:rsid w:val="001931F7"/>
    <w:rsid w:val="00193591"/>
    <w:rsid w:val="001936B8"/>
    <w:rsid w:val="001936DE"/>
    <w:rsid w:val="00193894"/>
    <w:rsid w:val="001941C2"/>
    <w:rsid w:val="00194212"/>
    <w:rsid w:val="001946C4"/>
    <w:rsid w:val="00194A4D"/>
    <w:rsid w:val="00194C1F"/>
    <w:rsid w:val="00194CD9"/>
    <w:rsid w:val="00194CDB"/>
    <w:rsid w:val="00194CE4"/>
    <w:rsid w:val="00195069"/>
    <w:rsid w:val="001954FB"/>
    <w:rsid w:val="00195A43"/>
    <w:rsid w:val="00196648"/>
    <w:rsid w:val="001972AA"/>
    <w:rsid w:val="00197792"/>
    <w:rsid w:val="00197A08"/>
    <w:rsid w:val="001A0130"/>
    <w:rsid w:val="001A03F0"/>
    <w:rsid w:val="001A0A94"/>
    <w:rsid w:val="001A0DA3"/>
    <w:rsid w:val="001A1328"/>
    <w:rsid w:val="001A1712"/>
    <w:rsid w:val="001A1878"/>
    <w:rsid w:val="001A2739"/>
    <w:rsid w:val="001A288D"/>
    <w:rsid w:val="001A29C5"/>
    <w:rsid w:val="001A320D"/>
    <w:rsid w:val="001A39EC"/>
    <w:rsid w:val="001A47F0"/>
    <w:rsid w:val="001A4DDD"/>
    <w:rsid w:val="001A4F0B"/>
    <w:rsid w:val="001A526B"/>
    <w:rsid w:val="001A5F2E"/>
    <w:rsid w:val="001A6163"/>
    <w:rsid w:val="001A6414"/>
    <w:rsid w:val="001A65C9"/>
    <w:rsid w:val="001A6D3B"/>
    <w:rsid w:val="001A71F1"/>
    <w:rsid w:val="001A7806"/>
    <w:rsid w:val="001A7F16"/>
    <w:rsid w:val="001B0020"/>
    <w:rsid w:val="001B05E7"/>
    <w:rsid w:val="001B0624"/>
    <w:rsid w:val="001B08AB"/>
    <w:rsid w:val="001B0BA4"/>
    <w:rsid w:val="001B1992"/>
    <w:rsid w:val="001B2150"/>
    <w:rsid w:val="001B2334"/>
    <w:rsid w:val="001B255B"/>
    <w:rsid w:val="001B2A5F"/>
    <w:rsid w:val="001B343F"/>
    <w:rsid w:val="001B3AEF"/>
    <w:rsid w:val="001B3BD1"/>
    <w:rsid w:val="001B46BF"/>
    <w:rsid w:val="001B5018"/>
    <w:rsid w:val="001B53F0"/>
    <w:rsid w:val="001B5403"/>
    <w:rsid w:val="001B55E6"/>
    <w:rsid w:val="001B5670"/>
    <w:rsid w:val="001B574D"/>
    <w:rsid w:val="001B58A7"/>
    <w:rsid w:val="001B6123"/>
    <w:rsid w:val="001B613E"/>
    <w:rsid w:val="001B684D"/>
    <w:rsid w:val="001B68C7"/>
    <w:rsid w:val="001B6903"/>
    <w:rsid w:val="001B7352"/>
    <w:rsid w:val="001B7490"/>
    <w:rsid w:val="001B74B1"/>
    <w:rsid w:val="001B7574"/>
    <w:rsid w:val="001C108C"/>
    <w:rsid w:val="001C1D2D"/>
    <w:rsid w:val="001C1D65"/>
    <w:rsid w:val="001C24CF"/>
    <w:rsid w:val="001C2506"/>
    <w:rsid w:val="001C2B01"/>
    <w:rsid w:val="001C305B"/>
    <w:rsid w:val="001C313F"/>
    <w:rsid w:val="001C3197"/>
    <w:rsid w:val="001C4446"/>
    <w:rsid w:val="001C44F5"/>
    <w:rsid w:val="001C46AB"/>
    <w:rsid w:val="001C5106"/>
    <w:rsid w:val="001C546C"/>
    <w:rsid w:val="001C6DB0"/>
    <w:rsid w:val="001C75CE"/>
    <w:rsid w:val="001C77D9"/>
    <w:rsid w:val="001C7ABA"/>
    <w:rsid w:val="001D01F3"/>
    <w:rsid w:val="001D0253"/>
    <w:rsid w:val="001D0271"/>
    <w:rsid w:val="001D0730"/>
    <w:rsid w:val="001D0D48"/>
    <w:rsid w:val="001D2225"/>
    <w:rsid w:val="001D2F1F"/>
    <w:rsid w:val="001D2FEE"/>
    <w:rsid w:val="001D3058"/>
    <w:rsid w:val="001D32D0"/>
    <w:rsid w:val="001D3B00"/>
    <w:rsid w:val="001D3B83"/>
    <w:rsid w:val="001D3B8B"/>
    <w:rsid w:val="001D3DCA"/>
    <w:rsid w:val="001D3FD5"/>
    <w:rsid w:val="001D4207"/>
    <w:rsid w:val="001D4A72"/>
    <w:rsid w:val="001D4B9B"/>
    <w:rsid w:val="001D4EDA"/>
    <w:rsid w:val="001D516E"/>
    <w:rsid w:val="001D51DC"/>
    <w:rsid w:val="001D57A9"/>
    <w:rsid w:val="001D59C2"/>
    <w:rsid w:val="001D64FC"/>
    <w:rsid w:val="001D6C5C"/>
    <w:rsid w:val="001D7370"/>
    <w:rsid w:val="001D74C8"/>
    <w:rsid w:val="001D7CC9"/>
    <w:rsid w:val="001E1478"/>
    <w:rsid w:val="001E238C"/>
    <w:rsid w:val="001E288A"/>
    <w:rsid w:val="001E289F"/>
    <w:rsid w:val="001E2ABC"/>
    <w:rsid w:val="001E2C85"/>
    <w:rsid w:val="001E2F9F"/>
    <w:rsid w:val="001E3692"/>
    <w:rsid w:val="001E386F"/>
    <w:rsid w:val="001E3C62"/>
    <w:rsid w:val="001E49F2"/>
    <w:rsid w:val="001E60C2"/>
    <w:rsid w:val="001E68F8"/>
    <w:rsid w:val="001E69D8"/>
    <w:rsid w:val="001E6A69"/>
    <w:rsid w:val="001E6DC9"/>
    <w:rsid w:val="001E71F6"/>
    <w:rsid w:val="001E7A35"/>
    <w:rsid w:val="001E7C47"/>
    <w:rsid w:val="001E7DAD"/>
    <w:rsid w:val="001F08AB"/>
    <w:rsid w:val="001F0EA5"/>
    <w:rsid w:val="001F1774"/>
    <w:rsid w:val="001F1A8F"/>
    <w:rsid w:val="001F1B34"/>
    <w:rsid w:val="001F2B1F"/>
    <w:rsid w:val="001F343C"/>
    <w:rsid w:val="001F3620"/>
    <w:rsid w:val="001F37DB"/>
    <w:rsid w:val="001F3AD0"/>
    <w:rsid w:val="001F3B65"/>
    <w:rsid w:val="001F3D2B"/>
    <w:rsid w:val="001F48F2"/>
    <w:rsid w:val="001F4E1E"/>
    <w:rsid w:val="001F51AB"/>
    <w:rsid w:val="001F6090"/>
    <w:rsid w:val="001F74B2"/>
    <w:rsid w:val="001F75D8"/>
    <w:rsid w:val="001F7C0D"/>
    <w:rsid w:val="001F7C7A"/>
    <w:rsid w:val="001F7E51"/>
    <w:rsid w:val="001F7E81"/>
    <w:rsid w:val="001F7ED5"/>
    <w:rsid w:val="002000F2"/>
    <w:rsid w:val="002002B8"/>
    <w:rsid w:val="002004DD"/>
    <w:rsid w:val="00200569"/>
    <w:rsid w:val="0020134A"/>
    <w:rsid w:val="002017B1"/>
    <w:rsid w:val="00201951"/>
    <w:rsid w:val="00201B08"/>
    <w:rsid w:val="00202BFB"/>
    <w:rsid w:val="00202EB0"/>
    <w:rsid w:val="002036C3"/>
    <w:rsid w:val="00203A34"/>
    <w:rsid w:val="00203D8B"/>
    <w:rsid w:val="00203E30"/>
    <w:rsid w:val="00203FF6"/>
    <w:rsid w:val="00204690"/>
    <w:rsid w:val="00204698"/>
    <w:rsid w:val="00205B79"/>
    <w:rsid w:val="00205D1E"/>
    <w:rsid w:val="00206CBA"/>
    <w:rsid w:val="002070B6"/>
    <w:rsid w:val="00207124"/>
    <w:rsid w:val="00207BA5"/>
    <w:rsid w:val="00207D7F"/>
    <w:rsid w:val="00207F55"/>
    <w:rsid w:val="00207FBB"/>
    <w:rsid w:val="0021026E"/>
    <w:rsid w:val="0021160D"/>
    <w:rsid w:val="00211BA6"/>
    <w:rsid w:val="00211BCA"/>
    <w:rsid w:val="00211D9B"/>
    <w:rsid w:val="00212849"/>
    <w:rsid w:val="00213028"/>
    <w:rsid w:val="00213B5F"/>
    <w:rsid w:val="00213C9F"/>
    <w:rsid w:val="00213E81"/>
    <w:rsid w:val="00213F68"/>
    <w:rsid w:val="002143BD"/>
    <w:rsid w:val="00214B65"/>
    <w:rsid w:val="00214E1C"/>
    <w:rsid w:val="00215010"/>
    <w:rsid w:val="00215432"/>
    <w:rsid w:val="00215ABA"/>
    <w:rsid w:val="00215D7E"/>
    <w:rsid w:val="00215FCA"/>
    <w:rsid w:val="00216046"/>
    <w:rsid w:val="0021618F"/>
    <w:rsid w:val="00216C5F"/>
    <w:rsid w:val="00216EF8"/>
    <w:rsid w:val="00217A7D"/>
    <w:rsid w:val="00217BD9"/>
    <w:rsid w:val="00217E0A"/>
    <w:rsid w:val="0022007E"/>
    <w:rsid w:val="00220425"/>
    <w:rsid w:val="00220456"/>
    <w:rsid w:val="002205F3"/>
    <w:rsid w:val="002207EE"/>
    <w:rsid w:val="00220918"/>
    <w:rsid w:val="00220C6A"/>
    <w:rsid w:val="00221FDA"/>
    <w:rsid w:val="00222DF3"/>
    <w:rsid w:val="00222EB7"/>
    <w:rsid w:val="00222EE8"/>
    <w:rsid w:val="0022318B"/>
    <w:rsid w:val="002232A3"/>
    <w:rsid w:val="00223B02"/>
    <w:rsid w:val="00223E5C"/>
    <w:rsid w:val="00224C85"/>
    <w:rsid w:val="002252C6"/>
    <w:rsid w:val="002257CB"/>
    <w:rsid w:val="002257F3"/>
    <w:rsid w:val="002258C9"/>
    <w:rsid w:val="002258D8"/>
    <w:rsid w:val="0022603F"/>
    <w:rsid w:val="00227187"/>
    <w:rsid w:val="00227641"/>
    <w:rsid w:val="002278D9"/>
    <w:rsid w:val="002279C7"/>
    <w:rsid w:val="00230B93"/>
    <w:rsid w:val="00230D4E"/>
    <w:rsid w:val="00231B16"/>
    <w:rsid w:val="00231FE2"/>
    <w:rsid w:val="00232189"/>
    <w:rsid w:val="0023228C"/>
    <w:rsid w:val="00232453"/>
    <w:rsid w:val="00232755"/>
    <w:rsid w:val="00232F81"/>
    <w:rsid w:val="00233451"/>
    <w:rsid w:val="002344AB"/>
    <w:rsid w:val="00234B9E"/>
    <w:rsid w:val="00234C8D"/>
    <w:rsid w:val="002352D2"/>
    <w:rsid w:val="002359CC"/>
    <w:rsid w:val="00235A65"/>
    <w:rsid w:val="00235BF7"/>
    <w:rsid w:val="00236D5F"/>
    <w:rsid w:val="0023707F"/>
    <w:rsid w:val="0023723D"/>
    <w:rsid w:val="00237A74"/>
    <w:rsid w:val="00240806"/>
    <w:rsid w:val="00240999"/>
    <w:rsid w:val="00240B57"/>
    <w:rsid w:val="0024122B"/>
    <w:rsid w:val="00241B91"/>
    <w:rsid w:val="00241D81"/>
    <w:rsid w:val="0024267D"/>
    <w:rsid w:val="00242747"/>
    <w:rsid w:val="00242C78"/>
    <w:rsid w:val="00242C8D"/>
    <w:rsid w:val="0024303F"/>
    <w:rsid w:val="0024324D"/>
    <w:rsid w:val="00243422"/>
    <w:rsid w:val="00244004"/>
    <w:rsid w:val="002441CC"/>
    <w:rsid w:val="00244334"/>
    <w:rsid w:val="00244933"/>
    <w:rsid w:val="002456D4"/>
    <w:rsid w:val="002457B6"/>
    <w:rsid w:val="00245BF0"/>
    <w:rsid w:val="002466C8"/>
    <w:rsid w:val="00246A47"/>
    <w:rsid w:val="00246B37"/>
    <w:rsid w:val="002473F2"/>
    <w:rsid w:val="00247494"/>
    <w:rsid w:val="00247730"/>
    <w:rsid w:val="00247C8A"/>
    <w:rsid w:val="0025001C"/>
    <w:rsid w:val="00250FAD"/>
    <w:rsid w:val="00251DDF"/>
    <w:rsid w:val="00251E90"/>
    <w:rsid w:val="002522F5"/>
    <w:rsid w:val="00252318"/>
    <w:rsid w:val="00252385"/>
    <w:rsid w:val="0025246C"/>
    <w:rsid w:val="0025246D"/>
    <w:rsid w:val="002527E5"/>
    <w:rsid w:val="00252F25"/>
    <w:rsid w:val="00252FEC"/>
    <w:rsid w:val="00253105"/>
    <w:rsid w:val="002533C0"/>
    <w:rsid w:val="0025366C"/>
    <w:rsid w:val="002542E3"/>
    <w:rsid w:val="002543F7"/>
    <w:rsid w:val="002549D6"/>
    <w:rsid w:val="00254A82"/>
    <w:rsid w:val="0025523B"/>
    <w:rsid w:val="00255249"/>
    <w:rsid w:val="00255719"/>
    <w:rsid w:val="00255B38"/>
    <w:rsid w:val="002565DF"/>
    <w:rsid w:val="00257A43"/>
    <w:rsid w:val="00257DC6"/>
    <w:rsid w:val="00260333"/>
    <w:rsid w:val="00260C42"/>
    <w:rsid w:val="00260D9B"/>
    <w:rsid w:val="002611E1"/>
    <w:rsid w:val="002612F5"/>
    <w:rsid w:val="00261303"/>
    <w:rsid w:val="00261563"/>
    <w:rsid w:val="00261D1B"/>
    <w:rsid w:val="00262143"/>
    <w:rsid w:val="00262C26"/>
    <w:rsid w:val="00262F3C"/>
    <w:rsid w:val="00263164"/>
    <w:rsid w:val="00263995"/>
    <w:rsid w:val="00263AC0"/>
    <w:rsid w:val="00263DB5"/>
    <w:rsid w:val="00264050"/>
    <w:rsid w:val="0026434C"/>
    <w:rsid w:val="00264EF5"/>
    <w:rsid w:val="002657FC"/>
    <w:rsid w:val="00265829"/>
    <w:rsid w:val="00265957"/>
    <w:rsid w:val="00265C76"/>
    <w:rsid w:val="00265DBF"/>
    <w:rsid w:val="0026697A"/>
    <w:rsid w:val="00266A37"/>
    <w:rsid w:val="00266B9C"/>
    <w:rsid w:val="002674E2"/>
    <w:rsid w:val="00267597"/>
    <w:rsid w:val="00267AC7"/>
    <w:rsid w:val="00267CD9"/>
    <w:rsid w:val="00270249"/>
    <w:rsid w:val="00270649"/>
    <w:rsid w:val="002707AF"/>
    <w:rsid w:val="00270DF2"/>
    <w:rsid w:val="00271176"/>
    <w:rsid w:val="002712CB"/>
    <w:rsid w:val="002718B5"/>
    <w:rsid w:val="002719E2"/>
    <w:rsid w:val="00271E15"/>
    <w:rsid w:val="00271F87"/>
    <w:rsid w:val="00272540"/>
    <w:rsid w:val="002733CA"/>
    <w:rsid w:val="0027343B"/>
    <w:rsid w:val="0027394F"/>
    <w:rsid w:val="00273C7D"/>
    <w:rsid w:val="00273D65"/>
    <w:rsid w:val="00273F47"/>
    <w:rsid w:val="002743C6"/>
    <w:rsid w:val="0027460C"/>
    <w:rsid w:val="00274E14"/>
    <w:rsid w:val="0027517B"/>
    <w:rsid w:val="00275265"/>
    <w:rsid w:val="002752FE"/>
    <w:rsid w:val="0027562E"/>
    <w:rsid w:val="0027573B"/>
    <w:rsid w:val="002772C8"/>
    <w:rsid w:val="0027763C"/>
    <w:rsid w:val="0028116E"/>
    <w:rsid w:val="00281564"/>
    <w:rsid w:val="00282539"/>
    <w:rsid w:val="00282594"/>
    <w:rsid w:val="00283145"/>
    <w:rsid w:val="002833E5"/>
    <w:rsid w:val="002836C9"/>
    <w:rsid w:val="002844C6"/>
    <w:rsid w:val="0028466A"/>
    <w:rsid w:val="00284892"/>
    <w:rsid w:val="00284BEA"/>
    <w:rsid w:val="00284F18"/>
    <w:rsid w:val="00285022"/>
    <w:rsid w:val="0028508C"/>
    <w:rsid w:val="0028526E"/>
    <w:rsid w:val="00285ABE"/>
    <w:rsid w:val="00285BF9"/>
    <w:rsid w:val="00286103"/>
    <w:rsid w:val="00286187"/>
    <w:rsid w:val="00286898"/>
    <w:rsid w:val="00286C10"/>
    <w:rsid w:val="00286FF0"/>
    <w:rsid w:val="002871FF"/>
    <w:rsid w:val="00287E02"/>
    <w:rsid w:val="00287EF8"/>
    <w:rsid w:val="0029019A"/>
    <w:rsid w:val="002901B7"/>
    <w:rsid w:val="002909A5"/>
    <w:rsid w:val="00290A6E"/>
    <w:rsid w:val="00291744"/>
    <w:rsid w:val="00291F1A"/>
    <w:rsid w:val="00291FBF"/>
    <w:rsid w:val="002930AD"/>
    <w:rsid w:val="00293AAD"/>
    <w:rsid w:val="00293C33"/>
    <w:rsid w:val="0029446D"/>
    <w:rsid w:val="002945A6"/>
    <w:rsid w:val="00294A4E"/>
    <w:rsid w:val="00294DBD"/>
    <w:rsid w:val="0029572F"/>
    <w:rsid w:val="00295AB8"/>
    <w:rsid w:val="00295F6A"/>
    <w:rsid w:val="00296632"/>
    <w:rsid w:val="00297D69"/>
    <w:rsid w:val="002A00C3"/>
    <w:rsid w:val="002A01ED"/>
    <w:rsid w:val="002A0B03"/>
    <w:rsid w:val="002A0C60"/>
    <w:rsid w:val="002A0DCF"/>
    <w:rsid w:val="002A0E0B"/>
    <w:rsid w:val="002A17CD"/>
    <w:rsid w:val="002A1DFA"/>
    <w:rsid w:val="002A22F8"/>
    <w:rsid w:val="002A23F5"/>
    <w:rsid w:val="002A2CBA"/>
    <w:rsid w:val="002A310E"/>
    <w:rsid w:val="002A32B8"/>
    <w:rsid w:val="002A3357"/>
    <w:rsid w:val="002A3669"/>
    <w:rsid w:val="002A37E5"/>
    <w:rsid w:val="002A3ECF"/>
    <w:rsid w:val="002A4325"/>
    <w:rsid w:val="002A445C"/>
    <w:rsid w:val="002A4537"/>
    <w:rsid w:val="002A4B4D"/>
    <w:rsid w:val="002A4CEA"/>
    <w:rsid w:val="002A4D3A"/>
    <w:rsid w:val="002A5121"/>
    <w:rsid w:val="002A56EF"/>
    <w:rsid w:val="002A57F6"/>
    <w:rsid w:val="002A5A5F"/>
    <w:rsid w:val="002A5B52"/>
    <w:rsid w:val="002A5BDE"/>
    <w:rsid w:val="002A610D"/>
    <w:rsid w:val="002A6EE5"/>
    <w:rsid w:val="002A7873"/>
    <w:rsid w:val="002A7C33"/>
    <w:rsid w:val="002B04D4"/>
    <w:rsid w:val="002B08F7"/>
    <w:rsid w:val="002B0C86"/>
    <w:rsid w:val="002B0FF3"/>
    <w:rsid w:val="002B1042"/>
    <w:rsid w:val="002B13F1"/>
    <w:rsid w:val="002B149F"/>
    <w:rsid w:val="002B157E"/>
    <w:rsid w:val="002B16BC"/>
    <w:rsid w:val="002B1996"/>
    <w:rsid w:val="002B23CD"/>
    <w:rsid w:val="002B2469"/>
    <w:rsid w:val="002B2E87"/>
    <w:rsid w:val="002B2F0E"/>
    <w:rsid w:val="002B3581"/>
    <w:rsid w:val="002B35FE"/>
    <w:rsid w:val="002B3C10"/>
    <w:rsid w:val="002B4005"/>
    <w:rsid w:val="002B4928"/>
    <w:rsid w:val="002B4B70"/>
    <w:rsid w:val="002B53F3"/>
    <w:rsid w:val="002B546E"/>
    <w:rsid w:val="002B5D7D"/>
    <w:rsid w:val="002B6D11"/>
    <w:rsid w:val="002B72E2"/>
    <w:rsid w:val="002C023D"/>
    <w:rsid w:val="002C0675"/>
    <w:rsid w:val="002C07B2"/>
    <w:rsid w:val="002C13AD"/>
    <w:rsid w:val="002C1B58"/>
    <w:rsid w:val="002C22FB"/>
    <w:rsid w:val="002C267A"/>
    <w:rsid w:val="002C27DD"/>
    <w:rsid w:val="002C3209"/>
    <w:rsid w:val="002C3385"/>
    <w:rsid w:val="002C3725"/>
    <w:rsid w:val="002C3A7F"/>
    <w:rsid w:val="002C3ECE"/>
    <w:rsid w:val="002C4416"/>
    <w:rsid w:val="002C4C10"/>
    <w:rsid w:val="002C4D17"/>
    <w:rsid w:val="002C4F89"/>
    <w:rsid w:val="002C4F9B"/>
    <w:rsid w:val="002C52DB"/>
    <w:rsid w:val="002C535B"/>
    <w:rsid w:val="002C5436"/>
    <w:rsid w:val="002C544E"/>
    <w:rsid w:val="002C5565"/>
    <w:rsid w:val="002C562C"/>
    <w:rsid w:val="002C59E2"/>
    <w:rsid w:val="002C5D0F"/>
    <w:rsid w:val="002C5FA7"/>
    <w:rsid w:val="002C6389"/>
    <w:rsid w:val="002C667F"/>
    <w:rsid w:val="002C6ECB"/>
    <w:rsid w:val="002C7183"/>
    <w:rsid w:val="002C74B9"/>
    <w:rsid w:val="002C7A26"/>
    <w:rsid w:val="002C7B37"/>
    <w:rsid w:val="002C7EAF"/>
    <w:rsid w:val="002D00D9"/>
    <w:rsid w:val="002D02B2"/>
    <w:rsid w:val="002D0C79"/>
    <w:rsid w:val="002D10E3"/>
    <w:rsid w:val="002D141D"/>
    <w:rsid w:val="002D1D4C"/>
    <w:rsid w:val="002D1F89"/>
    <w:rsid w:val="002D1FF3"/>
    <w:rsid w:val="002D2013"/>
    <w:rsid w:val="002D2277"/>
    <w:rsid w:val="002D26D9"/>
    <w:rsid w:val="002D29E0"/>
    <w:rsid w:val="002D2A1D"/>
    <w:rsid w:val="002D2BC1"/>
    <w:rsid w:val="002D360D"/>
    <w:rsid w:val="002D3627"/>
    <w:rsid w:val="002D37B6"/>
    <w:rsid w:val="002D4553"/>
    <w:rsid w:val="002D4677"/>
    <w:rsid w:val="002D472E"/>
    <w:rsid w:val="002D4C8F"/>
    <w:rsid w:val="002D5A4A"/>
    <w:rsid w:val="002D6076"/>
    <w:rsid w:val="002D626E"/>
    <w:rsid w:val="002D668C"/>
    <w:rsid w:val="002D68DC"/>
    <w:rsid w:val="002D7198"/>
    <w:rsid w:val="002D7223"/>
    <w:rsid w:val="002D74E1"/>
    <w:rsid w:val="002D759A"/>
    <w:rsid w:val="002D7748"/>
    <w:rsid w:val="002D784B"/>
    <w:rsid w:val="002D7C65"/>
    <w:rsid w:val="002D7F5B"/>
    <w:rsid w:val="002E0126"/>
    <w:rsid w:val="002E07C9"/>
    <w:rsid w:val="002E0CCC"/>
    <w:rsid w:val="002E1A82"/>
    <w:rsid w:val="002E1DDA"/>
    <w:rsid w:val="002E22CC"/>
    <w:rsid w:val="002E22D6"/>
    <w:rsid w:val="002E23F5"/>
    <w:rsid w:val="002E24FD"/>
    <w:rsid w:val="002E3258"/>
    <w:rsid w:val="002E346B"/>
    <w:rsid w:val="002E36E1"/>
    <w:rsid w:val="002E3B6B"/>
    <w:rsid w:val="002E3CD7"/>
    <w:rsid w:val="002E46E3"/>
    <w:rsid w:val="002E4B0D"/>
    <w:rsid w:val="002E4F9F"/>
    <w:rsid w:val="002E5298"/>
    <w:rsid w:val="002E5660"/>
    <w:rsid w:val="002E587B"/>
    <w:rsid w:val="002E58C3"/>
    <w:rsid w:val="002E59C4"/>
    <w:rsid w:val="002E5D11"/>
    <w:rsid w:val="002E5FCC"/>
    <w:rsid w:val="002E601F"/>
    <w:rsid w:val="002E6064"/>
    <w:rsid w:val="002E68CF"/>
    <w:rsid w:val="002E6D66"/>
    <w:rsid w:val="002E7029"/>
    <w:rsid w:val="002E702F"/>
    <w:rsid w:val="002F08C3"/>
    <w:rsid w:val="002F1035"/>
    <w:rsid w:val="002F18AC"/>
    <w:rsid w:val="002F1928"/>
    <w:rsid w:val="002F1D54"/>
    <w:rsid w:val="002F2451"/>
    <w:rsid w:val="002F31F3"/>
    <w:rsid w:val="002F32A5"/>
    <w:rsid w:val="002F3501"/>
    <w:rsid w:val="002F3A99"/>
    <w:rsid w:val="002F3A9F"/>
    <w:rsid w:val="002F4894"/>
    <w:rsid w:val="002F4F2E"/>
    <w:rsid w:val="002F5616"/>
    <w:rsid w:val="002F5685"/>
    <w:rsid w:val="002F5834"/>
    <w:rsid w:val="002F5860"/>
    <w:rsid w:val="002F5B9D"/>
    <w:rsid w:val="002F5F49"/>
    <w:rsid w:val="002F6479"/>
    <w:rsid w:val="002F66D5"/>
    <w:rsid w:val="002F6DD5"/>
    <w:rsid w:val="002F6E87"/>
    <w:rsid w:val="002F749E"/>
    <w:rsid w:val="002F75CB"/>
    <w:rsid w:val="002F765A"/>
    <w:rsid w:val="002F7932"/>
    <w:rsid w:val="002F7B25"/>
    <w:rsid w:val="00300EF6"/>
    <w:rsid w:val="003010FE"/>
    <w:rsid w:val="003014E2"/>
    <w:rsid w:val="00301C44"/>
    <w:rsid w:val="003026DC"/>
    <w:rsid w:val="003032ED"/>
    <w:rsid w:val="00303B78"/>
    <w:rsid w:val="003043B2"/>
    <w:rsid w:val="00304894"/>
    <w:rsid w:val="00304B54"/>
    <w:rsid w:val="00305082"/>
    <w:rsid w:val="003050C4"/>
    <w:rsid w:val="0030569D"/>
    <w:rsid w:val="00305937"/>
    <w:rsid w:val="00306191"/>
    <w:rsid w:val="00306409"/>
    <w:rsid w:val="003068BD"/>
    <w:rsid w:val="00306943"/>
    <w:rsid w:val="00307096"/>
    <w:rsid w:val="0030737C"/>
    <w:rsid w:val="003076D5"/>
    <w:rsid w:val="00310A3C"/>
    <w:rsid w:val="00310CEF"/>
    <w:rsid w:val="00310F11"/>
    <w:rsid w:val="00311C74"/>
    <w:rsid w:val="00311D55"/>
    <w:rsid w:val="003131A6"/>
    <w:rsid w:val="00313410"/>
    <w:rsid w:val="0031399D"/>
    <w:rsid w:val="00313EA9"/>
    <w:rsid w:val="00314408"/>
    <w:rsid w:val="00314E13"/>
    <w:rsid w:val="0031505F"/>
    <w:rsid w:val="003151C3"/>
    <w:rsid w:val="003153E1"/>
    <w:rsid w:val="003157C7"/>
    <w:rsid w:val="003162F1"/>
    <w:rsid w:val="003162F5"/>
    <w:rsid w:val="0031637B"/>
    <w:rsid w:val="003164F3"/>
    <w:rsid w:val="003165AB"/>
    <w:rsid w:val="00316B0A"/>
    <w:rsid w:val="00316C48"/>
    <w:rsid w:val="00316CE9"/>
    <w:rsid w:val="00317142"/>
    <w:rsid w:val="0032022E"/>
    <w:rsid w:val="0032035C"/>
    <w:rsid w:val="00320C39"/>
    <w:rsid w:val="003214CB"/>
    <w:rsid w:val="003219E1"/>
    <w:rsid w:val="00321DE7"/>
    <w:rsid w:val="0032209B"/>
    <w:rsid w:val="003222E2"/>
    <w:rsid w:val="003223B2"/>
    <w:rsid w:val="00322860"/>
    <w:rsid w:val="003229C9"/>
    <w:rsid w:val="00322A6E"/>
    <w:rsid w:val="0032328B"/>
    <w:rsid w:val="003233B0"/>
    <w:rsid w:val="0032597C"/>
    <w:rsid w:val="0032697E"/>
    <w:rsid w:val="00326D89"/>
    <w:rsid w:val="00326E0D"/>
    <w:rsid w:val="00327441"/>
    <w:rsid w:val="003274DD"/>
    <w:rsid w:val="0032784E"/>
    <w:rsid w:val="00327DEF"/>
    <w:rsid w:val="00330450"/>
    <w:rsid w:val="00330796"/>
    <w:rsid w:val="0033114F"/>
    <w:rsid w:val="0033145C"/>
    <w:rsid w:val="00331AF0"/>
    <w:rsid w:val="00331BED"/>
    <w:rsid w:val="00332941"/>
    <w:rsid w:val="00332A23"/>
    <w:rsid w:val="00333536"/>
    <w:rsid w:val="00333B44"/>
    <w:rsid w:val="00333EC7"/>
    <w:rsid w:val="003340B5"/>
    <w:rsid w:val="00334C72"/>
    <w:rsid w:val="00335872"/>
    <w:rsid w:val="00335B40"/>
    <w:rsid w:val="00335DA5"/>
    <w:rsid w:val="00336322"/>
    <w:rsid w:val="00336B48"/>
    <w:rsid w:val="00336ED2"/>
    <w:rsid w:val="00337BC2"/>
    <w:rsid w:val="00337D8E"/>
    <w:rsid w:val="00340159"/>
    <w:rsid w:val="00340B9E"/>
    <w:rsid w:val="00341A0B"/>
    <w:rsid w:val="003425E7"/>
    <w:rsid w:val="00342789"/>
    <w:rsid w:val="00343507"/>
    <w:rsid w:val="00343CCE"/>
    <w:rsid w:val="003444CD"/>
    <w:rsid w:val="00344693"/>
    <w:rsid w:val="003450A7"/>
    <w:rsid w:val="00345A07"/>
    <w:rsid w:val="00346304"/>
    <w:rsid w:val="0034641C"/>
    <w:rsid w:val="00346432"/>
    <w:rsid w:val="00346773"/>
    <w:rsid w:val="003477D5"/>
    <w:rsid w:val="003508F4"/>
    <w:rsid w:val="0035109D"/>
    <w:rsid w:val="00351208"/>
    <w:rsid w:val="0035149D"/>
    <w:rsid w:val="00353030"/>
    <w:rsid w:val="00353345"/>
    <w:rsid w:val="00353ADB"/>
    <w:rsid w:val="00353BAF"/>
    <w:rsid w:val="00353ECD"/>
    <w:rsid w:val="0035419E"/>
    <w:rsid w:val="00354322"/>
    <w:rsid w:val="00354BF4"/>
    <w:rsid w:val="00354D2D"/>
    <w:rsid w:val="00355386"/>
    <w:rsid w:val="003553AE"/>
    <w:rsid w:val="00355600"/>
    <w:rsid w:val="00355851"/>
    <w:rsid w:val="003558EB"/>
    <w:rsid w:val="0035661A"/>
    <w:rsid w:val="00356766"/>
    <w:rsid w:val="00356937"/>
    <w:rsid w:val="00356A04"/>
    <w:rsid w:val="003577CD"/>
    <w:rsid w:val="00357DC9"/>
    <w:rsid w:val="00357E60"/>
    <w:rsid w:val="00357F0B"/>
    <w:rsid w:val="0036011F"/>
    <w:rsid w:val="00360157"/>
    <w:rsid w:val="00360A2E"/>
    <w:rsid w:val="00360ABA"/>
    <w:rsid w:val="00360D33"/>
    <w:rsid w:val="00360EB4"/>
    <w:rsid w:val="00360F1B"/>
    <w:rsid w:val="0036170A"/>
    <w:rsid w:val="00361A0F"/>
    <w:rsid w:val="0036397D"/>
    <w:rsid w:val="00363A0F"/>
    <w:rsid w:val="00363A94"/>
    <w:rsid w:val="00363CD6"/>
    <w:rsid w:val="00363F48"/>
    <w:rsid w:val="00364334"/>
    <w:rsid w:val="003644C6"/>
    <w:rsid w:val="00364F58"/>
    <w:rsid w:val="0036540B"/>
    <w:rsid w:val="00365777"/>
    <w:rsid w:val="00365DBE"/>
    <w:rsid w:val="00366107"/>
    <w:rsid w:val="003661CC"/>
    <w:rsid w:val="003664E7"/>
    <w:rsid w:val="00366638"/>
    <w:rsid w:val="00366A06"/>
    <w:rsid w:val="00366FB1"/>
    <w:rsid w:val="00367023"/>
    <w:rsid w:val="003672FE"/>
    <w:rsid w:val="003674A2"/>
    <w:rsid w:val="00367A93"/>
    <w:rsid w:val="00370551"/>
    <w:rsid w:val="0037056C"/>
    <w:rsid w:val="003719E7"/>
    <w:rsid w:val="00371F5C"/>
    <w:rsid w:val="00372161"/>
    <w:rsid w:val="00372205"/>
    <w:rsid w:val="00372352"/>
    <w:rsid w:val="00372400"/>
    <w:rsid w:val="00372BB3"/>
    <w:rsid w:val="00372C10"/>
    <w:rsid w:val="00372C9C"/>
    <w:rsid w:val="00372FBA"/>
    <w:rsid w:val="00373753"/>
    <w:rsid w:val="003739F7"/>
    <w:rsid w:val="00373E69"/>
    <w:rsid w:val="00374CEB"/>
    <w:rsid w:val="003754E8"/>
    <w:rsid w:val="003757B2"/>
    <w:rsid w:val="00375830"/>
    <w:rsid w:val="0037609B"/>
    <w:rsid w:val="0037669A"/>
    <w:rsid w:val="00376A71"/>
    <w:rsid w:val="003771B4"/>
    <w:rsid w:val="003772DD"/>
    <w:rsid w:val="003778C9"/>
    <w:rsid w:val="00377B95"/>
    <w:rsid w:val="00377C79"/>
    <w:rsid w:val="0038004B"/>
    <w:rsid w:val="00380410"/>
    <w:rsid w:val="00380AB5"/>
    <w:rsid w:val="00380BCF"/>
    <w:rsid w:val="00381763"/>
    <w:rsid w:val="003818CE"/>
    <w:rsid w:val="00381955"/>
    <w:rsid w:val="00381D7A"/>
    <w:rsid w:val="003821E8"/>
    <w:rsid w:val="003824F9"/>
    <w:rsid w:val="00382D51"/>
    <w:rsid w:val="00383114"/>
    <w:rsid w:val="00383457"/>
    <w:rsid w:val="0038346D"/>
    <w:rsid w:val="00383549"/>
    <w:rsid w:val="00383807"/>
    <w:rsid w:val="00383A8E"/>
    <w:rsid w:val="00384150"/>
    <w:rsid w:val="00384D48"/>
    <w:rsid w:val="00384EC9"/>
    <w:rsid w:val="0038514A"/>
    <w:rsid w:val="003853F3"/>
    <w:rsid w:val="003856E7"/>
    <w:rsid w:val="00385853"/>
    <w:rsid w:val="00385865"/>
    <w:rsid w:val="00386273"/>
    <w:rsid w:val="0038654A"/>
    <w:rsid w:val="003870B8"/>
    <w:rsid w:val="003877A7"/>
    <w:rsid w:val="00390069"/>
    <w:rsid w:val="00390104"/>
    <w:rsid w:val="00390398"/>
    <w:rsid w:val="00390952"/>
    <w:rsid w:val="00390A6B"/>
    <w:rsid w:val="00390C70"/>
    <w:rsid w:val="00390FE5"/>
    <w:rsid w:val="00391229"/>
    <w:rsid w:val="003916B4"/>
    <w:rsid w:val="00391ABA"/>
    <w:rsid w:val="00392C5C"/>
    <w:rsid w:val="00393AE2"/>
    <w:rsid w:val="00394449"/>
    <w:rsid w:val="003946EB"/>
    <w:rsid w:val="00394CC1"/>
    <w:rsid w:val="00395072"/>
    <w:rsid w:val="00395514"/>
    <w:rsid w:val="00396117"/>
    <w:rsid w:val="00396566"/>
    <w:rsid w:val="003966F7"/>
    <w:rsid w:val="00397839"/>
    <w:rsid w:val="0039789C"/>
    <w:rsid w:val="003A0892"/>
    <w:rsid w:val="003A0E90"/>
    <w:rsid w:val="003A16AC"/>
    <w:rsid w:val="003A18B7"/>
    <w:rsid w:val="003A1F20"/>
    <w:rsid w:val="003A20AC"/>
    <w:rsid w:val="003A26C1"/>
    <w:rsid w:val="003A2A94"/>
    <w:rsid w:val="003A2CC0"/>
    <w:rsid w:val="003A31AE"/>
    <w:rsid w:val="003A34BF"/>
    <w:rsid w:val="003A3532"/>
    <w:rsid w:val="003A371E"/>
    <w:rsid w:val="003A3C0A"/>
    <w:rsid w:val="003A407D"/>
    <w:rsid w:val="003A4135"/>
    <w:rsid w:val="003A486F"/>
    <w:rsid w:val="003A49E9"/>
    <w:rsid w:val="003A52D3"/>
    <w:rsid w:val="003A5DA0"/>
    <w:rsid w:val="003A673D"/>
    <w:rsid w:val="003A6C5A"/>
    <w:rsid w:val="003A6E0C"/>
    <w:rsid w:val="003A7140"/>
    <w:rsid w:val="003A7EF8"/>
    <w:rsid w:val="003B00AF"/>
    <w:rsid w:val="003B0479"/>
    <w:rsid w:val="003B07E8"/>
    <w:rsid w:val="003B0BB9"/>
    <w:rsid w:val="003B0DC6"/>
    <w:rsid w:val="003B0F13"/>
    <w:rsid w:val="003B1304"/>
    <w:rsid w:val="003B283C"/>
    <w:rsid w:val="003B2CC9"/>
    <w:rsid w:val="003B2CF2"/>
    <w:rsid w:val="003B2D2E"/>
    <w:rsid w:val="003B2D38"/>
    <w:rsid w:val="003B2E2B"/>
    <w:rsid w:val="003B322D"/>
    <w:rsid w:val="003B328A"/>
    <w:rsid w:val="003B3936"/>
    <w:rsid w:val="003B4003"/>
    <w:rsid w:val="003B4B72"/>
    <w:rsid w:val="003B5A4C"/>
    <w:rsid w:val="003B5D7D"/>
    <w:rsid w:val="003B6058"/>
    <w:rsid w:val="003B6CAD"/>
    <w:rsid w:val="003B6D5E"/>
    <w:rsid w:val="003B6D87"/>
    <w:rsid w:val="003B6F67"/>
    <w:rsid w:val="003C0139"/>
    <w:rsid w:val="003C01D0"/>
    <w:rsid w:val="003C0281"/>
    <w:rsid w:val="003C02BA"/>
    <w:rsid w:val="003C10A8"/>
    <w:rsid w:val="003C118F"/>
    <w:rsid w:val="003C1673"/>
    <w:rsid w:val="003C18CB"/>
    <w:rsid w:val="003C1A35"/>
    <w:rsid w:val="003C1D6E"/>
    <w:rsid w:val="003C1DB6"/>
    <w:rsid w:val="003C2082"/>
    <w:rsid w:val="003C234D"/>
    <w:rsid w:val="003C2481"/>
    <w:rsid w:val="003C2A20"/>
    <w:rsid w:val="003C2AC1"/>
    <w:rsid w:val="003C2E13"/>
    <w:rsid w:val="003C2E3D"/>
    <w:rsid w:val="003C3740"/>
    <w:rsid w:val="003C3B7E"/>
    <w:rsid w:val="003C3D6C"/>
    <w:rsid w:val="003C43D3"/>
    <w:rsid w:val="003C4DBB"/>
    <w:rsid w:val="003C4E3E"/>
    <w:rsid w:val="003C558C"/>
    <w:rsid w:val="003C55CE"/>
    <w:rsid w:val="003C58FA"/>
    <w:rsid w:val="003C5DFD"/>
    <w:rsid w:val="003C6289"/>
    <w:rsid w:val="003C6824"/>
    <w:rsid w:val="003C6EB0"/>
    <w:rsid w:val="003C77FE"/>
    <w:rsid w:val="003C7829"/>
    <w:rsid w:val="003C7E30"/>
    <w:rsid w:val="003C7F2E"/>
    <w:rsid w:val="003D02C6"/>
    <w:rsid w:val="003D0631"/>
    <w:rsid w:val="003D1365"/>
    <w:rsid w:val="003D146A"/>
    <w:rsid w:val="003D18ED"/>
    <w:rsid w:val="003D1967"/>
    <w:rsid w:val="003D196A"/>
    <w:rsid w:val="003D1BB1"/>
    <w:rsid w:val="003D1FBA"/>
    <w:rsid w:val="003D27D1"/>
    <w:rsid w:val="003D2B6C"/>
    <w:rsid w:val="003D3230"/>
    <w:rsid w:val="003D34BC"/>
    <w:rsid w:val="003D3833"/>
    <w:rsid w:val="003D389A"/>
    <w:rsid w:val="003D3957"/>
    <w:rsid w:val="003D41D3"/>
    <w:rsid w:val="003D4C5D"/>
    <w:rsid w:val="003D5BB0"/>
    <w:rsid w:val="003D6126"/>
    <w:rsid w:val="003D6FC0"/>
    <w:rsid w:val="003D727C"/>
    <w:rsid w:val="003D79B5"/>
    <w:rsid w:val="003D7CE5"/>
    <w:rsid w:val="003E024B"/>
    <w:rsid w:val="003E0747"/>
    <w:rsid w:val="003E21BB"/>
    <w:rsid w:val="003E220C"/>
    <w:rsid w:val="003E2B30"/>
    <w:rsid w:val="003E331F"/>
    <w:rsid w:val="003E34C9"/>
    <w:rsid w:val="003E3A15"/>
    <w:rsid w:val="003E3BFC"/>
    <w:rsid w:val="003E4212"/>
    <w:rsid w:val="003E4AD4"/>
    <w:rsid w:val="003E4BE9"/>
    <w:rsid w:val="003E5030"/>
    <w:rsid w:val="003E52BE"/>
    <w:rsid w:val="003E5797"/>
    <w:rsid w:val="003E5865"/>
    <w:rsid w:val="003E5CE0"/>
    <w:rsid w:val="003E68FD"/>
    <w:rsid w:val="003E6C3F"/>
    <w:rsid w:val="003E72DA"/>
    <w:rsid w:val="003E749A"/>
    <w:rsid w:val="003E7AF3"/>
    <w:rsid w:val="003F03F9"/>
    <w:rsid w:val="003F0D11"/>
    <w:rsid w:val="003F156E"/>
    <w:rsid w:val="003F1781"/>
    <w:rsid w:val="003F1891"/>
    <w:rsid w:val="003F1F17"/>
    <w:rsid w:val="003F2001"/>
    <w:rsid w:val="003F2262"/>
    <w:rsid w:val="003F27F0"/>
    <w:rsid w:val="003F3596"/>
    <w:rsid w:val="003F4244"/>
    <w:rsid w:val="003F4581"/>
    <w:rsid w:val="003F4BAF"/>
    <w:rsid w:val="003F4C2C"/>
    <w:rsid w:val="003F6395"/>
    <w:rsid w:val="003F6F88"/>
    <w:rsid w:val="003F7776"/>
    <w:rsid w:val="0040020F"/>
    <w:rsid w:val="0040054F"/>
    <w:rsid w:val="00400D33"/>
    <w:rsid w:val="00400FC9"/>
    <w:rsid w:val="004013BC"/>
    <w:rsid w:val="00401B42"/>
    <w:rsid w:val="00401FE8"/>
    <w:rsid w:val="004025B7"/>
    <w:rsid w:val="00402A65"/>
    <w:rsid w:val="00402B11"/>
    <w:rsid w:val="00402CFA"/>
    <w:rsid w:val="00403D92"/>
    <w:rsid w:val="00403DB2"/>
    <w:rsid w:val="00404645"/>
    <w:rsid w:val="004048E0"/>
    <w:rsid w:val="00404D9B"/>
    <w:rsid w:val="00404DC6"/>
    <w:rsid w:val="00404F3E"/>
    <w:rsid w:val="00405075"/>
    <w:rsid w:val="00405085"/>
    <w:rsid w:val="00405811"/>
    <w:rsid w:val="00405E2B"/>
    <w:rsid w:val="00406169"/>
    <w:rsid w:val="00406692"/>
    <w:rsid w:val="004067AA"/>
    <w:rsid w:val="0040693C"/>
    <w:rsid w:val="00406BD8"/>
    <w:rsid w:val="004070B0"/>
    <w:rsid w:val="00407CCB"/>
    <w:rsid w:val="0041068E"/>
    <w:rsid w:val="00410C03"/>
    <w:rsid w:val="00410E9F"/>
    <w:rsid w:val="00410F9B"/>
    <w:rsid w:val="00411072"/>
    <w:rsid w:val="0041131E"/>
    <w:rsid w:val="00411548"/>
    <w:rsid w:val="00411570"/>
    <w:rsid w:val="004118B5"/>
    <w:rsid w:val="00411EBC"/>
    <w:rsid w:val="00411FA7"/>
    <w:rsid w:val="00411FDD"/>
    <w:rsid w:val="0041207B"/>
    <w:rsid w:val="0041210B"/>
    <w:rsid w:val="004126D0"/>
    <w:rsid w:val="0041283C"/>
    <w:rsid w:val="00413E2E"/>
    <w:rsid w:val="00413F8A"/>
    <w:rsid w:val="0041402A"/>
    <w:rsid w:val="004142B2"/>
    <w:rsid w:val="0041432E"/>
    <w:rsid w:val="00414A98"/>
    <w:rsid w:val="00414DCF"/>
    <w:rsid w:val="0041507A"/>
    <w:rsid w:val="00415492"/>
    <w:rsid w:val="004156F6"/>
    <w:rsid w:val="0041617E"/>
    <w:rsid w:val="00416484"/>
    <w:rsid w:val="004167EA"/>
    <w:rsid w:val="00416911"/>
    <w:rsid w:val="0041696F"/>
    <w:rsid w:val="004177C7"/>
    <w:rsid w:val="00417A05"/>
    <w:rsid w:val="00417BE2"/>
    <w:rsid w:val="00417DE2"/>
    <w:rsid w:val="00417F44"/>
    <w:rsid w:val="004203F6"/>
    <w:rsid w:val="00420693"/>
    <w:rsid w:val="00420B31"/>
    <w:rsid w:val="00420FF7"/>
    <w:rsid w:val="00421323"/>
    <w:rsid w:val="00421786"/>
    <w:rsid w:val="004218D9"/>
    <w:rsid w:val="00421CA9"/>
    <w:rsid w:val="00421D8C"/>
    <w:rsid w:val="00421E55"/>
    <w:rsid w:val="0042280F"/>
    <w:rsid w:val="00422946"/>
    <w:rsid w:val="00423346"/>
    <w:rsid w:val="00423E38"/>
    <w:rsid w:val="00423F60"/>
    <w:rsid w:val="00424456"/>
    <w:rsid w:val="0042487C"/>
    <w:rsid w:val="00424A67"/>
    <w:rsid w:val="00425666"/>
    <w:rsid w:val="00425824"/>
    <w:rsid w:val="00426386"/>
    <w:rsid w:val="004265F9"/>
    <w:rsid w:val="0042661E"/>
    <w:rsid w:val="00426658"/>
    <w:rsid w:val="004274F8"/>
    <w:rsid w:val="0043039C"/>
    <w:rsid w:val="00430404"/>
    <w:rsid w:val="004305D1"/>
    <w:rsid w:val="00430B63"/>
    <w:rsid w:val="00430D38"/>
    <w:rsid w:val="00430F19"/>
    <w:rsid w:val="00431128"/>
    <w:rsid w:val="00431EA5"/>
    <w:rsid w:val="0043285B"/>
    <w:rsid w:val="00432982"/>
    <w:rsid w:val="00432B5D"/>
    <w:rsid w:val="00432D1C"/>
    <w:rsid w:val="00433087"/>
    <w:rsid w:val="00433B75"/>
    <w:rsid w:val="0043467E"/>
    <w:rsid w:val="00434DB7"/>
    <w:rsid w:val="00434FC6"/>
    <w:rsid w:val="0043513E"/>
    <w:rsid w:val="00435186"/>
    <w:rsid w:val="00435683"/>
    <w:rsid w:val="00435BBE"/>
    <w:rsid w:val="00435F01"/>
    <w:rsid w:val="00435F0C"/>
    <w:rsid w:val="004365B9"/>
    <w:rsid w:val="0043677E"/>
    <w:rsid w:val="00436E89"/>
    <w:rsid w:val="00436E90"/>
    <w:rsid w:val="004370F1"/>
    <w:rsid w:val="0043727B"/>
    <w:rsid w:val="004403C3"/>
    <w:rsid w:val="004407C6"/>
    <w:rsid w:val="00440D34"/>
    <w:rsid w:val="0044260A"/>
    <w:rsid w:val="00442812"/>
    <w:rsid w:val="00443BDF"/>
    <w:rsid w:val="00443CF8"/>
    <w:rsid w:val="00443FD7"/>
    <w:rsid w:val="00444868"/>
    <w:rsid w:val="00444F49"/>
    <w:rsid w:val="00445148"/>
    <w:rsid w:val="00445460"/>
    <w:rsid w:val="00445899"/>
    <w:rsid w:val="00445AA4"/>
    <w:rsid w:val="00445BE1"/>
    <w:rsid w:val="00445D3E"/>
    <w:rsid w:val="00445DD6"/>
    <w:rsid w:val="0044632E"/>
    <w:rsid w:val="0044637F"/>
    <w:rsid w:val="00446C5E"/>
    <w:rsid w:val="0044779F"/>
    <w:rsid w:val="00447C03"/>
    <w:rsid w:val="00447FD4"/>
    <w:rsid w:val="0045001D"/>
    <w:rsid w:val="00450125"/>
    <w:rsid w:val="004506D9"/>
    <w:rsid w:val="00450EE2"/>
    <w:rsid w:val="00450F8C"/>
    <w:rsid w:val="0045103B"/>
    <w:rsid w:val="00451554"/>
    <w:rsid w:val="00451BCC"/>
    <w:rsid w:val="00451DA8"/>
    <w:rsid w:val="0045206A"/>
    <w:rsid w:val="00452142"/>
    <w:rsid w:val="00452251"/>
    <w:rsid w:val="004524B2"/>
    <w:rsid w:val="00452655"/>
    <w:rsid w:val="00452759"/>
    <w:rsid w:val="00453231"/>
    <w:rsid w:val="004534BA"/>
    <w:rsid w:val="004537F1"/>
    <w:rsid w:val="00454586"/>
    <w:rsid w:val="004546A4"/>
    <w:rsid w:val="00455966"/>
    <w:rsid w:val="00456850"/>
    <w:rsid w:val="004568E2"/>
    <w:rsid w:val="00457023"/>
    <w:rsid w:val="0045715B"/>
    <w:rsid w:val="004571C8"/>
    <w:rsid w:val="00457D88"/>
    <w:rsid w:val="00460884"/>
    <w:rsid w:val="004608BE"/>
    <w:rsid w:val="00460954"/>
    <w:rsid w:val="00460DAC"/>
    <w:rsid w:val="00461294"/>
    <w:rsid w:val="0046130C"/>
    <w:rsid w:val="00461ABF"/>
    <w:rsid w:val="00461C22"/>
    <w:rsid w:val="00461F5D"/>
    <w:rsid w:val="004622F8"/>
    <w:rsid w:val="00462B7D"/>
    <w:rsid w:val="00462CDA"/>
    <w:rsid w:val="00462F31"/>
    <w:rsid w:val="00462F79"/>
    <w:rsid w:val="0046328A"/>
    <w:rsid w:val="004637AE"/>
    <w:rsid w:val="00463AD8"/>
    <w:rsid w:val="00464349"/>
    <w:rsid w:val="0046439D"/>
    <w:rsid w:val="00464A15"/>
    <w:rsid w:val="00464B16"/>
    <w:rsid w:val="00464D53"/>
    <w:rsid w:val="00465E9A"/>
    <w:rsid w:val="00465F04"/>
    <w:rsid w:val="00466B59"/>
    <w:rsid w:val="00466D54"/>
    <w:rsid w:val="00467BDB"/>
    <w:rsid w:val="004704BE"/>
    <w:rsid w:val="004704CE"/>
    <w:rsid w:val="00470568"/>
    <w:rsid w:val="00470DC8"/>
    <w:rsid w:val="00471331"/>
    <w:rsid w:val="0047178D"/>
    <w:rsid w:val="004724D6"/>
    <w:rsid w:val="00472C50"/>
    <w:rsid w:val="00472D41"/>
    <w:rsid w:val="0047338E"/>
    <w:rsid w:val="00473B81"/>
    <w:rsid w:val="00473EE9"/>
    <w:rsid w:val="00473FAE"/>
    <w:rsid w:val="004749EF"/>
    <w:rsid w:val="00474D9D"/>
    <w:rsid w:val="00475F26"/>
    <w:rsid w:val="0047697B"/>
    <w:rsid w:val="00476E02"/>
    <w:rsid w:val="004775EC"/>
    <w:rsid w:val="00477647"/>
    <w:rsid w:val="004804ED"/>
    <w:rsid w:val="0048097B"/>
    <w:rsid w:val="0048156F"/>
    <w:rsid w:val="0048180A"/>
    <w:rsid w:val="00481A90"/>
    <w:rsid w:val="00481D39"/>
    <w:rsid w:val="00481D6D"/>
    <w:rsid w:val="0048284F"/>
    <w:rsid w:val="00483AF6"/>
    <w:rsid w:val="00483E45"/>
    <w:rsid w:val="00484514"/>
    <w:rsid w:val="00485082"/>
    <w:rsid w:val="0048552A"/>
    <w:rsid w:val="00485C2D"/>
    <w:rsid w:val="0048792C"/>
    <w:rsid w:val="004915C2"/>
    <w:rsid w:val="00491A7C"/>
    <w:rsid w:val="004921E0"/>
    <w:rsid w:val="00492634"/>
    <w:rsid w:val="0049299C"/>
    <w:rsid w:val="00492F7C"/>
    <w:rsid w:val="00493452"/>
    <w:rsid w:val="004936FD"/>
    <w:rsid w:val="00493D47"/>
    <w:rsid w:val="004953B8"/>
    <w:rsid w:val="0049572D"/>
    <w:rsid w:val="0049581E"/>
    <w:rsid w:val="00495DFA"/>
    <w:rsid w:val="00495E38"/>
    <w:rsid w:val="004960B4"/>
    <w:rsid w:val="00496346"/>
    <w:rsid w:val="004971E5"/>
    <w:rsid w:val="00497662"/>
    <w:rsid w:val="004978CA"/>
    <w:rsid w:val="00497A37"/>
    <w:rsid w:val="004A00DC"/>
    <w:rsid w:val="004A0C4A"/>
    <w:rsid w:val="004A1159"/>
    <w:rsid w:val="004A140B"/>
    <w:rsid w:val="004A2630"/>
    <w:rsid w:val="004A27C9"/>
    <w:rsid w:val="004A2EFC"/>
    <w:rsid w:val="004A3060"/>
    <w:rsid w:val="004A31EC"/>
    <w:rsid w:val="004A328B"/>
    <w:rsid w:val="004A3A1B"/>
    <w:rsid w:val="004A3AF6"/>
    <w:rsid w:val="004A539A"/>
    <w:rsid w:val="004A5AF0"/>
    <w:rsid w:val="004A6355"/>
    <w:rsid w:val="004A68F8"/>
    <w:rsid w:val="004A7029"/>
    <w:rsid w:val="004A70E6"/>
    <w:rsid w:val="004B00C0"/>
    <w:rsid w:val="004B084E"/>
    <w:rsid w:val="004B0961"/>
    <w:rsid w:val="004B11B2"/>
    <w:rsid w:val="004B168C"/>
    <w:rsid w:val="004B17A6"/>
    <w:rsid w:val="004B1BDB"/>
    <w:rsid w:val="004B2958"/>
    <w:rsid w:val="004B2BB4"/>
    <w:rsid w:val="004B2E80"/>
    <w:rsid w:val="004B2F82"/>
    <w:rsid w:val="004B36F8"/>
    <w:rsid w:val="004B395E"/>
    <w:rsid w:val="004B39EE"/>
    <w:rsid w:val="004B3DDA"/>
    <w:rsid w:val="004B3E4F"/>
    <w:rsid w:val="004B41FC"/>
    <w:rsid w:val="004B486A"/>
    <w:rsid w:val="004B49E1"/>
    <w:rsid w:val="004B4B3E"/>
    <w:rsid w:val="004B5082"/>
    <w:rsid w:val="004B568C"/>
    <w:rsid w:val="004B56E2"/>
    <w:rsid w:val="004B59D8"/>
    <w:rsid w:val="004B5A8D"/>
    <w:rsid w:val="004B5FC1"/>
    <w:rsid w:val="004B616B"/>
    <w:rsid w:val="004B6222"/>
    <w:rsid w:val="004B62D7"/>
    <w:rsid w:val="004B66DD"/>
    <w:rsid w:val="004B738C"/>
    <w:rsid w:val="004B743A"/>
    <w:rsid w:val="004B77F0"/>
    <w:rsid w:val="004B7C21"/>
    <w:rsid w:val="004C0109"/>
    <w:rsid w:val="004C0AAE"/>
    <w:rsid w:val="004C0EEE"/>
    <w:rsid w:val="004C1629"/>
    <w:rsid w:val="004C1653"/>
    <w:rsid w:val="004C2000"/>
    <w:rsid w:val="004C2E67"/>
    <w:rsid w:val="004C2F1B"/>
    <w:rsid w:val="004C2F98"/>
    <w:rsid w:val="004C30F2"/>
    <w:rsid w:val="004C3DD4"/>
    <w:rsid w:val="004C3E8F"/>
    <w:rsid w:val="004C3F69"/>
    <w:rsid w:val="004C4390"/>
    <w:rsid w:val="004C494E"/>
    <w:rsid w:val="004C501E"/>
    <w:rsid w:val="004C5453"/>
    <w:rsid w:val="004C558B"/>
    <w:rsid w:val="004C56BE"/>
    <w:rsid w:val="004C6171"/>
    <w:rsid w:val="004C63D0"/>
    <w:rsid w:val="004C65AA"/>
    <w:rsid w:val="004C6D3B"/>
    <w:rsid w:val="004C6F47"/>
    <w:rsid w:val="004C7006"/>
    <w:rsid w:val="004C7132"/>
    <w:rsid w:val="004C738B"/>
    <w:rsid w:val="004C7584"/>
    <w:rsid w:val="004C7982"/>
    <w:rsid w:val="004D0248"/>
    <w:rsid w:val="004D09B4"/>
    <w:rsid w:val="004D0A38"/>
    <w:rsid w:val="004D0BAC"/>
    <w:rsid w:val="004D0C8C"/>
    <w:rsid w:val="004D0DA7"/>
    <w:rsid w:val="004D1609"/>
    <w:rsid w:val="004D19FB"/>
    <w:rsid w:val="004D1BDD"/>
    <w:rsid w:val="004D1E14"/>
    <w:rsid w:val="004D2085"/>
    <w:rsid w:val="004D2560"/>
    <w:rsid w:val="004D2DD7"/>
    <w:rsid w:val="004D2EC3"/>
    <w:rsid w:val="004D2FB1"/>
    <w:rsid w:val="004D32D4"/>
    <w:rsid w:val="004D33E5"/>
    <w:rsid w:val="004D3D40"/>
    <w:rsid w:val="004D4421"/>
    <w:rsid w:val="004D51E1"/>
    <w:rsid w:val="004D525B"/>
    <w:rsid w:val="004D545C"/>
    <w:rsid w:val="004D62D9"/>
    <w:rsid w:val="004D7229"/>
    <w:rsid w:val="004D7F92"/>
    <w:rsid w:val="004E079C"/>
    <w:rsid w:val="004E07DC"/>
    <w:rsid w:val="004E1B49"/>
    <w:rsid w:val="004E1EC1"/>
    <w:rsid w:val="004E1EE9"/>
    <w:rsid w:val="004E2168"/>
    <w:rsid w:val="004E2D59"/>
    <w:rsid w:val="004E2E8E"/>
    <w:rsid w:val="004E3001"/>
    <w:rsid w:val="004E364B"/>
    <w:rsid w:val="004E371B"/>
    <w:rsid w:val="004E3A50"/>
    <w:rsid w:val="004E4336"/>
    <w:rsid w:val="004E4346"/>
    <w:rsid w:val="004E44EC"/>
    <w:rsid w:val="004E457C"/>
    <w:rsid w:val="004E5EEB"/>
    <w:rsid w:val="004E6219"/>
    <w:rsid w:val="004E6B5E"/>
    <w:rsid w:val="004E6BAC"/>
    <w:rsid w:val="004E6D74"/>
    <w:rsid w:val="004E6FBE"/>
    <w:rsid w:val="004E73A1"/>
    <w:rsid w:val="004E7A2E"/>
    <w:rsid w:val="004F001B"/>
    <w:rsid w:val="004F065E"/>
    <w:rsid w:val="004F077D"/>
    <w:rsid w:val="004F099F"/>
    <w:rsid w:val="004F1293"/>
    <w:rsid w:val="004F1537"/>
    <w:rsid w:val="004F177D"/>
    <w:rsid w:val="004F20AC"/>
    <w:rsid w:val="004F3483"/>
    <w:rsid w:val="004F3E7C"/>
    <w:rsid w:val="004F430E"/>
    <w:rsid w:val="004F500A"/>
    <w:rsid w:val="004F5BF9"/>
    <w:rsid w:val="004F6560"/>
    <w:rsid w:val="004F67C0"/>
    <w:rsid w:val="004F68A6"/>
    <w:rsid w:val="004F7431"/>
    <w:rsid w:val="004F7657"/>
    <w:rsid w:val="005006F4"/>
    <w:rsid w:val="00500738"/>
    <w:rsid w:val="00501123"/>
    <w:rsid w:val="00501318"/>
    <w:rsid w:val="005013B2"/>
    <w:rsid w:val="005018E9"/>
    <w:rsid w:val="005022BC"/>
    <w:rsid w:val="005032B8"/>
    <w:rsid w:val="00503761"/>
    <w:rsid w:val="00503B64"/>
    <w:rsid w:val="00503BCE"/>
    <w:rsid w:val="00503E88"/>
    <w:rsid w:val="005041E9"/>
    <w:rsid w:val="00504301"/>
    <w:rsid w:val="00504A73"/>
    <w:rsid w:val="00504A7C"/>
    <w:rsid w:val="00504ECB"/>
    <w:rsid w:val="005050DA"/>
    <w:rsid w:val="00505972"/>
    <w:rsid w:val="00505C05"/>
    <w:rsid w:val="00505FC7"/>
    <w:rsid w:val="00506236"/>
    <w:rsid w:val="00506A18"/>
    <w:rsid w:val="00506BD9"/>
    <w:rsid w:val="00506E86"/>
    <w:rsid w:val="00507728"/>
    <w:rsid w:val="005079C1"/>
    <w:rsid w:val="00507AC4"/>
    <w:rsid w:val="00507F7F"/>
    <w:rsid w:val="00510050"/>
    <w:rsid w:val="00510656"/>
    <w:rsid w:val="00510CFD"/>
    <w:rsid w:val="00510D92"/>
    <w:rsid w:val="0051103B"/>
    <w:rsid w:val="005118F6"/>
    <w:rsid w:val="0051273A"/>
    <w:rsid w:val="00513264"/>
    <w:rsid w:val="00513362"/>
    <w:rsid w:val="00513A08"/>
    <w:rsid w:val="00513D5C"/>
    <w:rsid w:val="00514542"/>
    <w:rsid w:val="00514888"/>
    <w:rsid w:val="00515759"/>
    <w:rsid w:val="00515855"/>
    <w:rsid w:val="005158A2"/>
    <w:rsid w:val="00515940"/>
    <w:rsid w:val="00516FD9"/>
    <w:rsid w:val="00517B89"/>
    <w:rsid w:val="005205CB"/>
    <w:rsid w:val="0052065D"/>
    <w:rsid w:val="00520B0C"/>
    <w:rsid w:val="00520B84"/>
    <w:rsid w:val="00520FD7"/>
    <w:rsid w:val="0052173B"/>
    <w:rsid w:val="005217FA"/>
    <w:rsid w:val="00521A89"/>
    <w:rsid w:val="005223B7"/>
    <w:rsid w:val="00522DBC"/>
    <w:rsid w:val="00522EFC"/>
    <w:rsid w:val="00523300"/>
    <w:rsid w:val="00523734"/>
    <w:rsid w:val="005238DD"/>
    <w:rsid w:val="005239B3"/>
    <w:rsid w:val="00523A78"/>
    <w:rsid w:val="00523A89"/>
    <w:rsid w:val="00524172"/>
    <w:rsid w:val="00524C22"/>
    <w:rsid w:val="0052529C"/>
    <w:rsid w:val="00525363"/>
    <w:rsid w:val="005257FA"/>
    <w:rsid w:val="00525FAA"/>
    <w:rsid w:val="00526071"/>
    <w:rsid w:val="005261EF"/>
    <w:rsid w:val="00526E6D"/>
    <w:rsid w:val="00527719"/>
    <w:rsid w:val="0052776E"/>
    <w:rsid w:val="005278AB"/>
    <w:rsid w:val="00530CA3"/>
    <w:rsid w:val="00530D40"/>
    <w:rsid w:val="00531275"/>
    <w:rsid w:val="0053131A"/>
    <w:rsid w:val="00531857"/>
    <w:rsid w:val="005319DB"/>
    <w:rsid w:val="00531BBA"/>
    <w:rsid w:val="00531FA9"/>
    <w:rsid w:val="0053209A"/>
    <w:rsid w:val="00532611"/>
    <w:rsid w:val="00532D26"/>
    <w:rsid w:val="0053329D"/>
    <w:rsid w:val="00533F0C"/>
    <w:rsid w:val="00533F2E"/>
    <w:rsid w:val="00534006"/>
    <w:rsid w:val="005345B7"/>
    <w:rsid w:val="005349E4"/>
    <w:rsid w:val="00535119"/>
    <w:rsid w:val="00535437"/>
    <w:rsid w:val="00535C66"/>
    <w:rsid w:val="00535D0B"/>
    <w:rsid w:val="00535DE4"/>
    <w:rsid w:val="00535F9E"/>
    <w:rsid w:val="00535FD3"/>
    <w:rsid w:val="00536617"/>
    <w:rsid w:val="00536D0A"/>
    <w:rsid w:val="005407AC"/>
    <w:rsid w:val="005407CF"/>
    <w:rsid w:val="00540ADF"/>
    <w:rsid w:val="00541B8B"/>
    <w:rsid w:val="005425E7"/>
    <w:rsid w:val="005426F6"/>
    <w:rsid w:val="00542ECB"/>
    <w:rsid w:val="0054360F"/>
    <w:rsid w:val="00543AB5"/>
    <w:rsid w:val="005443F9"/>
    <w:rsid w:val="0054451D"/>
    <w:rsid w:val="00544882"/>
    <w:rsid w:val="005449B0"/>
    <w:rsid w:val="0054552C"/>
    <w:rsid w:val="00545831"/>
    <w:rsid w:val="005463D9"/>
    <w:rsid w:val="00547625"/>
    <w:rsid w:val="00547725"/>
    <w:rsid w:val="00547876"/>
    <w:rsid w:val="00547A88"/>
    <w:rsid w:val="00547B34"/>
    <w:rsid w:val="00550102"/>
    <w:rsid w:val="00550148"/>
    <w:rsid w:val="005503F3"/>
    <w:rsid w:val="00550481"/>
    <w:rsid w:val="00550AD4"/>
    <w:rsid w:val="00550B26"/>
    <w:rsid w:val="00550C71"/>
    <w:rsid w:val="00551128"/>
    <w:rsid w:val="0055113F"/>
    <w:rsid w:val="005512EB"/>
    <w:rsid w:val="00551477"/>
    <w:rsid w:val="0055196E"/>
    <w:rsid w:val="00551B12"/>
    <w:rsid w:val="0055206F"/>
    <w:rsid w:val="0055238F"/>
    <w:rsid w:val="00552556"/>
    <w:rsid w:val="00554598"/>
    <w:rsid w:val="00554861"/>
    <w:rsid w:val="0055519C"/>
    <w:rsid w:val="00555884"/>
    <w:rsid w:val="0055603C"/>
    <w:rsid w:val="0055619D"/>
    <w:rsid w:val="00556B62"/>
    <w:rsid w:val="00556E83"/>
    <w:rsid w:val="00557061"/>
    <w:rsid w:val="00557296"/>
    <w:rsid w:val="00557441"/>
    <w:rsid w:val="005575EB"/>
    <w:rsid w:val="005578C7"/>
    <w:rsid w:val="00557B16"/>
    <w:rsid w:val="00557C01"/>
    <w:rsid w:val="00560595"/>
    <w:rsid w:val="00560F85"/>
    <w:rsid w:val="00561238"/>
    <w:rsid w:val="00561335"/>
    <w:rsid w:val="005613E0"/>
    <w:rsid w:val="005618B2"/>
    <w:rsid w:val="00561FB8"/>
    <w:rsid w:val="0056208B"/>
    <w:rsid w:val="00562542"/>
    <w:rsid w:val="00562A04"/>
    <w:rsid w:val="005636D9"/>
    <w:rsid w:val="00563C76"/>
    <w:rsid w:val="005652B3"/>
    <w:rsid w:val="00565670"/>
    <w:rsid w:val="00566390"/>
    <w:rsid w:val="00567114"/>
    <w:rsid w:val="00567820"/>
    <w:rsid w:val="00567896"/>
    <w:rsid w:val="00570130"/>
    <w:rsid w:val="0057016D"/>
    <w:rsid w:val="005709A7"/>
    <w:rsid w:val="00570C9D"/>
    <w:rsid w:val="0057153E"/>
    <w:rsid w:val="005716FA"/>
    <w:rsid w:val="00571718"/>
    <w:rsid w:val="00572557"/>
    <w:rsid w:val="005726EE"/>
    <w:rsid w:val="00572E4C"/>
    <w:rsid w:val="0057333A"/>
    <w:rsid w:val="00573574"/>
    <w:rsid w:val="005737CB"/>
    <w:rsid w:val="00573E4A"/>
    <w:rsid w:val="00573EA6"/>
    <w:rsid w:val="00573F74"/>
    <w:rsid w:val="005746CA"/>
    <w:rsid w:val="005747E8"/>
    <w:rsid w:val="0057482D"/>
    <w:rsid w:val="00575BB8"/>
    <w:rsid w:val="005764C9"/>
    <w:rsid w:val="0057658C"/>
    <w:rsid w:val="00576896"/>
    <w:rsid w:val="005770FE"/>
    <w:rsid w:val="00577226"/>
    <w:rsid w:val="00577722"/>
    <w:rsid w:val="0057782B"/>
    <w:rsid w:val="00577A1D"/>
    <w:rsid w:val="00577E23"/>
    <w:rsid w:val="00580042"/>
    <w:rsid w:val="0058027A"/>
    <w:rsid w:val="005804B4"/>
    <w:rsid w:val="00580FEF"/>
    <w:rsid w:val="00581529"/>
    <w:rsid w:val="00581D81"/>
    <w:rsid w:val="00581E3C"/>
    <w:rsid w:val="0058203B"/>
    <w:rsid w:val="005828DD"/>
    <w:rsid w:val="00582B48"/>
    <w:rsid w:val="00582B80"/>
    <w:rsid w:val="005831E3"/>
    <w:rsid w:val="0058356D"/>
    <w:rsid w:val="0058362A"/>
    <w:rsid w:val="00583997"/>
    <w:rsid w:val="005848BC"/>
    <w:rsid w:val="0058496F"/>
    <w:rsid w:val="005853BA"/>
    <w:rsid w:val="005856D5"/>
    <w:rsid w:val="00585FAB"/>
    <w:rsid w:val="0058659F"/>
    <w:rsid w:val="00586FB0"/>
    <w:rsid w:val="0059138A"/>
    <w:rsid w:val="00591D87"/>
    <w:rsid w:val="005930FE"/>
    <w:rsid w:val="0059317A"/>
    <w:rsid w:val="00593257"/>
    <w:rsid w:val="005939EE"/>
    <w:rsid w:val="00593F61"/>
    <w:rsid w:val="00594ADE"/>
    <w:rsid w:val="00594CFD"/>
    <w:rsid w:val="00594DFE"/>
    <w:rsid w:val="005951BB"/>
    <w:rsid w:val="005952E6"/>
    <w:rsid w:val="005960E1"/>
    <w:rsid w:val="00597A81"/>
    <w:rsid w:val="00597B1A"/>
    <w:rsid w:val="00597F03"/>
    <w:rsid w:val="005A0235"/>
    <w:rsid w:val="005A0A1B"/>
    <w:rsid w:val="005A0A35"/>
    <w:rsid w:val="005A0AF1"/>
    <w:rsid w:val="005A1140"/>
    <w:rsid w:val="005A2881"/>
    <w:rsid w:val="005A382B"/>
    <w:rsid w:val="005A3D36"/>
    <w:rsid w:val="005A3E2E"/>
    <w:rsid w:val="005A472F"/>
    <w:rsid w:val="005A48B5"/>
    <w:rsid w:val="005A4A97"/>
    <w:rsid w:val="005A516D"/>
    <w:rsid w:val="005A5BB8"/>
    <w:rsid w:val="005A5D8B"/>
    <w:rsid w:val="005A6098"/>
    <w:rsid w:val="005A669E"/>
    <w:rsid w:val="005A671D"/>
    <w:rsid w:val="005A6760"/>
    <w:rsid w:val="005A6A7A"/>
    <w:rsid w:val="005A6CA3"/>
    <w:rsid w:val="005A74B4"/>
    <w:rsid w:val="005A7BBE"/>
    <w:rsid w:val="005A7FC6"/>
    <w:rsid w:val="005A7FCA"/>
    <w:rsid w:val="005B0236"/>
    <w:rsid w:val="005B0266"/>
    <w:rsid w:val="005B04A7"/>
    <w:rsid w:val="005B053E"/>
    <w:rsid w:val="005B0680"/>
    <w:rsid w:val="005B0696"/>
    <w:rsid w:val="005B0759"/>
    <w:rsid w:val="005B0A5D"/>
    <w:rsid w:val="005B101E"/>
    <w:rsid w:val="005B12ED"/>
    <w:rsid w:val="005B1561"/>
    <w:rsid w:val="005B1C13"/>
    <w:rsid w:val="005B1E72"/>
    <w:rsid w:val="005B2046"/>
    <w:rsid w:val="005B2201"/>
    <w:rsid w:val="005B23AD"/>
    <w:rsid w:val="005B24D4"/>
    <w:rsid w:val="005B2A13"/>
    <w:rsid w:val="005B342F"/>
    <w:rsid w:val="005B34B9"/>
    <w:rsid w:val="005B3D7E"/>
    <w:rsid w:val="005B4048"/>
    <w:rsid w:val="005B475D"/>
    <w:rsid w:val="005B56F1"/>
    <w:rsid w:val="005B5D0C"/>
    <w:rsid w:val="005B5E92"/>
    <w:rsid w:val="005B6939"/>
    <w:rsid w:val="005B6D46"/>
    <w:rsid w:val="005B70A7"/>
    <w:rsid w:val="005B74B3"/>
    <w:rsid w:val="005B7B96"/>
    <w:rsid w:val="005B7F34"/>
    <w:rsid w:val="005C016E"/>
    <w:rsid w:val="005C0581"/>
    <w:rsid w:val="005C13CE"/>
    <w:rsid w:val="005C1999"/>
    <w:rsid w:val="005C1EDA"/>
    <w:rsid w:val="005C32D2"/>
    <w:rsid w:val="005C34E3"/>
    <w:rsid w:val="005C375C"/>
    <w:rsid w:val="005C3766"/>
    <w:rsid w:val="005C4017"/>
    <w:rsid w:val="005C4086"/>
    <w:rsid w:val="005C462A"/>
    <w:rsid w:val="005C48A0"/>
    <w:rsid w:val="005C4D5E"/>
    <w:rsid w:val="005C4E52"/>
    <w:rsid w:val="005C5319"/>
    <w:rsid w:val="005C578B"/>
    <w:rsid w:val="005C57AD"/>
    <w:rsid w:val="005C57FB"/>
    <w:rsid w:val="005C5E22"/>
    <w:rsid w:val="005C70E9"/>
    <w:rsid w:val="005C7571"/>
    <w:rsid w:val="005C7B59"/>
    <w:rsid w:val="005D0501"/>
    <w:rsid w:val="005D1BB8"/>
    <w:rsid w:val="005D2718"/>
    <w:rsid w:val="005D2B3B"/>
    <w:rsid w:val="005D4E64"/>
    <w:rsid w:val="005D4EC3"/>
    <w:rsid w:val="005D542D"/>
    <w:rsid w:val="005D5E2A"/>
    <w:rsid w:val="005D5F5F"/>
    <w:rsid w:val="005D61B9"/>
    <w:rsid w:val="005D6756"/>
    <w:rsid w:val="005D6BCA"/>
    <w:rsid w:val="005D6C09"/>
    <w:rsid w:val="005D7DA2"/>
    <w:rsid w:val="005D7E19"/>
    <w:rsid w:val="005E000C"/>
    <w:rsid w:val="005E1AB2"/>
    <w:rsid w:val="005E233E"/>
    <w:rsid w:val="005E29A2"/>
    <w:rsid w:val="005E29F2"/>
    <w:rsid w:val="005E325C"/>
    <w:rsid w:val="005E33BA"/>
    <w:rsid w:val="005E3C1C"/>
    <w:rsid w:val="005E3EC1"/>
    <w:rsid w:val="005E3FF1"/>
    <w:rsid w:val="005E40EB"/>
    <w:rsid w:val="005E4170"/>
    <w:rsid w:val="005E479C"/>
    <w:rsid w:val="005E4ADF"/>
    <w:rsid w:val="005E5910"/>
    <w:rsid w:val="005E5951"/>
    <w:rsid w:val="005E6429"/>
    <w:rsid w:val="005E6A90"/>
    <w:rsid w:val="005E73F1"/>
    <w:rsid w:val="005E7A3D"/>
    <w:rsid w:val="005E7B93"/>
    <w:rsid w:val="005E7C46"/>
    <w:rsid w:val="005E7DDD"/>
    <w:rsid w:val="005E7EAD"/>
    <w:rsid w:val="005F000C"/>
    <w:rsid w:val="005F00AF"/>
    <w:rsid w:val="005F018E"/>
    <w:rsid w:val="005F0EF0"/>
    <w:rsid w:val="005F1330"/>
    <w:rsid w:val="005F180E"/>
    <w:rsid w:val="005F1995"/>
    <w:rsid w:val="005F1DF1"/>
    <w:rsid w:val="005F263D"/>
    <w:rsid w:val="005F2888"/>
    <w:rsid w:val="005F332B"/>
    <w:rsid w:val="005F33BC"/>
    <w:rsid w:val="005F36BD"/>
    <w:rsid w:val="005F47C6"/>
    <w:rsid w:val="005F4F60"/>
    <w:rsid w:val="005F4F75"/>
    <w:rsid w:val="005F5C6A"/>
    <w:rsid w:val="005F5D9B"/>
    <w:rsid w:val="005F60A4"/>
    <w:rsid w:val="005F65F0"/>
    <w:rsid w:val="005F6B65"/>
    <w:rsid w:val="005F6CBF"/>
    <w:rsid w:val="005F7E8E"/>
    <w:rsid w:val="005F7F99"/>
    <w:rsid w:val="005F7FBB"/>
    <w:rsid w:val="0060108C"/>
    <w:rsid w:val="0060132C"/>
    <w:rsid w:val="006019B8"/>
    <w:rsid w:val="00601A2E"/>
    <w:rsid w:val="00601ADC"/>
    <w:rsid w:val="00601CE8"/>
    <w:rsid w:val="006022E9"/>
    <w:rsid w:val="0060289D"/>
    <w:rsid w:val="006028AB"/>
    <w:rsid w:val="00604650"/>
    <w:rsid w:val="0060478C"/>
    <w:rsid w:val="00605222"/>
    <w:rsid w:val="006052B9"/>
    <w:rsid w:val="006054BC"/>
    <w:rsid w:val="00605DFC"/>
    <w:rsid w:val="0060634A"/>
    <w:rsid w:val="00606584"/>
    <w:rsid w:val="006068FA"/>
    <w:rsid w:val="00606937"/>
    <w:rsid w:val="006076E4"/>
    <w:rsid w:val="00607785"/>
    <w:rsid w:val="00607A6A"/>
    <w:rsid w:val="006105D9"/>
    <w:rsid w:val="00610638"/>
    <w:rsid w:val="006108F7"/>
    <w:rsid w:val="00610991"/>
    <w:rsid w:val="00610BE9"/>
    <w:rsid w:val="00610C67"/>
    <w:rsid w:val="0061131E"/>
    <w:rsid w:val="00612444"/>
    <w:rsid w:val="006124AC"/>
    <w:rsid w:val="00612518"/>
    <w:rsid w:val="006127C2"/>
    <w:rsid w:val="00612C85"/>
    <w:rsid w:val="00612D39"/>
    <w:rsid w:val="006130BC"/>
    <w:rsid w:val="00614E75"/>
    <w:rsid w:val="00615892"/>
    <w:rsid w:val="00615A11"/>
    <w:rsid w:val="00615C83"/>
    <w:rsid w:val="00616183"/>
    <w:rsid w:val="00616485"/>
    <w:rsid w:val="00616819"/>
    <w:rsid w:val="00616BBB"/>
    <w:rsid w:val="00616FCE"/>
    <w:rsid w:val="006171E9"/>
    <w:rsid w:val="0061729B"/>
    <w:rsid w:val="006172AF"/>
    <w:rsid w:val="00617635"/>
    <w:rsid w:val="00617C69"/>
    <w:rsid w:val="00617E3F"/>
    <w:rsid w:val="00620D85"/>
    <w:rsid w:val="00621608"/>
    <w:rsid w:val="006218BF"/>
    <w:rsid w:val="00621992"/>
    <w:rsid w:val="006219AB"/>
    <w:rsid w:val="00621B55"/>
    <w:rsid w:val="00621E12"/>
    <w:rsid w:val="00622069"/>
    <w:rsid w:val="006223B3"/>
    <w:rsid w:val="00622AA7"/>
    <w:rsid w:val="00622ED5"/>
    <w:rsid w:val="00623D43"/>
    <w:rsid w:val="006240C2"/>
    <w:rsid w:val="006243CA"/>
    <w:rsid w:val="006247CA"/>
    <w:rsid w:val="00624854"/>
    <w:rsid w:val="00624C08"/>
    <w:rsid w:val="00624F3F"/>
    <w:rsid w:val="00625635"/>
    <w:rsid w:val="006256D7"/>
    <w:rsid w:val="00626886"/>
    <w:rsid w:val="00626D07"/>
    <w:rsid w:val="00626ED5"/>
    <w:rsid w:val="006272FE"/>
    <w:rsid w:val="00627353"/>
    <w:rsid w:val="0062743F"/>
    <w:rsid w:val="00627925"/>
    <w:rsid w:val="00627B16"/>
    <w:rsid w:val="00627DC4"/>
    <w:rsid w:val="00627DCF"/>
    <w:rsid w:val="006308A7"/>
    <w:rsid w:val="00631446"/>
    <w:rsid w:val="00631505"/>
    <w:rsid w:val="00631644"/>
    <w:rsid w:val="00631FAB"/>
    <w:rsid w:val="0063204A"/>
    <w:rsid w:val="0063243D"/>
    <w:rsid w:val="0063320B"/>
    <w:rsid w:val="0063328C"/>
    <w:rsid w:val="00633481"/>
    <w:rsid w:val="00633633"/>
    <w:rsid w:val="00633765"/>
    <w:rsid w:val="00633814"/>
    <w:rsid w:val="00633C70"/>
    <w:rsid w:val="00633DC3"/>
    <w:rsid w:val="0063429C"/>
    <w:rsid w:val="006345F2"/>
    <w:rsid w:val="0063462C"/>
    <w:rsid w:val="006347F5"/>
    <w:rsid w:val="00634D66"/>
    <w:rsid w:val="00634F87"/>
    <w:rsid w:val="00635881"/>
    <w:rsid w:val="00635A65"/>
    <w:rsid w:val="00635ACF"/>
    <w:rsid w:val="00635EDD"/>
    <w:rsid w:val="0063610D"/>
    <w:rsid w:val="00636E51"/>
    <w:rsid w:val="00637606"/>
    <w:rsid w:val="00637912"/>
    <w:rsid w:val="00640E18"/>
    <w:rsid w:val="00640FFA"/>
    <w:rsid w:val="00641B08"/>
    <w:rsid w:val="00641BB9"/>
    <w:rsid w:val="00642E94"/>
    <w:rsid w:val="006437E7"/>
    <w:rsid w:val="00643851"/>
    <w:rsid w:val="00643C08"/>
    <w:rsid w:val="006440D8"/>
    <w:rsid w:val="00644697"/>
    <w:rsid w:val="00644830"/>
    <w:rsid w:val="00644A4E"/>
    <w:rsid w:val="00644C75"/>
    <w:rsid w:val="006453AC"/>
    <w:rsid w:val="006453C7"/>
    <w:rsid w:val="00645419"/>
    <w:rsid w:val="0064547A"/>
    <w:rsid w:val="0064560D"/>
    <w:rsid w:val="006457D8"/>
    <w:rsid w:val="00646479"/>
    <w:rsid w:val="006464C3"/>
    <w:rsid w:val="006468E2"/>
    <w:rsid w:val="00646BE0"/>
    <w:rsid w:val="00646DEE"/>
    <w:rsid w:val="006471E4"/>
    <w:rsid w:val="00647893"/>
    <w:rsid w:val="00647BC8"/>
    <w:rsid w:val="00647C4F"/>
    <w:rsid w:val="006503EF"/>
    <w:rsid w:val="0065170F"/>
    <w:rsid w:val="006518B2"/>
    <w:rsid w:val="00651F1C"/>
    <w:rsid w:val="00652610"/>
    <w:rsid w:val="00652BB2"/>
    <w:rsid w:val="00652EF8"/>
    <w:rsid w:val="006530D0"/>
    <w:rsid w:val="00653219"/>
    <w:rsid w:val="0065370D"/>
    <w:rsid w:val="006538BD"/>
    <w:rsid w:val="0065390A"/>
    <w:rsid w:val="00654235"/>
    <w:rsid w:val="006549CD"/>
    <w:rsid w:val="00654AFC"/>
    <w:rsid w:val="00654F15"/>
    <w:rsid w:val="0065544A"/>
    <w:rsid w:val="00655493"/>
    <w:rsid w:val="006557C4"/>
    <w:rsid w:val="006569EB"/>
    <w:rsid w:val="00656AC8"/>
    <w:rsid w:val="0065748E"/>
    <w:rsid w:val="0065760F"/>
    <w:rsid w:val="0065787C"/>
    <w:rsid w:val="00657917"/>
    <w:rsid w:val="00657978"/>
    <w:rsid w:val="00657BBB"/>
    <w:rsid w:val="006600B6"/>
    <w:rsid w:val="00660714"/>
    <w:rsid w:val="00660CAF"/>
    <w:rsid w:val="00660CCD"/>
    <w:rsid w:val="00660F2B"/>
    <w:rsid w:val="00661C13"/>
    <w:rsid w:val="006628B8"/>
    <w:rsid w:val="00662ABB"/>
    <w:rsid w:val="0066307D"/>
    <w:rsid w:val="00663774"/>
    <w:rsid w:val="0066381A"/>
    <w:rsid w:val="00663D4D"/>
    <w:rsid w:val="00663E2F"/>
    <w:rsid w:val="0066424B"/>
    <w:rsid w:val="006643E6"/>
    <w:rsid w:val="006644FD"/>
    <w:rsid w:val="00664821"/>
    <w:rsid w:val="00664822"/>
    <w:rsid w:val="00664A9E"/>
    <w:rsid w:val="00664BA1"/>
    <w:rsid w:val="006650FD"/>
    <w:rsid w:val="00665117"/>
    <w:rsid w:val="00665194"/>
    <w:rsid w:val="00665707"/>
    <w:rsid w:val="00665CC4"/>
    <w:rsid w:val="00665D19"/>
    <w:rsid w:val="00665F44"/>
    <w:rsid w:val="00666336"/>
    <w:rsid w:val="00666726"/>
    <w:rsid w:val="006668AB"/>
    <w:rsid w:val="00666B4C"/>
    <w:rsid w:val="006671E7"/>
    <w:rsid w:val="00667478"/>
    <w:rsid w:val="00667BDA"/>
    <w:rsid w:val="0067051C"/>
    <w:rsid w:val="00671DC6"/>
    <w:rsid w:val="00672279"/>
    <w:rsid w:val="0067261B"/>
    <w:rsid w:val="00672AAA"/>
    <w:rsid w:val="00673865"/>
    <w:rsid w:val="00673E2B"/>
    <w:rsid w:val="00673E4C"/>
    <w:rsid w:val="006740CC"/>
    <w:rsid w:val="0067422F"/>
    <w:rsid w:val="00674629"/>
    <w:rsid w:val="006748C5"/>
    <w:rsid w:val="0067561A"/>
    <w:rsid w:val="0067668B"/>
    <w:rsid w:val="006768B0"/>
    <w:rsid w:val="00676D7C"/>
    <w:rsid w:val="0067718E"/>
    <w:rsid w:val="00677258"/>
    <w:rsid w:val="00677A9F"/>
    <w:rsid w:val="0068110A"/>
    <w:rsid w:val="0068155F"/>
    <w:rsid w:val="00681D99"/>
    <w:rsid w:val="00681DCD"/>
    <w:rsid w:val="00682211"/>
    <w:rsid w:val="00682997"/>
    <w:rsid w:val="00682EAC"/>
    <w:rsid w:val="006837A2"/>
    <w:rsid w:val="00683DFE"/>
    <w:rsid w:val="00683E25"/>
    <w:rsid w:val="00683E48"/>
    <w:rsid w:val="00683E9D"/>
    <w:rsid w:val="00684062"/>
    <w:rsid w:val="0068421A"/>
    <w:rsid w:val="00684259"/>
    <w:rsid w:val="00684A39"/>
    <w:rsid w:val="00684AC8"/>
    <w:rsid w:val="006850BF"/>
    <w:rsid w:val="00685914"/>
    <w:rsid w:val="00685B51"/>
    <w:rsid w:val="00685FFD"/>
    <w:rsid w:val="00686628"/>
    <w:rsid w:val="00686AED"/>
    <w:rsid w:val="00686BE7"/>
    <w:rsid w:val="00687342"/>
    <w:rsid w:val="00687415"/>
    <w:rsid w:val="006875C9"/>
    <w:rsid w:val="00687F05"/>
    <w:rsid w:val="00690105"/>
    <w:rsid w:val="00690BE8"/>
    <w:rsid w:val="006910C7"/>
    <w:rsid w:val="0069120F"/>
    <w:rsid w:val="006912E0"/>
    <w:rsid w:val="0069135F"/>
    <w:rsid w:val="006915D8"/>
    <w:rsid w:val="006915DC"/>
    <w:rsid w:val="00691754"/>
    <w:rsid w:val="006917DF"/>
    <w:rsid w:val="00691EB1"/>
    <w:rsid w:val="00691F76"/>
    <w:rsid w:val="00692331"/>
    <w:rsid w:val="006923B4"/>
    <w:rsid w:val="00692F72"/>
    <w:rsid w:val="006932E5"/>
    <w:rsid w:val="00693BF8"/>
    <w:rsid w:val="006941B1"/>
    <w:rsid w:val="0069497C"/>
    <w:rsid w:val="00694C96"/>
    <w:rsid w:val="00695210"/>
    <w:rsid w:val="0069552D"/>
    <w:rsid w:val="006955F6"/>
    <w:rsid w:val="0069575B"/>
    <w:rsid w:val="006958AB"/>
    <w:rsid w:val="00695FCD"/>
    <w:rsid w:val="00696095"/>
    <w:rsid w:val="006969F7"/>
    <w:rsid w:val="00697D96"/>
    <w:rsid w:val="006A0254"/>
    <w:rsid w:val="006A0452"/>
    <w:rsid w:val="006A0FD4"/>
    <w:rsid w:val="006A1179"/>
    <w:rsid w:val="006A2269"/>
    <w:rsid w:val="006A2B24"/>
    <w:rsid w:val="006A2B87"/>
    <w:rsid w:val="006A39B6"/>
    <w:rsid w:val="006A3B80"/>
    <w:rsid w:val="006A3B9B"/>
    <w:rsid w:val="006A3CDF"/>
    <w:rsid w:val="006A4096"/>
    <w:rsid w:val="006A4BE9"/>
    <w:rsid w:val="006A579C"/>
    <w:rsid w:val="006A5DC2"/>
    <w:rsid w:val="006A5E9F"/>
    <w:rsid w:val="006A630F"/>
    <w:rsid w:val="006A6CDA"/>
    <w:rsid w:val="006A79A6"/>
    <w:rsid w:val="006A7E46"/>
    <w:rsid w:val="006B0742"/>
    <w:rsid w:val="006B07D8"/>
    <w:rsid w:val="006B0BDE"/>
    <w:rsid w:val="006B10F0"/>
    <w:rsid w:val="006B18E0"/>
    <w:rsid w:val="006B2B05"/>
    <w:rsid w:val="006B2CD1"/>
    <w:rsid w:val="006B32EE"/>
    <w:rsid w:val="006B35A7"/>
    <w:rsid w:val="006B3638"/>
    <w:rsid w:val="006B3660"/>
    <w:rsid w:val="006B3718"/>
    <w:rsid w:val="006B386A"/>
    <w:rsid w:val="006B3A1C"/>
    <w:rsid w:val="006B3B5A"/>
    <w:rsid w:val="006B3B9D"/>
    <w:rsid w:val="006B4145"/>
    <w:rsid w:val="006B42BB"/>
    <w:rsid w:val="006B4872"/>
    <w:rsid w:val="006B4B6B"/>
    <w:rsid w:val="006B4C7F"/>
    <w:rsid w:val="006B5231"/>
    <w:rsid w:val="006B57D1"/>
    <w:rsid w:val="006B5CC1"/>
    <w:rsid w:val="006B5E4A"/>
    <w:rsid w:val="006B6972"/>
    <w:rsid w:val="006B6F2B"/>
    <w:rsid w:val="006B6F60"/>
    <w:rsid w:val="006B7245"/>
    <w:rsid w:val="006B7A84"/>
    <w:rsid w:val="006C001D"/>
    <w:rsid w:val="006C0078"/>
    <w:rsid w:val="006C00C5"/>
    <w:rsid w:val="006C0881"/>
    <w:rsid w:val="006C1131"/>
    <w:rsid w:val="006C1735"/>
    <w:rsid w:val="006C1D1F"/>
    <w:rsid w:val="006C2307"/>
    <w:rsid w:val="006C2CB9"/>
    <w:rsid w:val="006C316F"/>
    <w:rsid w:val="006C32B6"/>
    <w:rsid w:val="006C3FB3"/>
    <w:rsid w:val="006C4218"/>
    <w:rsid w:val="006C4478"/>
    <w:rsid w:val="006C4B52"/>
    <w:rsid w:val="006C4BDB"/>
    <w:rsid w:val="006C4D15"/>
    <w:rsid w:val="006C4F40"/>
    <w:rsid w:val="006C56A6"/>
    <w:rsid w:val="006C58E9"/>
    <w:rsid w:val="006C5D8B"/>
    <w:rsid w:val="006C63C4"/>
    <w:rsid w:val="006C6499"/>
    <w:rsid w:val="006C6A3D"/>
    <w:rsid w:val="006C6DCA"/>
    <w:rsid w:val="006C6EB2"/>
    <w:rsid w:val="006C6EE0"/>
    <w:rsid w:val="006C711A"/>
    <w:rsid w:val="006C71CA"/>
    <w:rsid w:val="006C71CF"/>
    <w:rsid w:val="006C74D1"/>
    <w:rsid w:val="006C76FB"/>
    <w:rsid w:val="006D0B3E"/>
    <w:rsid w:val="006D1562"/>
    <w:rsid w:val="006D1E17"/>
    <w:rsid w:val="006D1F4E"/>
    <w:rsid w:val="006D2353"/>
    <w:rsid w:val="006D2C7C"/>
    <w:rsid w:val="006D2DF5"/>
    <w:rsid w:val="006D2E56"/>
    <w:rsid w:val="006D2FEA"/>
    <w:rsid w:val="006D307B"/>
    <w:rsid w:val="006D3181"/>
    <w:rsid w:val="006D3D7E"/>
    <w:rsid w:val="006D426C"/>
    <w:rsid w:val="006D431B"/>
    <w:rsid w:val="006D45A3"/>
    <w:rsid w:val="006D470E"/>
    <w:rsid w:val="006D4E1E"/>
    <w:rsid w:val="006D5A54"/>
    <w:rsid w:val="006D6C6A"/>
    <w:rsid w:val="006D708A"/>
    <w:rsid w:val="006D7914"/>
    <w:rsid w:val="006D7D6F"/>
    <w:rsid w:val="006D7F9C"/>
    <w:rsid w:val="006E0651"/>
    <w:rsid w:val="006E0791"/>
    <w:rsid w:val="006E0EFD"/>
    <w:rsid w:val="006E1790"/>
    <w:rsid w:val="006E1807"/>
    <w:rsid w:val="006E1CA7"/>
    <w:rsid w:val="006E30F8"/>
    <w:rsid w:val="006E3B23"/>
    <w:rsid w:val="006E4809"/>
    <w:rsid w:val="006E4B9C"/>
    <w:rsid w:val="006E54CF"/>
    <w:rsid w:val="006E5AF1"/>
    <w:rsid w:val="006E5E7E"/>
    <w:rsid w:val="006E5ECE"/>
    <w:rsid w:val="006E5F22"/>
    <w:rsid w:val="006E6280"/>
    <w:rsid w:val="006E63F9"/>
    <w:rsid w:val="006E6487"/>
    <w:rsid w:val="006E6A35"/>
    <w:rsid w:val="006E705E"/>
    <w:rsid w:val="006E7233"/>
    <w:rsid w:val="006E73C6"/>
    <w:rsid w:val="006E7780"/>
    <w:rsid w:val="006E78EE"/>
    <w:rsid w:val="006E7F11"/>
    <w:rsid w:val="006F0088"/>
    <w:rsid w:val="006F0655"/>
    <w:rsid w:val="006F08E3"/>
    <w:rsid w:val="006F143C"/>
    <w:rsid w:val="006F185A"/>
    <w:rsid w:val="006F192B"/>
    <w:rsid w:val="006F1D35"/>
    <w:rsid w:val="006F22D6"/>
    <w:rsid w:val="006F29D0"/>
    <w:rsid w:val="006F2B58"/>
    <w:rsid w:val="006F2F49"/>
    <w:rsid w:val="006F30A5"/>
    <w:rsid w:val="006F3467"/>
    <w:rsid w:val="006F3F05"/>
    <w:rsid w:val="006F4564"/>
    <w:rsid w:val="006F52C1"/>
    <w:rsid w:val="006F599D"/>
    <w:rsid w:val="006F5D97"/>
    <w:rsid w:val="006F6BFC"/>
    <w:rsid w:val="006F6CCA"/>
    <w:rsid w:val="006F705B"/>
    <w:rsid w:val="006F7377"/>
    <w:rsid w:val="006F73F6"/>
    <w:rsid w:val="006F74D3"/>
    <w:rsid w:val="006F797D"/>
    <w:rsid w:val="007005D3"/>
    <w:rsid w:val="00701338"/>
    <w:rsid w:val="007014CD"/>
    <w:rsid w:val="00701546"/>
    <w:rsid w:val="0070159A"/>
    <w:rsid w:val="0070212D"/>
    <w:rsid w:val="0070261B"/>
    <w:rsid w:val="0070324B"/>
    <w:rsid w:val="007032A6"/>
    <w:rsid w:val="0070337D"/>
    <w:rsid w:val="00703F40"/>
    <w:rsid w:val="00704269"/>
    <w:rsid w:val="0070453A"/>
    <w:rsid w:val="0070458D"/>
    <w:rsid w:val="00704909"/>
    <w:rsid w:val="00704BFA"/>
    <w:rsid w:val="007050F4"/>
    <w:rsid w:val="00706302"/>
    <w:rsid w:val="00706746"/>
    <w:rsid w:val="00706DA6"/>
    <w:rsid w:val="00706EA9"/>
    <w:rsid w:val="0071010F"/>
    <w:rsid w:val="0071084A"/>
    <w:rsid w:val="00710925"/>
    <w:rsid w:val="00710C53"/>
    <w:rsid w:val="007110F9"/>
    <w:rsid w:val="007118EA"/>
    <w:rsid w:val="00711959"/>
    <w:rsid w:val="007122F3"/>
    <w:rsid w:val="007128B4"/>
    <w:rsid w:val="00712A18"/>
    <w:rsid w:val="00712A45"/>
    <w:rsid w:val="00713161"/>
    <w:rsid w:val="007134C5"/>
    <w:rsid w:val="00713613"/>
    <w:rsid w:val="00713B18"/>
    <w:rsid w:val="00713B4A"/>
    <w:rsid w:val="00714220"/>
    <w:rsid w:val="00714573"/>
    <w:rsid w:val="007155CD"/>
    <w:rsid w:val="00715803"/>
    <w:rsid w:val="00715AC8"/>
    <w:rsid w:val="00715E46"/>
    <w:rsid w:val="0071603A"/>
    <w:rsid w:val="00716D6D"/>
    <w:rsid w:val="00717277"/>
    <w:rsid w:val="007172F6"/>
    <w:rsid w:val="007172F7"/>
    <w:rsid w:val="0071730B"/>
    <w:rsid w:val="007173A2"/>
    <w:rsid w:val="00717C73"/>
    <w:rsid w:val="0072043E"/>
    <w:rsid w:val="00720C16"/>
    <w:rsid w:val="00720C38"/>
    <w:rsid w:val="00721D57"/>
    <w:rsid w:val="00722569"/>
    <w:rsid w:val="007239EE"/>
    <w:rsid w:val="00723A65"/>
    <w:rsid w:val="00723C16"/>
    <w:rsid w:val="00723E75"/>
    <w:rsid w:val="007250D3"/>
    <w:rsid w:val="0072587A"/>
    <w:rsid w:val="00726026"/>
    <w:rsid w:val="007260AB"/>
    <w:rsid w:val="0072624A"/>
    <w:rsid w:val="00726335"/>
    <w:rsid w:val="00726657"/>
    <w:rsid w:val="00726CBD"/>
    <w:rsid w:val="007270B2"/>
    <w:rsid w:val="007274B9"/>
    <w:rsid w:val="00727B5A"/>
    <w:rsid w:val="00727D47"/>
    <w:rsid w:val="00730269"/>
    <w:rsid w:val="0073048C"/>
    <w:rsid w:val="00730600"/>
    <w:rsid w:val="0073080B"/>
    <w:rsid w:val="00730A71"/>
    <w:rsid w:val="00730B04"/>
    <w:rsid w:val="00732E67"/>
    <w:rsid w:val="00733589"/>
    <w:rsid w:val="007335D8"/>
    <w:rsid w:val="007337D4"/>
    <w:rsid w:val="00733967"/>
    <w:rsid w:val="00733C93"/>
    <w:rsid w:val="007340B5"/>
    <w:rsid w:val="00734C7B"/>
    <w:rsid w:val="00734CEA"/>
    <w:rsid w:val="00735233"/>
    <w:rsid w:val="007352B9"/>
    <w:rsid w:val="0073562E"/>
    <w:rsid w:val="00735E03"/>
    <w:rsid w:val="00735F84"/>
    <w:rsid w:val="00736699"/>
    <w:rsid w:val="00736905"/>
    <w:rsid w:val="00737482"/>
    <w:rsid w:val="0073785A"/>
    <w:rsid w:val="00740094"/>
    <w:rsid w:val="00740243"/>
    <w:rsid w:val="0074046D"/>
    <w:rsid w:val="0074156F"/>
    <w:rsid w:val="00742333"/>
    <w:rsid w:val="0074362C"/>
    <w:rsid w:val="00743D3C"/>
    <w:rsid w:val="00743E7A"/>
    <w:rsid w:val="00744000"/>
    <w:rsid w:val="007441C4"/>
    <w:rsid w:val="007446A2"/>
    <w:rsid w:val="007455B2"/>
    <w:rsid w:val="00746359"/>
    <w:rsid w:val="0074646C"/>
    <w:rsid w:val="007465D9"/>
    <w:rsid w:val="00746641"/>
    <w:rsid w:val="007466CD"/>
    <w:rsid w:val="0074793E"/>
    <w:rsid w:val="00747F29"/>
    <w:rsid w:val="007503F0"/>
    <w:rsid w:val="00750545"/>
    <w:rsid w:val="00750859"/>
    <w:rsid w:val="00750974"/>
    <w:rsid w:val="00750B12"/>
    <w:rsid w:val="00750B46"/>
    <w:rsid w:val="00750D4F"/>
    <w:rsid w:val="007513F0"/>
    <w:rsid w:val="00751920"/>
    <w:rsid w:val="007519A3"/>
    <w:rsid w:val="00751D82"/>
    <w:rsid w:val="00751E40"/>
    <w:rsid w:val="00752718"/>
    <w:rsid w:val="007527B1"/>
    <w:rsid w:val="00752F67"/>
    <w:rsid w:val="00753CC1"/>
    <w:rsid w:val="007542E0"/>
    <w:rsid w:val="0075481B"/>
    <w:rsid w:val="00754AB0"/>
    <w:rsid w:val="00754DF9"/>
    <w:rsid w:val="00754F98"/>
    <w:rsid w:val="00755717"/>
    <w:rsid w:val="007568C5"/>
    <w:rsid w:val="00756F60"/>
    <w:rsid w:val="00757633"/>
    <w:rsid w:val="007576CC"/>
    <w:rsid w:val="0075799C"/>
    <w:rsid w:val="00757CB8"/>
    <w:rsid w:val="00760147"/>
    <w:rsid w:val="00760E33"/>
    <w:rsid w:val="00760E4D"/>
    <w:rsid w:val="00761309"/>
    <w:rsid w:val="00761E6C"/>
    <w:rsid w:val="0076203C"/>
    <w:rsid w:val="00762173"/>
    <w:rsid w:val="00762C0B"/>
    <w:rsid w:val="00762D57"/>
    <w:rsid w:val="0076302A"/>
    <w:rsid w:val="007631D8"/>
    <w:rsid w:val="007631E0"/>
    <w:rsid w:val="00763236"/>
    <w:rsid w:val="0076375E"/>
    <w:rsid w:val="00763A9B"/>
    <w:rsid w:val="00763EA3"/>
    <w:rsid w:val="00764011"/>
    <w:rsid w:val="00764735"/>
    <w:rsid w:val="007647A6"/>
    <w:rsid w:val="007648B4"/>
    <w:rsid w:val="00764919"/>
    <w:rsid w:val="007652B2"/>
    <w:rsid w:val="00765E19"/>
    <w:rsid w:val="00766217"/>
    <w:rsid w:val="00766442"/>
    <w:rsid w:val="007674DA"/>
    <w:rsid w:val="00767518"/>
    <w:rsid w:val="00767980"/>
    <w:rsid w:val="00767D16"/>
    <w:rsid w:val="00770005"/>
    <w:rsid w:val="00770754"/>
    <w:rsid w:val="00770C3D"/>
    <w:rsid w:val="007715CD"/>
    <w:rsid w:val="0077172A"/>
    <w:rsid w:val="0077180C"/>
    <w:rsid w:val="007721FA"/>
    <w:rsid w:val="0077224C"/>
    <w:rsid w:val="00773821"/>
    <w:rsid w:val="00773C30"/>
    <w:rsid w:val="007747F3"/>
    <w:rsid w:val="00774A5A"/>
    <w:rsid w:val="00774AEB"/>
    <w:rsid w:val="00774B2B"/>
    <w:rsid w:val="00774B3A"/>
    <w:rsid w:val="007751AA"/>
    <w:rsid w:val="00775903"/>
    <w:rsid w:val="007760CF"/>
    <w:rsid w:val="00776B9E"/>
    <w:rsid w:val="007773AA"/>
    <w:rsid w:val="00777532"/>
    <w:rsid w:val="007776D3"/>
    <w:rsid w:val="00777721"/>
    <w:rsid w:val="00777926"/>
    <w:rsid w:val="00777E80"/>
    <w:rsid w:val="0078006E"/>
    <w:rsid w:val="007804C3"/>
    <w:rsid w:val="00781147"/>
    <w:rsid w:val="00781396"/>
    <w:rsid w:val="007818D5"/>
    <w:rsid w:val="00781DE3"/>
    <w:rsid w:val="00782141"/>
    <w:rsid w:val="00782402"/>
    <w:rsid w:val="00782998"/>
    <w:rsid w:val="00782AF9"/>
    <w:rsid w:val="00783263"/>
    <w:rsid w:val="00784964"/>
    <w:rsid w:val="00784BA5"/>
    <w:rsid w:val="00784E2B"/>
    <w:rsid w:val="007850FD"/>
    <w:rsid w:val="007852F2"/>
    <w:rsid w:val="00785565"/>
    <w:rsid w:val="00785F2C"/>
    <w:rsid w:val="00786243"/>
    <w:rsid w:val="0078643E"/>
    <w:rsid w:val="0078654B"/>
    <w:rsid w:val="0078656B"/>
    <w:rsid w:val="00786654"/>
    <w:rsid w:val="00786674"/>
    <w:rsid w:val="00786C86"/>
    <w:rsid w:val="00786D32"/>
    <w:rsid w:val="007875EE"/>
    <w:rsid w:val="00787E47"/>
    <w:rsid w:val="00790CF4"/>
    <w:rsid w:val="00790DB9"/>
    <w:rsid w:val="007910C2"/>
    <w:rsid w:val="00791F3D"/>
    <w:rsid w:val="00792161"/>
    <w:rsid w:val="007923D1"/>
    <w:rsid w:val="00792809"/>
    <w:rsid w:val="00792A19"/>
    <w:rsid w:val="0079368D"/>
    <w:rsid w:val="00793857"/>
    <w:rsid w:val="007940E1"/>
    <w:rsid w:val="007949AD"/>
    <w:rsid w:val="00794E84"/>
    <w:rsid w:val="00795394"/>
    <w:rsid w:val="007953D6"/>
    <w:rsid w:val="00795853"/>
    <w:rsid w:val="00795951"/>
    <w:rsid w:val="00795F4B"/>
    <w:rsid w:val="007969FE"/>
    <w:rsid w:val="00796DF3"/>
    <w:rsid w:val="00796E1D"/>
    <w:rsid w:val="007970BB"/>
    <w:rsid w:val="007972FB"/>
    <w:rsid w:val="00797AFD"/>
    <w:rsid w:val="00797B3E"/>
    <w:rsid w:val="00797F64"/>
    <w:rsid w:val="007A067F"/>
    <w:rsid w:val="007A0CAF"/>
    <w:rsid w:val="007A114B"/>
    <w:rsid w:val="007A13CD"/>
    <w:rsid w:val="007A179A"/>
    <w:rsid w:val="007A186E"/>
    <w:rsid w:val="007A1F74"/>
    <w:rsid w:val="007A207A"/>
    <w:rsid w:val="007A22F1"/>
    <w:rsid w:val="007A28D8"/>
    <w:rsid w:val="007A29F3"/>
    <w:rsid w:val="007A2CDE"/>
    <w:rsid w:val="007A2CE5"/>
    <w:rsid w:val="007A3266"/>
    <w:rsid w:val="007A3B62"/>
    <w:rsid w:val="007A3BFD"/>
    <w:rsid w:val="007A43F4"/>
    <w:rsid w:val="007A43FE"/>
    <w:rsid w:val="007A4BB2"/>
    <w:rsid w:val="007A52E4"/>
    <w:rsid w:val="007A537C"/>
    <w:rsid w:val="007A64C8"/>
    <w:rsid w:val="007A688C"/>
    <w:rsid w:val="007A6C30"/>
    <w:rsid w:val="007A7526"/>
    <w:rsid w:val="007A78AA"/>
    <w:rsid w:val="007B003C"/>
    <w:rsid w:val="007B0B5C"/>
    <w:rsid w:val="007B0FA2"/>
    <w:rsid w:val="007B1679"/>
    <w:rsid w:val="007B256C"/>
    <w:rsid w:val="007B285F"/>
    <w:rsid w:val="007B2C44"/>
    <w:rsid w:val="007B332B"/>
    <w:rsid w:val="007B3402"/>
    <w:rsid w:val="007B37BD"/>
    <w:rsid w:val="007B39ED"/>
    <w:rsid w:val="007B3B11"/>
    <w:rsid w:val="007B4C91"/>
    <w:rsid w:val="007B4D3A"/>
    <w:rsid w:val="007B4E1A"/>
    <w:rsid w:val="007B4FEF"/>
    <w:rsid w:val="007B50B2"/>
    <w:rsid w:val="007B55B7"/>
    <w:rsid w:val="007B595A"/>
    <w:rsid w:val="007B626A"/>
    <w:rsid w:val="007B65D5"/>
    <w:rsid w:val="007B65E4"/>
    <w:rsid w:val="007B6781"/>
    <w:rsid w:val="007B6C0B"/>
    <w:rsid w:val="007B6D11"/>
    <w:rsid w:val="007B6DEF"/>
    <w:rsid w:val="007B6E72"/>
    <w:rsid w:val="007B71BE"/>
    <w:rsid w:val="007B7730"/>
    <w:rsid w:val="007B7AAE"/>
    <w:rsid w:val="007C0512"/>
    <w:rsid w:val="007C07FE"/>
    <w:rsid w:val="007C2188"/>
    <w:rsid w:val="007C247A"/>
    <w:rsid w:val="007C2542"/>
    <w:rsid w:val="007C2883"/>
    <w:rsid w:val="007C35CD"/>
    <w:rsid w:val="007C381B"/>
    <w:rsid w:val="007C3D31"/>
    <w:rsid w:val="007C3F72"/>
    <w:rsid w:val="007C4E3B"/>
    <w:rsid w:val="007C51D0"/>
    <w:rsid w:val="007C5A73"/>
    <w:rsid w:val="007C5C3E"/>
    <w:rsid w:val="007C605A"/>
    <w:rsid w:val="007C6C35"/>
    <w:rsid w:val="007C6CF0"/>
    <w:rsid w:val="007C6D4E"/>
    <w:rsid w:val="007D0009"/>
    <w:rsid w:val="007D01A8"/>
    <w:rsid w:val="007D020A"/>
    <w:rsid w:val="007D0388"/>
    <w:rsid w:val="007D04A1"/>
    <w:rsid w:val="007D0C36"/>
    <w:rsid w:val="007D11E8"/>
    <w:rsid w:val="007D1291"/>
    <w:rsid w:val="007D1424"/>
    <w:rsid w:val="007D248F"/>
    <w:rsid w:val="007D2885"/>
    <w:rsid w:val="007D3284"/>
    <w:rsid w:val="007D3457"/>
    <w:rsid w:val="007D37C3"/>
    <w:rsid w:val="007D3902"/>
    <w:rsid w:val="007D3ADA"/>
    <w:rsid w:val="007D427D"/>
    <w:rsid w:val="007D465E"/>
    <w:rsid w:val="007D4D49"/>
    <w:rsid w:val="007D6CA4"/>
    <w:rsid w:val="007D76F5"/>
    <w:rsid w:val="007D7C87"/>
    <w:rsid w:val="007E016C"/>
    <w:rsid w:val="007E01DF"/>
    <w:rsid w:val="007E02D2"/>
    <w:rsid w:val="007E040B"/>
    <w:rsid w:val="007E0650"/>
    <w:rsid w:val="007E0676"/>
    <w:rsid w:val="007E06CA"/>
    <w:rsid w:val="007E0923"/>
    <w:rsid w:val="007E151E"/>
    <w:rsid w:val="007E17B4"/>
    <w:rsid w:val="007E1985"/>
    <w:rsid w:val="007E1DF1"/>
    <w:rsid w:val="007E1E7D"/>
    <w:rsid w:val="007E272F"/>
    <w:rsid w:val="007E29BA"/>
    <w:rsid w:val="007E2D96"/>
    <w:rsid w:val="007E2F4F"/>
    <w:rsid w:val="007E2FCB"/>
    <w:rsid w:val="007E390A"/>
    <w:rsid w:val="007E3999"/>
    <w:rsid w:val="007E4121"/>
    <w:rsid w:val="007E41DC"/>
    <w:rsid w:val="007E4867"/>
    <w:rsid w:val="007E4B93"/>
    <w:rsid w:val="007E4C7F"/>
    <w:rsid w:val="007E5727"/>
    <w:rsid w:val="007E6385"/>
    <w:rsid w:val="007E776E"/>
    <w:rsid w:val="007E78BB"/>
    <w:rsid w:val="007E793B"/>
    <w:rsid w:val="007E7973"/>
    <w:rsid w:val="007F1917"/>
    <w:rsid w:val="007F1D27"/>
    <w:rsid w:val="007F1D77"/>
    <w:rsid w:val="007F218A"/>
    <w:rsid w:val="007F2325"/>
    <w:rsid w:val="007F3417"/>
    <w:rsid w:val="007F3825"/>
    <w:rsid w:val="007F4267"/>
    <w:rsid w:val="007F4CFE"/>
    <w:rsid w:val="007F5AD4"/>
    <w:rsid w:val="007F5F49"/>
    <w:rsid w:val="007F60DD"/>
    <w:rsid w:val="007F62C2"/>
    <w:rsid w:val="007F70BC"/>
    <w:rsid w:val="007F70C7"/>
    <w:rsid w:val="007F7908"/>
    <w:rsid w:val="007F7D3D"/>
    <w:rsid w:val="00800746"/>
    <w:rsid w:val="00800CFF"/>
    <w:rsid w:val="00800D99"/>
    <w:rsid w:val="00801530"/>
    <w:rsid w:val="00801CF9"/>
    <w:rsid w:val="00802147"/>
    <w:rsid w:val="0080219D"/>
    <w:rsid w:val="00802424"/>
    <w:rsid w:val="008028CE"/>
    <w:rsid w:val="00802B9F"/>
    <w:rsid w:val="00802ECB"/>
    <w:rsid w:val="00802FD6"/>
    <w:rsid w:val="00803082"/>
    <w:rsid w:val="008038D0"/>
    <w:rsid w:val="008038F3"/>
    <w:rsid w:val="00803EC1"/>
    <w:rsid w:val="00804156"/>
    <w:rsid w:val="0080416B"/>
    <w:rsid w:val="00804306"/>
    <w:rsid w:val="008043B1"/>
    <w:rsid w:val="00804E87"/>
    <w:rsid w:val="008053C1"/>
    <w:rsid w:val="00805766"/>
    <w:rsid w:val="0080668F"/>
    <w:rsid w:val="00807614"/>
    <w:rsid w:val="00807972"/>
    <w:rsid w:val="008079B8"/>
    <w:rsid w:val="00807A3D"/>
    <w:rsid w:val="00810092"/>
    <w:rsid w:val="00810109"/>
    <w:rsid w:val="00810871"/>
    <w:rsid w:val="00810959"/>
    <w:rsid w:val="00810F4D"/>
    <w:rsid w:val="00810FE0"/>
    <w:rsid w:val="0081126D"/>
    <w:rsid w:val="008112E2"/>
    <w:rsid w:val="008113B9"/>
    <w:rsid w:val="00811760"/>
    <w:rsid w:val="00811A77"/>
    <w:rsid w:val="00811DFD"/>
    <w:rsid w:val="008121DE"/>
    <w:rsid w:val="008124F5"/>
    <w:rsid w:val="00812973"/>
    <w:rsid w:val="00812F46"/>
    <w:rsid w:val="00812FA7"/>
    <w:rsid w:val="00813307"/>
    <w:rsid w:val="00813AAF"/>
    <w:rsid w:val="00813DEE"/>
    <w:rsid w:val="008141A6"/>
    <w:rsid w:val="00814340"/>
    <w:rsid w:val="00814382"/>
    <w:rsid w:val="00814F5E"/>
    <w:rsid w:val="008153ED"/>
    <w:rsid w:val="008156AA"/>
    <w:rsid w:val="00815AC2"/>
    <w:rsid w:val="0081659E"/>
    <w:rsid w:val="00816900"/>
    <w:rsid w:val="00816AFE"/>
    <w:rsid w:val="00816D2C"/>
    <w:rsid w:val="00817090"/>
    <w:rsid w:val="00817633"/>
    <w:rsid w:val="00817B38"/>
    <w:rsid w:val="00820469"/>
    <w:rsid w:val="008206C9"/>
    <w:rsid w:val="00820B39"/>
    <w:rsid w:val="00820D36"/>
    <w:rsid w:val="00821759"/>
    <w:rsid w:val="00821CAA"/>
    <w:rsid w:val="00822004"/>
    <w:rsid w:val="008225FF"/>
    <w:rsid w:val="00822F63"/>
    <w:rsid w:val="008233B0"/>
    <w:rsid w:val="00823838"/>
    <w:rsid w:val="00823A37"/>
    <w:rsid w:val="00823EE5"/>
    <w:rsid w:val="0082587B"/>
    <w:rsid w:val="00825C63"/>
    <w:rsid w:val="00826659"/>
    <w:rsid w:val="00826689"/>
    <w:rsid w:val="00826DBF"/>
    <w:rsid w:val="00826E93"/>
    <w:rsid w:val="00826ED9"/>
    <w:rsid w:val="008275FD"/>
    <w:rsid w:val="008276C8"/>
    <w:rsid w:val="00827CE9"/>
    <w:rsid w:val="00827D6B"/>
    <w:rsid w:val="00830DA1"/>
    <w:rsid w:val="00832260"/>
    <w:rsid w:val="0083241D"/>
    <w:rsid w:val="008326A4"/>
    <w:rsid w:val="00832FF2"/>
    <w:rsid w:val="0083378E"/>
    <w:rsid w:val="00833914"/>
    <w:rsid w:val="00833AA0"/>
    <w:rsid w:val="00833B00"/>
    <w:rsid w:val="008343CD"/>
    <w:rsid w:val="00834BAD"/>
    <w:rsid w:val="00834BDE"/>
    <w:rsid w:val="00835520"/>
    <w:rsid w:val="00835756"/>
    <w:rsid w:val="00835EAF"/>
    <w:rsid w:val="00836DAB"/>
    <w:rsid w:val="008378D2"/>
    <w:rsid w:val="00837939"/>
    <w:rsid w:val="008379CB"/>
    <w:rsid w:val="008402AB"/>
    <w:rsid w:val="008403B3"/>
    <w:rsid w:val="00840504"/>
    <w:rsid w:val="00841076"/>
    <w:rsid w:val="0084170F"/>
    <w:rsid w:val="00841D61"/>
    <w:rsid w:val="00841DD3"/>
    <w:rsid w:val="00842C68"/>
    <w:rsid w:val="00843416"/>
    <w:rsid w:val="00843B42"/>
    <w:rsid w:val="0084404F"/>
    <w:rsid w:val="0084444E"/>
    <w:rsid w:val="008446A7"/>
    <w:rsid w:val="008447B2"/>
    <w:rsid w:val="00844CC3"/>
    <w:rsid w:val="008455B3"/>
    <w:rsid w:val="00846693"/>
    <w:rsid w:val="00846BD7"/>
    <w:rsid w:val="00846F7C"/>
    <w:rsid w:val="00846FDB"/>
    <w:rsid w:val="008475A2"/>
    <w:rsid w:val="00847EFA"/>
    <w:rsid w:val="008503F2"/>
    <w:rsid w:val="00850705"/>
    <w:rsid w:val="00850DB0"/>
    <w:rsid w:val="00850FCB"/>
    <w:rsid w:val="0085136F"/>
    <w:rsid w:val="00851B02"/>
    <w:rsid w:val="00851B4B"/>
    <w:rsid w:val="00851EA4"/>
    <w:rsid w:val="00852724"/>
    <w:rsid w:val="00852DA2"/>
    <w:rsid w:val="00852F8A"/>
    <w:rsid w:val="008531A8"/>
    <w:rsid w:val="00853604"/>
    <w:rsid w:val="0085362A"/>
    <w:rsid w:val="00853827"/>
    <w:rsid w:val="008543E0"/>
    <w:rsid w:val="008548A9"/>
    <w:rsid w:val="00854EAA"/>
    <w:rsid w:val="008550E4"/>
    <w:rsid w:val="00855132"/>
    <w:rsid w:val="00855576"/>
    <w:rsid w:val="00855623"/>
    <w:rsid w:val="0085581B"/>
    <w:rsid w:val="00855A99"/>
    <w:rsid w:val="00855DD1"/>
    <w:rsid w:val="00855F8B"/>
    <w:rsid w:val="0085698F"/>
    <w:rsid w:val="00856D84"/>
    <w:rsid w:val="0085700A"/>
    <w:rsid w:val="00857048"/>
    <w:rsid w:val="0085762D"/>
    <w:rsid w:val="00857EAF"/>
    <w:rsid w:val="00857EB6"/>
    <w:rsid w:val="00860351"/>
    <w:rsid w:val="00860C20"/>
    <w:rsid w:val="008615B1"/>
    <w:rsid w:val="008615B8"/>
    <w:rsid w:val="008618E4"/>
    <w:rsid w:val="00861941"/>
    <w:rsid w:val="00861A56"/>
    <w:rsid w:val="0086327B"/>
    <w:rsid w:val="008635D2"/>
    <w:rsid w:val="008638C9"/>
    <w:rsid w:val="00863944"/>
    <w:rsid w:val="00863DCC"/>
    <w:rsid w:val="00864BB1"/>
    <w:rsid w:val="00864F32"/>
    <w:rsid w:val="008655CB"/>
    <w:rsid w:val="00865628"/>
    <w:rsid w:val="0086582F"/>
    <w:rsid w:val="00865A6D"/>
    <w:rsid w:val="00866187"/>
    <w:rsid w:val="0086734E"/>
    <w:rsid w:val="00867413"/>
    <w:rsid w:val="00867D32"/>
    <w:rsid w:val="0087001B"/>
    <w:rsid w:val="00870227"/>
    <w:rsid w:val="008702E0"/>
    <w:rsid w:val="008708E3"/>
    <w:rsid w:val="00870B65"/>
    <w:rsid w:val="008712E9"/>
    <w:rsid w:val="00871837"/>
    <w:rsid w:val="0087190D"/>
    <w:rsid w:val="00871D36"/>
    <w:rsid w:val="00871F8C"/>
    <w:rsid w:val="00872958"/>
    <w:rsid w:val="00873551"/>
    <w:rsid w:val="00873748"/>
    <w:rsid w:val="00874A4E"/>
    <w:rsid w:val="00874A93"/>
    <w:rsid w:val="008751A8"/>
    <w:rsid w:val="008754EB"/>
    <w:rsid w:val="00875B5C"/>
    <w:rsid w:val="008763A2"/>
    <w:rsid w:val="00876839"/>
    <w:rsid w:val="0087697D"/>
    <w:rsid w:val="00876FDE"/>
    <w:rsid w:val="00877111"/>
    <w:rsid w:val="0087754A"/>
    <w:rsid w:val="00881135"/>
    <w:rsid w:val="0088130A"/>
    <w:rsid w:val="00881958"/>
    <w:rsid w:val="00882D72"/>
    <w:rsid w:val="00883152"/>
    <w:rsid w:val="008837FF"/>
    <w:rsid w:val="00884EB9"/>
    <w:rsid w:val="0088549B"/>
    <w:rsid w:val="00886102"/>
    <w:rsid w:val="008869C5"/>
    <w:rsid w:val="00886EF7"/>
    <w:rsid w:val="00886F7C"/>
    <w:rsid w:val="00887BE2"/>
    <w:rsid w:val="0089069E"/>
    <w:rsid w:val="0089077D"/>
    <w:rsid w:val="00890AE8"/>
    <w:rsid w:val="0089153D"/>
    <w:rsid w:val="00892532"/>
    <w:rsid w:val="0089280D"/>
    <w:rsid w:val="00892F18"/>
    <w:rsid w:val="00893026"/>
    <w:rsid w:val="00893E32"/>
    <w:rsid w:val="00894035"/>
    <w:rsid w:val="00894375"/>
    <w:rsid w:val="00894499"/>
    <w:rsid w:val="00894A51"/>
    <w:rsid w:val="00894A92"/>
    <w:rsid w:val="0089583B"/>
    <w:rsid w:val="0089624E"/>
    <w:rsid w:val="008967C4"/>
    <w:rsid w:val="008968EC"/>
    <w:rsid w:val="00897240"/>
    <w:rsid w:val="008A00E8"/>
    <w:rsid w:val="008A0A9B"/>
    <w:rsid w:val="008A123E"/>
    <w:rsid w:val="008A1641"/>
    <w:rsid w:val="008A2143"/>
    <w:rsid w:val="008A2DA8"/>
    <w:rsid w:val="008A3266"/>
    <w:rsid w:val="008A3575"/>
    <w:rsid w:val="008A395D"/>
    <w:rsid w:val="008A3F54"/>
    <w:rsid w:val="008A42E9"/>
    <w:rsid w:val="008A4539"/>
    <w:rsid w:val="008A46BD"/>
    <w:rsid w:val="008A4CD4"/>
    <w:rsid w:val="008A4DA2"/>
    <w:rsid w:val="008A5178"/>
    <w:rsid w:val="008A53BC"/>
    <w:rsid w:val="008A57F8"/>
    <w:rsid w:val="008A5A22"/>
    <w:rsid w:val="008A5E3B"/>
    <w:rsid w:val="008A668B"/>
    <w:rsid w:val="008A6CC1"/>
    <w:rsid w:val="008A6E05"/>
    <w:rsid w:val="008A7201"/>
    <w:rsid w:val="008A7D08"/>
    <w:rsid w:val="008A7E57"/>
    <w:rsid w:val="008A7F2A"/>
    <w:rsid w:val="008A7FCF"/>
    <w:rsid w:val="008B07B0"/>
    <w:rsid w:val="008B0ABC"/>
    <w:rsid w:val="008B0CF8"/>
    <w:rsid w:val="008B0DF7"/>
    <w:rsid w:val="008B1699"/>
    <w:rsid w:val="008B1A22"/>
    <w:rsid w:val="008B21C1"/>
    <w:rsid w:val="008B25A9"/>
    <w:rsid w:val="008B2744"/>
    <w:rsid w:val="008B2D51"/>
    <w:rsid w:val="008B330F"/>
    <w:rsid w:val="008B352E"/>
    <w:rsid w:val="008B36FD"/>
    <w:rsid w:val="008B3857"/>
    <w:rsid w:val="008B3B88"/>
    <w:rsid w:val="008B4B7D"/>
    <w:rsid w:val="008B574D"/>
    <w:rsid w:val="008B5A5A"/>
    <w:rsid w:val="008B5C8F"/>
    <w:rsid w:val="008B65AF"/>
    <w:rsid w:val="008B691C"/>
    <w:rsid w:val="008B7576"/>
    <w:rsid w:val="008B7F11"/>
    <w:rsid w:val="008C000F"/>
    <w:rsid w:val="008C010C"/>
    <w:rsid w:val="008C09D4"/>
    <w:rsid w:val="008C0AB6"/>
    <w:rsid w:val="008C0D1A"/>
    <w:rsid w:val="008C0FD6"/>
    <w:rsid w:val="008C1571"/>
    <w:rsid w:val="008C1B29"/>
    <w:rsid w:val="008C1CB1"/>
    <w:rsid w:val="008C1DD7"/>
    <w:rsid w:val="008C1E04"/>
    <w:rsid w:val="008C2337"/>
    <w:rsid w:val="008C24CF"/>
    <w:rsid w:val="008C2539"/>
    <w:rsid w:val="008C2C23"/>
    <w:rsid w:val="008C3081"/>
    <w:rsid w:val="008C35F3"/>
    <w:rsid w:val="008C5272"/>
    <w:rsid w:val="008C558E"/>
    <w:rsid w:val="008C5CAE"/>
    <w:rsid w:val="008C60E8"/>
    <w:rsid w:val="008C6362"/>
    <w:rsid w:val="008C66B9"/>
    <w:rsid w:val="008C6BB3"/>
    <w:rsid w:val="008C6C26"/>
    <w:rsid w:val="008C790D"/>
    <w:rsid w:val="008C796F"/>
    <w:rsid w:val="008C7E3E"/>
    <w:rsid w:val="008D02B1"/>
    <w:rsid w:val="008D0438"/>
    <w:rsid w:val="008D06CD"/>
    <w:rsid w:val="008D0936"/>
    <w:rsid w:val="008D0DA2"/>
    <w:rsid w:val="008D0E42"/>
    <w:rsid w:val="008D191A"/>
    <w:rsid w:val="008D1E67"/>
    <w:rsid w:val="008D2003"/>
    <w:rsid w:val="008D263F"/>
    <w:rsid w:val="008D3314"/>
    <w:rsid w:val="008D34D5"/>
    <w:rsid w:val="008D3635"/>
    <w:rsid w:val="008D3F48"/>
    <w:rsid w:val="008D586C"/>
    <w:rsid w:val="008D6464"/>
    <w:rsid w:val="008D668B"/>
    <w:rsid w:val="008D698E"/>
    <w:rsid w:val="008D6E4B"/>
    <w:rsid w:val="008D6FA8"/>
    <w:rsid w:val="008D70DE"/>
    <w:rsid w:val="008D7AF8"/>
    <w:rsid w:val="008D7EA0"/>
    <w:rsid w:val="008D7EBF"/>
    <w:rsid w:val="008D7FD1"/>
    <w:rsid w:val="008E0019"/>
    <w:rsid w:val="008E01DE"/>
    <w:rsid w:val="008E143C"/>
    <w:rsid w:val="008E1AFB"/>
    <w:rsid w:val="008E1B21"/>
    <w:rsid w:val="008E1D79"/>
    <w:rsid w:val="008E1E85"/>
    <w:rsid w:val="008E25FB"/>
    <w:rsid w:val="008E2957"/>
    <w:rsid w:val="008E34CF"/>
    <w:rsid w:val="008E3C09"/>
    <w:rsid w:val="008E3FEB"/>
    <w:rsid w:val="008E481B"/>
    <w:rsid w:val="008E5B2D"/>
    <w:rsid w:val="008E5DAF"/>
    <w:rsid w:val="008E6F38"/>
    <w:rsid w:val="008E72FB"/>
    <w:rsid w:val="008E7BF7"/>
    <w:rsid w:val="008E7CB7"/>
    <w:rsid w:val="008F05C7"/>
    <w:rsid w:val="008F060B"/>
    <w:rsid w:val="008F0971"/>
    <w:rsid w:val="008F1541"/>
    <w:rsid w:val="008F17D8"/>
    <w:rsid w:val="008F246B"/>
    <w:rsid w:val="008F2658"/>
    <w:rsid w:val="008F30A0"/>
    <w:rsid w:val="008F34FA"/>
    <w:rsid w:val="008F3EDF"/>
    <w:rsid w:val="008F443D"/>
    <w:rsid w:val="008F580F"/>
    <w:rsid w:val="008F658E"/>
    <w:rsid w:val="008F6726"/>
    <w:rsid w:val="008F6A7A"/>
    <w:rsid w:val="008F704C"/>
    <w:rsid w:val="008F75AF"/>
    <w:rsid w:val="008F7730"/>
    <w:rsid w:val="008F7938"/>
    <w:rsid w:val="009000A3"/>
    <w:rsid w:val="009001C9"/>
    <w:rsid w:val="00900B4B"/>
    <w:rsid w:val="00900DC8"/>
    <w:rsid w:val="00901076"/>
    <w:rsid w:val="0090128B"/>
    <w:rsid w:val="0090143A"/>
    <w:rsid w:val="009018A3"/>
    <w:rsid w:val="00902169"/>
    <w:rsid w:val="0090262F"/>
    <w:rsid w:val="00902AD0"/>
    <w:rsid w:val="00903BB5"/>
    <w:rsid w:val="0090419B"/>
    <w:rsid w:val="009043E0"/>
    <w:rsid w:val="0090446D"/>
    <w:rsid w:val="0090459A"/>
    <w:rsid w:val="00904667"/>
    <w:rsid w:val="0090473E"/>
    <w:rsid w:val="00904C44"/>
    <w:rsid w:val="00905746"/>
    <w:rsid w:val="00905C41"/>
    <w:rsid w:val="00906B6E"/>
    <w:rsid w:val="00906B7C"/>
    <w:rsid w:val="00906DEF"/>
    <w:rsid w:val="0090731F"/>
    <w:rsid w:val="00907394"/>
    <w:rsid w:val="009074EB"/>
    <w:rsid w:val="00907A88"/>
    <w:rsid w:val="00907ED1"/>
    <w:rsid w:val="0091053F"/>
    <w:rsid w:val="009108FE"/>
    <w:rsid w:val="00910C1F"/>
    <w:rsid w:val="00911836"/>
    <w:rsid w:val="00911A82"/>
    <w:rsid w:val="00912A17"/>
    <w:rsid w:val="00912F79"/>
    <w:rsid w:val="009130ED"/>
    <w:rsid w:val="0091347A"/>
    <w:rsid w:val="0091359A"/>
    <w:rsid w:val="00913858"/>
    <w:rsid w:val="009138B9"/>
    <w:rsid w:val="00914223"/>
    <w:rsid w:val="009142BD"/>
    <w:rsid w:val="00914975"/>
    <w:rsid w:val="0091521B"/>
    <w:rsid w:val="009167C1"/>
    <w:rsid w:val="0091688D"/>
    <w:rsid w:val="00916B73"/>
    <w:rsid w:val="00916C71"/>
    <w:rsid w:val="00916CA3"/>
    <w:rsid w:val="00917372"/>
    <w:rsid w:val="009176D0"/>
    <w:rsid w:val="0091771D"/>
    <w:rsid w:val="00917ADD"/>
    <w:rsid w:val="00920A3A"/>
    <w:rsid w:val="00920E06"/>
    <w:rsid w:val="00920F35"/>
    <w:rsid w:val="009212E7"/>
    <w:rsid w:val="00921569"/>
    <w:rsid w:val="009218A2"/>
    <w:rsid w:val="00921B05"/>
    <w:rsid w:val="00921BA9"/>
    <w:rsid w:val="00922811"/>
    <w:rsid w:val="00922A98"/>
    <w:rsid w:val="00922D61"/>
    <w:rsid w:val="00922FC6"/>
    <w:rsid w:val="0092320F"/>
    <w:rsid w:val="0092396F"/>
    <w:rsid w:val="00923C96"/>
    <w:rsid w:val="009242E8"/>
    <w:rsid w:val="0092487A"/>
    <w:rsid w:val="00924D44"/>
    <w:rsid w:val="00924E2D"/>
    <w:rsid w:val="00924FC3"/>
    <w:rsid w:val="009250E9"/>
    <w:rsid w:val="00925293"/>
    <w:rsid w:val="0092544E"/>
    <w:rsid w:val="009256C0"/>
    <w:rsid w:val="00925ADC"/>
    <w:rsid w:val="00925B74"/>
    <w:rsid w:val="00925EEF"/>
    <w:rsid w:val="009262D4"/>
    <w:rsid w:val="00926E8C"/>
    <w:rsid w:val="0092785E"/>
    <w:rsid w:val="00927B5A"/>
    <w:rsid w:val="0092D5E4"/>
    <w:rsid w:val="00930F26"/>
    <w:rsid w:val="00931040"/>
    <w:rsid w:val="00931668"/>
    <w:rsid w:val="00931760"/>
    <w:rsid w:val="00931AD0"/>
    <w:rsid w:val="00932202"/>
    <w:rsid w:val="00932462"/>
    <w:rsid w:val="009324EE"/>
    <w:rsid w:val="00932787"/>
    <w:rsid w:val="00932831"/>
    <w:rsid w:val="00932933"/>
    <w:rsid w:val="00932CB6"/>
    <w:rsid w:val="009330ED"/>
    <w:rsid w:val="00933488"/>
    <w:rsid w:val="009342FA"/>
    <w:rsid w:val="00934384"/>
    <w:rsid w:val="009343C8"/>
    <w:rsid w:val="00935537"/>
    <w:rsid w:val="00935CAE"/>
    <w:rsid w:val="00935CB5"/>
    <w:rsid w:val="009364D1"/>
    <w:rsid w:val="009365F3"/>
    <w:rsid w:val="009369E2"/>
    <w:rsid w:val="00936F94"/>
    <w:rsid w:val="0093702E"/>
    <w:rsid w:val="009371A1"/>
    <w:rsid w:val="009371EE"/>
    <w:rsid w:val="009378E8"/>
    <w:rsid w:val="00937BA2"/>
    <w:rsid w:val="00937D4D"/>
    <w:rsid w:val="00937E30"/>
    <w:rsid w:val="0094035C"/>
    <w:rsid w:val="00940428"/>
    <w:rsid w:val="009404E6"/>
    <w:rsid w:val="00940569"/>
    <w:rsid w:val="00940930"/>
    <w:rsid w:val="009415C3"/>
    <w:rsid w:val="009425B6"/>
    <w:rsid w:val="009426E3"/>
    <w:rsid w:val="00943353"/>
    <w:rsid w:val="00943CA4"/>
    <w:rsid w:val="00943F33"/>
    <w:rsid w:val="00944115"/>
    <w:rsid w:val="00944432"/>
    <w:rsid w:val="009448D4"/>
    <w:rsid w:val="00944A0C"/>
    <w:rsid w:val="00944FB6"/>
    <w:rsid w:val="00945E92"/>
    <w:rsid w:val="00945FED"/>
    <w:rsid w:val="009469A5"/>
    <w:rsid w:val="009474F2"/>
    <w:rsid w:val="0094758F"/>
    <w:rsid w:val="0094784C"/>
    <w:rsid w:val="00947DEA"/>
    <w:rsid w:val="009505B5"/>
    <w:rsid w:val="009506EF"/>
    <w:rsid w:val="00950840"/>
    <w:rsid w:val="00950959"/>
    <w:rsid w:val="00950DA4"/>
    <w:rsid w:val="009517F7"/>
    <w:rsid w:val="00951FD0"/>
    <w:rsid w:val="00952209"/>
    <w:rsid w:val="00952241"/>
    <w:rsid w:val="00952A63"/>
    <w:rsid w:val="00953304"/>
    <w:rsid w:val="00953471"/>
    <w:rsid w:val="0095398F"/>
    <w:rsid w:val="0095423A"/>
    <w:rsid w:val="00954343"/>
    <w:rsid w:val="009549C2"/>
    <w:rsid w:val="00954ADF"/>
    <w:rsid w:val="00954F2D"/>
    <w:rsid w:val="00955BBF"/>
    <w:rsid w:val="00955DAB"/>
    <w:rsid w:val="00955DD1"/>
    <w:rsid w:val="00955E6F"/>
    <w:rsid w:val="00956455"/>
    <w:rsid w:val="00956654"/>
    <w:rsid w:val="00956BDA"/>
    <w:rsid w:val="00956E03"/>
    <w:rsid w:val="00957297"/>
    <w:rsid w:val="009573B6"/>
    <w:rsid w:val="009575EB"/>
    <w:rsid w:val="009579BD"/>
    <w:rsid w:val="0096009D"/>
    <w:rsid w:val="0096031C"/>
    <w:rsid w:val="00960820"/>
    <w:rsid w:val="009609E6"/>
    <w:rsid w:val="00960D16"/>
    <w:rsid w:val="00960D74"/>
    <w:rsid w:val="009611CC"/>
    <w:rsid w:val="009613B8"/>
    <w:rsid w:val="009618D9"/>
    <w:rsid w:val="009625D9"/>
    <w:rsid w:val="0096282B"/>
    <w:rsid w:val="0096359D"/>
    <w:rsid w:val="0096513E"/>
    <w:rsid w:val="00965899"/>
    <w:rsid w:val="00965B2C"/>
    <w:rsid w:val="00965EA3"/>
    <w:rsid w:val="009668FD"/>
    <w:rsid w:val="00966940"/>
    <w:rsid w:val="00966AD2"/>
    <w:rsid w:val="00966E7E"/>
    <w:rsid w:val="0096770D"/>
    <w:rsid w:val="00967E21"/>
    <w:rsid w:val="009704C2"/>
    <w:rsid w:val="00970730"/>
    <w:rsid w:val="009707B8"/>
    <w:rsid w:val="00970E2F"/>
    <w:rsid w:val="00970EAA"/>
    <w:rsid w:val="0097163A"/>
    <w:rsid w:val="00971985"/>
    <w:rsid w:val="00971E16"/>
    <w:rsid w:val="00972B0E"/>
    <w:rsid w:val="00972E7E"/>
    <w:rsid w:val="00974024"/>
    <w:rsid w:val="0097455D"/>
    <w:rsid w:val="00974989"/>
    <w:rsid w:val="00974C24"/>
    <w:rsid w:val="009752D1"/>
    <w:rsid w:val="00975CB4"/>
    <w:rsid w:val="00976630"/>
    <w:rsid w:val="00977370"/>
    <w:rsid w:val="0097740F"/>
    <w:rsid w:val="00977BCF"/>
    <w:rsid w:val="00977F84"/>
    <w:rsid w:val="009807F8"/>
    <w:rsid w:val="0098097A"/>
    <w:rsid w:val="00980C32"/>
    <w:rsid w:val="00980D32"/>
    <w:rsid w:val="009810CB"/>
    <w:rsid w:val="009811E3"/>
    <w:rsid w:val="009813B2"/>
    <w:rsid w:val="00981CEF"/>
    <w:rsid w:val="009823E2"/>
    <w:rsid w:val="00982D4E"/>
    <w:rsid w:val="00982E02"/>
    <w:rsid w:val="009831D8"/>
    <w:rsid w:val="009834A8"/>
    <w:rsid w:val="00983987"/>
    <w:rsid w:val="00983A1C"/>
    <w:rsid w:val="00983F69"/>
    <w:rsid w:val="00984480"/>
    <w:rsid w:val="00984748"/>
    <w:rsid w:val="00984FE2"/>
    <w:rsid w:val="0098609A"/>
    <w:rsid w:val="009868C0"/>
    <w:rsid w:val="00986F23"/>
    <w:rsid w:val="0098703F"/>
    <w:rsid w:val="009873A4"/>
    <w:rsid w:val="00987BA7"/>
    <w:rsid w:val="00987BF5"/>
    <w:rsid w:val="00987E1B"/>
    <w:rsid w:val="00987FEE"/>
    <w:rsid w:val="009909FC"/>
    <w:rsid w:val="009910A3"/>
    <w:rsid w:val="00992493"/>
    <w:rsid w:val="0099269B"/>
    <w:rsid w:val="0099279B"/>
    <w:rsid w:val="009930C6"/>
    <w:rsid w:val="009930D5"/>
    <w:rsid w:val="0099330A"/>
    <w:rsid w:val="0099357C"/>
    <w:rsid w:val="00994064"/>
    <w:rsid w:val="00994419"/>
    <w:rsid w:val="00994B60"/>
    <w:rsid w:val="00994D6D"/>
    <w:rsid w:val="00994F78"/>
    <w:rsid w:val="00994FB3"/>
    <w:rsid w:val="0099513D"/>
    <w:rsid w:val="009954B4"/>
    <w:rsid w:val="009957E0"/>
    <w:rsid w:val="00995AF7"/>
    <w:rsid w:val="00995CAE"/>
    <w:rsid w:val="00996394"/>
    <w:rsid w:val="0099650D"/>
    <w:rsid w:val="00997627"/>
    <w:rsid w:val="00997BB1"/>
    <w:rsid w:val="00997D12"/>
    <w:rsid w:val="009A19E7"/>
    <w:rsid w:val="009A226B"/>
    <w:rsid w:val="009A2553"/>
    <w:rsid w:val="009A2674"/>
    <w:rsid w:val="009A30CA"/>
    <w:rsid w:val="009A35D8"/>
    <w:rsid w:val="009A36B8"/>
    <w:rsid w:val="009A39B8"/>
    <w:rsid w:val="009A3C86"/>
    <w:rsid w:val="009A3D1B"/>
    <w:rsid w:val="009A41C9"/>
    <w:rsid w:val="009A47DF"/>
    <w:rsid w:val="009A483D"/>
    <w:rsid w:val="009A48BA"/>
    <w:rsid w:val="009A491C"/>
    <w:rsid w:val="009A4AF7"/>
    <w:rsid w:val="009A56B3"/>
    <w:rsid w:val="009A57CF"/>
    <w:rsid w:val="009A59BD"/>
    <w:rsid w:val="009A680B"/>
    <w:rsid w:val="009A7149"/>
    <w:rsid w:val="009A7270"/>
    <w:rsid w:val="009A7693"/>
    <w:rsid w:val="009A771A"/>
    <w:rsid w:val="009A7F61"/>
    <w:rsid w:val="009B063D"/>
    <w:rsid w:val="009B08EC"/>
    <w:rsid w:val="009B0978"/>
    <w:rsid w:val="009B0C5C"/>
    <w:rsid w:val="009B0DEB"/>
    <w:rsid w:val="009B1281"/>
    <w:rsid w:val="009B28B9"/>
    <w:rsid w:val="009B2B62"/>
    <w:rsid w:val="009B2D1C"/>
    <w:rsid w:val="009B2DED"/>
    <w:rsid w:val="009B2F33"/>
    <w:rsid w:val="009B3088"/>
    <w:rsid w:val="009B3B1E"/>
    <w:rsid w:val="009B3F91"/>
    <w:rsid w:val="009B45C7"/>
    <w:rsid w:val="009B4787"/>
    <w:rsid w:val="009B4BBC"/>
    <w:rsid w:val="009B521D"/>
    <w:rsid w:val="009B54EA"/>
    <w:rsid w:val="009B5A78"/>
    <w:rsid w:val="009B5E92"/>
    <w:rsid w:val="009B5F8F"/>
    <w:rsid w:val="009B7130"/>
    <w:rsid w:val="009B779A"/>
    <w:rsid w:val="009B7833"/>
    <w:rsid w:val="009B79C3"/>
    <w:rsid w:val="009C004E"/>
    <w:rsid w:val="009C0669"/>
    <w:rsid w:val="009C0792"/>
    <w:rsid w:val="009C0A6A"/>
    <w:rsid w:val="009C116A"/>
    <w:rsid w:val="009C11EA"/>
    <w:rsid w:val="009C187E"/>
    <w:rsid w:val="009C18AC"/>
    <w:rsid w:val="009C18B3"/>
    <w:rsid w:val="009C208E"/>
    <w:rsid w:val="009C2871"/>
    <w:rsid w:val="009C28DE"/>
    <w:rsid w:val="009C33DC"/>
    <w:rsid w:val="009C437F"/>
    <w:rsid w:val="009C48D9"/>
    <w:rsid w:val="009C4BF4"/>
    <w:rsid w:val="009C54F2"/>
    <w:rsid w:val="009C575A"/>
    <w:rsid w:val="009C58EE"/>
    <w:rsid w:val="009C5969"/>
    <w:rsid w:val="009C6025"/>
    <w:rsid w:val="009C727A"/>
    <w:rsid w:val="009C74D4"/>
    <w:rsid w:val="009C7D7B"/>
    <w:rsid w:val="009D00F2"/>
    <w:rsid w:val="009D0971"/>
    <w:rsid w:val="009D0DCF"/>
    <w:rsid w:val="009D10A6"/>
    <w:rsid w:val="009D14C3"/>
    <w:rsid w:val="009D18EF"/>
    <w:rsid w:val="009D1942"/>
    <w:rsid w:val="009D21A5"/>
    <w:rsid w:val="009D246C"/>
    <w:rsid w:val="009D28C6"/>
    <w:rsid w:val="009D29CF"/>
    <w:rsid w:val="009D318E"/>
    <w:rsid w:val="009D32A6"/>
    <w:rsid w:val="009D3505"/>
    <w:rsid w:val="009D40E5"/>
    <w:rsid w:val="009D417A"/>
    <w:rsid w:val="009D42BA"/>
    <w:rsid w:val="009D456D"/>
    <w:rsid w:val="009D5039"/>
    <w:rsid w:val="009D6378"/>
    <w:rsid w:val="009D6731"/>
    <w:rsid w:val="009D67EE"/>
    <w:rsid w:val="009D6B10"/>
    <w:rsid w:val="009D6B73"/>
    <w:rsid w:val="009D6BF7"/>
    <w:rsid w:val="009D6E38"/>
    <w:rsid w:val="009D717B"/>
    <w:rsid w:val="009D765E"/>
    <w:rsid w:val="009D792B"/>
    <w:rsid w:val="009E02AC"/>
    <w:rsid w:val="009E102D"/>
    <w:rsid w:val="009E1305"/>
    <w:rsid w:val="009E20F4"/>
    <w:rsid w:val="009E379C"/>
    <w:rsid w:val="009E3CE9"/>
    <w:rsid w:val="009E492F"/>
    <w:rsid w:val="009E5189"/>
    <w:rsid w:val="009E6460"/>
    <w:rsid w:val="009E6587"/>
    <w:rsid w:val="009E6906"/>
    <w:rsid w:val="009E6BF7"/>
    <w:rsid w:val="009E70C5"/>
    <w:rsid w:val="009E77D0"/>
    <w:rsid w:val="009F01BC"/>
    <w:rsid w:val="009F05BF"/>
    <w:rsid w:val="009F1302"/>
    <w:rsid w:val="009F13E9"/>
    <w:rsid w:val="009F15E0"/>
    <w:rsid w:val="009F168E"/>
    <w:rsid w:val="009F1C2F"/>
    <w:rsid w:val="009F238F"/>
    <w:rsid w:val="009F25D6"/>
    <w:rsid w:val="009F295E"/>
    <w:rsid w:val="009F2FFC"/>
    <w:rsid w:val="009F368C"/>
    <w:rsid w:val="009F3BE7"/>
    <w:rsid w:val="009F4183"/>
    <w:rsid w:val="009F4A23"/>
    <w:rsid w:val="009F4B78"/>
    <w:rsid w:val="009F4C34"/>
    <w:rsid w:val="009F529C"/>
    <w:rsid w:val="009F58F3"/>
    <w:rsid w:val="009F5B86"/>
    <w:rsid w:val="009F5DC3"/>
    <w:rsid w:val="009F6582"/>
    <w:rsid w:val="009F6761"/>
    <w:rsid w:val="009F6B6C"/>
    <w:rsid w:val="009F6E7E"/>
    <w:rsid w:val="009F7862"/>
    <w:rsid w:val="009F7A41"/>
    <w:rsid w:val="009F7CC4"/>
    <w:rsid w:val="009F7D75"/>
    <w:rsid w:val="00A01552"/>
    <w:rsid w:val="00A02CB3"/>
    <w:rsid w:val="00A030B5"/>
    <w:rsid w:val="00A031F6"/>
    <w:rsid w:val="00A03269"/>
    <w:rsid w:val="00A034D4"/>
    <w:rsid w:val="00A03E79"/>
    <w:rsid w:val="00A055B4"/>
    <w:rsid w:val="00A05AAD"/>
    <w:rsid w:val="00A05FF3"/>
    <w:rsid w:val="00A06ABC"/>
    <w:rsid w:val="00A06BEE"/>
    <w:rsid w:val="00A06C6A"/>
    <w:rsid w:val="00A06F6E"/>
    <w:rsid w:val="00A075DB"/>
    <w:rsid w:val="00A07A0C"/>
    <w:rsid w:val="00A07FB0"/>
    <w:rsid w:val="00A10030"/>
    <w:rsid w:val="00A1049A"/>
    <w:rsid w:val="00A10A1A"/>
    <w:rsid w:val="00A10AB0"/>
    <w:rsid w:val="00A118ED"/>
    <w:rsid w:val="00A11F9C"/>
    <w:rsid w:val="00A126EC"/>
    <w:rsid w:val="00A13099"/>
    <w:rsid w:val="00A13C6A"/>
    <w:rsid w:val="00A13D8B"/>
    <w:rsid w:val="00A14639"/>
    <w:rsid w:val="00A14AEB"/>
    <w:rsid w:val="00A14E29"/>
    <w:rsid w:val="00A15169"/>
    <w:rsid w:val="00A151EB"/>
    <w:rsid w:val="00A1558F"/>
    <w:rsid w:val="00A155AC"/>
    <w:rsid w:val="00A156A2"/>
    <w:rsid w:val="00A15C5E"/>
    <w:rsid w:val="00A15D6C"/>
    <w:rsid w:val="00A15EA7"/>
    <w:rsid w:val="00A1729D"/>
    <w:rsid w:val="00A174ED"/>
    <w:rsid w:val="00A17E51"/>
    <w:rsid w:val="00A17E72"/>
    <w:rsid w:val="00A17FA8"/>
    <w:rsid w:val="00A20C96"/>
    <w:rsid w:val="00A20D49"/>
    <w:rsid w:val="00A20DB6"/>
    <w:rsid w:val="00A21090"/>
    <w:rsid w:val="00A21659"/>
    <w:rsid w:val="00A223EB"/>
    <w:rsid w:val="00A22553"/>
    <w:rsid w:val="00A22819"/>
    <w:rsid w:val="00A22CAF"/>
    <w:rsid w:val="00A23442"/>
    <w:rsid w:val="00A23D5C"/>
    <w:rsid w:val="00A23E6D"/>
    <w:rsid w:val="00A2420F"/>
    <w:rsid w:val="00A24621"/>
    <w:rsid w:val="00A2465E"/>
    <w:rsid w:val="00A2476E"/>
    <w:rsid w:val="00A25261"/>
    <w:rsid w:val="00A25440"/>
    <w:rsid w:val="00A25568"/>
    <w:rsid w:val="00A26E15"/>
    <w:rsid w:val="00A27C02"/>
    <w:rsid w:val="00A302A6"/>
    <w:rsid w:val="00A3069B"/>
    <w:rsid w:val="00A306D3"/>
    <w:rsid w:val="00A308D2"/>
    <w:rsid w:val="00A308F5"/>
    <w:rsid w:val="00A31765"/>
    <w:rsid w:val="00A318CB"/>
    <w:rsid w:val="00A31E01"/>
    <w:rsid w:val="00A31ED2"/>
    <w:rsid w:val="00A3291C"/>
    <w:rsid w:val="00A33026"/>
    <w:rsid w:val="00A351E9"/>
    <w:rsid w:val="00A358C1"/>
    <w:rsid w:val="00A35ED6"/>
    <w:rsid w:val="00A3609B"/>
    <w:rsid w:val="00A36210"/>
    <w:rsid w:val="00A36532"/>
    <w:rsid w:val="00A36E80"/>
    <w:rsid w:val="00A3710D"/>
    <w:rsid w:val="00A373D3"/>
    <w:rsid w:val="00A375FC"/>
    <w:rsid w:val="00A378C6"/>
    <w:rsid w:val="00A37F06"/>
    <w:rsid w:val="00A40123"/>
    <w:rsid w:val="00A4057A"/>
    <w:rsid w:val="00A4080E"/>
    <w:rsid w:val="00A409D6"/>
    <w:rsid w:val="00A40CC1"/>
    <w:rsid w:val="00A4122A"/>
    <w:rsid w:val="00A41356"/>
    <w:rsid w:val="00A41B56"/>
    <w:rsid w:val="00A41BD0"/>
    <w:rsid w:val="00A4218C"/>
    <w:rsid w:val="00A425CF"/>
    <w:rsid w:val="00A4307F"/>
    <w:rsid w:val="00A43107"/>
    <w:rsid w:val="00A437C0"/>
    <w:rsid w:val="00A43A02"/>
    <w:rsid w:val="00A440B0"/>
    <w:rsid w:val="00A441C9"/>
    <w:rsid w:val="00A44B93"/>
    <w:rsid w:val="00A44CCD"/>
    <w:rsid w:val="00A44DE7"/>
    <w:rsid w:val="00A4529C"/>
    <w:rsid w:val="00A453CB"/>
    <w:rsid w:val="00A4562C"/>
    <w:rsid w:val="00A45BA3"/>
    <w:rsid w:val="00A45F63"/>
    <w:rsid w:val="00A45F88"/>
    <w:rsid w:val="00A46139"/>
    <w:rsid w:val="00A46441"/>
    <w:rsid w:val="00A46478"/>
    <w:rsid w:val="00A466F3"/>
    <w:rsid w:val="00A46762"/>
    <w:rsid w:val="00A4702D"/>
    <w:rsid w:val="00A470EC"/>
    <w:rsid w:val="00A47582"/>
    <w:rsid w:val="00A4783B"/>
    <w:rsid w:val="00A5025B"/>
    <w:rsid w:val="00A50826"/>
    <w:rsid w:val="00A50AC5"/>
    <w:rsid w:val="00A50BDB"/>
    <w:rsid w:val="00A50FE9"/>
    <w:rsid w:val="00A51016"/>
    <w:rsid w:val="00A51812"/>
    <w:rsid w:val="00A523FD"/>
    <w:rsid w:val="00A529EF"/>
    <w:rsid w:val="00A532D1"/>
    <w:rsid w:val="00A53320"/>
    <w:rsid w:val="00A53E2B"/>
    <w:rsid w:val="00A54C20"/>
    <w:rsid w:val="00A55827"/>
    <w:rsid w:val="00A559ED"/>
    <w:rsid w:val="00A5682A"/>
    <w:rsid w:val="00A569B7"/>
    <w:rsid w:val="00A56DEB"/>
    <w:rsid w:val="00A60471"/>
    <w:rsid w:val="00A6047F"/>
    <w:rsid w:val="00A60928"/>
    <w:rsid w:val="00A61174"/>
    <w:rsid w:val="00A611D6"/>
    <w:rsid w:val="00A612AB"/>
    <w:rsid w:val="00A61369"/>
    <w:rsid w:val="00A61846"/>
    <w:rsid w:val="00A6250D"/>
    <w:rsid w:val="00A62DEC"/>
    <w:rsid w:val="00A62F0B"/>
    <w:rsid w:val="00A63B47"/>
    <w:rsid w:val="00A64022"/>
    <w:rsid w:val="00A64A74"/>
    <w:rsid w:val="00A64D63"/>
    <w:rsid w:val="00A6525C"/>
    <w:rsid w:val="00A659E4"/>
    <w:rsid w:val="00A662EB"/>
    <w:rsid w:val="00A668D1"/>
    <w:rsid w:val="00A70150"/>
    <w:rsid w:val="00A705F8"/>
    <w:rsid w:val="00A70756"/>
    <w:rsid w:val="00A70BE6"/>
    <w:rsid w:val="00A70D3C"/>
    <w:rsid w:val="00A7153D"/>
    <w:rsid w:val="00A716D5"/>
    <w:rsid w:val="00A7218F"/>
    <w:rsid w:val="00A722DF"/>
    <w:rsid w:val="00A72AA1"/>
    <w:rsid w:val="00A733C3"/>
    <w:rsid w:val="00A7348F"/>
    <w:rsid w:val="00A73498"/>
    <w:rsid w:val="00A735C5"/>
    <w:rsid w:val="00A73A80"/>
    <w:rsid w:val="00A73A96"/>
    <w:rsid w:val="00A73C08"/>
    <w:rsid w:val="00A73C09"/>
    <w:rsid w:val="00A7440C"/>
    <w:rsid w:val="00A745BD"/>
    <w:rsid w:val="00A74807"/>
    <w:rsid w:val="00A7485C"/>
    <w:rsid w:val="00A7493C"/>
    <w:rsid w:val="00A74ABC"/>
    <w:rsid w:val="00A75592"/>
    <w:rsid w:val="00A7566E"/>
    <w:rsid w:val="00A757FB"/>
    <w:rsid w:val="00A761D8"/>
    <w:rsid w:val="00A76D1E"/>
    <w:rsid w:val="00A76E7E"/>
    <w:rsid w:val="00A77289"/>
    <w:rsid w:val="00A774B5"/>
    <w:rsid w:val="00A775C9"/>
    <w:rsid w:val="00A77617"/>
    <w:rsid w:val="00A77665"/>
    <w:rsid w:val="00A777A1"/>
    <w:rsid w:val="00A778DA"/>
    <w:rsid w:val="00A80991"/>
    <w:rsid w:val="00A809C3"/>
    <w:rsid w:val="00A80FCE"/>
    <w:rsid w:val="00A812DF"/>
    <w:rsid w:val="00A819B3"/>
    <w:rsid w:val="00A8273E"/>
    <w:rsid w:val="00A82D8A"/>
    <w:rsid w:val="00A82E05"/>
    <w:rsid w:val="00A831CB"/>
    <w:rsid w:val="00A835D4"/>
    <w:rsid w:val="00A83640"/>
    <w:rsid w:val="00A83665"/>
    <w:rsid w:val="00A83806"/>
    <w:rsid w:val="00A83E9E"/>
    <w:rsid w:val="00A8410F"/>
    <w:rsid w:val="00A84469"/>
    <w:rsid w:val="00A84AF6"/>
    <w:rsid w:val="00A84C15"/>
    <w:rsid w:val="00A84CA6"/>
    <w:rsid w:val="00A84CDE"/>
    <w:rsid w:val="00A84DA9"/>
    <w:rsid w:val="00A84E9F"/>
    <w:rsid w:val="00A8564F"/>
    <w:rsid w:val="00A85D88"/>
    <w:rsid w:val="00A86055"/>
    <w:rsid w:val="00A8623E"/>
    <w:rsid w:val="00A86578"/>
    <w:rsid w:val="00A86822"/>
    <w:rsid w:val="00A87954"/>
    <w:rsid w:val="00A87DCC"/>
    <w:rsid w:val="00A87F0E"/>
    <w:rsid w:val="00A904F5"/>
    <w:rsid w:val="00A90E38"/>
    <w:rsid w:val="00A90F77"/>
    <w:rsid w:val="00A90F8E"/>
    <w:rsid w:val="00A92A10"/>
    <w:rsid w:val="00A92BFF"/>
    <w:rsid w:val="00A93297"/>
    <w:rsid w:val="00A93432"/>
    <w:rsid w:val="00A93765"/>
    <w:rsid w:val="00A93944"/>
    <w:rsid w:val="00A939AF"/>
    <w:rsid w:val="00A940EF"/>
    <w:rsid w:val="00A946AC"/>
    <w:rsid w:val="00A951A0"/>
    <w:rsid w:val="00A95A2D"/>
    <w:rsid w:val="00A95E1D"/>
    <w:rsid w:val="00A96160"/>
    <w:rsid w:val="00A96464"/>
    <w:rsid w:val="00A96754"/>
    <w:rsid w:val="00A96828"/>
    <w:rsid w:val="00A96B25"/>
    <w:rsid w:val="00A96E54"/>
    <w:rsid w:val="00A970A1"/>
    <w:rsid w:val="00A97824"/>
    <w:rsid w:val="00AA0661"/>
    <w:rsid w:val="00AA0A8F"/>
    <w:rsid w:val="00AA0DE2"/>
    <w:rsid w:val="00AA0F34"/>
    <w:rsid w:val="00AA11FA"/>
    <w:rsid w:val="00AA14DE"/>
    <w:rsid w:val="00AA1BC9"/>
    <w:rsid w:val="00AA2929"/>
    <w:rsid w:val="00AA299D"/>
    <w:rsid w:val="00AA2BC1"/>
    <w:rsid w:val="00AA2D91"/>
    <w:rsid w:val="00AA38DF"/>
    <w:rsid w:val="00AA4093"/>
    <w:rsid w:val="00AA4753"/>
    <w:rsid w:val="00AA4A10"/>
    <w:rsid w:val="00AA4B17"/>
    <w:rsid w:val="00AA4BE0"/>
    <w:rsid w:val="00AA5801"/>
    <w:rsid w:val="00AA58DF"/>
    <w:rsid w:val="00AA5B36"/>
    <w:rsid w:val="00AA5BCC"/>
    <w:rsid w:val="00AA5ED8"/>
    <w:rsid w:val="00AA63AB"/>
    <w:rsid w:val="00AA684D"/>
    <w:rsid w:val="00AA6FBF"/>
    <w:rsid w:val="00AA764E"/>
    <w:rsid w:val="00AA7C0D"/>
    <w:rsid w:val="00AA7F5A"/>
    <w:rsid w:val="00AA7FCA"/>
    <w:rsid w:val="00AB131B"/>
    <w:rsid w:val="00AB154F"/>
    <w:rsid w:val="00AB19EA"/>
    <w:rsid w:val="00AB2B7D"/>
    <w:rsid w:val="00AB2F2E"/>
    <w:rsid w:val="00AB3826"/>
    <w:rsid w:val="00AB39CE"/>
    <w:rsid w:val="00AB3B71"/>
    <w:rsid w:val="00AB4033"/>
    <w:rsid w:val="00AB415B"/>
    <w:rsid w:val="00AB47CC"/>
    <w:rsid w:val="00AB4D1B"/>
    <w:rsid w:val="00AB5091"/>
    <w:rsid w:val="00AB53E0"/>
    <w:rsid w:val="00AB5A40"/>
    <w:rsid w:val="00AB5DD4"/>
    <w:rsid w:val="00AB6569"/>
    <w:rsid w:val="00AB6DA1"/>
    <w:rsid w:val="00AB7033"/>
    <w:rsid w:val="00AB7162"/>
    <w:rsid w:val="00AB72ED"/>
    <w:rsid w:val="00AB75C4"/>
    <w:rsid w:val="00AB7BC3"/>
    <w:rsid w:val="00AB7C49"/>
    <w:rsid w:val="00AB7E48"/>
    <w:rsid w:val="00AC05CC"/>
    <w:rsid w:val="00AC06DD"/>
    <w:rsid w:val="00AC0883"/>
    <w:rsid w:val="00AC0AAC"/>
    <w:rsid w:val="00AC1103"/>
    <w:rsid w:val="00AC1D78"/>
    <w:rsid w:val="00AC2034"/>
    <w:rsid w:val="00AC237D"/>
    <w:rsid w:val="00AC2463"/>
    <w:rsid w:val="00AC2634"/>
    <w:rsid w:val="00AC266E"/>
    <w:rsid w:val="00AC27B4"/>
    <w:rsid w:val="00AC29AE"/>
    <w:rsid w:val="00AC2DFE"/>
    <w:rsid w:val="00AC3007"/>
    <w:rsid w:val="00AC338D"/>
    <w:rsid w:val="00AC33F1"/>
    <w:rsid w:val="00AC34D4"/>
    <w:rsid w:val="00AC388E"/>
    <w:rsid w:val="00AC3B0B"/>
    <w:rsid w:val="00AC3D6E"/>
    <w:rsid w:val="00AC3E38"/>
    <w:rsid w:val="00AC3EC0"/>
    <w:rsid w:val="00AC3F23"/>
    <w:rsid w:val="00AC4232"/>
    <w:rsid w:val="00AC437D"/>
    <w:rsid w:val="00AC44EA"/>
    <w:rsid w:val="00AC4BA5"/>
    <w:rsid w:val="00AC4C06"/>
    <w:rsid w:val="00AC593F"/>
    <w:rsid w:val="00AC5ECF"/>
    <w:rsid w:val="00AC6007"/>
    <w:rsid w:val="00AC6243"/>
    <w:rsid w:val="00AC66B6"/>
    <w:rsid w:val="00AC671E"/>
    <w:rsid w:val="00AC6B99"/>
    <w:rsid w:val="00AC746C"/>
    <w:rsid w:val="00AC78FE"/>
    <w:rsid w:val="00AC7DBF"/>
    <w:rsid w:val="00AD009A"/>
    <w:rsid w:val="00AD030A"/>
    <w:rsid w:val="00AD0877"/>
    <w:rsid w:val="00AD1ED4"/>
    <w:rsid w:val="00AD22D9"/>
    <w:rsid w:val="00AD2697"/>
    <w:rsid w:val="00AD2989"/>
    <w:rsid w:val="00AD2DBC"/>
    <w:rsid w:val="00AD348C"/>
    <w:rsid w:val="00AD3CFA"/>
    <w:rsid w:val="00AD4609"/>
    <w:rsid w:val="00AD50A0"/>
    <w:rsid w:val="00AD5287"/>
    <w:rsid w:val="00AD5B75"/>
    <w:rsid w:val="00AD5EA1"/>
    <w:rsid w:val="00AD6A5B"/>
    <w:rsid w:val="00AD7534"/>
    <w:rsid w:val="00AD7595"/>
    <w:rsid w:val="00AD7BAE"/>
    <w:rsid w:val="00AD7E60"/>
    <w:rsid w:val="00AE064C"/>
    <w:rsid w:val="00AE0A5C"/>
    <w:rsid w:val="00AE0D6D"/>
    <w:rsid w:val="00AE2070"/>
    <w:rsid w:val="00AE2D3D"/>
    <w:rsid w:val="00AE3131"/>
    <w:rsid w:val="00AE33CB"/>
    <w:rsid w:val="00AE37D6"/>
    <w:rsid w:val="00AE3A11"/>
    <w:rsid w:val="00AE3C5B"/>
    <w:rsid w:val="00AE404F"/>
    <w:rsid w:val="00AE4070"/>
    <w:rsid w:val="00AE4265"/>
    <w:rsid w:val="00AE44C2"/>
    <w:rsid w:val="00AE4E50"/>
    <w:rsid w:val="00AE4F25"/>
    <w:rsid w:val="00AE50A9"/>
    <w:rsid w:val="00AE5830"/>
    <w:rsid w:val="00AE6445"/>
    <w:rsid w:val="00AE6958"/>
    <w:rsid w:val="00AE6ED0"/>
    <w:rsid w:val="00AE7DAB"/>
    <w:rsid w:val="00AE7E4D"/>
    <w:rsid w:val="00AF03CD"/>
    <w:rsid w:val="00AF0789"/>
    <w:rsid w:val="00AF0974"/>
    <w:rsid w:val="00AF0A0D"/>
    <w:rsid w:val="00AF1E6B"/>
    <w:rsid w:val="00AF2F8E"/>
    <w:rsid w:val="00AF349E"/>
    <w:rsid w:val="00AF3BB7"/>
    <w:rsid w:val="00AF3F02"/>
    <w:rsid w:val="00AF4035"/>
    <w:rsid w:val="00AF49F3"/>
    <w:rsid w:val="00AF4C9C"/>
    <w:rsid w:val="00AF54B1"/>
    <w:rsid w:val="00AF5E44"/>
    <w:rsid w:val="00AF69C0"/>
    <w:rsid w:val="00AF6DBF"/>
    <w:rsid w:val="00AF6EC1"/>
    <w:rsid w:val="00AF70D4"/>
    <w:rsid w:val="00AF733F"/>
    <w:rsid w:val="00AF7473"/>
    <w:rsid w:val="00AF7BD9"/>
    <w:rsid w:val="00AF7C9B"/>
    <w:rsid w:val="00AF7D93"/>
    <w:rsid w:val="00B003D0"/>
    <w:rsid w:val="00B00C7D"/>
    <w:rsid w:val="00B00EFD"/>
    <w:rsid w:val="00B01010"/>
    <w:rsid w:val="00B01C83"/>
    <w:rsid w:val="00B022C5"/>
    <w:rsid w:val="00B0283B"/>
    <w:rsid w:val="00B02B78"/>
    <w:rsid w:val="00B02FDB"/>
    <w:rsid w:val="00B031AF"/>
    <w:rsid w:val="00B03203"/>
    <w:rsid w:val="00B03B6A"/>
    <w:rsid w:val="00B0473D"/>
    <w:rsid w:val="00B0493A"/>
    <w:rsid w:val="00B04ADD"/>
    <w:rsid w:val="00B050C4"/>
    <w:rsid w:val="00B053FD"/>
    <w:rsid w:val="00B05DF2"/>
    <w:rsid w:val="00B07057"/>
    <w:rsid w:val="00B07795"/>
    <w:rsid w:val="00B077F4"/>
    <w:rsid w:val="00B10D3B"/>
    <w:rsid w:val="00B10E72"/>
    <w:rsid w:val="00B10E82"/>
    <w:rsid w:val="00B10F30"/>
    <w:rsid w:val="00B118C0"/>
    <w:rsid w:val="00B1196B"/>
    <w:rsid w:val="00B11B9A"/>
    <w:rsid w:val="00B11F3D"/>
    <w:rsid w:val="00B121D8"/>
    <w:rsid w:val="00B12B76"/>
    <w:rsid w:val="00B13425"/>
    <w:rsid w:val="00B1345E"/>
    <w:rsid w:val="00B13712"/>
    <w:rsid w:val="00B139CA"/>
    <w:rsid w:val="00B13DDC"/>
    <w:rsid w:val="00B13F75"/>
    <w:rsid w:val="00B145C6"/>
    <w:rsid w:val="00B1494A"/>
    <w:rsid w:val="00B14B34"/>
    <w:rsid w:val="00B14B85"/>
    <w:rsid w:val="00B15119"/>
    <w:rsid w:val="00B15457"/>
    <w:rsid w:val="00B15508"/>
    <w:rsid w:val="00B15579"/>
    <w:rsid w:val="00B15882"/>
    <w:rsid w:val="00B1630A"/>
    <w:rsid w:val="00B164CA"/>
    <w:rsid w:val="00B16632"/>
    <w:rsid w:val="00B16CC5"/>
    <w:rsid w:val="00B16D8B"/>
    <w:rsid w:val="00B16EC6"/>
    <w:rsid w:val="00B1729C"/>
    <w:rsid w:val="00B1777A"/>
    <w:rsid w:val="00B17A4F"/>
    <w:rsid w:val="00B201D1"/>
    <w:rsid w:val="00B20279"/>
    <w:rsid w:val="00B20437"/>
    <w:rsid w:val="00B20677"/>
    <w:rsid w:val="00B20ACE"/>
    <w:rsid w:val="00B2175D"/>
    <w:rsid w:val="00B21A42"/>
    <w:rsid w:val="00B21AA9"/>
    <w:rsid w:val="00B21F75"/>
    <w:rsid w:val="00B221D8"/>
    <w:rsid w:val="00B22229"/>
    <w:rsid w:val="00B222BE"/>
    <w:rsid w:val="00B22705"/>
    <w:rsid w:val="00B22B87"/>
    <w:rsid w:val="00B22DBC"/>
    <w:rsid w:val="00B23421"/>
    <w:rsid w:val="00B23B4A"/>
    <w:rsid w:val="00B23F89"/>
    <w:rsid w:val="00B24514"/>
    <w:rsid w:val="00B24B06"/>
    <w:rsid w:val="00B255EF"/>
    <w:rsid w:val="00B25821"/>
    <w:rsid w:val="00B25AE6"/>
    <w:rsid w:val="00B25F70"/>
    <w:rsid w:val="00B2616F"/>
    <w:rsid w:val="00B30775"/>
    <w:rsid w:val="00B307AA"/>
    <w:rsid w:val="00B30E67"/>
    <w:rsid w:val="00B30EDD"/>
    <w:rsid w:val="00B314A0"/>
    <w:rsid w:val="00B31AC9"/>
    <w:rsid w:val="00B31BC3"/>
    <w:rsid w:val="00B31D3E"/>
    <w:rsid w:val="00B31FE0"/>
    <w:rsid w:val="00B31FE9"/>
    <w:rsid w:val="00B31FFB"/>
    <w:rsid w:val="00B3295A"/>
    <w:rsid w:val="00B32AB4"/>
    <w:rsid w:val="00B32B9C"/>
    <w:rsid w:val="00B32DB9"/>
    <w:rsid w:val="00B33259"/>
    <w:rsid w:val="00B332AA"/>
    <w:rsid w:val="00B34356"/>
    <w:rsid w:val="00B35456"/>
    <w:rsid w:val="00B356C1"/>
    <w:rsid w:val="00B35D7F"/>
    <w:rsid w:val="00B35EBF"/>
    <w:rsid w:val="00B37043"/>
    <w:rsid w:val="00B37E88"/>
    <w:rsid w:val="00B404BB"/>
    <w:rsid w:val="00B40EF2"/>
    <w:rsid w:val="00B40F1A"/>
    <w:rsid w:val="00B41071"/>
    <w:rsid w:val="00B41567"/>
    <w:rsid w:val="00B4200C"/>
    <w:rsid w:val="00B424C7"/>
    <w:rsid w:val="00B4250B"/>
    <w:rsid w:val="00B42696"/>
    <w:rsid w:val="00B42F9B"/>
    <w:rsid w:val="00B4349C"/>
    <w:rsid w:val="00B43538"/>
    <w:rsid w:val="00B4391A"/>
    <w:rsid w:val="00B43F77"/>
    <w:rsid w:val="00B44E60"/>
    <w:rsid w:val="00B453DF"/>
    <w:rsid w:val="00B45487"/>
    <w:rsid w:val="00B456B7"/>
    <w:rsid w:val="00B45EBC"/>
    <w:rsid w:val="00B4653A"/>
    <w:rsid w:val="00B465B5"/>
    <w:rsid w:val="00B46878"/>
    <w:rsid w:val="00B46E6D"/>
    <w:rsid w:val="00B47580"/>
    <w:rsid w:val="00B5001D"/>
    <w:rsid w:val="00B50084"/>
    <w:rsid w:val="00B501F7"/>
    <w:rsid w:val="00B50A2B"/>
    <w:rsid w:val="00B511E9"/>
    <w:rsid w:val="00B51713"/>
    <w:rsid w:val="00B51BF3"/>
    <w:rsid w:val="00B521B6"/>
    <w:rsid w:val="00B52352"/>
    <w:rsid w:val="00B532E8"/>
    <w:rsid w:val="00B5443E"/>
    <w:rsid w:val="00B55035"/>
    <w:rsid w:val="00B551F0"/>
    <w:rsid w:val="00B55398"/>
    <w:rsid w:val="00B5566B"/>
    <w:rsid w:val="00B5580F"/>
    <w:rsid w:val="00B55E7C"/>
    <w:rsid w:val="00B56690"/>
    <w:rsid w:val="00B56A4F"/>
    <w:rsid w:val="00B5744A"/>
    <w:rsid w:val="00B57468"/>
    <w:rsid w:val="00B574ED"/>
    <w:rsid w:val="00B57675"/>
    <w:rsid w:val="00B579B6"/>
    <w:rsid w:val="00B60015"/>
    <w:rsid w:val="00B60D1C"/>
    <w:rsid w:val="00B60DFF"/>
    <w:rsid w:val="00B6157B"/>
    <w:rsid w:val="00B61792"/>
    <w:rsid w:val="00B61B76"/>
    <w:rsid w:val="00B61BEB"/>
    <w:rsid w:val="00B62126"/>
    <w:rsid w:val="00B621A5"/>
    <w:rsid w:val="00B621C8"/>
    <w:rsid w:val="00B6252F"/>
    <w:rsid w:val="00B625C7"/>
    <w:rsid w:val="00B62B28"/>
    <w:rsid w:val="00B62C12"/>
    <w:rsid w:val="00B6334A"/>
    <w:rsid w:val="00B63468"/>
    <w:rsid w:val="00B63555"/>
    <w:rsid w:val="00B644E1"/>
    <w:rsid w:val="00B650BE"/>
    <w:rsid w:val="00B65829"/>
    <w:rsid w:val="00B65D8C"/>
    <w:rsid w:val="00B665C9"/>
    <w:rsid w:val="00B66A26"/>
    <w:rsid w:val="00B66CF2"/>
    <w:rsid w:val="00B66D2D"/>
    <w:rsid w:val="00B66DD4"/>
    <w:rsid w:val="00B66EC2"/>
    <w:rsid w:val="00B67098"/>
    <w:rsid w:val="00B67196"/>
    <w:rsid w:val="00B70251"/>
    <w:rsid w:val="00B707DA"/>
    <w:rsid w:val="00B70AA6"/>
    <w:rsid w:val="00B70B88"/>
    <w:rsid w:val="00B71221"/>
    <w:rsid w:val="00B71312"/>
    <w:rsid w:val="00B71807"/>
    <w:rsid w:val="00B71BB7"/>
    <w:rsid w:val="00B72063"/>
    <w:rsid w:val="00B72477"/>
    <w:rsid w:val="00B72673"/>
    <w:rsid w:val="00B72DAD"/>
    <w:rsid w:val="00B73CC6"/>
    <w:rsid w:val="00B745D6"/>
    <w:rsid w:val="00B75B4F"/>
    <w:rsid w:val="00B75D72"/>
    <w:rsid w:val="00B76684"/>
    <w:rsid w:val="00B76A71"/>
    <w:rsid w:val="00B76BC3"/>
    <w:rsid w:val="00B76C09"/>
    <w:rsid w:val="00B7718D"/>
    <w:rsid w:val="00B77A7B"/>
    <w:rsid w:val="00B77A9D"/>
    <w:rsid w:val="00B77F5C"/>
    <w:rsid w:val="00B80434"/>
    <w:rsid w:val="00B80699"/>
    <w:rsid w:val="00B81395"/>
    <w:rsid w:val="00B816FF"/>
    <w:rsid w:val="00B82A3B"/>
    <w:rsid w:val="00B8361A"/>
    <w:rsid w:val="00B837C3"/>
    <w:rsid w:val="00B84435"/>
    <w:rsid w:val="00B846CA"/>
    <w:rsid w:val="00B84D24"/>
    <w:rsid w:val="00B85194"/>
    <w:rsid w:val="00B853C4"/>
    <w:rsid w:val="00B85407"/>
    <w:rsid w:val="00B858EC"/>
    <w:rsid w:val="00B85FB2"/>
    <w:rsid w:val="00B860F0"/>
    <w:rsid w:val="00B8635E"/>
    <w:rsid w:val="00B8640F"/>
    <w:rsid w:val="00B8738A"/>
    <w:rsid w:val="00B8758E"/>
    <w:rsid w:val="00B877D6"/>
    <w:rsid w:val="00B90B22"/>
    <w:rsid w:val="00B90F84"/>
    <w:rsid w:val="00B91247"/>
    <w:rsid w:val="00B91D66"/>
    <w:rsid w:val="00B93210"/>
    <w:rsid w:val="00B9367D"/>
    <w:rsid w:val="00B93705"/>
    <w:rsid w:val="00B93BFB"/>
    <w:rsid w:val="00B9493A"/>
    <w:rsid w:val="00B94DAF"/>
    <w:rsid w:val="00B95028"/>
    <w:rsid w:val="00B95099"/>
    <w:rsid w:val="00B958EB"/>
    <w:rsid w:val="00B9599A"/>
    <w:rsid w:val="00B96563"/>
    <w:rsid w:val="00B96C33"/>
    <w:rsid w:val="00BA00DD"/>
    <w:rsid w:val="00BA199E"/>
    <w:rsid w:val="00BA1C0D"/>
    <w:rsid w:val="00BA2001"/>
    <w:rsid w:val="00BA25D5"/>
    <w:rsid w:val="00BA267B"/>
    <w:rsid w:val="00BA2996"/>
    <w:rsid w:val="00BA38E6"/>
    <w:rsid w:val="00BA39E0"/>
    <w:rsid w:val="00BA4406"/>
    <w:rsid w:val="00BA4760"/>
    <w:rsid w:val="00BA4A53"/>
    <w:rsid w:val="00BA60B2"/>
    <w:rsid w:val="00BA6321"/>
    <w:rsid w:val="00BA70D5"/>
    <w:rsid w:val="00BA7343"/>
    <w:rsid w:val="00BA7635"/>
    <w:rsid w:val="00BA7B29"/>
    <w:rsid w:val="00BA7F1F"/>
    <w:rsid w:val="00BB0158"/>
    <w:rsid w:val="00BB0841"/>
    <w:rsid w:val="00BB0D1B"/>
    <w:rsid w:val="00BB0F2A"/>
    <w:rsid w:val="00BB1524"/>
    <w:rsid w:val="00BB1E4C"/>
    <w:rsid w:val="00BB2349"/>
    <w:rsid w:val="00BB2568"/>
    <w:rsid w:val="00BB2A9A"/>
    <w:rsid w:val="00BB3AC4"/>
    <w:rsid w:val="00BB5071"/>
    <w:rsid w:val="00BB54B0"/>
    <w:rsid w:val="00BB5636"/>
    <w:rsid w:val="00BB5BD1"/>
    <w:rsid w:val="00BB5CF0"/>
    <w:rsid w:val="00BB5EFA"/>
    <w:rsid w:val="00BB625C"/>
    <w:rsid w:val="00BB6380"/>
    <w:rsid w:val="00BB68F9"/>
    <w:rsid w:val="00BB6900"/>
    <w:rsid w:val="00BB6CB9"/>
    <w:rsid w:val="00BB70C5"/>
    <w:rsid w:val="00BB759E"/>
    <w:rsid w:val="00BB7875"/>
    <w:rsid w:val="00BB7D50"/>
    <w:rsid w:val="00BC03F9"/>
    <w:rsid w:val="00BC0E23"/>
    <w:rsid w:val="00BC1CC1"/>
    <w:rsid w:val="00BC207F"/>
    <w:rsid w:val="00BC2955"/>
    <w:rsid w:val="00BC39F8"/>
    <w:rsid w:val="00BC3DF8"/>
    <w:rsid w:val="00BC48CF"/>
    <w:rsid w:val="00BC4954"/>
    <w:rsid w:val="00BC4E27"/>
    <w:rsid w:val="00BC552D"/>
    <w:rsid w:val="00BC57E5"/>
    <w:rsid w:val="00BC5811"/>
    <w:rsid w:val="00BC5814"/>
    <w:rsid w:val="00BC5A63"/>
    <w:rsid w:val="00BC5DBD"/>
    <w:rsid w:val="00BC5E30"/>
    <w:rsid w:val="00BC5E8D"/>
    <w:rsid w:val="00BC621C"/>
    <w:rsid w:val="00BC6273"/>
    <w:rsid w:val="00BC65CF"/>
    <w:rsid w:val="00BC66C3"/>
    <w:rsid w:val="00BC6A61"/>
    <w:rsid w:val="00BC72C6"/>
    <w:rsid w:val="00BC7659"/>
    <w:rsid w:val="00BC76B6"/>
    <w:rsid w:val="00BC76C0"/>
    <w:rsid w:val="00BC7ABC"/>
    <w:rsid w:val="00BD1296"/>
    <w:rsid w:val="00BD15EB"/>
    <w:rsid w:val="00BD232A"/>
    <w:rsid w:val="00BD2390"/>
    <w:rsid w:val="00BD2840"/>
    <w:rsid w:val="00BD29CA"/>
    <w:rsid w:val="00BD3F50"/>
    <w:rsid w:val="00BD431B"/>
    <w:rsid w:val="00BD4876"/>
    <w:rsid w:val="00BD4C3D"/>
    <w:rsid w:val="00BD543F"/>
    <w:rsid w:val="00BD5AFD"/>
    <w:rsid w:val="00BD5C7F"/>
    <w:rsid w:val="00BD609F"/>
    <w:rsid w:val="00BD6786"/>
    <w:rsid w:val="00BD6D37"/>
    <w:rsid w:val="00BD7212"/>
    <w:rsid w:val="00BD78D0"/>
    <w:rsid w:val="00BD78FD"/>
    <w:rsid w:val="00BD7F5D"/>
    <w:rsid w:val="00BE033D"/>
    <w:rsid w:val="00BE0C84"/>
    <w:rsid w:val="00BE1B89"/>
    <w:rsid w:val="00BE25A9"/>
    <w:rsid w:val="00BE393A"/>
    <w:rsid w:val="00BE3C5C"/>
    <w:rsid w:val="00BE3CCD"/>
    <w:rsid w:val="00BE3EBC"/>
    <w:rsid w:val="00BE4166"/>
    <w:rsid w:val="00BE44F8"/>
    <w:rsid w:val="00BE4C0A"/>
    <w:rsid w:val="00BE4D8B"/>
    <w:rsid w:val="00BE50DE"/>
    <w:rsid w:val="00BE547D"/>
    <w:rsid w:val="00BE595B"/>
    <w:rsid w:val="00BE5C15"/>
    <w:rsid w:val="00BE623F"/>
    <w:rsid w:val="00BE66AF"/>
    <w:rsid w:val="00BF0CE9"/>
    <w:rsid w:val="00BF1308"/>
    <w:rsid w:val="00BF168A"/>
    <w:rsid w:val="00BF227F"/>
    <w:rsid w:val="00BF22AE"/>
    <w:rsid w:val="00BF2697"/>
    <w:rsid w:val="00BF276D"/>
    <w:rsid w:val="00BF27C3"/>
    <w:rsid w:val="00BF2985"/>
    <w:rsid w:val="00BF2FFB"/>
    <w:rsid w:val="00BF3642"/>
    <w:rsid w:val="00BF37E6"/>
    <w:rsid w:val="00BF39F1"/>
    <w:rsid w:val="00BF3C56"/>
    <w:rsid w:val="00BF460E"/>
    <w:rsid w:val="00BF48A7"/>
    <w:rsid w:val="00BF4B60"/>
    <w:rsid w:val="00BF4BEE"/>
    <w:rsid w:val="00BF4D5B"/>
    <w:rsid w:val="00BF53BA"/>
    <w:rsid w:val="00BF53C0"/>
    <w:rsid w:val="00BF5864"/>
    <w:rsid w:val="00BF59C2"/>
    <w:rsid w:val="00BF5BAC"/>
    <w:rsid w:val="00BF5EF0"/>
    <w:rsid w:val="00BF651E"/>
    <w:rsid w:val="00BF6CB8"/>
    <w:rsid w:val="00BF724D"/>
    <w:rsid w:val="00C00818"/>
    <w:rsid w:val="00C00F87"/>
    <w:rsid w:val="00C0186C"/>
    <w:rsid w:val="00C019F6"/>
    <w:rsid w:val="00C01A92"/>
    <w:rsid w:val="00C01D57"/>
    <w:rsid w:val="00C01F75"/>
    <w:rsid w:val="00C01FE7"/>
    <w:rsid w:val="00C020D2"/>
    <w:rsid w:val="00C02373"/>
    <w:rsid w:val="00C0237E"/>
    <w:rsid w:val="00C02F6F"/>
    <w:rsid w:val="00C03AA9"/>
    <w:rsid w:val="00C03DF2"/>
    <w:rsid w:val="00C046C8"/>
    <w:rsid w:val="00C0526E"/>
    <w:rsid w:val="00C052FE"/>
    <w:rsid w:val="00C0572A"/>
    <w:rsid w:val="00C05CDB"/>
    <w:rsid w:val="00C062DC"/>
    <w:rsid w:val="00C06C70"/>
    <w:rsid w:val="00C06FD7"/>
    <w:rsid w:val="00C0776C"/>
    <w:rsid w:val="00C07BD3"/>
    <w:rsid w:val="00C10C75"/>
    <w:rsid w:val="00C110E1"/>
    <w:rsid w:val="00C11AC4"/>
    <w:rsid w:val="00C11C29"/>
    <w:rsid w:val="00C121DB"/>
    <w:rsid w:val="00C13076"/>
    <w:rsid w:val="00C1348E"/>
    <w:rsid w:val="00C13B88"/>
    <w:rsid w:val="00C13C41"/>
    <w:rsid w:val="00C14085"/>
    <w:rsid w:val="00C14380"/>
    <w:rsid w:val="00C14DB0"/>
    <w:rsid w:val="00C150A4"/>
    <w:rsid w:val="00C15898"/>
    <w:rsid w:val="00C159DC"/>
    <w:rsid w:val="00C15C22"/>
    <w:rsid w:val="00C165A4"/>
    <w:rsid w:val="00C16E0B"/>
    <w:rsid w:val="00C17536"/>
    <w:rsid w:val="00C17D91"/>
    <w:rsid w:val="00C17E99"/>
    <w:rsid w:val="00C205F4"/>
    <w:rsid w:val="00C207E4"/>
    <w:rsid w:val="00C20A34"/>
    <w:rsid w:val="00C20B98"/>
    <w:rsid w:val="00C2105F"/>
    <w:rsid w:val="00C211DE"/>
    <w:rsid w:val="00C21BE8"/>
    <w:rsid w:val="00C2222C"/>
    <w:rsid w:val="00C227AE"/>
    <w:rsid w:val="00C2280E"/>
    <w:rsid w:val="00C22C31"/>
    <w:rsid w:val="00C22E2A"/>
    <w:rsid w:val="00C22FF3"/>
    <w:rsid w:val="00C2302E"/>
    <w:rsid w:val="00C23276"/>
    <w:rsid w:val="00C23384"/>
    <w:rsid w:val="00C238E3"/>
    <w:rsid w:val="00C23DC1"/>
    <w:rsid w:val="00C23E6A"/>
    <w:rsid w:val="00C24211"/>
    <w:rsid w:val="00C248DA"/>
    <w:rsid w:val="00C24908"/>
    <w:rsid w:val="00C249DB"/>
    <w:rsid w:val="00C249F6"/>
    <w:rsid w:val="00C24D55"/>
    <w:rsid w:val="00C24EF1"/>
    <w:rsid w:val="00C24F68"/>
    <w:rsid w:val="00C2556E"/>
    <w:rsid w:val="00C25C83"/>
    <w:rsid w:val="00C25D6B"/>
    <w:rsid w:val="00C2637B"/>
    <w:rsid w:val="00C2669F"/>
    <w:rsid w:val="00C26730"/>
    <w:rsid w:val="00C26F7E"/>
    <w:rsid w:val="00C27345"/>
    <w:rsid w:val="00C27784"/>
    <w:rsid w:val="00C2782B"/>
    <w:rsid w:val="00C279FE"/>
    <w:rsid w:val="00C30005"/>
    <w:rsid w:val="00C309FA"/>
    <w:rsid w:val="00C310E4"/>
    <w:rsid w:val="00C31A9E"/>
    <w:rsid w:val="00C31DDB"/>
    <w:rsid w:val="00C31F3E"/>
    <w:rsid w:val="00C323C3"/>
    <w:rsid w:val="00C3274F"/>
    <w:rsid w:val="00C3293B"/>
    <w:rsid w:val="00C33A21"/>
    <w:rsid w:val="00C33D7C"/>
    <w:rsid w:val="00C34020"/>
    <w:rsid w:val="00C343DB"/>
    <w:rsid w:val="00C345FC"/>
    <w:rsid w:val="00C34870"/>
    <w:rsid w:val="00C34EA7"/>
    <w:rsid w:val="00C34F6C"/>
    <w:rsid w:val="00C35330"/>
    <w:rsid w:val="00C35482"/>
    <w:rsid w:val="00C35CBB"/>
    <w:rsid w:val="00C35EA2"/>
    <w:rsid w:val="00C361F9"/>
    <w:rsid w:val="00C36258"/>
    <w:rsid w:val="00C3641D"/>
    <w:rsid w:val="00C36A97"/>
    <w:rsid w:val="00C4000D"/>
    <w:rsid w:val="00C40220"/>
    <w:rsid w:val="00C40346"/>
    <w:rsid w:val="00C408BC"/>
    <w:rsid w:val="00C409A8"/>
    <w:rsid w:val="00C40A6B"/>
    <w:rsid w:val="00C40F5C"/>
    <w:rsid w:val="00C4114B"/>
    <w:rsid w:val="00C41767"/>
    <w:rsid w:val="00C41C0A"/>
    <w:rsid w:val="00C42178"/>
    <w:rsid w:val="00C4221B"/>
    <w:rsid w:val="00C42CD9"/>
    <w:rsid w:val="00C4347C"/>
    <w:rsid w:val="00C4350A"/>
    <w:rsid w:val="00C43A24"/>
    <w:rsid w:val="00C43A5B"/>
    <w:rsid w:val="00C43D7C"/>
    <w:rsid w:val="00C43F84"/>
    <w:rsid w:val="00C443ED"/>
    <w:rsid w:val="00C446B8"/>
    <w:rsid w:val="00C44B88"/>
    <w:rsid w:val="00C45F6A"/>
    <w:rsid w:val="00C46EEE"/>
    <w:rsid w:val="00C4767E"/>
    <w:rsid w:val="00C47C63"/>
    <w:rsid w:val="00C47D2E"/>
    <w:rsid w:val="00C47F9D"/>
    <w:rsid w:val="00C5042C"/>
    <w:rsid w:val="00C509E6"/>
    <w:rsid w:val="00C50B79"/>
    <w:rsid w:val="00C525ED"/>
    <w:rsid w:val="00C527D5"/>
    <w:rsid w:val="00C53101"/>
    <w:rsid w:val="00C532A8"/>
    <w:rsid w:val="00C532CA"/>
    <w:rsid w:val="00C53978"/>
    <w:rsid w:val="00C53C05"/>
    <w:rsid w:val="00C53CA2"/>
    <w:rsid w:val="00C53F29"/>
    <w:rsid w:val="00C541D6"/>
    <w:rsid w:val="00C54A48"/>
    <w:rsid w:val="00C54C81"/>
    <w:rsid w:val="00C55133"/>
    <w:rsid w:val="00C55359"/>
    <w:rsid w:val="00C5556A"/>
    <w:rsid w:val="00C55642"/>
    <w:rsid w:val="00C55F78"/>
    <w:rsid w:val="00C56208"/>
    <w:rsid w:val="00C572B3"/>
    <w:rsid w:val="00C5742C"/>
    <w:rsid w:val="00C57AE2"/>
    <w:rsid w:val="00C6014B"/>
    <w:rsid w:val="00C60AEB"/>
    <w:rsid w:val="00C61708"/>
    <w:rsid w:val="00C61A9B"/>
    <w:rsid w:val="00C621F9"/>
    <w:rsid w:val="00C62223"/>
    <w:rsid w:val="00C6289E"/>
    <w:rsid w:val="00C6299E"/>
    <w:rsid w:val="00C6306F"/>
    <w:rsid w:val="00C63208"/>
    <w:rsid w:val="00C63415"/>
    <w:rsid w:val="00C63C9A"/>
    <w:rsid w:val="00C63F40"/>
    <w:rsid w:val="00C641E9"/>
    <w:rsid w:val="00C6420C"/>
    <w:rsid w:val="00C649EA"/>
    <w:rsid w:val="00C64BBC"/>
    <w:rsid w:val="00C65D83"/>
    <w:rsid w:val="00C65F38"/>
    <w:rsid w:val="00C663E6"/>
    <w:rsid w:val="00C66975"/>
    <w:rsid w:val="00C67A07"/>
    <w:rsid w:val="00C67D6F"/>
    <w:rsid w:val="00C7042F"/>
    <w:rsid w:val="00C709A8"/>
    <w:rsid w:val="00C70A99"/>
    <w:rsid w:val="00C7162C"/>
    <w:rsid w:val="00C717A2"/>
    <w:rsid w:val="00C71802"/>
    <w:rsid w:val="00C71B05"/>
    <w:rsid w:val="00C71DD3"/>
    <w:rsid w:val="00C72285"/>
    <w:rsid w:val="00C724F1"/>
    <w:rsid w:val="00C72E6B"/>
    <w:rsid w:val="00C72F01"/>
    <w:rsid w:val="00C72FB6"/>
    <w:rsid w:val="00C73072"/>
    <w:rsid w:val="00C7310A"/>
    <w:rsid w:val="00C73630"/>
    <w:rsid w:val="00C75125"/>
    <w:rsid w:val="00C75792"/>
    <w:rsid w:val="00C7635C"/>
    <w:rsid w:val="00C768AE"/>
    <w:rsid w:val="00C76A5E"/>
    <w:rsid w:val="00C76B65"/>
    <w:rsid w:val="00C76C1D"/>
    <w:rsid w:val="00C76D02"/>
    <w:rsid w:val="00C76D0C"/>
    <w:rsid w:val="00C76D11"/>
    <w:rsid w:val="00C77495"/>
    <w:rsid w:val="00C77628"/>
    <w:rsid w:val="00C809C6"/>
    <w:rsid w:val="00C81312"/>
    <w:rsid w:val="00C813C5"/>
    <w:rsid w:val="00C81A5E"/>
    <w:rsid w:val="00C823A0"/>
    <w:rsid w:val="00C82713"/>
    <w:rsid w:val="00C82807"/>
    <w:rsid w:val="00C82C64"/>
    <w:rsid w:val="00C833B0"/>
    <w:rsid w:val="00C83458"/>
    <w:rsid w:val="00C83F94"/>
    <w:rsid w:val="00C8512A"/>
    <w:rsid w:val="00C8519F"/>
    <w:rsid w:val="00C85509"/>
    <w:rsid w:val="00C85588"/>
    <w:rsid w:val="00C8571A"/>
    <w:rsid w:val="00C8599A"/>
    <w:rsid w:val="00C85C31"/>
    <w:rsid w:val="00C85DD5"/>
    <w:rsid w:val="00C85EC1"/>
    <w:rsid w:val="00C861B5"/>
    <w:rsid w:val="00C86471"/>
    <w:rsid w:val="00C867A4"/>
    <w:rsid w:val="00C86D97"/>
    <w:rsid w:val="00C87118"/>
    <w:rsid w:val="00C871D1"/>
    <w:rsid w:val="00C8736D"/>
    <w:rsid w:val="00C87486"/>
    <w:rsid w:val="00C8761A"/>
    <w:rsid w:val="00C87B1E"/>
    <w:rsid w:val="00C87DBF"/>
    <w:rsid w:val="00C87DF6"/>
    <w:rsid w:val="00C90262"/>
    <w:rsid w:val="00C903DF"/>
    <w:rsid w:val="00C903FA"/>
    <w:rsid w:val="00C90FC0"/>
    <w:rsid w:val="00C91403"/>
    <w:rsid w:val="00C917E3"/>
    <w:rsid w:val="00C91AAE"/>
    <w:rsid w:val="00C9255A"/>
    <w:rsid w:val="00C92A11"/>
    <w:rsid w:val="00C92AAA"/>
    <w:rsid w:val="00C92BBB"/>
    <w:rsid w:val="00C92F64"/>
    <w:rsid w:val="00C936CE"/>
    <w:rsid w:val="00C93C95"/>
    <w:rsid w:val="00C94803"/>
    <w:rsid w:val="00C9503C"/>
    <w:rsid w:val="00C95D87"/>
    <w:rsid w:val="00C96319"/>
    <w:rsid w:val="00C97097"/>
    <w:rsid w:val="00C9761A"/>
    <w:rsid w:val="00C9780B"/>
    <w:rsid w:val="00C97B8F"/>
    <w:rsid w:val="00C97D45"/>
    <w:rsid w:val="00C97EB6"/>
    <w:rsid w:val="00CA0FA2"/>
    <w:rsid w:val="00CA1F4E"/>
    <w:rsid w:val="00CA30C0"/>
    <w:rsid w:val="00CA3889"/>
    <w:rsid w:val="00CA3B3D"/>
    <w:rsid w:val="00CA4933"/>
    <w:rsid w:val="00CA4EAB"/>
    <w:rsid w:val="00CA5041"/>
    <w:rsid w:val="00CA51E7"/>
    <w:rsid w:val="00CA5284"/>
    <w:rsid w:val="00CA52C4"/>
    <w:rsid w:val="00CA5B9A"/>
    <w:rsid w:val="00CA60F6"/>
    <w:rsid w:val="00CA61EF"/>
    <w:rsid w:val="00CA6C02"/>
    <w:rsid w:val="00CA6C8E"/>
    <w:rsid w:val="00CA6FD7"/>
    <w:rsid w:val="00CA714B"/>
    <w:rsid w:val="00CA7644"/>
    <w:rsid w:val="00CA7E89"/>
    <w:rsid w:val="00CB031A"/>
    <w:rsid w:val="00CB0CFA"/>
    <w:rsid w:val="00CB0D42"/>
    <w:rsid w:val="00CB0EAF"/>
    <w:rsid w:val="00CB0ECC"/>
    <w:rsid w:val="00CB119E"/>
    <w:rsid w:val="00CB1E8A"/>
    <w:rsid w:val="00CB21F3"/>
    <w:rsid w:val="00CB2896"/>
    <w:rsid w:val="00CB2BDF"/>
    <w:rsid w:val="00CB2F4B"/>
    <w:rsid w:val="00CB3091"/>
    <w:rsid w:val="00CB38CA"/>
    <w:rsid w:val="00CB3BCE"/>
    <w:rsid w:val="00CB3D42"/>
    <w:rsid w:val="00CB3E20"/>
    <w:rsid w:val="00CB402D"/>
    <w:rsid w:val="00CB4998"/>
    <w:rsid w:val="00CB4A8E"/>
    <w:rsid w:val="00CB4E34"/>
    <w:rsid w:val="00CB5142"/>
    <w:rsid w:val="00CB5249"/>
    <w:rsid w:val="00CB5C5A"/>
    <w:rsid w:val="00CB64E2"/>
    <w:rsid w:val="00CB64FB"/>
    <w:rsid w:val="00CB701C"/>
    <w:rsid w:val="00CB7A34"/>
    <w:rsid w:val="00CC0ADB"/>
    <w:rsid w:val="00CC0E3D"/>
    <w:rsid w:val="00CC11D5"/>
    <w:rsid w:val="00CC1CCF"/>
    <w:rsid w:val="00CC1F94"/>
    <w:rsid w:val="00CC229F"/>
    <w:rsid w:val="00CC23CF"/>
    <w:rsid w:val="00CC32B0"/>
    <w:rsid w:val="00CC34FA"/>
    <w:rsid w:val="00CC3750"/>
    <w:rsid w:val="00CC38F5"/>
    <w:rsid w:val="00CC3F0B"/>
    <w:rsid w:val="00CC4811"/>
    <w:rsid w:val="00CC4B4B"/>
    <w:rsid w:val="00CC4D53"/>
    <w:rsid w:val="00CC5784"/>
    <w:rsid w:val="00CC5D4E"/>
    <w:rsid w:val="00CC5F80"/>
    <w:rsid w:val="00CC6398"/>
    <w:rsid w:val="00CC63EF"/>
    <w:rsid w:val="00CC751A"/>
    <w:rsid w:val="00CC75D7"/>
    <w:rsid w:val="00CC77AA"/>
    <w:rsid w:val="00CC7891"/>
    <w:rsid w:val="00CD0160"/>
    <w:rsid w:val="00CD0701"/>
    <w:rsid w:val="00CD09DC"/>
    <w:rsid w:val="00CD0C6B"/>
    <w:rsid w:val="00CD0F99"/>
    <w:rsid w:val="00CD103A"/>
    <w:rsid w:val="00CD1805"/>
    <w:rsid w:val="00CD19FE"/>
    <w:rsid w:val="00CD1D09"/>
    <w:rsid w:val="00CD2080"/>
    <w:rsid w:val="00CD220B"/>
    <w:rsid w:val="00CD25CD"/>
    <w:rsid w:val="00CD26AF"/>
    <w:rsid w:val="00CD2BF8"/>
    <w:rsid w:val="00CD2C90"/>
    <w:rsid w:val="00CD3B52"/>
    <w:rsid w:val="00CD3FBE"/>
    <w:rsid w:val="00CD41C3"/>
    <w:rsid w:val="00CD478B"/>
    <w:rsid w:val="00CD4847"/>
    <w:rsid w:val="00CD5211"/>
    <w:rsid w:val="00CD5228"/>
    <w:rsid w:val="00CD5280"/>
    <w:rsid w:val="00CD5BE0"/>
    <w:rsid w:val="00CD607F"/>
    <w:rsid w:val="00CD73EB"/>
    <w:rsid w:val="00CD7677"/>
    <w:rsid w:val="00CD795E"/>
    <w:rsid w:val="00CD7BAD"/>
    <w:rsid w:val="00CD7C9E"/>
    <w:rsid w:val="00CE0457"/>
    <w:rsid w:val="00CE0473"/>
    <w:rsid w:val="00CE084C"/>
    <w:rsid w:val="00CE0861"/>
    <w:rsid w:val="00CE0A3C"/>
    <w:rsid w:val="00CE0A44"/>
    <w:rsid w:val="00CE0BDE"/>
    <w:rsid w:val="00CE1243"/>
    <w:rsid w:val="00CE149C"/>
    <w:rsid w:val="00CE1C29"/>
    <w:rsid w:val="00CE1E78"/>
    <w:rsid w:val="00CE22F1"/>
    <w:rsid w:val="00CE30F9"/>
    <w:rsid w:val="00CE321B"/>
    <w:rsid w:val="00CE32F3"/>
    <w:rsid w:val="00CE38BA"/>
    <w:rsid w:val="00CE3F53"/>
    <w:rsid w:val="00CE46BE"/>
    <w:rsid w:val="00CE5261"/>
    <w:rsid w:val="00CE5F28"/>
    <w:rsid w:val="00CE63CE"/>
    <w:rsid w:val="00CE694F"/>
    <w:rsid w:val="00CE70A6"/>
    <w:rsid w:val="00CE74F4"/>
    <w:rsid w:val="00CE7AD3"/>
    <w:rsid w:val="00CE7C1E"/>
    <w:rsid w:val="00CE7CE2"/>
    <w:rsid w:val="00CE7E15"/>
    <w:rsid w:val="00CF03BB"/>
    <w:rsid w:val="00CF075D"/>
    <w:rsid w:val="00CF095F"/>
    <w:rsid w:val="00CF09E4"/>
    <w:rsid w:val="00CF0E39"/>
    <w:rsid w:val="00CF1621"/>
    <w:rsid w:val="00CF18E2"/>
    <w:rsid w:val="00CF1954"/>
    <w:rsid w:val="00CF2211"/>
    <w:rsid w:val="00CF229D"/>
    <w:rsid w:val="00CF2A5C"/>
    <w:rsid w:val="00CF2E2E"/>
    <w:rsid w:val="00CF30A1"/>
    <w:rsid w:val="00CF3583"/>
    <w:rsid w:val="00CF3B3C"/>
    <w:rsid w:val="00CF493B"/>
    <w:rsid w:val="00CF57AE"/>
    <w:rsid w:val="00CF5ADC"/>
    <w:rsid w:val="00CF5D5F"/>
    <w:rsid w:val="00CF5E8A"/>
    <w:rsid w:val="00CF656A"/>
    <w:rsid w:val="00CF74A2"/>
    <w:rsid w:val="00CF752B"/>
    <w:rsid w:val="00CF753C"/>
    <w:rsid w:val="00D00876"/>
    <w:rsid w:val="00D0103B"/>
    <w:rsid w:val="00D012CC"/>
    <w:rsid w:val="00D016FB"/>
    <w:rsid w:val="00D01B04"/>
    <w:rsid w:val="00D01FF0"/>
    <w:rsid w:val="00D0246F"/>
    <w:rsid w:val="00D024A4"/>
    <w:rsid w:val="00D02797"/>
    <w:rsid w:val="00D029A8"/>
    <w:rsid w:val="00D02EB3"/>
    <w:rsid w:val="00D02EF6"/>
    <w:rsid w:val="00D02F72"/>
    <w:rsid w:val="00D0337D"/>
    <w:rsid w:val="00D03867"/>
    <w:rsid w:val="00D03B32"/>
    <w:rsid w:val="00D03F1C"/>
    <w:rsid w:val="00D03F8F"/>
    <w:rsid w:val="00D05087"/>
    <w:rsid w:val="00D050E4"/>
    <w:rsid w:val="00D05233"/>
    <w:rsid w:val="00D0580B"/>
    <w:rsid w:val="00D05A8E"/>
    <w:rsid w:val="00D05EB5"/>
    <w:rsid w:val="00D0629F"/>
    <w:rsid w:val="00D06433"/>
    <w:rsid w:val="00D07062"/>
    <w:rsid w:val="00D0706C"/>
    <w:rsid w:val="00D07A15"/>
    <w:rsid w:val="00D07D6F"/>
    <w:rsid w:val="00D10103"/>
    <w:rsid w:val="00D10269"/>
    <w:rsid w:val="00D116B8"/>
    <w:rsid w:val="00D11ED2"/>
    <w:rsid w:val="00D128AF"/>
    <w:rsid w:val="00D13D7F"/>
    <w:rsid w:val="00D144CD"/>
    <w:rsid w:val="00D148CD"/>
    <w:rsid w:val="00D14E9F"/>
    <w:rsid w:val="00D154A6"/>
    <w:rsid w:val="00D154E9"/>
    <w:rsid w:val="00D157E2"/>
    <w:rsid w:val="00D16D7E"/>
    <w:rsid w:val="00D16E50"/>
    <w:rsid w:val="00D16F8C"/>
    <w:rsid w:val="00D17108"/>
    <w:rsid w:val="00D17437"/>
    <w:rsid w:val="00D17755"/>
    <w:rsid w:val="00D17DA3"/>
    <w:rsid w:val="00D17E2B"/>
    <w:rsid w:val="00D17FF7"/>
    <w:rsid w:val="00D1AAB6"/>
    <w:rsid w:val="00D2057E"/>
    <w:rsid w:val="00D206D7"/>
    <w:rsid w:val="00D2091B"/>
    <w:rsid w:val="00D2098B"/>
    <w:rsid w:val="00D20AC1"/>
    <w:rsid w:val="00D211B0"/>
    <w:rsid w:val="00D2182C"/>
    <w:rsid w:val="00D2205F"/>
    <w:rsid w:val="00D22193"/>
    <w:rsid w:val="00D221AD"/>
    <w:rsid w:val="00D22358"/>
    <w:rsid w:val="00D226BC"/>
    <w:rsid w:val="00D22C42"/>
    <w:rsid w:val="00D232A2"/>
    <w:rsid w:val="00D2403E"/>
    <w:rsid w:val="00D24454"/>
    <w:rsid w:val="00D24CB3"/>
    <w:rsid w:val="00D251CF"/>
    <w:rsid w:val="00D255DE"/>
    <w:rsid w:val="00D263D6"/>
    <w:rsid w:val="00D265A9"/>
    <w:rsid w:val="00D266A1"/>
    <w:rsid w:val="00D27176"/>
    <w:rsid w:val="00D272C5"/>
    <w:rsid w:val="00D27835"/>
    <w:rsid w:val="00D30574"/>
    <w:rsid w:val="00D3125A"/>
    <w:rsid w:val="00D319F2"/>
    <w:rsid w:val="00D31E04"/>
    <w:rsid w:val="00D3219F"/>
    <w:rsid w:val="00D321AE"/>
    <w:rsid w:val="00D3284E"/>
    <w:rsid w:val="00D32B3E"/>
    <w:rsid w:val="00D3332B"/>
    <w:rsid w:val="00D33894"/>
    <w:rsid w:val="00D33D58"/>
    <w:rsid w:val="00D3407C"/>
    <w:rsid w:val="00D340DD"/>
    <w:rsid w:val="00D34D15"/>
    <w:rsid w:val="00D35315"/>
    <w:rsid w:val="00D356F1"/>
    <w:rsid w:val="00D357C5"/>
    <w:rsid w:val="00D35C2F"/>
    <w:rsid w:val="00D35FFC"/>
    <w:rsid w:val="00D36679"/>
    <w:rsid w:val="00D36760"/>
    <w:rsid w:val="00D36902"/>
    <w:rsid w:val="00D36B55"/>
    <w:rsid w:val="00D36D4D"/>
    <w:rsid w:val="00D36D6B"/>
    <w:rsid w:val="00D36EDB"/>
    <w:rsid w:val="00D36F7D"/>
    <w:rsid w:val="00D378A1"/>
    <w:rsid w:val="00D37A5A"/>
    <w:rsid w:val="00D37E39"/>
    <w:rsid w:val="00D400B1"/>
    <w:rsid w:val="00D4021A"/>
    <w:rsid w:val="00D40476"/>
    <w:rsid w:val="00D4061D"/>
    <w:rsid w:val="00D40762"/>
    <w:rsid w:val="00D40959"/>
    <w:rsid w:val="00D41388"/>
    <w:rsid w:val="00D41C1F"/>
    <w:rsid w:val="00D41C5D"/>
    <w:rsid w:val="00D41DDE"/>
    <w:rsid w:val="00D41F4E"/>
    <w:rsid w:val="00D425A6"/>
    <w:rsid w:val="00D425E4"/>
    <w:rsid w:val="00D4275B"/>
    <w:rsid w:val="00D42AE9"/>
    <w:rsid w:val="00D42D7F"/>
    <w:rsid w:val="00D42F4D"/>
    <w:rsid w:val="00D44443"/>
    <w:rsid w:val="00D445BD"/>
    <w:rsid w:val="00D45140"/>
    <w:rsid w:val="00D4519D"/>
    <w:rsid w:val="00D4520A"/>
    <w:rsid w:val="00D465E2"/>
    <w:rsid w:val="00D46614"/>
    <w:rsid w:val="00D46EE4"/>
    <w:rsid w:val="00D47327"/>
    <w:rsid w:val="00D47524"/>
    <w:rsid w:val="00D47703"/>
    <w:rsid w:val="00D5038B"/>
    <w:rsid w:val="00D50535"/>
    <w:rsid w:val="00D507FA"/>
    <w:rsid w:val="00D50F84"/>
    <w:rsid w:val="00D5129A"/>
    <w:rsid w:val="00D51A3F"/>
    <w:rsid w:val="00D51BF5"/>
    <w:rsid w:val="00D51D71"/>
    <w:rsid w:val="00D51E4D"/>
    <w:rsid w:val="00D52063"/>
    <w:rsid w:val="00D526ED"/>
    <w:rsid w:val="00D5278F"/>
    <w:rsid w:val="00D53069"/>
    <w:rsid w:val="00D53097"/>
    <w:rsid w:val="00D534F5"/>
    <w:rsid w:val="00D538AB"/>
    <w:rsid w:val="00D53A40"/>
    <w:rsid w:val="00D53AC0"/>
    <w:rsid w:val="00D53D09"/>
    <w:rsid w:val="00D53DC1"/>
    <w:rsid w:val="00D53EAF"/>
    <w:rsid w:val="00D54249"/>
    <w:rsid w:val="00D54674"/>
    <w:rsid w:val="00D5490C"/>
    <w:rsid w:val="00D54CFA"/>
    <w:rsid w:val="00D54D2D"/>
    <w:rsid w:val="00D54F55"/>
    <w:rsid w:val="00D54F9D"/>
    <w:rsid w:val="00D5562C"/>
    <w:rsid w:val="00D559B5"/>
    <w:rsid w:val="00D55C65"/>
    <w:rsid w:val="00D55DC1"/>
    <w:rsid w:val="00D56344"/>
    <w:rsid w:val="00D56771"/>
    <w:rsid w:val="00D569BE"/>
    <w:rsid w:val="00D56AFF"/>
    <w:rsid w:val="00D57115"/>
    <w:rsid w:val="00D57DA7"/>
    <w:rsid w:val="00D6108D"/>
    <w:rsid w:val="00D61FEF"/>
    <w:rsid w:val="00D6254A"/>
    <w:rsid w:val="00D62E2E"/>
    <w:rsid w:val="00D63CC6"/>
    <w:rsid w:val="00D63D8A"/>
    <w:rsid w:val="00D63F9A"/>
    <w:rsid w:val="00D64786"/>
    <w:rsid w:val="00D648C4"/>
    <w:rsid w:val="00D6491F"/>
    <w:rsid w:val="00D6494F"/>
    <w:rsid w:val="00D64997"/>
    <w:rsid w:val="00D65FB5"/>
    <w:rsid w:val="00D66298"/>
    <w:rsid w:val="00D666B7"/>
    <w:rsid w:val="00D66882"/>
    <w:rsid w:val="00D67056"/>
    <w:rsid w:val="00D67D5B"/>
    <w:rsid w:val="00D70001"/>
    <w:rsid w:val="00D701BA"/>
    <w:rsid w:val="00D7039E"/>
    <w:rsid w:val="00D70C2E"/>
    <w:rsid w:val="00D713E4"/>
    <w:rsid w:val="00D719D1"/>
    <w:rsid w:val="00D71BEA"/>
    <w:rsid w:val="00D71E28"/>
    <w:rsid w:val="00D720B0"/>
    <w:rsid w:val="00D72393"/>
    <w:rsid w:val="00D72676"/>
    <w:rsid w:val="00D72A09"/>
    <w:rsid w:val="00D7366D"/>
    <w:rsid w:val="00D73882"/>
    <w:rsid w:val="00D73A73"/>
    <w:rsid w:val="00D73B87"/>
    <w:rsid w:val="00D73E97"/>
    <w:rsid w:val="00D74094"/>
    <w:rsid w:val="00D7411A"/>
    <w:rsid w:val="00D741BA"/>
    <w:rsid w:val="00D741EA"/>
    <w:rsid w:val="00D7459D"/>
    <w:rsid w:val="00D75430"/>
    <w:rsid w:val="00D76D26"/>
    <w:rsid w:val="00D76EFC"/>
    <w:rsid w:val="00D77100"/>
    <w:rsid w:val="00D803C0"/>
    <w:rsid w:val="00D80E76"/>
    <w:rsid w:val="00D8122E"/>
    <w:rsid w:val="00D818DA"/>
    <w:rsid w:val="00D81987"/>
    <w:rsid w:val="00D8259B"/>
    <w:rsid w:val="00D82F9D"/>
    <w:rsid w:val="00D83084"/>
    <w:rsid w:val="00D8322A"/>
    <w:rsid w:val="00D83DE1"/>
    <w:rsid w:val="00D83F75"/>
    <w:rsid w:val="00D84872"/>
    <w:rsid w:val="00D84E45"/>
    <w:rsid w:val="00D852A2"/>
    <w:rsid w:val="00D854ED"/>
    <w:rsid w:val="00D855BD"/>
    <w:rsid w:val="00D85A45"/>
    <w:rsid w:val="00D86229"/>
    <w:rsid w:val="00D86487"/>
    <w:rsid w:val="00D86BF6"/>
    <w:rsid w:val="00D86F25"/>
    <w:rsid w:val="00D873DE"/>
    <w:rsid w:val="00D87949"/>
    <w:rsid w:val="00D87C78"/>
    <w:rsid w:val="00D87DE5"/>
    <w:rsid w:val="00D90080"/>
    <w:rsid w:val="00D9168F"/>
    <w:rsid w:val="00D91C23"/>
    <w:rsid w:val="00D92666"/>
    <w:rsid w:val="00D92E36"/>
    <w:rsid w:val="00D93B77"/>
    <w:rsid w:val="00D93D5E"/>
    <w:rsid w:val="00D9436E"/>
    <w:rsid w:val="00D94890"/>
    <w:rsid w:val="00D94FBA"/>
    <w:rsid w:val="00D95254"/>
    <w:rsid w:val="00D95796"/>
    <w:rsid w:val="00D95C79"/>
    <w:rsid w:val="00D9609B"/>
    <w:rsid w:val="00D97942"/>
    <w:rsid w:val="00D97B4F"/>
    <w:rsid w:val="00D97C00"/>
    <w:rsid w:val="00D97F92"/>
    <w:rsid w:val="00DA00DC"/>
    <w:rsid w:val="00DA0813"/>
    <w:rsid w:val="00DA08AE"/>
    <w:rsid w:val="00DA1794"/>
    <w:rsid w:val="00DA187B"/>
    <w:rsid w:val="00DA1905"/>
    <w:rsid w:val="00DA1D0F"/>
    <w:rsid w:val="00DA1EF2"/>
    <w:rsid w:val="00DA2667"/>
    <w:rsid w:val="00DA26E8"/>
    <w:rsid w:val="00DA26F8"/>
    <w:rsid w:val="00DA279E"/>
    <w:rsid w:val="00DA2C81"/>
    <w:rsid w:val="00DA3E2F"/>
    <w:rsid w:val="00DA48D1"/>
    <w:rsid w:val="00DA526E"/>
    <w:rsid w:val="00DA5484"/>
    <w:rsid w:val="00DA5752"/>
    <w:rsid w:val="00DA583C"/>
    <w:rsid w:val="00DA5FF3"/>
    <w:rsid w:val="00DA7FA5"/>
    <w:rsid w:val="00DB05E0"/>
    <w:rsid w:val="00DB075E"/>
    <w:rsid w:val="00DB114A"/>
    <w:rsid w:val="00DB15C1"/>
    <w:rsid w:val="00DB1AE2"/>
    <w:rsid w:val="00DB1E4C"/>
    <w:rsid w:val="00DB2FE0"/>
    <w:rsid w:val="00DB3B81"/>
    <w:rsid w:val="00DB414C"/>
    <w:rsid w:val="00DB43D0"/>
    <w:rsid w:val="00DB4968"/>
    <w:rsid w:val="00DB5739"/>
    <w:rsid w:val="00DB5D52"/>
    <w:rsid w:val="00DB607C"/>
    <w:rsid w:val="00DB6756"/>
    <w:rsid w:val="00DB6D04"/>
    <w:rsid w:val="00DB71F2"/>
    <w:rsid w:val="00DB71F3"/>
    <w:rsid w:val="00DB76A6"/>
    <w:rsid w:val="00DB78C7"/>
    <w:rsid w:val="00DB79A6"/>
    <w:rsid w:val="00DB7D50"/>
    <w:rsid w:val="00DC0116"/>
    <w:rsid w:val="00DC033D"/>
    <w:rsid w:val="00DC087B"/>
    <w:rsid w:val="00DC0CBD"/>
    <w:rsid w:val="00DC0F23"/>
    <w:rsid w:val="00DC1237"/>
    <w:rsid w:val="00DC1655"/>
    <w:rsid w:val="00DC18AC"/>
    <w:rsid w:val="00DC1BAF"/>
    <w:rsid w:val="00DC1C7A"/>
    <w:rsid w:val="00DC202B"/>
    <w:rsid w:val="00DC242B"/>
    <w:rsid w:val="00DC26FF"/>
    <w:rsid w:val="00DC2F98"/>
    <w:rsid w:val="00DC3338"/>
    <w:rsid w:val="00DC37F8"/>
    <w:rsid w:val="00DC3BCA"/>
    <w:rsid w:val="00DC3D3B"/>
    <w:rsid w:val="00DC45BA"/>
    <w:rsid w:val="00DC492E"/>
    <w:rsid w:val="00DC4A33"/>
    <w:rsid w:val="00DC5175"/>
    <w:rsid w:val="00DC5468"/>
    <w:rsid w:val="00DC5773"/>
    <w:rsid w:val="00DC6008"/>
    <w:rsid w:val="00DC625D"/>
    <w:rsid w:val="00DC72F8"/>
    <w:rsid w:val="00DC755E"/>
    <w:rsid w:val="00DC7774"/>
    <w:rsid w:val="00DC7A3B"/>
    <w:rsid w:val="00DC7AB0"/>
    <w:rsid w:val="00DC7B44"/>
    <w:rsid w:val="00DD0037"/>
    <w:rsid w:val="00DD0518"/>
    <w:rsid w:val="00DD119C"/>
    <w:rsid w:val="00DD1594"/>
    <w:rsid w:val="00DD160D"/>
    <w:rsid w:val="00DD1719"/>
    <w:rsid w:val="00DD1796"/>
    <w:rsid w:val="00DD2DA0"/>
    <w:rsid w:val="00DD30FA"/>
    <w:rsid w:val="00DD368D"/>
    <w:rsid w:val="00DD39F1"/>
    <w:rsid w:val="00DD3E47"/>
    <w:rsid w:val="00DD3FBD"/>
    <w:rsid w:val="00DD4017"/>
    <w:rsid w:val="00DD453D"/>
    <w:rsid w:val="00DD4D7E"/>
    <w:rsid w:val="00DD4F0A"/>
    <w:rsid w:val="00DD5AFD"/>
    <w:rsid w:val="00DD6494"/>
    <w:rsid w:val="00DD6523"/>
    <w:rsid w:val="00DD6CB3"/>
    <w:rsid w:val="00DD7571"/>
    <w:rsid w:val="00DD783D"/>
    <w:rsid w:val="00DD7FF1"/>
    <w:rsid w:val="00DE0277"/>
    <w:rsid w:val="00DE03B5"/>
    <w:rsid w:val="00DE1038"/>
    <w:rsid w:val="00DE1D04"/>
    <w:rsid w:val="00DE1E6C"/>
    <w:rsid w:val="00DE2048"/>
    <w:rsid w:val="00DE2430"/>
    <w:rsid w:val="00DE2B94"/>
    <w:rsid w:val="00DE2E41"/>
    <w:rsid w:val="00DE32C7"/>
    <w:rsid w:val="00DE3411"/>
    <w:rsid w:val="00DE341B"/>
    <w:rsid w:val="00DE3453"/>
    <w:rsid w:val="00DE36ED"/>
    <w:rsid w:val="00DE425B"/>
    <w:rsid w:val="00DE453E"/>
    <w:rsid w:val="00DE461F"/>
    <w:rsid w:val="00DE4687"/>
    <w:rsid w:val="00DE4918"/>
    <w:rsid w:val="00DE4AAA"/>
    <w:rsid w:val="00DE5325"/>
    <w:rsid w:val="00DE5634"/>
    <w:rsid w:val="00DE59A7"/>
    <w:rsid w:val="00DE5BC7"/>
    <w:rsid w:val="00DE5D40"/>
    <w:rsid w:val="00DE6102"/>
    <w:rsid w:val="00DE6268"/>
    <w:rsid w:val="00DE6390"/>
    <w:rsid w:val="00DE6595"/>
    <w:rsid w:val="00DE6682"/>
    <w:rsid w:val="00DE6C0D"/>
    <w:rsid w:val="00DF00A0"/>
    <w:rsid w:val="00DF02C6"/>
    <w:rsid w:val="00DF08B0"/>
    <w:rsid w:val="00DF1BD0"/>
    <w:rsid w:val="00DF1DDC"/>
    <w:rsid w:val="00DF1F53"/>
    <w:rsid w:val="00DF2017"/>
    <w:rsid w:val="00DF2574"/>
    <w:rsid w:val="00DF269C"/>
    <w:rsid w:val="00DF287A"/>
    <w:rsid w:val="00DF2B7D"/>
    <w:rsid w:val="00DF3317"/>
    <w:rsid w:val="00DF3696"/>
    <w:rsid w:val="00DF4182"/>
    <w:rsid w:val="00DF47FB"/>
    <w:rsid w:val="00DF483F"/>
    <w:rsid w:val="00DF4BAA"/>
    <w:rsid w:val="00DF4DC5"/>
    <w:rsid w:val="00DF4EB6"/>
    <w:rsid w:val="00DF5187"/>
    <w:rsid w:val="00DF560A"/>
    <w:rsid w:val="00DF5AC4"/>
    <w:rsid w:val="00DF6260"/>
    <w:rsid w:val="00DF6361"/>
    <w:rsid w:val="00DF641F"/>
    <w:rsid w:val="00DF650A"/>
    <w:rsid w:val="00DF6EE5"/>
    <w:rsid w:val="00DF7164"/>
    <w:rsid w:val="00DF7A25"/>
    <w:rsid w:val="00DF7B11"/>
    <w:rsid w:val="00DF7E4A"/>
    <w:rsid w:val="00E005C9"/>
    <w:rsid w:val="00E009D4"/>
    <w:rsid w:val="00E00BE8"/>
    <w:rsid w:val="00E00DD0"/>
    <w:rsid w:val="00E010A1"/>
    <w:rsid w:val="00E016BD"/>
    <w:rsid w:val="00E018FD"/>
    <w:rsid w:val="00E01D3B"/>
    <w:rsid w:val="00E01E62"/>
    <w:rsid w:val="00E028A6"/>
    <w:rsid w:val="00E02FD9"/>
    <w:rsid w:val="00E0370A"/>
    <w:rsid w:val="00E03879"/>
    <w:rsid w:val="00E03BF0"/>
    <w:rsid w:val="00E03CAA"/>
    <w:rsid w:val="00E042B4"/>
    <w:rsid w:val="00E04744"/>
    <w:rsid w:val="00E053D2"/>
    <w:rsid w:val="00E05551"/>
    <w:rsid w:val="00E059E3"/>
    <w:rsid w:val="00E05F6B"/>
    <w:rsid w:val="00E063F9"/>
    <w:rsid w:val="00E06513"/>
    <w:rsid w:val="00E073E7"/>
    <w:rsid w:val="00E07B96"/>
    <w:rsid w:val="00E107DA"/>
    <w:rsid w:val="00E10864"/>
    <w:rsid w:val="00E10C32"/>
    <w:rsid w:val="00E10EDA"/>
    <w:rsid w:val="00E1103A"/>
    <w:rsid w:val="00E115D5"/>
    <w:rsid w:val="00E11652"/>
    <w:rsid w:val="00E11A76"/>
    <w:rsid w:val="00E126D4"/>
    <w:rsid w:val="00E129BA"/>
    <w:rsid w:val="00E13531"/>
    <w:rsid w:val="00E13706"/>
    <w:rsid w:val="00E13EF9"/>
    <w:rsid w:val="00E1404D"/>
    <w:rsid w:val="00E14101"/>
    <w:rsid w:val="00E142A2"/>
    <w:rsid w:val="00E14342"/>
    <w:rsid w:val="00E14596"/>
    <w:rsid w:val="00E14B10"/>
    <w:rsid w:val="00E15445"/>
    <w:rsid w:val="00E1550B"/>
    <w:rsid w:val="00E1567B"/>
    <w:rsid w:val="00E15B60"/>
    <w:rsid w:val="00E15BB9"/>
    <w:rsid w:val="00E160F2"/>
    <w:rsid w:val="00E1636E"/>
    <w:rsid w:val="00E1733C"/>
    <w:rsid w:val="00E17AD6"/>
    <w:rsid w:val="00E20314"/>
    <w:rsid w:val="00E20386"/>
    <w:rsid w:val="00E20AE2"/>
    <w:rsid w:val="00E20F1E"/>
    <w:rsid w:val="00E2147D"/>
    <w:rsid w:val="00E21877"/>
    <w:rsid w:val="00E21ADF"/>
    <w:rsid w:val="00E21C6E"/>
    <w:rsid w:val="00E21F6B"/>
    <w:rsid w:val="00E2215F"/>
    <w:rsid w:val="00E2288C"/>
    <w:rsid w:val="00E229A3"/>
    <w:rsid w:val="00E22AED"/>
    <w:rsid w:val="00E232B2"/>
    <w:rsid w:val="00E23F43"/>
    <w:rsid w:val="00E23F4D"/>
    <w:rsid w:val="00E245AE"/>
    <w:rsid w:val="00E24893"/>
    <w:rsid w:val="00E24984"/>
    <w:rsid w:val="00E24BF0"/>
    <w:rsid w:val="00E26420"/>
    <w:rsid w:val="00E26DF5"/>
    <w:rsid w:val="00E26E7D"/>
    <w:rsid w:val="00E275AF"/>
    <w:rsid w:val="00E27A66"/>
    <w:rsid w:val="00E27C89"/>
    <w:rsid w:val="00E30049"/>
    <w:rsid w:val="00E301F5"/>
    <w:rsid w:val="00E3105F"/>
    <w:rsid w:val="00E31415"/>
    <w:rsid w:val="00E31786"/>
    <w:rsid w:val="00E3178C"/>
    <w:rsid w:val="00E31E64"/>
    <w:rsid w:val="00E32061"/>
    <w:rsid w:val="00E3262D"/>
    <w:rsid w:val="00E326B9"/>
    <w:rsid w:val="00E32752"/>
    <w:rsid w:val="00E328EA"/>
    <w:rsid w:val="00E32C7F"/>
    <w:rsid w:val="00E32D1B"/>
    <w:rsid w:val="00E343B9"/>
    <w:rsid w:val="00E346CD"/>
    <w:rsid w:val="00E350CB"/>
    <w:rsid w:val="00E35367"/>
    <w:rsid w:val="00E35520"/>
    <w:rsid w:val="00E35EEE"/>
    <w:rsid w:val="00E360D1"/>
    <w:rsid w:val="00E369E8"/>
    <w:rsid w:val="00E370A4"/>
    <w:rsid w:val="00E3773E"/>
    <w:rsid w:val="00E379BE"/>
    <w:rsid w:val="00E37EE0"/>
    <w:rsid w:val="00E404E2"/>
    <w:rsid w:val="00E41121"/>
    <w:rsid w:val="00E414EF"/>
    <w:rsid w:val="00E418BC"/>
    <w:rsid w:val="00E41C58"/>
    <w:rsid w:val="00E41CC4"/>
    <w:rsid w:val="00E42606"/>
    <w:rsid w:val="00E42BBA"/>
    <w:rsid w:val="00E42D17"/>
    <w:rsid w:val="00E42EFC"/>
    <w:rsid w:val="00E43157"/>
    <w:rsid w:val="00E43285"/>
    <w:rsid w:val="00E43CF1"/>
    <w:rsid w:val="00E44D38"/>
    <w:rsid w:val="00E44DB9"/>
    <w:rsid w:val="00E4511F"/>
    <w:rsid w:val="00E45B23"/>
    <w:rsid w:val="00E45CBB"/>
    <w:rsid w:val="00E468CE"/>
    <w:rsid w:val="00E4695F"/>
    <w:rsid w:val="00E46985"/>
    <w:rsid w:val="00E474BF"/>
    <w:rsid w:val="00E50111"/>
    <w:rsid w:val="00E502D4"/>
    <w:rsid w:val="00E50700"/>
    <w:rsid w:val="00E51488"/>
    <w:rsid w:val="00E516EE"/>
    <w:rsid w:val="00E51D72"/>
    <w:rsid w:val="00E52A4B"/>
    <w:rsid w:val="00E52D64"/>
    <w:rsid w:val="00E52E6B"/>
    <w:rsid w:val="00E52F5E"/>
    <w:rsid w:val="00E5306C"/>
    <w:rsid w:val="00E5363F"/>
    <w:rsid w:val="00E53D96"/>
    <w:rsid w:val="00E53DD7"/>
    <w:rsid w:val="00E542D9"/>
    <w:rsid w:val="00E54EDC"/>
    <w:rsid w:val="00E5579D"/>
    <w:rsid w:val="00E56148"/>
    <w:rsid w:val="00E56152"/>
    <w:rsid w:val="00E56378"/>
    <w:rsid w:val="00E565CC"/>
    <w:rsid w:val="00E57B48"/>
    <w:rsid w:val="00E57D2D"/>
    <w:rsid w:val="00E605B2"/>
    <w:rsid w:val="00E607FE"/>
    <w:rsid w:val="00E60F84"/>
    <w:rsid w:val="00E6131A"/>
    <w:rsid w:val="00E613A0"/>
    <w:rsid w:val="00E61BCA"/>
    <w:rsid w:val="00E61FBC"/>
    <w:rsid w:val="00E62FDD"/>
    <w:rsid w:val="00E631B0"/>
    <w:rsid w:val="00E6321F"/>
    <w:rsid w:val="00E63390"/>
    <w:rsid w:val="00E644CC"/>
    <w:rsid w:val="00E648B5"/>
    <w:rsid w:val="00E648F1"/>
    <w:rsid w:val="00E64C2E"/>
    <w:rsid w:val="00E64D8D"/>
    <w:rsid w:val="00E64EF5"/>
    <w:rsid w:val="00E651C0"/>
    <w:rsid w:val="00E651FA"/>
    <w:rsid w:val="00E65EAE"/>
    <w:rsid w:val="00E66468"/>
    <w:rsid w:val="00E66A37"/>
    <w:rsid w:val="00E66ADB"/>
    <w:rsid w:val="00E66F9B"/>
    <w:rsid w:val="00E672A4"/>
    <w:rsid w:val="00E67BF0"/>
    <w:rsid w:val="00E70159"/>
    <w:rsid w:val="00E701C4"/>
    <w:rsid w:val="00E706CC"/>
    <w:rsid w:val="00E707B8"/>
    <w:rsid w:val="00E71195"/>
    <w:rsid w:val="00E71335"/>
    <w:rsid w:val="00E722E4"/>
    <w:rsid w:val="00E72787"/>
    <w:rsid w:val="00E72D94"/>
    <w:rsid w:val="00E73956"/>
    <w:rsid w:val="00E73B67"/>
    <w:rsid w:val="00E73CB5"/>
    <w:rsid w:val="00E73D01"/>
    <w:rsid w:val="00E7410D"/>
    <w:rsid w:val="00E742C0"/>
    <w:rsid w:val="00E7449C"/>
    <w:rsid w:val="00E74788"/>
    <w:rsid w:val="00E74C4C"/>
    <w:rsid w:val="00E75086"/>
    <w:rsid w:val="00E75F63"/>
    <w:rsid w:val="00E760DB"/>
    <w:rsid w:val="00E7611E"/>
    <w:rsid w:val="00E766E6"/>
    <w:rsid w:val="00E76DB7"/>
    <w:rsid w:val="00E77058"/>
    <w:rsid w:val="00E77305"/>
    <w:rsid w:val="00E7766F"/>
    <w:rsid w:val="00E803E6"/>
    <w:rsid w:val="00E809E4"/>
    <w:rsid w:val="00E8155B"/>
    <w:rsid w:val="00E8186A"/>
    <w:rsid w:val="00E824E6"/>
    <w:rsid w:val="00E82576"/>
    <w:rsid w:val="00E82CF8"/>
    <w:rsid w:val="00E8391D"/>
    <w:rsid w:val="00E84088"/>
    <w:rsid w:val="00E84492"/>
    <w:rsid w:val="00E84627"/>
    <w:rsid w:val="00E84E4A"/>
    <w:rsid w:val="00E8587A"/>
    <w:rsid w:val="00E858D6"/>
    <w:rsid w:val="00E85C8C"/>
    <w:rsid w:val="00E85CCA"/>
    <w:rsid w:val="00E85DCD"/>
    <w:rsid w:val="00E85E5D"/>
    <w:rsid w:val="00E8605E"/>
    <w:rsid w:val="00E8611F"/>
    <w:rsid w:val="00E8618E"/>
    <w:rsid w:val="00E86472"/>
    <w:rsid w:val="00E86D5D"/>
    <w:rsid w:val="00E87CAE"/>
    <w:rsid w:val="00E90587"/>
    <w:rsid w:val="00E90BF8"/>
    <w:rsid w:val="00E90CF2"/>
    <w:rsid w:val="00E91728"/>
    <w:rsid w:val="00E9186A"/>
    <w:rsid w:val="00E9211B"/>
    <w:rsid w:val="00E92410"/>
    <w:rsid w:val="00E92515"/>
    <w:rsid w:val="00E9295E"/>
    <w:rsid w:val="00E92A08"/>
    <w:rsid w:val="00E936AE"/>
    <w:rsid w:val="00E937EE"/>
    <w:rsid w:val="00E93C76"/>
    <w:rsid w:val="00E941C4"/>
    <w:rsid w:val="00E94270"/>
    <w:rsid w:val="00E942A9"/>
    <w:rsid w:val="00E94312"/>
    <w:rsid w:val="00E9435A"/>
    <w:rsid w:val="00E9462F"/>
    <w:rsid w:val="00E947D1"/>
    <w:rsid w:val="00E94AFD"/>
    <w:rsid w:val="00E950EB"/>
    <w:rsid w:val="00E95A00"/>
    <w:rsid w:val="00E95FD0"/>
    <w:rsid w:val="00E96505"/>
    <w:rsid w:val="00E96B47"/>
    <w:rsid w:val="00E97120"/>
    <w:rsid w:val="00E971E0"/>
    <w:rsid w:val="00E97934"/>
    <w:rsid w:val="00E97B54"/>
    <w:rsid w:val="00EA05C7"/>
    <w:rsid w:val="00EA0646"/>
    <w:rsid w:val="00EA076E"/>
    <w:rsid w:val="00EA0D77"/>
    <w:rsid w:val="00EA1B16"/>
    <w:rsid w:val="00EA1CF8"/>
    <w:rsid w:val="00EA2D34"/>
    <w:rsid w:val="00EA2DB6"/>
    <w:rsid w:val="00EA2E95"/>
    <w:rsid w:val="00EA3202"/>
    <w:rsid w:val="00EA3D59"/>
    <w:rsid w:val="00EA3E3B"/>
    <w:rsid w:val="00EA3E69"/>
    <w:rsid w:val="00EA405F"/>
    <w:rsid w:val="00EA40F5"/>
    <w:rsid w:val="00EA4139"/>
    <w:rsid w:val="00EA4690"/>
    <w:rsid w:val="00EA46C9"/>
    <w:rsid w:val="00EA485F"/>
    <w:rsid w:val="00EA561C"/>
    <w:rsid w:val="00EA590B"/>
    <w:rsid w:val="00EA659E"/>
    <w:rsid w:val="00EA7E58"/>
    <w:rsid w:val="00EB023B"/>
    <w:rsid w:val="00EB0528"/>
    <w:rsid w:val="00EB113E"/>
    <w:rsid w:val="00EB1527"/>
    <w:rsid w:val="00EB2158"/>
    <w:rsid w:val="00EB251A"/>
    <w:rsid w:val="00EB2894"/>
    <w:rsid w:val="00EB29EE"/>
    <w:rsid w:val="00EB2A13"/>
    <w:rsid w:val="00EB2B32"/>
    <w:rsid w:val="00EB36AC"/>
    <w:rsid w:val="00EB38AA"/>
    <w:rsid w:val="00EB3B0A"/>
    <w:rsid w:val="00EB4615"/>
    <w:rsid w:val="00EB592B"/>
    <w:rsid w:val="00EB5ADA"/>
    <w:rsid w:val="00EB63E7"/>
    <w:rsid w:val="00EB6499"/>
    <w:rsid w:val="00EB6599"/>
    <w:rsid w:val="00EB6816"/>
    <w:rsid w:val="00EB6926"/>
    <w:rsid w:val="00EB6B4F"/>
    <w:rsid w:val="00EB7860"/>
    <w:rsid w:val="00EC0564"/>
    <w:rsid w:val="00EC0F93"/>
    <w:rsid w:val="00EC101E"/>
    <w:rsid w:val="00EC150D"/>
    <w:rsid w:val="00EC1959"/>
    <w:rsid w:val="00EC251E"/>
    <w:rsid w:val="00EC275A"/>
    <w:rsid w:val="00EC3097"/>
    <w:rsid w:val="00EC3340"/>
    <w:rsid w:val="00EC3499"/>
    <w:rsid w:val="00EC349A"/>
    <w:rsid w:val="00EC34DF"/>
    <w:rsid w:val="00EC3738"/>
    <w:rsid w:val="00EC3A89"/>
    <w:rsid w:val="00EC5142"/>
    <w:rsid w:val="00EC531E"/>
    <w:rsid w:val="00EC550E"/>
    <w:rsid w:val="00EC565C"/>
    <w:rsid w:val="00EC5BB9"/>
    <w:rsid w:val="00EC6EA1"/>
    <w:rsid w:val="00EC759A"/>
    <w:rsid w:val="00EC7622"/>
    <w:rsid w:val="00EC7746"/>
    <w:rsid w:val="00EC78C1"/>
    <w:rsid w:val="00EC7C4B"/>
    <w:rsid w:val="00EC7D3D"/>
    <w:rsid w:val="00EC7F9C"/>
    <w:rsid w:val="00ED0979"/>
    <w:rsid w:val="00ED09D4"/>
    <w:rsid w:val="00ED0C40"/>
    <w:rsid w:val="00ED125A"/>
    <w:rsid w:val="00ED162D"/>
    <w:rsid w:val="00ED19E7"/>
    <w:rsid w:val="00ED1F2A"/>
    <w:rsid w:val="00ED2083"/>
    <w:rsid w:val="00ED2650"/>
    <w:rsid w:val="00ED2C10"/>
    <w:rsid w:val="00ED2D77"/>
    <w:rsid w:val="00ED3251"/>
    <w:rsid w:val="00ED3A6A"/>
    <w:rsid w:val="00ED3D0E"/>
    <w:rsid w:val="00ED3F48"/>
    <w:rsid w:val="00ED4B99"/>
    <w:rsid w:val="00ED51B3"/>
    <w:rsid w:val="00ED5515"/>
    <w:rsid w:val="00ED5526"/>
    <w:rsid w:val="00ED55A0"/>
    <w:rsid w:val="00ED5ABE"/>
    <w:rsid w:val="00ED60EB"/>
    <w:rsid w:val="00EE1110"/>
    <w:rsid w:val="00EE1AF1"/>
    <w:rsid w:val="00EE2011"/>
    <w:rsid w:val="00EE219C"/>
    <w:rsid w:val="00EE23AB"/>
    <w:rsid w:val="00EE26FE"/>
    <w:rsid w:val="00EE2DB7"/>
    <w:rsid w:val="00EE2EE5"/>
    <w:rsid w:val="00EE31F2"/>
    <w:rsid w:val="00EE388C"/>
    <w:rsid w:val="00EE3A11"/>
    <w:rsid w:val="00EE3C0E"/>
    <w:rsid w:val="00EE3CBC"/>
    <w:rsid w:val="00EE4735"/>
    <w:rsid w:val="00EE534B"/>
    <w:rsid w:val="00EE5397"/>
    <w:rsid w:val="00EE5525"/>
    <w:rsid w:val="00EE62CF"/>
    <w:rsid w:val="00EE6A6D"/>
    <w:rsid w:val="00EE71FA"/>
    <w:rsid w:val="00EE7273"/>
    <w:rsid w:val="00EE7ACB"/>
    <w:rsid w:val="00EE7AF6"/>
    <w:rsid w:val="00EF0205"/>
    <w:rsid w:val="00EF0661"/>
    <w:rsid w:val="00EF06F9"/>
    <w:rsid w:val="00EF09B0"/>
    <w:rsid w:val="00EF0A6A"/>
    <w:rsid w:val="00EF0AC9"/>
    <w:rsid w:val="00EF110D"/>
    <w:rsid w:val="00EF159E"/>
    <w:rsid w:val="00EF182E"/>
    <w:rsid w:val="00EF2225"/>
    <w:rsid w:val="00EF2447"/>
    <w:rsid w:val="00EF2931"/>
    <w:rsid w:val="00EF296D"/>
    <w:rsid w:val="00EF2A5C"/>
    <w:rsid w:val="00EF2A5D"/>
    <w:rsid w:val="00EF2BD6"/>
    <w:rsid w:val="00EF2DBF"/>
    <w:rsid w:val="00EF333A"/>
    <w:rsid w:val="00EF3A8A"/>
    <w:rsid w:val="00EF3D02"/>
    <w:rsid w:val="00EF4602"/>
    <w:rsid w:val="00EF47D0"/>
    <w:rsid w:val="00EF5BB4"/>
    <w:rsid w:val="00EF5ECB"/>
    <w:rsid w:val="00EF6098"/>
    <w:rsid w:val="00EF6603"/>
    <w:rsid w:val="00EF687C"/>
    <w:rsid w:val="00EF723E"/>
    <w:rsid w:val="00EF7E35"/>
    <w:rsid w:val="00EF7F42"/>
    <w:rsid w:val="00F00584"/>
    <w:rsid w:val="00F005E3"/>
    <w:rsid w:val="00F01490"/>
    <w:rsid w:val="00F01D09"/>
    <w:rsid w:val="00F030EA"/>
    <w:rsid w:val="00F03672"/>
    <w:rsid w:val="00F03E35"/>
    <w:rsid w:val="00F04C0C"/>
    <w:rsid w:val="00F04EBB"/>
    <w:rsid w:val="00F05973"/>
    <w:rsid w:val="00F06599"/>
    <w:rsid w:val="00F07579"/>
    <w:rsid w:val="00F07F81"/>
    <w:rsid w:val="00F10132"/>
    <w:rsid w:val="00F10218"/>
    <w:rsid w:val="00F1047B"/>
    <w:rsid w:val="00F10AA8"/>
    <w:rsid w:val="00F119D6"/>
    <w:rsid w:val="00F12A2C"/>
    <w:rsid w:val="00F12EF7"/>
    <w:rsid w:val="00F12FF8"/>
    <w:rsid w:val="00F14993"/>
    <w:rsid w:val="00F15CFA"/>
    <w:rsid w:val="00F16344"/>
    <w:rsid w:val="00F16F4F"/>
    <w:rsid w:val="00F175C7"/>
    <w:rsid w:val="00F20BE7"/>
    <w:rsid w:val="00F20E58"/>
    <w:rsid w:val="00F210DE"/>
    <w:rsid w:val="00F2261A"/>
    <w:rsid w:val="00F2283D"/>
    <w:rsid w:val="00F22843"/>
    <w:rsid w:val="00F23F6C"/>
    <w:rsid w:val="00F24118"/>
    <w:rsid w:val="00F242EA"/>
    <w:rsid w:val="00F24440"/>
    <w:rsid w:val="00F2493E"/>
    <w:rsid w:val="00F24D80"/>
    <w:rsid w:val="00F258F3"/>
    <w:rsid w:val="00F25A17"/>
    <w:rsid w:val="00F26115"/>
    <w:rsid w:val="00F261EB"/>
    <w:rsid w:val="00F2621E"/>
    <w:rsid w:val="00F26AF1"/>
    <w:rsid w:val="00F27616"/>
    <w:rsid w:val="00F27A36"/>
    <w:rsid w:val="00F27DDA"/>
    <w:rsid w:val="00F3017B"/>
    <w:rsid w:val="00F30BD9"/>
    <w:rsid w:val="00F30C2E"/>
    <w:rsid w:val="00F310DD"/>
    <w:rsid w:val="00F311F0"/>
    <w:rsid w:val="00F3137E"/>
    <w:rsid w:val="00F31430"/>
    <w:rsid w:val="00F31BF8"/>
    <w:rsid w:val="00F3218B"/>
    <w:rsid w:val="00F32440"/>
    <w:rsid w:val="00F328FF"/>
    <w:rsid w:val="00F32E3A"/>
    <w:rsid w:val="00F33851"/>
    <w:rsid w:val="00F33A8A"/>
    <w:rsid w:val="00F33E22"/>
    <w:rsid w:val="00F33E28"/>
    <w:rsid w:val="00F3426F"/>
    <w:rsid w:val="00F3511F"/>
    <w:rsid w:val="00F35364"/>
    <w:rsid w:val="00F35387"/>
    <w:rsid w:val="00F35C03"/>
    <w:rsid w:val="00F35CF8"/>
    <w:rsid w:val="00F35F66"/>
    <w:rsid w:val="00F363D4"/>
    <w:rsid w:val="00F370DF"/>
    <w:rsid w:val="00F3789A"/>
    <w:rsid w:val="00F37B06"/>
    <w:rsid w:val="00F407FD"/>
    <w:rsid w:val="00F40902"/>
    <w:rsid w:val="00F40D64"/>
    <w:rsid w:val="00F415D6"/>
    <w:rsid w:val="00F418E9"/>
    <w:rsid w:val="00F41F75"/>
    <w:rsid w:val="00F42436"/>
    <w:rsid w:val="00F42709"/>
    <w:rsid w:val="00F4273D"/>
    <w:rsid w:val="00F42A69"/>
    <w:rsid w:val="00F42E8D"/>
    <w:rsid w:val="00F431C9"/>
    <w:rsid w:val="00F43629"/>
    <w:rsid w:val="00F4375C"/>
    <w:rsid w:val="00F43BFF"/>
    <w:rsid w:val="00F43DF1"/>
    <w:rsid w:val="00F43E10"/>
    <w:rsid w:val="00F447F9"/>
    <w:rsid w:val="00F45307"/>
    <w:rsid w:val="00F453BC"/>
    <w:rsid w:val="00F45BD2"/>
    <w:rsid w:val="00F45F8E"/>
    <w:rsid w:val="00F4618B"/>
    <w:rsid w:val="00F4621D"/>
    <w:rsid w:val="00F4629C"/>
    <w:rsid w:val="00F46AA1"/>
    <w:rsid w:val="00F46E27"/>
    <w:rsid w:val="00F47284"/>
    <w:rsid w:val="00F47821"/>
    <w:rsid w:val="00F4788C"/>
    <w:rsid w:val="00F50742"/>
    <w:rsid w:val="00F50939"/>
    <w:rsid w:val="00F50FCA"/>
    <w:rsid w:val="00F52FE1"/>
    <w:rsid w:val="00F5310A"/>
    <w:rsid w:val="00F533C0"/>
    <w:rsid w:val="00F5352D"/>
    <w:rsid w:val="00F53692"/>
    <w:rsid w:val="00F5407B"/>
    <w:rsid w:val="00F540A5"/>
    <w:rsid w:val="00F54B0A"/>
    <w:rsid w:val="00F54B55"/>
    <w:rsid w:val="00F5514A"/>
    <w:rsid w:val="00F55478"/>
    <w:rsid w:val="00F554ED"/>
    <w:rsid w:val="00F55B51"/>
    <w:rsid w:val="00F55BE7"/>
    <w:rsid w:val="00F572A1"/>
    <w:rsid w:val="00F57455"/>
    <w:rsid w:val="00F57596"/>
    <w:rsid w:val="00F57BE8"/>
    <w:rsid w:val="00F60545"/>
    <w:rsid w:val="00F60768"/>
    <w:rsid w:val="00F60DDD"/>
    <w:rsid w:val="00F612C0"/>
    <w:rsid w:val="00F613A8"/>
    <w:rsid w:val="00F615B5"/>
    <w:rsid w:val="00F615D3"/>
    <w:rsid w:val="00F6170D"/>
    <w:rsid w:val="00F62EC1"/>
    <w:rsid w:val="00F6363F"/>
    <w:rsid w:val="00F63847"/>
    <w:rsid w:val="00F639AE"/>
    <w:rsid w:val="00F63AE5"/>
    <w:rsid w:val="00F63DE2"/>
    <w:rsid w:val="00F642AD"/>
    <w:rsid w:val="00F647CD"/>
    <w:rsid w:val="00F65495"/>
    <w:rsid w:val="00F65615"/>
    <w:rsid w:val="00F6568C"/>
    <w:rsid w:val="00F660C9"/>
    <w:rsid w:val="00F661DD"/>
    <w:rsid w:val="00F66716"/>
    <w:rsid w:val="00F66784"/>
    <w:rsid w:val="00F668E8"/>
    <w:rsid w:val="00F66A71"/>
    <w:rsid w:val="00F66D96"/>
    <w:rsid w:val="00F67D66"/>
    <w:rsid w:val="00F70B3F"/>
    <w:rsid w:val="00F70F69"/>
    <w:rsid w:val="00F714B0"/>
    <w:rsid w:val="00F71981"/>
    <w:rsid w:val="00F72024"/>
    <w:rsid w:val="00F72647"/>
    <w:rsid w:val="00F72732"/>
    <w:rsid w:val="00F72D6C"/>
    <w:rsid w:val="00F72E8E"/>
    <w:rsid w:val="00F72F0E"/>
    <w:rsid w:val="00F73FD8"/>
    <w:rsid w:val="00F74053"/>
    <w:rsid w:val="00F7429C"/>
    <w:rsid w:val="00F743D2"/>
    <w:rsid w:val="00F74E30"/>
    <w:rsid w:val="00F75261"/>
    <w:rsid w:val="00F75327"/>
    <w:rsid w:val="00F7544B"/>
    <w:rsid w:val="00F7549E"/>
    <w:rsid w:val="00F75A1D"/>
    <w:rsid w:val="00F75A47"/>
    <w:rsid w:val="00F75A71"/>
    <w:rsid w:val="00F75EA6"/>
    <w:rsid w:val="00F7681E"/>
    <w:rsid w:val="00F76D5E"/>
    <w:rsid w:val="00F772D9"/>
    <w:rsid w:val="00F77B5F"/>
    <w:rsid w:val="00F80B1E"/>
    <w:rsid w:val="00F812B4"/>
    <w:rsid w:val="00F81514"/>
    <w:rsid w:val="00F81C11"/>
    <w:rsid w:val="00F821C9"/>
    <w:rsid w:val="00F82302"/>
    <w:rsid w:val="00F82312"/>
    <w:rsid w:val="00F82590"/>
    <w:rsid w:val="00F828B4"/>
    <w:rsid w:val="00F831EF"/>
    <w:rsid w:val="00F83FDA"/>
    <w:rsid w:val="00F84458"/>
    <w:rsid w:val="00F8496A"/>
    <w:rsid w:val="00F852F6"/>
    <w:rsid w:val="00F85788"/>
    <w:rsid w:val="00F858CC"/>
    <w:rsid w:val="00F85AC6"/>
    <w:rsid w:val="00F86025"/>
    <w:rsid w:val="00F86334"/>
    <w:rsid w:val="00F8659E"/>
    <w:rsid w:val="00F87186"/>
    <w:rsid w:val="00F87DBE"/>
    <w:rsid w:val="00F87E54"/>
    <w:rsid w:val="00F90DE7"/>
    <w:rsid w:val="00F9150C"/>
    <w:rsid w:val="00F91902"/>
    <w:rsid w:val="00F91A39"/>
    <w:rsid w:val="00F91A97"/>
    <w:rsid w:val="00F91BC3"/>
    <w:rsid w:val="00F91F31"/>
    <w:rsid w:val="00F92099"/>
    <w:rsid w:val="00F924D6"/>
    <w:rsid w:val="00F9280D"/>
    <w:rsid w:val="00F929E9"/>
    <w:rsid w:val="00F92DC6"/>
    <w:rsid w:val="00F930AA"/>
    <w:rsid w:val="00F931A0"/>
    <w:rsid w:val="00F93B4B"/>
    <w:rsid w:val="00F93BA7"/>
    <w:rsid w:val="00F93EB2"/>
    <w:rsid w:val="00F94061"/>
    <w:rsid w:val="00F94337"/>
    <w:rsid w:val="00F9485D"/>
    <w:rsid w:val="00F95FF1"/>
    <w:rsid w:val="00F9694A"/>
    <w:rsid w:val="00F97671"/>
    <w:rsid w:val="00F9771D"/>
    <w:rsid w:val="00F97A54"/>
    <w:rsid w:val="00FA0A43"/>
    <w:rsid w:val="00FA2139"/>
    <w:rsid w:val="00FA2315"/>
    <w:rsid w:val="00FA29C3"/>
    <w:rsid w:val="00FA2B0E"/>
    <w:rsid w:val="00FA2E97"/>
    <w:rsid w:val="00FA3779"/>
    <w:rsid w:val="00FA396E"/>
    <w:rsid w:val="00FA3976"/>
    <w:rsid w:val="00FA3A7D"/>
    <w:rsid w:val="00FA3DE9"/>
    <w:rsid w:val="00FA3F5A"/>
    <w:rsid w:val="00FA4514"/>
    <w:rsid w:val="00FA455F"/>
    <w:rsid w:val="00FA4A08"/>
    <w:rsid w:val="00FA4A11"/>
    <w:rsid w:val="00FA4ED2"/>
    <w:rsid w:val="00FA4FBE"/>
    <w:rsid w:val="00FA51A8"/>
    <w:rsid w:val="00FA5330"/>
    <w:rsid w:val="00FA5A73"/>
    <w:rsid w:val="00FA5AEC"/>
    <w:rsid w:val="00FA5C6B"/>
    <w:rsid w:val="00FA621E"/>
    <w:rsid w:val="00FA6B24"/>
    <w:rsid w:val="00FA72FC"/>
    <w:rsid w:val="00FA77DB"/>
    <w:rsid w:val="00FA788D"/>
    <w:rsid w:val="00FA7F23"/>
    <w:rsid w:val="00FB0339"/>
    <w:rsid w:val="00FB0A04"/>
    <w:rsid w:val="00FB0AE3"/>
    <w:rsid w:val="00FB0FA7"/>
    <w:rsid w:val="00FB14F8"/>
    <w:rsid w:val="00FB1D99"/>
    <w:rsid w:val="00FB1FB4"/>
    <w:rsid w:val="00FB1FD1"/>
    <w:rsid w:val="00FB28C1"/>
    <w:rsid w:val="00FB2C63"/>
    <w:rsid w:val="00FB386C"/>
    <w:rsid w:val="00FB3A50"/>
    <w:rsid w:val="00FB3BEC"/>
    <w:rsid w:val="00FB3F97"/>
    <w:rsid w:val="00FB4176"/>
    <w:rsid w:val="00FB42C4"/>
    <w:rsid w:val="00FB430A"/>
    <w:rsid w:val="00FB4789"/>
    <w:rsid w:val="00FB5654"/>
    <w:rsid w:val="00FB56A6"/>
    <w:rsid w:val="00FB5F88"/>
    <w:rsid w:val="00FB62C8"/>
    <w:rsid w:val="00FB726F"/>
    <w:rsid w:val="00FC0007"/>
    <w:rsid w:val="00FC06AB"/>
    <w:rsid w:val="00FC0786"/>
    <w:rsid w:val="00FC107F"/>
    <w:rsid w:val="00FC1536"/>
    <w:rsid w:val="00FC16EF"/>
    <w:rsid w:val="00FC1A19"/>
    <w:rsid w:val="00FC1F22"/>
    <w:rsid w:val="00FC22D1"/>
    <w:rsid w:val="00FC2686"/>
    <w:rsid w:val="00FC4714"/>
    <w:rsid w:val="00FC4C2E"/>
    <w:rsid w:val="00FC4F37"/>
    <w:rsid w:val="00FC4F53"/>
    <w:rsid w:val="00FC512A"/>
    <w:rsid w:val="00FC5282"/>
    <w:rsid w:val="00FC58C3"/>
    <w:rsid w:val="00FC5CAE"/>
    <w:rsid w:val="00FC63F9"/>
    <w:rsid w:val="00FC672B"/>
    <w:rsid w:val="00FC68F2"/>
    <w:rsid w:val="00FC6CFD"/>
    <w:rsid w:val="00FC7383"/>
    <w:rsid w:val="00FC75C8"/>
    <w:rsid w:val="00FC76F5"/>
    <w:rsid w:val="00FC7EDC"/>
    <w:rsid w:val="00FD03F0"/>
    <w:rsid w:val="00FD0AB9"/>
    <w:rsid w:val="00FD16C4"/>
    <w:rsid w:val="00FD1AAB"/>
    <w:rsid w:val="00FD1F58"/>
    <w:rsid w:val="00FD2112"/>
    <w:rsid w:val="00FD213F"/>
    <w:rsid w:val="00FD23F4"/>
    <w:rsid w:val="00FD2429"/>
    <w:rsid w:val="00FD2A61"/>
    <w:rsid w:val="00FD2B61"/>
    <w:rsid w:val="00FD3732"/>
    <w:rsid w:val="00FD3ABB"/>
    <w:rsid w:val="00FD3FDD"/>
    <w:rsid w:val="00FD43D4"/>
    <w:rsid w:val="00FD46F9"/>
    <w:rsid w:val="00FD4E79"/>
    <w:rsid w:val="00FD55EF"/>
    <w:rsid w:val="00FD5826"/>
    <w:rsid w:val="00FD59C7"/>
    <w:rsid w:val="00FD611A"/>
    <w:rsid w:val="00FD6706"/>
    <w:rsid w:val="00FD67B8"/>
    <w:rsid w:val="00FD719A"/>
    <w:rsid w:val="00FD7293"/>
    <w:rsid w:val="00FD74A3"/>
    <w:rsid w:val="00FE0047"/>
    <w:rsid w:val="00FE06AB"/>
    <w:rsid w:val="00FE0CA9"/>
    <w:rsid w:val="00FE0E89"/>
    <w:rsid w:val="00FE113E"/>
    <w:rsid w:val="00FE1CD5"/>
    <w:rsid w:val="00FE1FE9"/>
    <w:rsid w:val="00FE2362"/>
    <w:rsid w:val="00FE38F6"/>
    <w:rsid w:val="00FE412B"/>
    <w:rsid w:val="00FE4EDF"/>
    <w:rsid w:val="00FE4F4A"/>
    <w:rsid w:val="00FE6AC0"/>
    <w:rsid w:val="00FE6E78"/>
    <w:rsid w:val="00FE7111"/>
    <w:rsid w:val="00FE7D2C"/>
    <w:rsid w:val="00FE7E89"/>
    <w:rsid w:val="00FF000F"/>
    <w:rsid w:val="00FF0900"/>
    <w:rsid w:val="00FF099C"/>
    <w:rsid w:val="00FF0B22"/>
    <w:rsid w:val="00FF0B6B"/>
    <w:rsid w:val="00FF0EB2"/>
    <w:rsid w:val="00FF15FA"/>
    <w:rsid w:val="00FF18D0"/>
    <w:rsid w:val="00FF2125"/>
    <w:rsid w:val="00FF2ABA"/>
    <w:rsid w:val="00FF2C44"/>
    <w:rsid w:val="00FF313B"/>
    <w:rsid w:val="00FF316A"/>
    <w:rsid w:val="00FF3553"/>
    <w:rsid w:val="00FF35C4"/>
    <w:rsid w:val="00FF35D6"/>
    <w:rsid w:val="00FF38CE"/>
    <w:rsid w:val="00FF39CE"/>
    <w:rsid w:val="00FF3B04"/>
    <w:rsid w:val="00FF3E0F"/>
    <w:rsid w:val="00FF4333"/>
    <w:rsid w:val="00FF4BB0"/>
    <w:rsid w:val="00FF4D16"/>
    <w:rsid w:val="00FF590B"/>
    <w:rsid w:val="00FF5E46"/>
    <w:rsid w:val="00FF60BE"/>
    <w:rsid w:val="00FF61A8"/>
    <w:rsid w:val="00FF68AD"/>
    <w:rsid w:val="00FF7584"/>
    <w:rsid w:val="00FF76AD"/>
    <w:rsid w:val="00FF7863"/>
    <w:rsid w:val="00FF7B87"/>
    <w:rsid w:val="00FF7C65"/>
    <w:rsid w:val="013FD0E8"/>
    <w:rsid w:val="016CA59F"/>
    <w:rsid w:val="0182C8DE"/>
    <w:rsid w:val="026C2CFA"/>
    <w:rsid w:val="030E4EF4"/>
    <w:rsid w:val="031E993F"/>
    <w:rsid w:val="03402A33"/>
    <w:rsid w:val="043B0812"/>
    <w:rsid w:val="04BA69A0"/>
    <w:rsid w:val="051EC74A"/>
    <w:rsid w:val="052C8671"/>
    <w:rsid w:val="066A415C"/>
    <w:rsid w:val="068D765B"/>
    <w:rsid w:val="06CBF219"/>
    <w:rsid w:val="0722AF95"/>
    <w:rsid w:val="0793D9E7"/>
    <w:rsid w:val="089C44D7"/>
    <w:rsid w:val="090DE526"/>
    <w:rsid w:val="09123DDF"/>
    <w:rsid w:val="094AE2CD"/>
    <w:rsid w:val="094C3CD8"/>
    <w:rsid w:val="095B702B"/>
    <w:rsid w:val="09984A18"/>
    <w:rsid w:val="09C5171D"/>
    <w:rsid w:val="0A4AC12B"/>
    <w:rsid w:val="0A85C7BE"/>
    <w:rsid w:val="0ACC33FE"/>
    <w:rsid w:val="0AFF1015"/>
    <w:rsid w:val="0B29AB24"/>
    <w:rsid w:val="0B5F34E4"/>
    <w:rsid w:val="0CB47AA6"/>
    <w:rsid w:val="0D1D9826"/>
    <w:rsid w:val="0DBD6880"/>
    <w:rsid w:val="0EC628CD"/>
    <w:rsid w:val="0EEEBA92"/>
    <w:rsid w:val="0F2023D1"/>
    <w:rsid w:val="0F44C48E"/>
    <w:rsid w:val="0FBB7E5C"/>
    <w:rsid w:val="0FF5C639"/>
    <w:rsid w:val="1049C6CB"/>
    <w:rsid w:val="109A1935"/>
    <w:rsid w:val="10DBE0E5"/>
    <w:rsid w:val="10EF18D2"/>
    <w:rsid w:val="11593185"/>
    <w:rsid w:val="119CBCA1"/>
    <w:rsid w:val="11A3B298"/>
    <w:rsid w:val="11D144CD"/>
    <w:rsid w:val="124FDB15"/>
    <w:rsid w:val="12EE0B2F"/>
    <w:rsid w:val="1304BF97"/>
    <w:rsid w:val="13639E09"/>
    <w:rsid w:val="1373E6E9"/>
    <w:rsid w:val="15356A51"/>
    <w:rsid w:val="16D13AB2"/>
    <w:rsid w:val="172040B1"/>
    <w:rsid w:val="18C54F63"/>
    <w:rsid w:val="198AD630"/>
    <w:rsid w:val="19D87AB5"/>
    <w:rsid w:val="1A385FD3"/>
    <w:rsid w:val="1A562395"/>
    <w:rsid w:val="1A681D47"/>
    <w:rsid w:val="1ACEB378"/>
    <w:rsid w:val="1B7A6F4B"/>
    <w:rsid w:val="1B995F24"/>
    <w:rsid w:val="1BEE6EDC"/>
    <w:rsid w:val="1CA094DF"/>
    <w:rsid w:val="1CC9630A"/>
    <w:rsid w:val="1E0AFF52"/>
    <w:rsid w:val="1EAEAC0A"/>
    <w:rsid w:val="1EB370FB"/>
    <w:rsid w:val="1EC92331"/>
    <w:rsid w:val="1F6D5CB7"/>
    <w:rsid w:val="1FA38841"/>
    <w:rsid w:val="1FB065A1"/>
    <w:rsid w:val="1FD835A1"/>
    <w:rsid w:val="1FE0BD7C"/>
    <w:rsid w:val="20394194"/>
    <w:rsid w:val="204D498A"/>
    <w:rsid w:val="2061AC66"/>
    <w:rsid w:val="20C188F5"/>
    <w:rsid w:val="20C3D07A"/>
    <w:rsid w:val="20CEB3AB"/>
    <w:rsid w:val="21736FF9"/>
    <w:rsid w:val="219D3142"/>
    <w:rsid w:val="21D2B51B"/>
    <w:rsid w:val="21D818A0"/>
    <w:rsid w:val="21FF2CAB"/>
    <w:rsid w:val="224371B8"/>
    <w:rsid w:val="22692300"/>
    <w:rsid w:val="2289AB08"/>
    <w:rsid w:val="229647C0"/>
    <w:rsid w:val="22DD544B"/>
    <w:rsid w:val="230EF47E"/>
    <w:rsid w:val="2377BE92"/>
    <w:rsid w:val="237A0617"/>
    <w:rsid w:val="23D77F75"/>
    <w:rsid w:val="240C2C30"/>
    <w:rsid w:val="2424F4A4"/>
    <w:rsid w:val="248A5850"/>
    <w:rsid w:val="25769A1A"/>
    <w:rsid w:val="25FBC3E8"/>
    <w:rsid w:val="26AB89C3"/>
    <w:rsid w:val="26DC9E81"/>
    <w:rsid w:val="26E3A890"/>
    <w:rsid w:val="270AB6D6"/>
    <w:rsid w:val="27141768"/>
    <w:rsid w:val="271D56F6"/>
    <w:rsid w:val="276933B9"/>
    <w:rsid w:val="291311D5"/>
    <w:rsid w:val="29BB728D"/>
    <w:rsid w:val="29C5DFD6"/>
    <w:rsid w:val="2A3E15D9"/>
    <w:rsid w:val="2AF999D4"/>
    <w:rsid w:val="2B86B978"/>
    <w:rsid w:val="2BB3E422"/>
    <w:rsid w:val="2BD40B04"/>
    <w:rsid w:val="2C094FB5"/>
    <w:rsid w:val="2CD0FA63"/>
    <w:rsid w:val="2D17C49C"/>
    <w:rsid w:val="2D18516B"/>
    <w:rsid w:val="2D23C361"/>
    <w:rsid w:val="2D9E0822"/>
    <w:rsid w:val="2E2B160A"/>
    <w:rsid w:val="2F4020F8"/>
    <w:rsid w:val="2F9DD6CF"/>
    <w:rsid w:val="300A2B13"/>
    <w:rsid w:val="304F655E"/>
    <w:rsid w:val="307A66E7"/>
    <w:rsid w:val="309558C9"/>
    <w:rsid w:val="314FB2FB"/>
    <w:rsid w:val="3168DB58"/>
    <w:rsid w:val="3175BAEF"/>
    <w:rsid w:val="31EB35BF"/>
    <w:rsid w:val="32406D25"/>
    <w:rsid w:val="32614B3B"/>
    <w:rsid w:val="3391FA51"/>
    <w:rsid w:val="33C1876E"/>
    <w:rsid w:val="33E4A7A3"/>
    <w:rsid w:val="341A1A11"/>
    <w:rsid w:val="34A7B4F9"/>
    <w:rsid w:val="34B8060D"/>
    <w:rsid w:val="3508B333"/>
    <w:rsid w:val="3522D681"/>
    <w:rsid w:val="359DBF2F"/>
    <w:rsid w:val="35B2AB1F"/>
    <w:rsid w:val="35B6E78C"/>
    <w:rsid w:val="36359F87"/>
    <w:rsid w:val="366BD0DA"/>
    <w:rsid w:val="376D93F7"/>
    <w:rsid w:val="37E97C09"/>
    <w:rsid w:val="385A7743"/>
    <w:rsid w:val="38B913FA"/>
    <w:rsid w:val="397769C2"/>
    <w:rsid w:val="39F647A4"/>
    <w:rsid w:val="3A6DAB38"/>
    <w:rsid w:val="3A6FD647"/>
    <w:rsid w:val="3A7A0290"/>
    <w:rsid w:val="3A88F069"/>
    <w:rsid w:val="3AE8D575"/>
    <w:rsid w:val="3BE42845"/>
    <w:rsid w:val="3C46B7DC"/>
    <w:rsid w:val="3C8C4EA4"/>
    <w:rsid w:val="3CC34D14"/>
    <w:rsid w:val="3D96CA66"/>
    <w:rsid w:val="3E133916"/>
    <w:rsid w:val="3E221454"/>
    <w:rsid w:val="3E4D2792"/>
    <w:rsid w:val="3EBB8F33"/>
    <w:rsid w:val="3EEB055A"/>
    <w:rsid w:val="3F44A175"/>
    <w:rsid w:val="3F80275F"/>
    <w:rsid w:val="3FBA8769"/>
    <w:rsid w:val="4069B808"/>
    <w:rsid w:val="406D76AE"/>
    <w:rsid w:val="414023BE"/>
    <w:rsid w:val="41F32FF5"/>
    <w:rsid w:val="4327D643"/>
    <w:rsid w:val="4388306D"/>
    <w:rsid w:val="4394F6ED"/>
    <w:rsid w:val="44791056"/>
    <w:rsid w:val="44FF6011"/>
    <w:rsid w:val="4576D0B7"/>
    <w:rsid w:val="457A88C7"/>
    <w:rsid w:val="45BBD770"/>
    <w:rsid w:val="45E45747"/>
    <w:rsid w:val="46953C20"/>
    <w:rsid w:val="46F46146"/>
    <w:rsid w:val="48627179"/>
    <w:rsid w:val="487015E3"/>
    <w:rsid w:val="48C3BEB3"/>
    <w:rsid w:val="494B1C56"/>
    <w:rsid w:val="4A67711E"/>
    <w:rsid w:val="4A93249F"/>
    <w:rsid w:val="4A942FFC"/>
    <w:rsid w:val="4ADA694C"/>
    <w:rsid w:val="4B61EEB2"/>
    <w:rsid w:val="4B9E3BB2"/>
    <w:rsid w:val="4BC27D57"/>
    <w:rsid w:val="4BFFB6B3"/>
    <w:rsid w:val="4CB076F2"/>
    <w:rsid w:val="4D3F5CFE"/>
    <w:rsid w:val="4D8ED800"/>
    <w:rsid w:val="4EDB2D5F"/>
    <w:rsid w:val="4F56BA34"/>
    <w:rsid w:val="4F6D12B9"/>
    <w:rsid w:val="4F9813C7"/>
    <w:rsid w:val="4FC264AD"/>
    <w:rsid w:val="5035C58A"/>
    <w:rsid w:val="5049D560"/>
    <w:rsid w:val="515E350E"/>
    <w:rsid w:val="52B2E2C0"/>
    <w:rsid w:val="52E3E3BD"/>
    <w:rsid w:val="52FD0C1A"/>
    <w:rsid w:val="53097A1E"/>
    <w:rsid w:val="5360EC0C"/>
    <w:rsid w:val="53877D97"/>
    <w:rsid w:val="543D1D8C"/>
    <w:rsid w:val="54518781"/>
    <w:rsid w:val="54B9F1FE"/>
    <w:rsid w:val="55332A20"/>
    <w:rsid w:val="5548E207"/>
    <w:rsid w:val="55A9A921"/>
    <w:rsid w:val="55BECA98"/>
    <w:rsid w:val="561B847F"/>
    <w:rsid w:val="5629B8AB"/>
    <w:rsid w:val="56A11C3F"/>
    <w:rsid w:val="5772161D"/>
    <w:rsid w:val="577DC75A"/>
    <w:rsid w:val="57970A41"/>
    <w:rsid w:val="579A4A90"/>
    <w:rsid w:val="57B8EC54"/>
    <w:rsid w:val="580F3C0D"/>
    <w:rsid w:val="583CECA0"/>
    <w:rsid w:val="588082C9"/>
    <w:rsid w:val="58868706"/>
    <w:rsid w:val="5925CDB0"/>
    <w:rsid w:val="59532541"/>
    <w:rsid w:val="59573FFE"/>
    <w:rsid w:val="5A21AFFF"/>
    <w:rsid w:val="5A597D16"/>
    <w:rsid w:val="5AA9294B"/>
    <w:rsid w:val="5B9964CD"/>
    <w:rsid w:val="5BAB05A2"/>
    <w:rsid w:val="5C29EEEB"/>
    <w:rsid w:val="5C3C8706"/>
    <w:rsid w:val="5C4E11AD"/>
    <w:rsid w:val="5C505BFA"/>
    <w:rsid w:val="5C76AF51"/>
    <w:rsid w:val="5CA7891C"/>
    <w:rsid w:val="5D239684"/>
    <w:rsid w:val="5DB97DBE"/>
    <w:rsid w:val="5E1012F8"/>
    <w:rsid w:val="5E7BE19A"/>
    <w:rsid w:val="5E91EF7C"/>
    <w:rsid w:val="5ECD92B5"/>
    <w:rsid w:val="5F069197"/>
    <w:rsid w:val="5FEF262E"/>
    <w:rsid w:val="60421673"/>
    <w:rsid w:val="6095DF19"/>
    <w:rsid w:val="609D2D71"/>
    <w:rsid w:val="612E416F"/>
    <w:rsid w:val="617458D8"/>
    <w:rsid w:val="621CA3C3"/>
    <w:rsid w:val="626B2D0E"/>
    <w:rsid w:val="62954604"/>
    <w:rsid w:val="635A4779"/>
    <w:rsid w:val="637B9C7D"/>
    <w:rsid w:val="63B7B42E"/>
    <w:rsid w:val="63F373D0"/>
    <w:rsid w:val="63F622AF"/>
    <w:rsid w:val="641259D1"/>
    <w:rsid w:val="64456637"/>
    <w:rsid w:val="645C64EC"/>
    <w:rsid w:val="649DC56E"/>
    <w:rsid w:val="653F0D8B"/>
    <w:rsid w:val="6548D268"/>
    <w:rsid w:val="6584594C"/>
    <w:rsid w:val="65E9BFAD"/>
    <w:rsid w:val="663CA18F"/>
    <w:rsid w:val="66A4D1D1"/>
    <w:rsid w:val="66A83041"/>
    <w:rsid w:val="670D10A0"/>
    <w:rsid w:val="6790C454"/>
    <w:rsid w:val="67CA71FF"/>
    <w:rsid w:val="67EE9925"/>
    <w:rsid w:val="682BC614"/>
    <w:rsid w:val="685C8653"/>
    <w:rsid w:val="68F84708"/>
    <w:rsid w:val="6943DC19"/>
    <w:rsid w:val="69713691"/>
    <w:rsid w:val="69853540"/>
    <w:rsid w:val="69BE1353"/>
    <w:rsid w:val="69FA536B"/>
    <w:rsid w:val="6AC86516"/>
    <w:rsid w:val="6ADF2F21"/>
    <w:rsid w:val="6B67C1C6"/>
    <w:rsid w:val="6BB1B051"/>
    <w:rsid w:val="6BC0C36E"/>
    <w:rsid w:val="6C5A584A"/>
    <w:rsid w:val="6D14DC8A"/>
    <w:rsid w:val="6D1771C5"/>
    <w:rsid w:val="6DAF2F28"/>
    <w:rsid w:val="6DCB3422"/>
    <w:rsid w:val="6DCC2028"/>
    <w:rsid w:val="6DCFA53D"/>
    <w:rsid w:val="6E3DE263"/>
    <w:rsid w:val="6E554DD3"/>
    <w:rsid w:val="6E67E5EE"/>
    <w:rsid w:val="6E897A47"/>
    <w:rsid w:val="6ED7114C"/>
    <w:rsid w:val="6EF86430"/>
    <w:rsid w:val="6F26405B"/>
    <w:rsid w:val="6F8A122F"/>
    <w:rsid w:val="711E1B8B"/>
    <w:rsid w:val="717C4876"/>
    <w:rsid w:val="71817C78"/>
    <w:rsid w:val="7201A231"/>
    <w:rsid w:val="729848A1"/>
    <w:rsid w:val="72EAC146"/>
    <w:rsid w:val="72FDE2CA"/>
    <w:rsid w:val="7325C7D9"/>
    <w:rsid w:val="73E2AC0F"/>
    <w:rsid w:val="742892DE"/>
    <w:rsid w:val="745C5DBF"/>
    <w:rsid w:val="7488832A"/>
    <w:rsid w:val="748E495C"/>
    <w:rsid w:val="74AC2A50"/>
    <w:rsid w:val="75BC3BDC"/>
    <w:rsid w:val="767FD13F"/>
    <w:rsid w:val="76AE2049"/>
    <w:rsid w:val="76C62D7C"/>
    <w:rsid w:val="77051BFA"/>
    <w:rsid w:val="770CA3BE"/>
    <w:rsid w:val="77136CF6"/>
    <w:rsid w:val="77B37109"/>
    <w:rsid w:val="77E5A433"/>
    <w:rsid w:val="77EB9492"/>
    <w:rsid w:val="78058E28"/>
    <w:rsid w:val="792EFE6C"/>
    <w:rsid w:val="7A529730"/>
    <w:rsid w:val="7A585C76"/>
    <w:rsid w:val="7A61C5FD"/>
    <w:rsid w:val="7A67E32D"/>
    <w:rsid w:val="7AEB11CB"/>
    <w:rsid w:val="7B17B161"/>
    <w:rsid w:val="7CD993CE"/>
    <w:rsid w:val="7D405D6D"/>
    <w:rsid w:val="7DA7C9DF"/>
    <w:rsid w:val="7E04EECB"/>
    <w:rsid w:val="7E22A614"/>
    <w:rsid w:val="7E4539D5"/>
    <w:rsid w:val="7E45F8A3"/>
    <w:rsid w:val="7E7F6580"/>
    <w:rsid w:val="7EF0C438"/>
    <w:rsid w:val="7F356614"/>
    <w:rsid w:val="7FD6AE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07951E"/>
  <w15:chartTrackingRefBased/>
  <w15:docId w15:val="{FCA4A11F-81CC-47A3-B73A-9EA7317F2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4BEA"/>
    <w:rPr>
      <w:lang w:val="en-GB" w:eastAsia="en-US"/>
    </w:rPr>
  </w:style>
  <w:style w:type="paragraph" w:styleId="Heading1">
    <w:name w:val="heading 1"/>
    <w:basedOn w:val="Normal"/>
    <w:next w:val="Normal"/>
    <w:link w:val="Heading1Char"/>
    <w:qFormat/>
    <w:rsid w:val="00284BEA"/>
    <w:pPr>
      <w:keepNext/>
      <w:outlineLvl w:val="0"/>
    </w:pPr>
    <w:rPr>
      <w:b/>
      <w:sz w:val="24"/>
    </w:rPr>
  </w:style>
  <w:style w:type="paragraph" w:styleId="Heading4">
    <w:name w:val="heading 4"/>
    <w:basedOn w:val="Normal"/>
    <w:next w:val="Normal"/>
    <w:link w:val="Heading4Char"/>
    <w:semiHidden/>
    <w:unhideWhenUsed/>
    <w:qFormat/>
    <w:rsid w:val="00453231"/>
    <w:pPr>
      <w:keepNext/>
      <w:spacing w:before="240" w:after="60"/>
      <w:outlineLvl w:val="3"/>
    </w:pPr>
    <w:rPr>
      <w:rFonts w:ascii="Calibri" w:hAnsi="Calibri"/>
      <w:b/>
      <w:bCs/>
      <w:sz w:val="28"/>
      <w:szCs w:val="28"/>
    </w:rPr>
  </w:style>
  <w:style w:type="paragraph" w:styleId="Heading7">
    <w:name w:val="heading 7"/>
    <w:basedOn w:val="Normal"/>
    <w:next w:val="Normal"/>
    <w:qFormat/>
    <w:rsid w:val="00284BEA"/>
    <w:pPr>
      <w:keepNext/>
      <w:jc w:val="center"/>
      <w:outlineLvl w:val="6"/>
    </w:pPr>
    <w:rPr>
      <w:sz w:val="28"/>
    </w:rPr>
  </w:style>
  <w:style w:type="paragraph" w:styleId="Heading8">
    <w:name w:val="heading 8"/>
    <w:basedOn w:val="Normal"/>
    <w:next w:val="Normal"/>
    <w:qFormat/>
    <w:rsid w:val="00284BEA"/>
    <w:pPr>
      <w:keepNext/>
      <w:outlineLvl w:val="7"/>
    </w:pPr>
    <w:rPr>
      <w:b/>
    </w:rPr>
  </w:style>
  <w:style w:type="paragraph" w:styleId="Heading9">
    <w:name w:val="heading 9"/>
    <w:basedOn w:val="Normal"/>
    <w:next w:val="Normal"/>
    <w:link w:val="Heading9Char"/>
    <w:qFormat/>
    <w:rsid w:val="00284BEA"/>
    <w:pPr>
      <w:keepNext/>
      <w:ind w:left="72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284BEA"/>
    <w:pPr>
      <w:ind w:left="720"/>
    </w:pPr>
    <w:rPr>
      <w:sz w:val="24"/>
    </w:rPr>
  </w:style>
  <w:style w:type="paragraph" w:styleId="BodyText">
    <w:name w:val="Body Text"/>
    <w:basedOn w:val="Normal"/>
    <w:link w:val="BodyTextChar"/>
    <w:rsid w:val="00284BEA"/>
    <w:rPr>
      <w:sz w:val="24"/>
    </w:rPr>
  </w:style>
  <w:style w:type="paragraph" w:styleId="Title">
    <w:name w:val="Title"/>
    <w:basedOn w:val="Normal"/>
    <w:qFormat/>
    <w:rsid w:val="00284BEA"/>
    <w:pPr>
      <w:jc w:val="center"/>
    </w:pPr>
    <w:rPr>
      <w:b/>
    </w:rPr>
  </w:style>
  <w:style w:type="character" w:styleId="Hyperlink">
    <w:name w:val="Hyperlink"/>
    <w:uiPriority w:val="99"/>
    <w:rsid w:val="00284BEA"/>
    <w:rPr>
      <w:color w:val="0000FF"/>
      <w:u w:val="single"/>
    </w:rPr>
  </w:style>
  <w:style w:type="paragraph" w:styleId="BalloonText">
    <w:name w:val="Balloon Text"/>
    <w:basedOn w:val="Normal"/>
    <w:semiHidden/>
    <w:rsid w:val="005C32D2"/>
    <w:rPr>
      <w:rFonts w:ascii="Tahoma" w:hAnsi="Tahoma" w:cs="Tahoma"/>
      <w:sz w:val="16"/>
      <w:szCs w:val="16"/>
    </w:rPr>
  </w:style>
  <w:style w:type="paragraph" w:customStyle="1" w:styleId="Normal1">
    <w:name w:val="Normal1"/>
    <w:basedOn w:val="Normal"/>
    <w:rsid w:val="00D53097"/>
    <w:pPr>
      <w:autoSpaceDE w:val="0"/>
      <w:autoSpaceDN w:val="0"/>
    </w:pPr>
    <w:rPr>
      <w:rFonts w:ascii="Arial" w:hAnsi="Arial" w:cs="Arial"/>
      <w:sz w:val="24"/>
      <w:szCs w:val="24"/>
      <w:lang w:val="en-US"/>
    </w:rPr>
  </w:style>
  <w:style w:type="paragraph" w:customStyle="1" w:styleId="Default">
    <w:name w:val="Default"/>
    <w:rsid w:val="00C24211"/>
    <w:pPr>
      <w:autoSpaceDE w:val="0"/>
      <w:autoSpaceDN w:val="0"/>
      <w:adjustRightInd w:val="0"/>
    </w:pPr>
    <w:rPr>
      <w:rFonts w:ascii="DIN-Regular" w:hAnsi="DIN-Regular" w:cs="DIN-Regular"/>
      <w:color w:val="000000"/>
      <w:sz w:val="24"/>
      <w:szCs w:val="24"/>
      <w:lang w:eastAsia="en-US"/>
    </w:rPr>
  </w:style>
  <w:style w:type="character" w:customStyle="1" w:styleId="casenumber">
    <w:name w:val="casenumber"/>
    <w:rsid w:val="001B684D"/>
  </w:style>
  <w:style w:type="character" w:customStyle="1" w:styleId="description">
    <w:name w:val="description"/>
    <w:rsid w:val="001B684D"/>
  </w:style>
  <w:style w:type="character" w:customStyle="1" w:styleId="divider2">
    <w:name w:val="divider2"/>
    <w:rsid w:val="001B684D"/>
  </w:style>
  <w:style w:type="character" w:customStyle="1" w:styleId="address">
    <w:name w:val="address"/>
    <w:rsid w:val="001B684D"/>
  </w:style>
  <w:style w:type="character" w:customStyle="1" w:styleId="divider1">
    <w:name w:val="divider1"/>
    <w:rsid w:val="00E631B0"/>
  </w:style>
  <w:style w:type="character" w:styleId="CommentReference">
    <w:name w:val="annotation reference"/>
    <w:rsid w:val="009575EB"/>
    <w:rPr>
      <w:sz w:val="16"/>
      <w:szCs w:val="16"/>
    </w:rPr>
  </w:style>
  <w:style w:type="paragraph" w:styleId="CommentText">
    <w:name w:val="annotation text"/>
    <w:basedOn w:val="Normal"/>
    <w:link w:val="CommentTextChar"/>
    <w:rsid w:val="009575EB"/>
  </w:style>
  <w:style w:type="character" w:customStyle="1" w:styleId="CommentTextChar">
    <w:name w:val="Comment Text Char"/>
    <w:link w:val="CommentText"/>
    <w:rsid w:val="009575EB"/>
    <w:rPr>
      <w:lang w:eastAsia="en-US"/>
    </w:rPr>
  </w:style>
  <w:style w:type="paragraph" w:styleId="CommentSubject">
    <w:name w:val="annotation subject"/>
    <w:basedOn w:val="CommentText"/>
    <w:next w:val="CommentText"/>
    <w:link w:val="CommentSubjectChar"/>
    <w:rsid w:val="009575EB"/>
    <w:rPr>
      <w:b/>
      <w:bCs/>
    </w:rPr>
  </w:style>
  <w:style w:type="character" w:customStyle="1" w:styleId="CommentSubjectChar">
    <w:name w:val="Comment Subject Char"/>
    <w:link w:val="CommentSubject"/>
    <w:rsid w:val="009575EB"/>
    <w:rPr>
      <w:b/>
      <w:bCs/>
      <w:lang w:eastAsia="en-US"/>
    </w:rPr>
  </w:style>
  <w:style w:type="character" w:styleId="FollowedHyperlink">
    <w:name w:val="FollowedHyperlink"/>
    <w:rsid w:val="00551128"/>
    <w:rPr>
      <w:color w:val="954F72"/>
      <w:u w:val="single"/>
    </w:rPr>
  </w:style>
  <w:style w:type="character" w:customStyle="1" w:styleId="Heading4Char">
    <w:name w:val="Heading 4 Char"/>
    <w:link w:val="Heading4"/>
    <w:semiHidden/>
    <w:rsid w:val="00453231"/>
    <w:rPr>
      <w:rFonts w:ascii="Calibri" w:eastAsia="Times New Roman" w:hAnsi="Calibri" w:cs="Times New Roman"/>
      <w:b/>
      <w:bCs/>
      <w:sz w:val="28"/>
      <w:szCs w:val="28"/>
      <w:lang w:eastAsia="en-US"/>
    </w:rPr>
  </w:style>
  <w:style w:type="paragraph" w:styleId="NormalWeb">
    <w:name w:val="Normal (Web)"/>
    <w:basedOn w:val="Normal"/>
    <w:uiPriority w:val="99"/>
    <w:unhideWhenUsed/>
    <w:rsid w:val="00CC75D7"/>
    <w:pPr>
      <w:spacing w:before="100" w:beforeAutospacing="1" w:after="100" w:afterAutospacing="1"/>
    </w:pPr>
    <w:rPr>
      <w:rFonts w:eastAsia="Calibri"/>
      <w:sz w:val="24"/>
      <w:szCs w:val="24"/>
      <w:lang w:eastAsia="en-GB"/>
    </w:rPr>
  </w:style>
  <w:style w:type="character" w:customStyle="1" w:styleId="BodyTextChar">
    <w:name w:val="Body Text Char"/>
    <w:link w:val="BodyText"/>
    <w:rsid w:val="00475F26"/>
    <w:rPr>
      <w:sz w:val="24"/>
      <w:lang w:eastAsia="en-US"/>
    </w:rPr>
  </w:style>
  <w:style w:type="paragraph" w:customStyle="1" w:styleId="gmail-msonospacing">
    <w:name w:val="gmail-msonospacing"/>
    <w:basedOn w:val="Normal"/>
    <w:rsid w:val="00E009D4"/>
    <w:pPr>
      <w:spacing w:before="100" w:beforeAutospacing="1" w:after="100" w:afterAutospacing="1"/>
    </w:pPr>
    <w:rPr>
      <w:rFonts w:eastAsia="Calibri"/>
      <w:sz w:val="24"/>
      <w:szCs w:val="24"/>
      <w:lang w:eastAsia="en-GB"/>
    </w:rPr>
  </w:style>
  <w:style w:type="character" w:customStyle="1" w:styleId="BodyTextIndentChar">
    <w:name w:val="Body Text Indent Char"/>
    <w:link w:val="BodyTextIndent"/>
    <w:rsid w:val="0005513B"/>
    <w:rPr>
      <w:sz w:val="24"/>
      <w:lang w:eastAsia="en-US"/>
    </w:rPr>
  </w:style>
  <w:style w:type="character" w:styleId="Strong">
    <w:name w:val="Strong"/>
    <w:uiPriority w:val="22"/>
    <w:qFormat/>
    <w:rsid w:val="00E41CC4"/>
    <w:rPr>
      <w:b/>
      <w:bCs/>
    </w:rPr>
  </w:style>
  <w:style w:type="character" w:styleId="SubtleEmphasis">
    <w:name w:val="Subtle Emphasis"/>
    <w:uiPriority w:val="19"/>
    <w:qFormat/>
    <w:rsid w:val="00542ECB"/>
    <w:rPr>
      <w:i/>
      <w:iCs/>
      <w:color w:val="404040"/>
    </w:rPr>
  </w:style>
  <w:style w:type="paragraph" w:styleId="Header">
    <w:name w:val="header"/>
    <w:basedOn w:val="Normal"/>
    <w:link w:val="HeaderChar"/>
    <w:rsid w:val="0063610D"/>
    <w:pPr>
      <w:tabs>
        <w:tab w:val="center" w:pos="4513"/>
        <w:tab w:val="right" w:pos="9026"/>
      </w:tabs>
    </w:pPr>
  </w:style>
  <w:style w:type="character" w:customStyle="1" w:styleId="HeaderChar">
    <w:name w:val="Header Char"/>
    <w:link w:val="Header"/>
    <w:rsid w:val="0063610D"/>
    <w:rPr>
      <w:lang w:eastAsia="en-US"/>
    </w:rPr>
  </w:style>
  <w:style w:type="paragraph" w:styleId="Footer">
    <w:name w:val="footer"/>
    <w:basedOn w:val="Normal"/>
    <w:link w:val="FooterChar"/>
    <w:uiPriority w:val="99"/>
    <w:rsid w:val="0063610D"/>
    <w:pPr>
      <w:tabs>
        <w:tab w:val="center" w:pos="4513"/>
        <w:tab w:val="right" w:pos="9026"/>
      </w:tabs>
    </w:pPr>
  </w:style>
  <w:style w:type="character" w:customStyle="1" w:styleId="FooterChar">
    <w:name w:val="Footer Char"/>
    <w:link w:val="Footer"/>
    <w:uiPriority w:val="99"/>
    <w:rsid w:val="0063610D"/>
    <w:rPr>
      <w:lang w:eastAsia="en-US"/>
    </w:rPr>
  </w:style>
  <w:style w:type="paragraph" w:customStyle="1" w:styleId="c5">
    <w:name w:val="c5"/>
    <w:basedOn w:val="Normal"/>
    <w:uiPriority w:val="99"/>
    <w:rsid w:val="00984480"/>
    <w:rPr>
      <w:rFonts w:eastAsia="Calibri"/>
      <w:sz w:val="24"/>
      <w:szCs w:val="24"/>
      <w:lang w:eastAsia="en-GB"/>
    </w:rPr>
  </w:style>
  <w:style w:type="character" w:customStyle="1" w:styleId="c141">
    <w:name w:val="c141"/>
    <w:rsid w:val="00984480"/>
    <w:rPr>
      <w:rFonts w:ascii="Arial" w:hAnsi="Arial" w:cs="Arial" w:hint="default"/>
      <w:b/>
      <w:bCs/>
      <w:i w:val="0"/>
      <w:iCs w:val="0"/>
      <w:strike w:val="0"/>
      <w:dstrike w:val="0"/>
      <w:color w:val="000000"/>
      <w:u w:val="none"/>
      <w:effect w:val="none"/>
    </w:rPr>
  </w:style>
  <w:style w:type="character" w:customStyle="1" w:styleId="Heading9Char">
    <w:name w:val="Heading 9 Char"/>
    <w:link w:val="Heading9"/>
    <w:rsid w:val="0055196E"/>
    <w:rPr>
      <w:sz w:val="24"/>
      <w:lang w:eastAsia="en-US"/>
    </w:rPr>
  </w:style>
  <w:style w:type="paragraph" w:customStyle="1" w:styleId="paragraph">
    <w:name w:val="paragraph"/>
    <w:basedOn w:val="Normal"/>
    <w:rsid w:val="0065170F"/>
    <w:pPr>
      <w:spacing w:before="100" w:beforeAutospacing="1" w:after="100" w:afterAutospacing="1"/>
    </w:pPr>
    <w:rPr>
      <w:sz w:val="24"/>
      <w:szCs w:val="24"/>
      <w:lang w:eastAsia="en-GB"/>
    </w:rPr>
  </w:style>
  <w:style w:type="character" w:customStyle="1" w:styleId="spellingerror">
    <w:name w:val="spellingerror"/>
    <w:basedOn w:val="DefaultParagraphFont"/>
    <w:rsid w:val="0065170F"/>
  </w:style>
  <w:style w:type="character" w:customStyle="1" w:styleId="normaltextrun">
    <w:name w:val="normaltextrun"/>
    <w:basedOn w:val="DefaultParagraphFont"/>
    <w:rsid w:val="0065170F"/>
  </w:style>
  <w:style w:type="character" w:customStyle="1" w:styleId="eop">
    <w:name w:val="eop"/>
    <w:basedOn w:val="DefaultParagraphFont"/>
    <w:rsid w:val="0065170F"/>
  </w:style>
  <w:style w:type="paragraph" w:styleId="ListParagraph">
    <w:name w:val="List Paragraph"/>
    <w:basedOn w:val="Normal"/>
    <w:uiPriority w:val="34"/>
    <w:qFormat/>
    <w:rsid w:val="002A0B03"/>
    <w:pPr>
      <w:ind w:left="720"/>
      <w:contextualSpacing/>
    </w:pPr>
  </w:style>
  <w:style w:type="character" w:customStyle="1" w:styleId="Heading1Char">
    <w:name w:val="Heading 1 Char"/>
    <w:link w:val="Heading1"/>
    <w:rsid w:val="004F177D"/>
    <w:rPr>
      <w:b/>
      <w:sz w:val="24"/>
      <w:lang w:val="en-GB" w:eastAsia="en-US"/>
    </w:rPr>
  </w:style>
  <w:style w:type="character" w:styleId="Emphasis">
    <w:name w:val="Emphasis"/>
    <w:basedOn w:val="DefaultParagraphFont"/>
    <w:uiPriority w:val="20"/>
    <w:qFormat/>
    <w:rsid w:val="00BE5C15"/>
    <w:rPr>
      <w:i/>
      <w:iCs/>
    </w:rPr>
  </w:style>
  <w:style w:type="character" w:customStyle="1" w:styleId="ListLabel38">
    <w:name w:val="ListLabel 38"/>
    <w:qFormat/>
    <w:rsid w:val="00FB0339"/>
    <w:rPr>
      <w:rFonts w:ascii="Times New Roman" w:eastAsia="Times New Roman" w:hAnsi="Times New Roman" w:cs="Times New Roman"/>
      <w:sz w:val="24"/>
      <w:szCs w:val="24"/>
      <w:u w:val="single"/>
    </w:rPr>
  </w:style>
  <w:style w:type="character" w:customStyle="1" w:styleId="normaltextrun1">
    <w:name w:val="normaltextrun1"/>
    <w:basedOn w:val="DefaultParagraphFont"/>
    <w:rsid w:val="00C13B88"/>
  </w:style>
  <w:style w:type="table" w:styleId="TableGrid">
    <w:name w:val="Table Grid"/>
    <w:basedOn w:val="TableNormal"/>
    <w:rsid w:val="00535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9350">
      <w:bodyDiv w:val="1"/>
      <w:marLeft w:val="0"/>
      <w:marRight w:val="0"/>
      <w:marTop w:val="0"/>
      <w:marBottom w:val="0"/>
      <w:divBdr>
        <w:top w:val="none" w:sz="0" w:space="0" w:color="auto"/>
        <w:left w:val="none" w:sz="0" w:space="0" w:color="auto"/>
        <w:bottom w:val="none" w:sz="0" w:space="0" w:color="auto"/>
        <w:right w:val="none" w:sz="0" w:space="0" w:color="auto"/>
      </w:divBdr>
    </w:div>
    <w:div w:id="43525095">
      <w:bodyDiv w:val="1"/>
      <w:marLeft w:val="0"/>
      <w:marRight w:val="0"/>
      <w:marTop w:val="0"/>
      <w:marBottom w:val="0"/>
      <w:divBdr>
        <w:top w:val="none" w:sz="0" w:space="0" w:color="auto"/>
        <w:left w:val="none" w:sz="0" w:space="0" w:color="auto"/>
        <w:bottom w:val="none" w:sz="0" w:space="0" w:color="auto"/>
        <w:right w:val="none" w:sz="0" w:space="0" w:color="auto"/>
      </w:divBdr>
    </w:div>
    <w:div w:id="61608856">
      <w:bodyDiv w:val="1"/>
      <w:marLeft w:val="0"/>
      <w:marRight w:val="0"/>
      <w:marTop w:val="0"/>
      <w:marBottom w:val="0"/>
      <w:divBdr>
        <w:top w:val="none" w:sz="0" w:space="0" w:color="auto"/>
        <w:left w:val="none" w:sz="0" w:space="0" w:color="auto"/>
        <w:bottom w:val="none" w:sz="0" w:space="0" w:color="auto"/>
        <w:right w:val="none" w:sz="0" w:space="0" w:color="auto"/>
      </w:divBdr>
    </w:div>
    <w:div w:id="63643789">
      <w:bodyDiv w:val="1"/>
      <w:marLeft w:val="0"/>
      <w:marRight w:val="0"/>
      <w:marTop w:val="0"/>
      <w:marBottom w:val="0"/>
      <w:divBdr>
        <w:top w:val="none" w:sz="0" w:space="0" w:color="auto"/>
        <w:left w:val="none" w:sz="0" w:space="0" w:color="auto"/>
        <w:bottom w:val="none" w:sz="0" w:space="0" w:color="auto"/>
        <w:right w:val="none" w:sz="0" w:space="0" w:color="auto"/>
      </w:divBdr>
    </w:div>
    <w:div w:id="65539887">
      <w:bodyDiv w:val="1"/>
      <w:marLeft w:val="0"/>
      <w:marRight w:val="0"/>
      <w:marTop w:val="0"/>
      <w:marBottom w:val="0"/>
      <w:divBdr>
        <w:top w:val="none" w:sz="0" w:space="0" w:color="auto"/>
        <w:left w:val="none" w:sz="0" w:space="0" w:color="auto"/>
        <w:bottom w:val="none" w:sz="0" w:space="0" w:color="auto"/>
        <w:right w:val="none" w:sz="0" w:space="0" w:color="auto"/>
      </w:divBdr>
    </w:div>
    <w:div w:id="120073943">
      <w:bodyDiv w:val="1"/>
      <w:marLeft w:val="0"/>
      <w:marRight w:val="0"/>
      <w:marTop w:val="0"/>
      <w:marBottom w:val="0"/>
      <w:divBdr>
        <w:top w:val="none" w:sz="0" w:space="0" w:color="auto"/>
        <w:left w:val="none" w:sz="0" w:space="0" w:color="auto"/>
        <w:bottom w:val="none" w:sz="0" w:space="0" w:color="auto"/>
        <w:right w:val="none" w:sz="0" w:space="0" w:color="auto"/>
      </w:divBdr>
    </w:div>
    <w:div w:id="136921558">
      <w:bodyDiv w:val="1"/>
      <w:marLeft w:val="0"/>
      <w:marRight w:val="0"/>
      <w:marTop w:val="0"/>
      <w:marBottom w:val="0"/>
      <w:divBdr>
        <w:top w:val="none" w:sz="0" w:space="0" w:color="auto"/>
        <w:left w:val="none" w:sz="0" w:space="0" w:color="auto"/>
        <w:bottom w:val="none" w:sz="0" w:space="0" w:color="auto"/>
        <w:right w:val="none" w:sz="0" w:space="0" w:color="auto"/>
      </w:divBdr>
    </w:div>
    <w:div w:id="138500168">
      <w:bodyDiv w:val="1"/>
      <w:marLeft w:val="0"/>
      <w:marRight w:val="0"/>
      <w:marTop w:val="0"/>
      <w:marBottom w:val="0"/>
      <w:divBdr>
        <w:top w:val="none" w:sz="0" w:space="0" w:color="auto"/>
        <w:left w:val="none" w:sz="0" w:space="0" w:color="auto"/>
        <w:bottom w:val="none" w:sz="0" w:space="0" w:color="auto"/>
        <w:right w:val="none" w:sz="0" w:space="0" w:color="auto"/>
      </w:divBdr>
    </w:div>
    <w:div w:id="141702886">
      <w:bodyDiv w:val="1"/>
      <w:marLeft w:val="0"/>
      <w:marRight w:val="0"/>
      <w:marTop w:val="0"/>
      <w:marBottom w:val="0"/>
      <w:divBdr>
        <w:top w:val="none" w:sz="0" w:space="0" w:color="auto"/>
        <w:left w:val="none" w:sz="0" w:space="0" w:color="auto"/>
        <w:bottom w:val="none" w:sz="0" w:space="0" w:color="auto"/>
        <w:right w:val="none" w:sz="0" w:space="0" w:color="auto"/>
      </w:divBdr>
    </w:div>
    <w:div w:id="141969330">
      <w:bodyDiv w:val="1"/>
      <w:marLeft w:val="0"/>
      <w:marRight w:val="0"/>
      <w:marTop w:val="0"/>
      <w:marBottom w:val="0"/>
      <w:divBdr>
        <w:top w:val="none" w:sz="0" w:space="0" w:color="auto"/>
        <w:left w:val="none" w:sz="0" w:space="0" w:color="auto"/>
        <w:bottom w:val="none" w:sz="0" w:space="0" w:color="auto"/>
        <w:right w:val="none" w:sz="0" w:space="0" w:color="auto"/>
      </w:divBdr>
    </w:div>
    <w:div w:id="155149156">
      <w:bodyDiv w:val="1"/>
      <w:marLeft w:val="0"/>
      <w:marRight w:val="0"/>
      <w:marTop w:val="0"/>
      <w:marBottom w:val="0"/>
      <w:divBdr>
        <w:top w:val="none" w:sz="0" w:space="0" w:color="auto"/>
        <w:left w:val="none" w:sz="0" w:space="0" w:color="auto"/>
        <w:bottom w:val="none" w:sz="0" w:space="0" w:color="auto"/>
        <w:right w:val="none" w:sz="0" w:space="0" w:color="auto"/>
      </w:divBdr>
    </w:div>
    <w:div w:id="173570062">
      <w:bodyDiv w:val="1"/>
      <w:marLeft w:val="0"/>
      <w:marRight w:val="0"/>
      <w:marTop w:val="0"/>
      <w:marBottom w:val="0"/>
      <w:divBdr>
        <w:top w:val="none" w:sz="0" w:space="0" w:color="auto"/>
        <w:left w:val="none" w:sz="0" w:space="0" w:color="auto"/>
        <w:bottom w:val="none" w:sz="0" w:space="0" w:color="auto"/>
        <w:right w:val="none" w:sz="0" w:space="0" w:color="auto"/>
      </w:divBdr>
    </w:div>
    <w:div w:id="207107922">
      <w:bodyDiv w:val="1"/>
      <w:marLeft w:val="0"/>
      <w:marRight w:val="0"/>
      <w:marTop w:val="0"/>
      <w:marBottom w:val="0"/>
      <w:divBdr>
        <w:top w:val="none" w:sz="0" w:space="0" w:color="auto"/>
        <w:left w:val="none" w:sz="0" w:space="0" w:color="auto"/>
        <w:bottom w:val="none" w:sz="0" w:space="0" w:color="auto"/>
        <w:right w:val="none" w:sz="0" w:space="0" w:color="auto"/>
      </w:divBdr>
    </w:div>
    <w:div w:id="210848326">
      <w:bodyDiv w:val="1"/>
      <w:marLeft w:val="0"/>
      <w:marRight w:val="0"/>
      <w:marTop w:val="0"/>
      <w:marBottom w:val="0"/>
      <w:divBdr>
        <w:top w:val="none" w:sz="0" w:space="0" w:color="auto"/>
        <w:left w:val="none" w:sz="0" w:space="0" w:color="auto"/>
        <w:bottom w:val="none" w:sz="0" w:space="0" w:color="auto"/>
        <w:right w:val="none" w:sz="0" w:space="0" w:color="auto"/>
      </w:divBdr>
    </w:div>
    <w:div w:id="223444034">
      <w:bodyDiv w:val="1"/>
      <w:marLeft w:val="0"/>
      <w:marRight w:val="0"/>
      <w:marTop w:val="0"/>
      <w:marBottom w:val="0"/>
      <w:divBdr>
        <w:top w:val="none" w:sz="0" w:space="0" w:color="auto"/>
        <w:left w:val="none" w:sz="0" w:space="0" w:color="auto"/>
        <w:bottom w:val="none" w:sz="0" w:space="0" w:color="auto"/>
        <w:right w:val="none" w:sz="0" w:space="0" w:color="auto"/>
      </w:divBdr>
    </w:div>
    <w:div w:id="224269147">
      <w:bodyDiv w:val="1"/>
      <w:marLeft w:val="0"/>
      <w:marRight w:val="0"/>
      <w:marTop w:val="0"/>
      <w:marBottom w:val="0"/>
      <w:divBdr>
        <w:top w:val="none" w:sz="0" w:space="0" w:color="auto"/>
        <w:left w:val="none" w:sz="0" w:space="0" w:color="auto"/>
        <w:bottom w:val="none" w:sz="0" w:space="0" w:color="auto"/>
        <w:right w:val="none" w:sz="0" w:space="0" w:color="auto"/>
      </w:divBdr>
    </w:div>
    <w:div w:id="266667374">
      <w:bodyDiv w:val="1"/>
      <w:marLeft w:val="0"/>
      <w:marRight w:val="0"/>
      <w:marTop w:val="0"/>
      <w:marBottom w:val="0"/>
      <w:divBdr>
        <w:top w:val="none" w:sz="0" w:space="0" w:color="auto"/>
        <w:left w:val="none" w:sz="0" w:space="0" w:color="auto"/>
        <w:bottom w:val="none" w:sz="0" w:space="0" w:color="auto"/>
        <w:right w:val="none" w:sz="0" w:space="0" w:color="auto"/>
      </w:divBdr>
    </w:div>
    <w:div w:id="288511579">
      <w:bodyDiv w:val="1"/>
      <w:marLeft w:val="0"/>
      <w:marRight w:val="0"/>
      <w:marTop w:val="0"/>
      <w:marBottom w:val="0"/>
      <w:divBdr>
        <w:top w:val="none" w:sz="0" w:space="0" w:color="auto"/>
        <w:left w:val="none" w:sz="0" w:space="0" w:color="auto"/>
        <w:bottom w:val="none" w:sz="0" w:space="0" w:color="auto"/>
        <w:right w:val="none" w:sz="0" w:space="0" w:color="auto"/>
      </w:divBdr>
    </w:div>
    <w:div w:id="294530383">
      <w:bodyDiv w:val="1"/>
      <w:marLeft w:val="0"/>
      <w:marRight w:val="0"/>
      <w:marTop w:val="0"/>
      <w:marBottom w:val="0"/>
      <w:divBdr>
        <w:top w:val="none" w:sz="0" w:space="0" w:color="auto"/>
        <w:left w:val="none" w:sz="0" w:space="0" w:color="auto"/>
        <w:bottom w:val="none" w:sz="0" w:space="0" w:color="auto"/>
        <w:right w:val="none" w:sz="0" w:space="0" w:color="auto"/>
      </w:divBdr>
    </w:div>
    <w:div w:id="313220019">
      <w:bodyDiv w:val="1"/>
      <w:marLeft w:val="0"/>
      <w:marRight w:val="0"/>
      <w:marTop w:val="0"/>
      <w:marBottom w:val="0"/>
      <w:divBdr>
        <w:top w:val="none" w:sz="0" w:space="0" w:color="auto"/>
        <w:left w:val="none" w:sz="0" w:space="0" w:color="auto"/>
        <w:bottom w:val="none" w:sz="0" w:space="0" w:color="auto"/>
        <w:right w:val="none" w:sz="0" w:space="0" w:color="auto"/>
      </w:divBdr>
    </w:div>
    <w:div w:id="412747648">
      <w:bodyDiv w:val="1"/>
      <w:marLeft w:val="0"/>
      <w:marRight w:val="0"/>
      <w:marTop w:val="0"/>
      <w:marBottom w:val="0"/>
      <w:divBdr>
        <w:top w:val="none" w:sz="0" w:space="0" w:color="auto"/>
        <w:left w:val="none" w:sz="0" w:space="0" w:color="auto"/>
        <w:bottom w:val="none" w:sz="0" w:space="0" w:color="auto"/>
        <w:right w:val="none" w:sz="0" w:space="0" w:color="auto"/>
      </w:divBdr>
    </w:div>
    <w:div w:id="488520691">
      <w:bodyDiv w:val="1"/>
      <w:marLeft w:val="0"/>
      <w:marRight w:val="0"/>
      <w:marTop w:val="0"/>
      <w:marBottom w:val="0"/>
      <w:divBdr>
        <w:top w:val="none" w:sz="0" w:space="0" w:color="auto"/>
        <w:left w:val="none" w:sz="0" w:space="0" w:color="auto"/>
        <w:bottom w:val="none" w:sz="0" w:space="0" w:color="auto"/>
        <w:right w:val="none" w:sz="0" w:space="0" w:color="auto"/>
      </w:divBdr>
    </w:div>
    <w:div w:id="553854624">
      <w:bodyDiv w:val="1"/>
      <w:marLeft w:val="0"/>
      <w:marRight w:val="0"/>
      <w:marTop w:val="0"/>
      <w:marBottom w:val="0"/>
      <w:divBdr>
        <w:top w:val="none" w:sz="0" w:space="0" w:color="auto"/>
        <w:left w:val="none" w:sz="0" w:space="0" w:color="auto"/>
        <w:bottom w:val="none" w:sz="0" w:space="0" w:color="auto"/>
        <w:right w:val="none" w:sz="0" w:space="0" w:color="auto"/>
      </w:divBdr>
    </w:div>
    <w:div w:id="568074536">
      <w:bodyDiv w:val="1"/>
      <w:marLeft w:val="0"/>
      <w:marRight w:val="0"/>
      <w:marTop w:val="0"/>
      <w:marBottom w:val="0"/>
      <w:divBdr>
        <w:top w:val="none" w:sz="0" w:space="0" w:color="auto"/>
        <w:left w:val="none" w:sz="0" w:space="0" w:color="auto"/>
        <w:bottom w:val="none" w:sz="0" w:space="0" w:color="auto"/>
        <w:right w:val="none" w:sz="0" w:space="0" w:color="auto"/>
      </w:divBdr>
    </w:div>
    <w:div w:id="577520498">
      <w:bodyDiv w:val="1"/>
      <w:marLeft w:val="0"/>
      <w:marRight w:val="0"/>
      <w:marTop w:val="0"/>
      <w:marBottom w:val="0"/>
      <w:divBdr>
        <w:top w:val="none" w:sz="0" w:space="0" w:color="auto"/>
        <w:left w:val="none" w:sz="0" w:space="0" w:color="auto"/>
        <w:bottom w:val="none" w:sz="0" w:space="0" w:color="auto"/>
        <w:right w:val="none" w:sz="0" w:space="0" w:color="auto"/>
      </w:divBdr>
    </w:div>
    <w:div w:id="599994612">
      <w:bodyDiv w:val="1"/>
      <w:marLeft w:val="0"/>
      <w:marRight w:val="0"/>
      <w:marTop w:val="0"/>
      <w:marBottom w:val="0"/>
      <w:divBdr>
        <w:top w:val="none" w:sz="0" w:space="0" w:color="auto"/>
        <w:left w:val="none" w:sz="0" w:space="0" w:color="auto"/>
        <w:bottom w:val="none" w:sz="0" w:space="0" w:color="auto"/>
        <w:right w:val="none" w:sz="0" w:space="0" w:color="auto"/>
      </w:divBdr>
    </w:div>
    <w:div w:id="620570471">
      <w:bodyDiv w:val="1"/>
      <w:marLeft w:val="0"/>
      <w:marRight w:val="0"/>
      <w:marTop w:val="0"/>
      <w:marBottom w:val="0"/>
      <w:divBdr>
        <w:top w:val="none" w:sz="0" w:space="0" w:color="auto"/>
        <w:left w:val="none" w:sz="0" w:space="0" w:color="auto"/>
        <w:bottom w:val="none" w:sz="0" w:space="0" w:color="auto"/>
        <w:right w:val="none" w:sz="0" w:space="0" w:color="auto"/>
      </w:divBdr>
    </w:div>
    <w:div w:id="631983694">
      <w:bodyDiv w:val="1"/>
      <w:marLeft w:val="0"/>
      <w:marRight w:val="0"/>
      <w:marTop w:val="0"/>
      <w:marBottom w:val="0"/>
      <w:divBdr>
        <w:top w:val="none" w:sz="0" w:space="0" w:color="auto"/>
        <w:left w:val="none" w:sz="0" w:space="0" w:color="auto"/>
        <w:bottom w:val="none" w:sz="0" w:space="0" w:color="auto"/>
        <w:right w:val="none" w:sz="0" w:space="0" w:color="auto"/>
      </w:divBdr>
    </w:div>
    <w:div w:id="646127045">
      <w:bodyDiv w:val="1"/>
      <w:marLeft w:val="0"/>
      <w:marRight w:val="0"/>
      <w:marTop w:val="0"/>
      <w:marBottom w:val="0"/>
      <w:divBdr>
        <w:top w:val="none" w:sz="0" w:space="0" w:color="auto"/>
        <w:left w:val="none" w:sz="0" w:space="0" w:color="auto"/>
        <w:bottom w:val="none" w:sz="0" w:space="0" w:color="auto"/>
        <w:right w:val="none" w:sz="0" w:space="0" w:color="auto"/>
      </w:divBdr>
    </w:div>
    <w:div w:id="665013432">
      <w:bodyDiv w:val="1"/>
      <w:marLeft w:val="0"/>
      <w:marRight w:val="0"/>
      <w:marTop w:val="0"/>
      <w:marBottom w:val="0"/>
      <w:divBdr>
        <w:top w:val="none" w:sz="0" w:space="0" w:color="auto"/>
        <w:left w:val="none" w:sz="0" w:space="0" w:color="auto"/>
        <w:bottom w:val="none" w:sz="0" w:space="0" w:color="auto"/>
        <w:right w:val="none" w:sz="0" w:space="0" w:color="auto"/>
      </w:divBdr>
    </w:div>
    <w:div w:id="682820962">
      <w:bodyDiv w:val="1"/>
      <w:marLeft w:val="0"/>
      <w:marRight w:val="0"/>
      <w:marTop w:val="0"/>
      <w:marBottom w:val="0"/>
      <w:divBdr>
        <w:top w:val="none" w:sz="0" w:space="0" w:color="auto"/>
        <w:left w:val="none" w:sz="0" w:space="0" w:color="auto"/>
        <w:bottom w:val="none" w:sz="0" w:space="0" w:color="auto"/>
        <w:right w:val="none" w:sz="0" w:space="0" w:color="auto"/>
      </w:divBdr>
      <w:divsChild>
        <w:div w:id="389689465">
          <w:marLeft w:val="0"/>
          <w:marRight w:val="0"/>
          <w:marTop w:val="0"/>
          <w:marBottom w:val="0"/>
          <w:divBdr>
            <w:top w:val="none" w:sz="0" w:space="0" w:color="auto"/>
            <w:left w:val="none" w:sz="0" w:space="0" w:color="auto"/>
            <w:bottom w:val="none" w:sz="0" w:space="0" w:color="auto"/>
            <w:right w:val="none" w:sz="0" w:space="0" w:color="auto"/>
          </w:divBdr>
          <w:divsChild>
            <w:div w:id="708722539">
              <w:marLeft w:val="0"/>
              <w:marRight w:val="0"/>
              <w:marTop w:val="0"/>
              <w:marBottom w:val="0"/>
              <w:divBdr>
                <w:top w:val="none" w:sz="0" w:space="0" w:color="auto"/>
                <w:left w:val="none" w:sz="0" w:space="0" w:color="auto"/>
                <w:bottom w:val="none" w:sz="0" w:space="0" w:color="auto"/>
                <w:right w:val="none" w:sz="0" w:space="0" w:color="auto"/>
              </w:divBdr>
              <w:divsChild>
                <w:div w:id="340394615">
                  <w:marLeft w:val="0"/>
                  <w:marRight w:val="0"/>
                  <w:marTop w:val="0"/>
                  <w:marBottom w:val="0"/>
                  <w:divBdr>
                    <w:top w:val="none" w:sz="0" w:space="0" w:color="auto"/>
                    <w:left w:val="none" w:sz="0" w:space="0" w:color="auto"/>
                    <w:bottom w:val="none" w:sz="0" w:space="0" w:color="auto"/>
                    <w:right w:val="none" w:sz="0" w:space="0" w:color="auto"/>
                  </w:divBdr>
                  <w:divsChild>
                    <w:div w:id="1703743993">
                      <w:marLeft w:val="0"/>
                      <w:marRight w:val="0"/>
                      <w:marTop w:val="0"/>
                      <w:marBottom w:val="0"/>
                      <w:divBdr>
                        <w:top w:val="none" w:sz="0" w:space="0" w:color="auto"/>
                        <w:left w:val="none" w:sz="0" w:space="0" w:color="auto"/>
                        <w:bottom w:val="none" w:sz="0" w:space="0" w:color="auto"/>
                        <w:right w:val="none" w:sz="0" w:space="0" w:color="auto"/>
                      </w:divBdr>
                      <w:divsChild>
                        <w:div w:id="24184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046222">
      <w:bodyDiv w:val="1"/>
      <w:marLeft w:val="0"/>
      <w:marRight w:val="0"/>
      <w:marTop w:val="0"/>
      <w:marBottom w:val="0"/>
      <w:divBdr>
        <w:top w:val="none" w:sz="0" w:space="0" w:color="auto"/>
        <w:left w:val="none" w:sz="0" w:space="0" w:color="auto"/>
        <w:bottom w:val="none" w:sz="0" w:space="0" w:color="auto"/>
        <w:right w:val="none" w:sz="0" w:space="0" w:color="auto"/>
      </w:divBdr>
    </w:div>
    <w:div w:id="745107879">
      <w:bodyDiv w:val="1"/>
      <w:marLeft w:val="0"/>
      <w:marRight w:val="0"/>
      <w:marTop w:val="0"/>
      <w:marBottom w:val="0"/>
      <w:divBdr>
        <w:top w:val="none" w:sz="0" w:space="0" w:color="auto"/>
        <w:left w:val="none" w:sz="0" w:space="0" w:color="auto"/>
        <w:bottom w:val="none" w:sz="0" w:space="0" w:color="auto"/>
        <w:right w:val="none" w:sz="0" w:space="0" w:color="auto"/>
      </w:divBdr>
    </w:div>
    <w:div w:id="747195920">
      <w:bodyDiv w:val="1"/>
      <w:marLeft w:val="0"/>
      <w:marRight w:val="0"/>
      <w:marTop w:val="0"/>
      <w:marBottom w:val="0"/>
      <w:divBdr>
        <w:top w:val="none" w:sz="0" w:space="0" w:color="auto"/>
        <w:left w:val="none" w:sz="0" w:space="0" w:color="auto"/>
        <w:bottom w:val="none" w:sz="0" w:space="0" w:color="auto"/>
        <w:right w:val="none" w:sz="0" w:space="0" w:color="auto"/>
      </w:divBdr>
    </w:div>
    <w:div w:id="780612350">
      <w:bodyDiv w:val="1"/>
      <w:marLeft w:val="0"/>
      <w:marRight w:val="0"/>
      <w:marTop w:val="0"/>
      <w:marBottom w:val="0"/>
      <w:divBdr>
        <w:top w:val="none" w:sz="0" w:space="0" w:color="auto"/>
        <w:left w:val="none" w:sz="0" w:space="0" w:color="auto"/>
        <w:bottom w:val="none" w:sz="0" w:space="0" w:color="auto"/>
        <w:right w:val="none" w:sz="0" w:space="0" w:color="auto"/>
      </w:divBdr>
    </w:div>
    <w:div w:id="807864979">
      <w:bodyDiv w:val="1"/>
      <w:marLeft w:val="0"/>
      <w:marRight w:val="0"/>
      <w:marTop w:val="0"/>
      <w:marBottom w:val="0"/>
      <w:divBdr>
        <w:top w:val="none" w:sz="0" w:space="0" w:color="auto"/>
        <w:left w:val="none" w:sz="0" w:space="0" w:color="auto"/>
        <w:bottom w:val="none" w:sz="0" w:space="0" w:color="auto"/>
        <w:right w:val="none" w:sz="0" w:space="0" w:color="auto"/>
      </w:divBdr>
    </w:div>
    <w:div w:id="833836248">
      <w:bodyDiv w:val="1"/>
      <w:marLeft w:val="0"/>
      <w:marRight w:val="0"/>
      <w:marTop w:val="0"/>
      <w:marBottom w:val="0"/>
      <w:divBdr>
        <w:top w:val="none" w:sz="0" w:space="0" w:color="auto"/>
        <w:left w:val="none" w:sz="0" w:space="0" w:color="auto"/>
        <w:bottom w:val="none" w:sz="0" w:space="0" w:color="auto"/>
        <w:right w:val="none" w:sz="0" w:space="0" w:color="auto"/>
      </w:divBdr>
    </w:div>
    <w:div w:id="870534044">
      <w:bodyDiv w:val="1"/>
      <w:marLeft w:val="0"/>
      <w:marRight w:val="0"/>
      <w:marTop w:val="0"/>
      <w:marBottom w:val="0"/>
      <w:divBdr>
        <w:top w:val="none" w:sz="0" w:space="0" w:color="auto"/>
        <w:left w:val="none" w:sz="0" w:space="0" w:color="auto"/>
        <w:bottom w:val="none" w:sz="0" w:space="0" w:color="auto"/>
        <w:right w:val="none" w:sz="0" w:space="0" w:color="auto"/>
      </w:divBdr>
    </w:div>
    <w:div w:id="882836394">
      <w:bodyDiv w:val="1"/>
      <w:marLeft w:val="0"/>
      <w:marRight w:val="0"/>
      <w:marTop w:val="0"/>
      <w:marBottom w:val="0"/>
      <w:divBdr>
        <w:top w:val="none" w:sz="0" w:space="0" w:color="auto"/>
        <w:left w:val="none" w:sz="0" w:space="0" w:color="auto"/>
        <w:bottom w:val="none" w:sz="0" w:space="0" w:color="auto"/>
        <w:right w:val="none" w:sz="0" w:space="0" w:color="auto"/>
      </w:divBdr>
    </w:div>
    <w:div w:id="886721912">
      <w:bodyDiv w:val="1"/>
      <w:marLeft w:val="0"/>
      <w:marRight w:val="0"/>
      <w:marTop w:val="0"/>
      <w:marBottom w:val="0"/>
      <w:divBdr>
        <w:top w:val="none" w:sz="0" w:space="0" w:color="auto"/>
        <w:left w:val="none" w:sz="0" w:space="0" w:color="auto"/>
        <w:bottom w:val="none" w:sz="0" w:space="0" w:color="auto"/>
        <w:right w:val="none" w:sz="0" w:space="0" w:color="auto"/>
      </w:divBdr>
    </w:div>
    <w:div w:id="906843443">
      <w:bodyDiv w:val="1"/>
      <w:marLeft w:val="0"/>
      <w:marRight w:val="0"/>
      <w:marTop w:val="0"/>
      <w:marBottom w:val="0"/>
      <w:divBdr>
        <w:top w:val="none" w:sz="0" w:space="0" w:color="auto"/>
        <w:left w:val="none" w:sz="0" w:space="0" w:color="auto"/>
        <w:bottom w:val="none" w:sz="0" w:space="0" w:color="auto"/>
        <w:right w:val="none" w:sz="0" w:space="0" w:color="auto"/>
      </w:divBdr>
    </w:div>
    <w:div w:id="918904193">
      <w:bodyDiv w:val="1"/>
      <w:marLeft w:val="0"/>
      <w:marRight w:val="0"/>
      <w:marTop w:val="0"/>
      <w:marBottom w:val="0"/>
      <w:divBdr>
        <w:top w:val="none" w:sz="0" w:space="0" w:color="auto"/>
        <w:left w:val="none" w:sz="0" w:space="0" w:color="auto"/>
        <w:bottom w:val="none" w:sz="0" w:space="0" w:color="auto"/>
        <w:right w:val="none" w:sz="0" w:space="0" w:color="auto"/>
      </w:divBdr>
    </w:div>
    <w:div w:id="947195722">
      <w:bodyDiv w:val="1"/>
      <w:marLeft w:val="0"/>
      <w:marRight w:val="0"/>
      <w:marTop w:val="0"/>
      <w:marBottom w:val="0"/>
      <w:divBdr>
        <w:top w:val="none" w:sz="0" w:space="0" w:color="auto"/>
        <w:left w:val="none" w:sz="0" w:space="0" w:color="auto"/>
        <w:bottom w:val="none" w:sz="0" w:space="0" w:color="auto"/>
        <w:right w:val="none" w:sz="0" w:space="0" w:color="auto"/>
      </w:divBdr>
    </w:div>
    <w:div w:id="965619750">
      <w:bodyDiv w:val="1"/>
      <w:marLeft w:val="0"/>
      <w:marRight w:val="0"/>
      <w:marTop w:val="0"/>
      <w:marBottom w:val="0"/>
      <w:divBdr>
        <w:top w:val="none" w:sz="0" w:space="0" w:color="auto"/>
        <w:left w:val="none" w:sz="0" w:space="0" w:color="auto"/>
        <w:bottom w:val="none" w:sz="0" w:space="0" w:color="auto"/>
        <w:right w:val="none" w:sz="0" w:space="0" w:color="auto"/>
      </w:divBdr>
    </w:div>
    <w:div w:id="979001698">
      <w:bodyDiv w:val="1"/>
      <w:marLeft w:val="0"/>
      <w:marRight w:val="0"/>
      <w:marTop w:val="0"/>
      <w:marBottom w:val="0"/>
      <w:divBdr>
        <w:top w:val="none" w:sz="0" w:space="0" w:color="auto"/>
        <w:left w:val="none" w:sz="0" w:space="0" w:color="auto"/>
        <w:bottom w:val="none" w:sz="0" w:space="0" w:color="auto"/>
        <w:right w:val="none" w:sz="0" w:space="0" w:color="auto"/>
      </w:divBdr>
    </w:div>
    <w:div w:id="1008143404">
      <w:bodyDiv w:val="1"/>
      <w:marLeft w:val="0"/>
      <w:marRight w:val="0"/>
      <w:marTop w:val="0"/>
      <w:marBottom w:val="0"/>
      <w:divBdr>
        <w:top w:val="none" w:sz="0" w:space="0" w:color="auto"/>
        <w:left w:val="none" w:sz="0" w:space="0" w:color="auto"/>
        <w:bottom w:val="none" w:sz="0" w:space="0" w:color="auto"/>
        <w:right w:val="none" w:sz="0" w:space="0" w:color="auto"/>
      </w:divBdr>
    </w:div>
    <w:div w:id="1026294638">
      <w:bodyDiv w:val="1"/>
      <w:marLeft w:val="0"/>
      <w:marRight w:val="0"/>
      <w:marTop w:val="0"/>
      <w:marBottom w:val="0"/>
      <w:divBdr>
        <w:top w:val="none" w:sz="0" w:space="0" w:color="auto"/>
        <w:left w:val="none" w:sz="0" w:space="0" w:color="auto"/>
        <w:bottom w:val="none" w:sz="0" w:space="0" w:color="auto"/>
        <w:right w:val="none" w:sz="0" w:space="0" w:color="auto"/>
      </w:divBdr>
    </w:div>
    <w:div w:id="1060129889">
      <w:bodyDiv w:val="1"/>
      <w:marLeft w:val="0"/>
      <w:marRight w:val="0"/>
      <w:marTop w:val="0"/>
      <w:marBottom w:val="0"/>
      <w:divBdr>
        <w:top w:val="none" w:sz="0" w:space="0" w:color="auto"/>
        <w:left w:val="none" w:sz="0" w:space="0" w:color="auto"/>
        <w:bottom w:val="none" w:sz="0" w:space="0" w:color="auto"/>
        <w:right w:val="none" w:sz="0" w:space="0" w:color="auto"/>
      </w:divBdr>
    </w:div>
    <w:div w:id="1121145129">
      <w:bodyDiv w:val="1"/>
      <w:marLeft w:val="0"/>
      <w:marRight w:val="0"/>
      <w:marTop w:val="0"/>
      <w:marBottom w:val="0"/>
      <w:divBdr>
        <w:top w:val="none" w:sz="0" w:space="0" w:color="auto"/>
        <w:left w:val="none" w:sz="0" w:space="0" w:color="auto"/>
        <w:bottom w:val="none" w:sz="0" w:space="0" w:color="auto"/>
        <w:right w:val="none" w:sz="0" w:space="0" w:color="auto"/>
      </w:divBdr>
    </w:div>
    <w:div w:id="1141077931">
      <w:bodyDiv w:val="1"/>
      <w:marLeft w:val="0"/>
      <w:marRight w:val="0"/>
      <w:marTop w:val="0"/>
      <w:marBottom w:val="0"/>
      <w:divBdr>
        <w:top w:val="none" w:sz="0" w:space="0" w:color="auto"/>
        <w:left w:val="none" w:sz="0" w:space="0" w:color="auto"/>
        <w:bottom w:val="none" w:sz="0" w:space="0" w:color="auto"/>
        <w:right w:val="none" w:sz="0" w:space="0" w:color="auto"/>
      </w:divBdr>
    </w:div>
    <w:div w:id="1195919121">
      <w:bodyDiv w:val="1"/>
      <w:marLeft w:val="0"/>
      <w:marRight w:val="0"/>
      <w:marTop w:val="0"/>
      <w:marBottom w:val="0"/>
      <w:divBdr>
        <w:top w:val="none" w:sz="0" w:space="0" w:color="auto"/>
        <w:left w:val="none" w:sz="0" w:space="0" w:color="auto"/>
        <w:bottom w:val="none" w:sz="0" w:space="0" w:color="auto"/>
        <w:right w:val="none" w:sz="0" w:space="0" w:color="auto"/>
      </w:divBdr>
    </w:div>
    <w:div w:id="1223559598">
      <w:bodyDiv w:val="1"/>
      <w:marLeft w:val="0"/>
      <w:marRight w:val="0"/>
      <w:marTop w:val="0"/>
      <w:marBottom w:val="0"/>
      <w:divBdr>
        <w:top w:val="none" w:sz="0" w:space="0" w:color="auto"/>
        <w:left w:val="none" w:sz="0" w:space="0" w:color="auto"/>
        <w:bottom w:val="none" w:sz="0" w:space="0" w:color="auto"/>
        <w:right w:val="none" w:sz="0" w:space="0" w:color="auto"/>
      </w:divBdr>
    </w:div>
    <w:div w:id="1238979613">
      <w:bodyDiv w:val="1"/>
      <w:marLeft w:val="0"/>
      <w:marRight w:val="0"/>
      <w:marTop w:val="0"/>
      <w:marBottom w:val="0"/>
      <w:divBdr>
        <w:top w:val="none" w:sz="0" w:space="0" w:color="auto"/>
        <w:left w:val="none" w:sz="0" w:space="0" w:color="auto"/>
        <w:bottom w:val="none" w:sz="0" w:space="0" w:color="auto"/>
        <w:right w:val="none" w:sz="0" w:space="0" w:color="auto"/>
      </w:divBdr>
    </w:div>
    <w:div w:id="1241717977">
      <w:bodyDiv w:val="1"/>
      <w:marLeft w:val="0"/>
      <w:marRight w:val="0"/>
      <w:marTop w:val="0"/>
      <w:marBottom w:val="0"/>
      <w:divBdr>
        <w:top w:val="none" w:sz="0" w:space="0" w:color="auto"/>
        <w:left w:val="none" w:sz="0" w:space="0" w:color="auto"/>
        <w:bottom w:val="none" w:sz="0" w:space="0" w:color="auto"/>
        <w:right w:val="none" w:sz="0" w:space="0" w:color="auto"/>
      </w:divBdr>
    </w:div>
    <w:div w:id="1257864959">
      <w:bodyDiv w:val="1"/>
      <w:marLeft w:val="0"/>
      <w:marRight w:val="0"/>
      <w:marTop w:val="0"/>
      <w:marBottom w:val="0"/>
      <w:divBdr>
        <w:top w:val="none" w:sz="0" w:space="0" w:color="auto"/>
        <w:left w:val="none" w:sz="0" w:space="0" w:color="auto"/>
        <w:bottom w:val="none" w:sz="0" w:space="0" w:color="auto"/>
        <w:right w:val="none" w:sz="0" w:space="0" w:color="auto"/>
      </w:divBdr>
    </w:div>
    <w:div w:id="1329792249">
      <w:bodyDiv w:val="1"/>
      <w:marLeft w:val="0"/>
      <w:marRight w:val="0"/>
      <w:marTop w:val="0"/>
      <w:marBottom w:val="0"/>
      <w:divBdr>
        <w:top w:val="none" w:sz="0" w:space="0" w:color="auto"/>
        <w:left w:val="none" w:sz="0" w:space="0" w:color="auto"/>
        <w:bottom w:val="none" w:sz="0" w:space="0" w:color="auto"/>
        <w:right w:val="none" w:sz="0" w:space="0" w:color="auto"/>
      </w:divBdr>
    </w:div>
    <w:div w:id="1369182726">
      <w:bodyDiv w:val="1"/>
      <w:marLeft w:val="0"/>
      <w:marRight w:val="0"/>
      <w:marTop w:val="0"/>
      <w:marBottom w:val="0"/>
      <w:divBdr>
        <w:top w:val="none" w:sz="0" w:space="0" w:color="auto"/>
        <w:left w:val="none" w:sz="0" w:space="0" w:color="auto"/>
        <w:bottom w:val="none" w:sz="0" w:space="0" w:color="auto"/>
        <w:right w:val="none" w:sz="0" w:space="0" w:color="auto"/>
      </w:divBdr>
    </w:div>
    <w:div w:id="1381203618">
      <w:bodyDiv w:val="1"/>
      <w:marLeft w:val="0"/>
      <w:marRight w:val="0"/>
      <w:marTop w:val="0"/>
      <w:marBottom w:val="0"/>
      <w:divBdr>
        <w:top w:val="none" w:sz="0" w:space="0" w:color="auto"/>
        <w:left w:val="none" w:sz="0" w:space="0" w:color="auto"/>
        <w:bottom w:val="none" w:sz="0" w:space="0" w:color="auto"/>
        <w:right w:val="none" w:sz="0" w:space="0" w:color="auto"/>
      </w:divBdr>
    </w:div>
    <w:div w:id="1391227053">
      <w:bodyDiv w:val="1"/>
      <w:marLeft w:val="0"/>
      <w:marRight w:val="0"/>
      <w:marTop w:val="0"/>
      <w:marBottom w:val="0"/>
      <w:divBdr>
        <w:top w:val="none" w:sz="0" w:space="0" w:color="auto"/>
        <w:left w:val="none" w:sz="0" w:space="0" w:color="auto"/>
        <w:bottom w:val="none" w:sz="0" w:space="0" w:color="auto"/>
        <w:right w:val="none" w:sz="0" w:space="0" w:color="auto"/>
      </w:divBdr>
    </w:div>
    <w:div w:id="1408840489">
      <w:bodyDiv w:val="1"/>
      <w:marLeft w:val="0"/>
      <w:marRight w:val="0"/>
      <w:marTop w:val="0"/>
      <w:marBottom w:val="0"/>
      <w:divBdr>
        <w:top w:val="none" w:sz="0" w:space="0" w:color="auto"/>
        <w:left w:val="none" w:sz="0" w:space="0" w:color="auto"/>
        <w:bottom w:val="none" w:sz="0" w:space="0" w:color="auto"/>
        <w:right w:val="none" w:sz="0" w:space="0" w:color="auto"/>
      </w:divBdr>
    </w:div>
    <w:div w:id="1484078570">
      <w:bodyDiv w:val="1"/>
      <w:marLeft w:val="0"/>
      <w:marRight w:val="0"/>
      <w:marTop w:val="0"/>
      <w:marBottom w:val="0"/>
      <w:divBdr>
        <w:top w:val="none" w:sz="0" w:space="0" w:color="auto"/>
        <w:left w:val="none" w:sz="0" w:space="0" w:color="auto"/>
        <w:bottom w:val="none" w:sz="0" w:space="0" w:color="auto"/>
        <w:right w:val="none" w:sz="0" w:space="0" w:color="auto"/>
      </w:divBdr>
    </w:div>
    <w:div w:id="1520462567">
      <w:bodyDiv w:val="1"/>
      <w:marLeft w:val="0"/>
      <w:marRight w:val="0"/>
      <w:marTop w:val="0"/>
      <w:marBottom w:val="0"/>
      <w:divBdr>
        <w:top w:val="none" w:sz="0" w:space="0" w:color="auto"/>
        <w:left w:val="none" w:sz="0" w:space="0" w:color="auto"/>
        <w:bottom w:val="none" w:sz="0" w:space="0" w:color="auto"/>
        <w:right w:val="none" w:sz="0" w:space="0" w:color="auto"/>
      </w:divBdr>
    </w:div>
    <w:div w:id="1531724939">
      <w:bodyDiv w:val="1"/>
      <w:marLeft w:val="0"/>
      <w:marRight w:val="0"/>
      <w:marTop w:val="0"/>
      <w:marBottom w:val="0"/>
      <w:divBdr>
        <w:top w:val="none" w:sz="0" w:space="0" w:color="auto"/>
        <w:left w:val="none" w:sz="0" w:space="0" w:color="auto"/>
        <w:bottom w:val="none" w:sz="0" w:space="0" w:color="auto"/>
        <w:right w:val="none" w:sz="0" w:space="0" w:color="auto"/>
      </w:divBdr>
    </w:div>
    <w:div w:id="1596789801">
      <w:bodyDiv w:val="1"/>
      <w:marLeft w:val="0"/>
      <w:marRight w:val="0"/>
      <w:marTop w:val="0"/>
      <w:marBottom w:val="0"/>
      <w:divBdr>
        <w:top w:val="none" w:sz="0" w:space="0" w:color="auto"/>
        <w:left w:val="none" w:sz="0" w:space="0" w:color="auto"/>
        <w:bottom w:val="none" w:sz="0" w:space="0" w:color="auto"/>
        <w:right w:val="none" w:sz="0" w:space="0" w:color="auto"/>
      </w:divBdr>
    </w:div>
    <w:div w:id="1599410879">
      <w:bodyDiv w:val="1"/>
      <w:marLeft w:val="0"/>
      <w:marRight w:val="0"/>
      <w:marTop w:val="0"/>
      <w:marBottom w:val="0"/>
      <w:divBdr>
        <w:top w:val="none" w:sz="0" w:space="0" w:color="auto"/>
        <w:left w:val="none" w:sz="0" w:space="0" w:color="auto"/>
        <w:bottom w:val="none" w:sz="0" w:space="0" w:color="auto"/>
        <w:right w:val="none" w:sz="0" w:space="0" w:color="auto"/>
      </w:divBdr>
    </w:div>
    <w:div w:id="1616788357">
      <w:bodyDiv w:val="1"/>
      <w:marLeft w:val="0"/>
      <w:marRight w:val="0"/>
      <w:marTop w:val="0"/>
      <w:marBottom w:val="0"/>
      <w:divBdr>
        <w:top w:val="none" w:sz="0" w:space="0" w:color="auto"/>
        <w:left w:val="none" w:sz="0" w:space="0" w:color="auto"/>
        <w:bottom w:val="none" w:sz="0" w:space="0" w:color="auto"/>
        <w:right w:val="none" w:sz="0" w:space="0" w:color="auto"/>
      </w:divBdr>
    </w:div>
    <w:div w:id="1623683369">
      <w:bodyDiv w:val="1"/>
      <w:marLeft w:val="0"/>
      <w:marRight w:val="0"/>
      <w:marTop w:val="0"/>
      <w:marBottom w:val="0"/>
      <w:divBdr>
        <w:top w:val="none" w:sz="0" w:space="0" w:color="auto"/>
        <w:left w:val="none" w:sz="0" w:space="0" w:color="auto"/>
        <w:bottom w:val="none" w:sz="0" w:space="0" w:color="auto"/>
        <w:right w:val="none" w:sz="0" w:space="0" w:color="auto"/>
      </w:divBdr>
    </w:div>
    <w:div w:id="1625110657">
      <w:bodyDiv w:val="1"/>
      <w:marLeft w:val="0"/>
      <w:marRight w:val="0"/>
      <w:marTop w:val="0"/>
      <w:marBottom w:val="0"/>
      <w:divBdr>
        <w:top w:val="none" w:sz="0" w:space="0" w:color="auto"/>
        <w:left w:val="none" w:sz="0" w:space="0" w:color="auto"/>
        <w:bottom w:val="none" w:sz="0" w:space="0" w:color="auto"/>
        <w:right w:val="none" w:sz="0" w:space="0" w:color="auto"/>
      </w:divBdr>
    </w:div>
    <w:div w:id="1709060692">
      <w:bodyDiv w:val="1"/>
      <w:marLeft w:val="0"/>
      <w:marRight w:val="0"/>
      <w:marTop w:val="0"/>
      <w:marBottom w:val="0"/>
      <w:divBdr>
        <w:top w:val="none" w:sz="0" w:space="0" w:color="auto"/>
        <w:left w:val="none" w:sz="0" w:space="0" w:color="auto"/>
        <w:bottom w:val="none" w:sz="0" w:space="0" w:color="auto"/>
        <w:right w:val="none" w:sz="0" w:space="0" w:color="auto"/>
      </w:divBdr>
      <w:divsChild>
        <w:div w:id="663893872">
          <w:marLeft w:val="0"/>
          <w:marRight w:val="0"/>
          <w:marTop w:val="0"/>
          <w:marBottom w:val="0"/>
          <w:divBdr>
            <w:top w:val="none" w:sz="0" w:space="0" w:color="auto"/>
            <w:left w:val="none" w:sz="0" w:space="0" w:color="auto"/>
            <w:bottom w:val="none" w:sz="0" w:space="0" w:color="auto"/>
            <w:right w:val="none" w:sz="0" w:space="0" w:color="auto"/>
          </w:divBdr>
          <w:divsChild>
            <w:div w:id="309679551">
              <w:marLeft w:val="0"/>
              <w:marRight w:val="0"/>
              <w:marTop w:val="0"/>
              <w:marBottom w:val="0"/>
              <w:divBdr>
                <w:top w:val="none" w:sz="0" w:space="0" w:color="auto"/>
                <w:left w:val="none" w:sz="0" w:space="0" w:color="auto"/>
                <w:bottom w:val="none" w:sz="0" w:space="0" w:color="auto"/>
                <w:right w:val="none" w:sz="0" w:space="0" w:color="auto"/>
              </w:divBdr>
              <w:divsChild>
                <w:div w:id="285284407">
                  <w:marLeft w:val="0"/>
                  <w:marRight w:val="0"/>
                  <w:marTop w:val="0"/>
                  <w:marBottom w:val="0"/>
                  <w:divBdr>
                    <w:top w:val="none" w:sz="0" w:space="0" w:color="auto"/>
                    <w:left w:val="none" w:sz="0" w:space="0" w:color="auto"/>
                    <w:bottom w:val="none" w:sz="0" w:space="0" w:color="auto"/>
                    <w:right w:val="none" w:sz="0" w:space="0" w:color="auto"/>
                  </w:divBdr>
                  <w:divsChild>
                    <w:div w:id="1916741435">
                      <w:marLeft w:val="0"/>
                      <w:marRight w:val="0"/>
                      <w:marTop w:val="0"/>
                      <w:marBottom w:val="0"/>
                      <w:divBdr>
                        <w:top w:val="none" w:sz="0" w:space="0" w:color="auto"/>
                        <w:left w:val="none" w:sz="0" w:space="0" w:color="auto"/>
                        <w:bottom w:val="none" w:sz="0" w:space="0" w:color="auto"/>
                        <w:right w:val="none" w:sz="0" w:space="0" w:color="auto"/>
                      </w:divBdr>
                      <w:divsChild>
                        <w:div w:id="307248942">
                          <w:marLeft w:val="0"/>
                          <w:marRight w:val="0"/>
                          <w:marTop w:val="0"/>
                          <w:marBottom w:val="0"/>
                          <w:divBdr>
                            <w:top w:val="none" w:sz="0" w:space="0" w:color="auto"/>
                            <w:left w:val="none" w:sz="0" w:space="0" w:color="auto"/>
                            <w:bottom w:val="none" w:sz="0" w:space="0" w:color="auto"/>
                            <w:right w:val="none" w:sz="0" w:space="0" w:color="auto"/>
                          </w:divBdr>
                          <w:divsChild>
                            <w:div w:id="1569025813">
                              <w:marLeft w:val="0"/>
                              <w:marRight w:val="0"/>
                              <w:marTop w:val="0"/>
                              <w:marBottom w:val="0"/>
                              <w:divBdr>
                                <w:top w:val="none" w:sz="0" w:space="0" w:color="auto"/>
                                <w:left w:val="none" w:sz="0" w:space="0" w:color="auto"/>
                                <w:bottom w:val="none" w:sz="0" w:space="0" w:color="auto"/>
                                <w:right w:val="none" w:sz="0" w:space="0" w:color="auto"/>
                              </w:divBdr>
                              <w:divsChild>
                                <w:div w:id="886187140">
                                  <w:marLeft w:val="0"/>
                                  <w:marRight w:val="0"/>
                                  <w:marTop w:val="0"/>
                                  <w:marBottom w:val="0"/>
                                  <w:divBdr>
                                    <w:top w:val="none" w:sz="0" w:space="0" w:color="auto"/>
                                    <w:left w:val="none" w:sz="0" w:space="0" w:color="auto"/>
                                    <w:bottom w:val="none" w:sz="0" w:space="0" w:color="auto"/>
                                    <w:right w:val="none" w:sz="0" w:space="0" w:color="auto"/>
                                  </w:divBdr>
                                  <w:divsChild>
                                    <w:div w:id="581187853">
                                      <w:marLeft w:val="0"/>
                                      <w:marRight w:val="0"/>
                                      <w:marTop w:val="0"/>
                                      <w:marBottom w:val="0"/>
                                      <w:divBdr>
                                        <w:top w:val="none" w:sz="0" w:space="0" w:color="auto"/>
                                        <w:left w:val="none" w:sz="0" w:space="0" w:color="auto"/>
                                        <w:bottom w:val="none" w:sz="0" w:space="0" w:color="auto"/>
                                        <w:right w:val="none" w:sz="0" w:space="0" w:color="auto"/>
                                      </w:divBdr>
                                      <w:divsChild>
                                        <w:div w:id="1689870333">
                                          <w:marLeft w:val="0"/>
                                          <w:marRight w:val="0"/>
                                          <w:marTop w:val="0"/>
                                          <w:marBottom w:val="0"/>
                                          <w:divBdr>
                                            <w:top w:val="none" w:sz="0" w:space="0" w:color="auto"/>
                                            <w:left w:val="none" w:sz="0" w:space="0" w:color="auto"/>
                                            <w:bottom w:val="none" w:sz="0" w:space="0" w:color="auto"/>
                                            <w:right w:val="none" w:sz="0" w:space="0" w:color="auto"/>
                                          </w:divBdr>
                                        </w:div>
                                        <w:div w:id="21437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056531">
      <w:bodyDiv w:val="1"/>
      <w:marLeft w:val="0"/>
      <w:marRight w:val="0"/>
      <w:marTop w:val="0"/>
      <w:marBottom w:val="0"/>
      <w:divBdr>
        <w:top w:val="none" w:sz="0" w:space="0" w:color="auto"/>
        <w:left w:val="none" w:sz="0" w:space="0" w:color="auto"/>
        <w:bottom w:val="none" w:sz="0" w:space="0" w:color="auto"/>
        <w:right w:val="none" w:sz="0" w:space="0" w:color="auto"/>
      </w:divBdr>
    </w:div>
    <w:div w:id="1740593002">
      <w:bodyDiv w:val="1"/>
      <w:marLeft w:val="0"/>
      <w:marRight w:val="0"/>
      <w:marTop w:val="0"/>
      <w:marBottom w:val="0"/>
      <w:divBdr>
        <w:top w:val="none" w:sz="0" w:space="0" w:color="auto"/>
        <w:left w:val="none" w:sz="0" w:space="0" w:color="auto"/>
        <w:bottom w:val="none" w:sz="0" w:space="0" w:color="auto"/>
        <w:right w:val="none" w:sz="0" w:space="0" w:color="auto"/>
      </w:divBdr>
    </w:div>
    <w:div w:id="1764955274">
      <w:bodyDiv w:val="1"/>
      <w:marLeft w:val="0"/>
      <w:marRight w:val="0"/>
      <w:marTop w:val="0"/>
      <w:marBottom w:val="0"/>
      <w:divBdr>
        <w:top w:val="none" w:sz="0" w:space="0" w:color="auto"/>
        <w:left w:val="none" w:sz="0" w:space="0" w:color="auto"/>
        <w:bottom w:val="none" w:sz="0" w:space="0" w:color="auto"/>
        <w:right w:val="none" w:sz="0" w:space="0" w:color="auto"/>
      </w:divBdr>
    </w:div>
    <w:div w:id="1787581568">
      <w:bodyDiv w:val="1"/>
      <w:marLeft w:val="0"/>
      <w:marRight w:val="0"/>
      <w:marTop w:val="0"/>
      <w:marBottom w:val="0"/>
      <w:divBdr>
        <w:top w:val="none" w:sz="0" w:space="0" w:color="auto"/>
        <w:left w:val="none" w:sz="0" w:space="0" w:color="auto"/>
        <w:bottom w:val="none" w:sz="0" w:space="0" w:color="auto"/>
        <w:right w:val="none" w:sz="0" w:space="0" w:color="auto"/>
      </w:divBdr>
    </w:div>
    <w:div w:id="1792749805">
      <w:bodyDiv w:val="1"/>
      <w:marLeft w:val="0"/>
      <w:marRight w:val="0"/>
      <w:marTop w:val="0"/>
      <w:marBottom w:val="0"/>
      <w:divBdr>
        <w:top w:val="none" w:sz="0" w:space="0" w:color="auto"/>
        <w:left w:val="none" w:sz="0" w:space="0" w:color="auto"/>
        <w:bottom w:val="none" w:sz="0" w:space="0" w:color="auto"/>
        <w:right w:val="none" w:sz="0" w:space="0" w:color="auto"/>
      </w:divBdr>
    </w:div>
    <w:div w:id="1802993273">
      <w:bodyDiv w:val="1"/>
      <w:marLeft w:val="0"/>
      <w:marRight w:val="0"/>
      <w:marTop w:val="0"/>
      <w:marBottom w:val="0"/>
      <w:divBdr>
        <w:top w:val="none" w:sz="0" w:space="0" w:color="auto"/>
        <w:left w:val="none" w:sz="0" w:space="0" w:color="auto"/>
        <w:bottom w:val="none" w:sz="0" w:space="0" w:color="auto"/>
        <w:right w:val="none" w:sz="0" w:space="0" w:color="auto"/>
      </w:divBdr>
    </w:div>
    <w:div w:id="1807578735">
      <w:bodyDiv w:val="1"/>
      <w:marLeft w:val="0"/>
      <w:marRight w:val="0"/>
      <w:marTop w:val="0"/>
      <w:marBottom w:val="0"/>
      <w:divBdr>
        <w:top w:val="none" w:sz="0" w:space="0" w:color="auto"/>
        <w:left w:val="none" w:sz="0" w:space="0" w:color="auto"/>
        <w:bottom w:val="none" w:sz="0" w:space="0" w:color="auto"/>
        <w:right w:val="none" w:sz="0" w:space="0" w:color="auto"/>
      </w:divBdr>
    </w:div>
    <w:div w:id="1832134454">
      <w:bodyDiv w:val="1"/>
      <w:marLeft w:val="0"/>
      <w:marRight w:val="0"/>
      <w:marTop w:val="0"/>
      <w:marBottom w:val="0"/>
      <w:divBdr>
        <w:top w:val="none" w:sz="0" w:space="0" w:color="auto"/>
        <w:left w:val="none" w:sz="0" w:space="0" w:color="auto"/>
        <w:bottom w:val="none" w:sz="0" w:space="0" w:color="auto"/>
        <w:right w:val="none" w:sz="0" w:space="0" w:color="auto"/>
      </w:divBdr>
    </w:div>
    <w:div w:id="1835416462">
      <w:bodyDiv w:val="1"/>
      <w:marLeft w:val="0"/>
      <w:marRight w:val="0"/>
      <w:marTop w:val="0"/>
      <w:marBottom w:val="0"/>
      <w:divBdr>
        <w:top w:val="none" w:sz="0" w:space="0" w:color="auto"/>
        <w:left w:val="none" w:sz="0" w:space="0" w:color="auto"/>
        <w:bottom w:val="none" w:sz="0" w:space="0" w:color="auto"/>
        <w:right w:val="none" w:sz="0" w:space="0" w:color="auto"/>
      </w:divBdr>
    </w:div>
    <w:div w:id="1836913890">
      <w:bodyDiv w:val="1"/>
      <w:marLeft w:val="0"/>
      <w:marRight w:val="0"/>
      <w:marTop w:val="0"/>
      <w:marBottom w:val="0"/>
      <w:divBdr>
        <w:top w:val="none" w:sz="0" w:space="0" w:color="auto"/>
        <w:left w:val="none" w:sz="0" w:space="0" w:color="auto"/>
        <w:bottom w:val="none" w:sz="0" w:space="0" w:color="auto"/>
        <w:right w:val="none" w:sz="0" w:space="0" w:color="auto"/>
      </w:divBdr>
    </w:div>
    <w:div w:id="1848792707">
      <w:bodyDiv w:val="1"/>
      <w:marLeft w:val="0"/>
      <w:marRight w:val="0"/>
      <w:marTop w:val="0"/>
      <w:marBottom w:val="0"/>
      <w:divBdr>
        <w:top w:val="none" w:sz="0" w:space="0" w:color="auto"/>
        <w:left w:val="none" w:sz="0" w:space="0" w:color="auto"/>
        <w:bottom w:val="none" w:sz="0" w:space="0" w:color="auto"/>
        <w:right w:val="none" w:sz="0" w:space="0" w:color="auto"/>
      </w:divBdr>
    </w:div>
    <w:div w:id="1851483130">
      <w:bodyDiv w:val="1"/>
      <w:marLeft w:val="0"/>
      <w:marRight w:val="0"/>
      <w:marTop w:val="0"/>
      <w:marBottom w:val="0"/>
      <w:divBdr>
        <w:top w:val="none" w:sz="0" w:space="0" w:color="auto"/>
        <w:left w:val="none" w:sz="0" w:space="0" w:color="auto"/>
        <w:bottom w:val="none" w:sz="0" w:space="0" w:color="auto"/>
        <w:right w:val="none" w:sz="0" w:space="0" w:color="auto"/>
      </w:divBdr>
    </w:div>
    <w:div w:id="1856262493">
      <w:bodyDiv w:val="1"/>
      <w:marLeft w:val="0"/>
      <w:marRight w:val="0"/>
      <w:marTop w:val="0"/>
      <w:marBottom w:val="0"/>
      <w:divBdr>
        <w:top w:val="none" w:sz="0" w:space="0" w:color="auto"/>
        <w:left w:val="none" w:sz="0" w:space="0" w:color="auto"/>
        <w:bottom w:val="none" w:sz="0" w:space="0" w:color="auto"/>
        <w:right w:val="none" w:sz="0" w:space="0" w:color="auto"/>
      </w:divBdr>
    </w:div>
    <w:div w:id="1875847681">
      <w:bodyDiv w:val="1"/>
      <w:marLeft w:val="0"/>
      <w:marRight w:val="0"/>
      <w:marTop w:val="0"/>
      <w:marBottom w:val="0"/>
      <w:divBdr>
        <w:top w:val="none" w:sz="0" w:space="0" w:color="auto"/>
        <w:left w:val="none" w:sz="0" w:space="0" w:color="auto"/>
        <w:bottom w:val="none" w:sz="0" w:space="0" w:color="auto"/>
        <w:right w:val="none" w:sz="0" w:space="0" w:color="auto"/>
      </w:divBdr>
    </w:div>
    <w:div w:id="1916888817">
      <w:bodyDiv w:val="1"/>
      <w:marLeft w:val="0"/>
      <w:marRight w:val="0"/>
      <w:marTop w:val="0"/>
      <w:marBottom w:val="0"/>
      <w:divBdr>
        <w:top w:val="none" w:sz="0" w:space="0" w:color="auto"/>
        <w:left w:val="none" w:sz="0" w:space="0" w:color="auto"/>
        <w:bottom w:val="none" w:sz="0" w:space="0" w:color="auto"/>
        <w:right w:val="none" w:sz="0" w:space="0" w:color="auto"/>
      </w:divBdr>
    </w:div>
    <w:div w:id="1927759957">
      <w:bodyDiv w:val="1"/>
      <w:marLeft w:val="0"/>
      <w:marRight w:val="0"/>
      <w:marTop w:val="0"/>
      <w:marBottom w:val="0"/>
      <w:divBdr>
        <w:top w:val="none" w:sz="0" w:space="0" w:color="auto"/>
        <w:left w:val="none" w:sz="0" w:space="0" w:color="auto"/>
        <w:bottom w:val="none" w:sz="0" w:space="0" w:color="auto"/>
        <w:right w:val="none" w:sz="0" w:space="0" w:color="auto"/>
      </w:divBdr>
    </w:div>
    <w:div w:id="1952514306">
      <w:bodyDiv w:val="1"/>
      <w:marLeft w:val="0"/>
      <w:marRight w:val="0"/>
      <w:marTop w:val="0"/>
      <w:marBottom w:val="0"/>
      <w:divBdr>
        <w:top w:val="none" w:sz="0" w:space="0" w:color="auto"/>
        <w:left w:val="none" w:sz="0" w:space="0" w:color="auto"/>
        <w:bottom w:val="none" w:sz="0" w:space="0" w:color="auto"/>
        <w:right w:val="none" w:sz="0" w:space="0" w:color="auto"/>
      </w:divBdr>
    </w:div>
    <w:div w:id="1955407632">
      <w:bodyDiv w:val="1"/>
      <w:marLeft w:val="0"/>
      <w:marRight w:val="0"/>
      <w:marTop w:val="0"/>
      <w:marBottom w:val="0"/>
      <w:divBdr>
        <w:top w:val="none" w:sz="0" w:space="0" w:color="auto"/>
        <w:left w:val="none" w:sz="0" w:space="0" w:color="auto"/>
        <w:bottom w:val="none" w:sz="0" w:space="0" w:color="auto"/>
        <w:right w:val="none" w:sz="0" w:space="0" w:color="auto"/>
      </w:divBdr>
    </w:div>
    <w:div w:id="1974168628">
      <w:bodyDiv w:val="1"/>
      <w:marLeft w:val="0"/>
      <w:marRight w:val="0"/>
      <w:marTop w:val="0"/>
      <w:marBottom w:val="0"/>
      <w:divBdr>
        <w:top w:val="none" w:sz="0" w:space="0" w:color="auto"/>
        <w:left w:val="none" w:sz="0" w:space="0" w:color="auto"/>
        <w:bottom w:val="none" w:sz="0" w:space="0" w:color="auto"/>
        <w:right w:val="none" w:sz="0" w:space="0" w:color="auto"/>
      </w:divBdr>
    </w:div>
    <w:div w:id="2018731246">
      <w:bodyDiv w:val="1"/>
      <w:marLeft w:val="0"/>
      <w:marRight w:val="0"/>
      <w:marTop w:val="0"/>
      <w:marBottom w:val="0"/>
      <w:divBdr>
        <w:top w:val="none" w:sz="0" w:space="0" w:color="auto"/>
        <w:left w:val="none" w:sz="0" w:space="0" w:color="auto"/>
        <w:bottom w:val="none" w:sz="0" w:space="0" w:color="auto"/>
        <w:right w:val="none" w:sz="0" w:space="0" w:color="auto"/>
      </w:divBdr>
    </w:div>
    <w:div w:id="2033262568">
      <w:bodyDiv w:val="1"/>
      <w:marLeft w:val="0"/>
      <w:marRight w:val="0"/>
      <w:marTop w:val="0"/>
      <w:marBottom w:val="0"/>
      <w:divBdr>
        <w:top w:val="none" w:sz="0" w:space="0" w:color="auto"/>
        <w:left w:val="none" w:sz="0" w:space="0" w:color="auto"/>
        <w:bottom w:val="none" w:sz="0" w:space="0" w:color="auto"/>
        <w:right w:val="none" w:sz="0" w:space="0" w:color="auto"/>
      </w:divBdr>
    </w:div>
    <w:div w:id="2062973491">
      <w:bodyDiv w:val="1"/>
      <w:marLeft w:val="0"/>
      <w:marRight w:val="0"/>
      <w:marTop w:val="0"/>
      <w:marBottom w:val="0"/>
      <w:divBdr>
        <w:top w:val="none" w:sz="0" w:space="0" w:color="auto"/>
        <w:left w:val="none" w:sz="0" w:space="0" w:color="auto"/>
        <w:bottom w:val="none" w:sz="0" w:space="0" w:color="auto"/>
        <w:right w:val="none" w:sz="0" w:space="0" w:color="auto"/>
      </w:divBdr>
    </w:div>
    <w:div w:id="2064332962">
      <w:bodyDiv w:val="1"/>
      <w:marLeft w:val="0"/>
      <w:marRight w:val="0"/>
      <w:marTop w:val="0"/>
      <w:marBottom w:val="0"/>
      <w:divBdr>
        <w:top w:val="none" w:sz="0" w:space="0" w:color="auto"/>
        <w:left w:val="none" w:sz="0" w:space="0" w:color="auto"/>
        <w:bottom w:val="none" w:sz="0" w:space="0" w:color="auto"/>
        <w:right w:val="none" w:sz="0" w:space="0" w:color="auto"/>
      </w:divBdr>
    </w:div>
    <w:div w:id="2067024877">
      <w:bodyDiv w:val="1"/>
      <w:marLeft w:val="0"/>
      <w:marRight w:val="0"/>
      <w:marTop w:val="0"/>
      <w:marBottom w:val="0"/>
      <w:divBdr>
        <w:top w:val="none" w:sz="0" w:space="0" w:color="auto"/>
        <w:left w:val="none" w:sz="0" w:space="0" w:color="auto"/>
        <w:bottom w:val="none" w:sz="0" w:space="0" w:color="auto"/>
        <w:right w:val="none" w:sz="0" w:space="0" w:color="auto"/>
      </w:divBdr>
    </w:div>
    <w:div w:id="2072729560">
      <w:bodyDiv w:val="1"/>
      <w:marLeft w:val="0"/>
      <w:marRight w:val="0"/>
      <w:marTop w:val="0"/>
      <w:marBottom w:val="0"/>
      <w:divBdr>
        <w:top w:val="none" w:sz="0" w:space="0" w:color="auto"/>
        <w:left w:val="none" w:sz="0" w:space="0" w:color="auto"/>
        <w:bottom w:val="none" w:sz="0" w:space="0" w:color="auto"/>
        <w:right w:val="none" w:sz="0" w:space="0" w:color="auto"/>
      </w:divBdr>
    </w:div>
    <w:div w:id="2083287174">
      <w:bodyDiv w:val="1"/>
      <w:marLeft w:val="0"/>
      <w:marRight w:val="0"/>
      <w:marTop w:val="0"/>
      <w:marBottom w:val="0"/>
      <w:divBdr>
        <w:top w:val="none" w:sz="0" w:space="0" w:color="auto"/>
        <w:left w:val="none" w:sz="0" w:space="0" w:color="auto"/>
        <w:bottom w:val="none" w:sz="0" w:space="0" w:color="auto"/>
        <w:right w:val="none" w:sz="0" w:space="0" w:color="auto"/>
      </w:divBdr>
    </w:div>
    <w:div w:id="2123724162">
      <w:bodyDiv w:val="1"/>
      <w:marLeft w:val="0"/>
      <w:marRight w:val="0"/>
      <w:marTop w:val="0"/>
      <w:marBottom w:val="0"/>
      <w:divBdr>
        <w:top w:val="none" w:sz="0" w:space="0" w:color="auto"/>
        <w:left w:val="none" w:sz="0" w:space="0" w:color="auto"/>
        <w:bottom w:val="none" w:sz="0" w:space="0" w:color="auto"/>
        <w:right w:val="none" w:sz="0" w:space="0" w:color="auto"/>
      </w:divBdr>
    </w:div>
    <w:div w:id="214677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lerk@walmercouncil.co.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walmercouncil.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a1ffa5d2d48c45e3"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e5a47a74-266a-468c-be17-752aa3114912" xsi:nil="true"/>
    <lcf76f155ced4ddcb4097134ff3c332f xmlns="e5a47a74-266a-468c-be17-752aa3114912">
      <Terms xmlns="http://schemas.microsoft.com/office/infopath/2007/PartnerControls"/>
    </lcf76f155ced4ddcb4097134ff3c332f>
    <TaxCatchAll xmlns="dc8950ec-eaaa-434f-8032-b94bc895c3c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25873A7320C644B5E485C27DBDF23E" ma:contentTypeVersion="17" ma:contentTypeDescription="Create a new document." ma:contentTypeScope="" ma:versionID="44aa29cf3e4a6a01888e88138269cb14">
  <xsd:schema xmlns:xsd="http://www.w3.org/2001/XMLSchema" xmlns:xs="http://www.w3.org/2001/XMLSchema" xmlns:p="http://schemas.microsoft.com/office/2006/metadata/properties" xmlns:ns2="e5a47a74-266a-468c-be17-752aa3114912" xmlns:ns3="dc8950ec-eaaa-434f-8032-b94bc895c3c5" targetNamespace="http://schemas.microsoft.com/office/2006/metadata/properties" ma:root="true" ma:fieldsID="0b3c46dc364a87a3cd05354c93063a5d" ns2:_="" ns3:_="">
    <xsd:import namespace="e5a47a74-266a-468c-be17-752aa3114912"/>
    <xsd:import namespace="dc8950ec-eaaa-434f-8032-b94bc895c3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a47a74-266a-468c-be17-752aa3114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63a7df-b1ef-401d-b469-035bb01ae51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c8950ec-eaaa-434f-8032-b94bc895c3c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2990e0a-d63c-4579-bf2d-b5dac271fe64}" ma:internalName="TaxCatchAll" ma:showField="CatchAllData" ma:web="dc8950ec-eaaa-434f-8032-b94bc895c3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2BE767-E975-465B-9F25-93254835B373}">
  <ds:schemaRefs>
    <ds:schemaRef ds:uri="http://schemas.microsoft.com/office/2006/metadata/properties"/>
    <ds:schemaRef ds:uri="http://schemas.microsoft.com/office/infopath/2007/PartnerControls"/>
    <ds:schemaRef ds:uri="e5a47a74-266a-468c-be17-752aa3114912"/>
    <ds:schemaRef ds:uri="dc8950ec-eaaa-434f-8032-b94bc895c3c5"/>
  </ds:schemaRefs>
</ds:datastoreItem>
</file>

<file path=customXml/itemProps2.xml><?xml version="1.0" encoding="utf-8"?>
<ds:datastoreItem xmlns:ds="http://schemas.openxmlformats.org/officeDocument/2006/customXml" ds:itemID="{DFDB133D-1CB1-4353-8F86-B5F5E6AA69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a47a74-266a-468c-be17-752aa3114912"/>
    <ds:schemaRef ds:uri="dc8950ec-eaaa-434f-8032-b94bc895c3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85BB3F-B9A7-4E81-BCA8-9DBE99F9818B}">
  <ds:schemaRefs>
    <ds:schemaRef ds:uri="http://schemas.openxmlformats.org/officeDocument/2006/bibliography"/>
  </ds:schemaRefs>
</ds:datastoreItem>
</file>

<file path=customXml/itemProps4.xml><?xml version="1.0" encoding="utf-8"?>
<ds:datastoreItem xmlns:ds="http://schemas.openxmlformats.org/officeDocument/2006/customXml" ds:itemID="{B4DABD35-857B-4895-A8DB-A2BF3A1B85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1325</Words>
  <Characters>7557</Characters>
  <Application>Microsoft Office Word</Application>
  <DocSecurity>0</DocSecurity>
  <Lines>62</Lines>
  <Paragraphs>17</Paragraphs>
  <ScaleCrop>false</ScaleCrop>
  <Company/>
  <LinksUpToDate>false</LinksUpToDate>
  <CharactersWithSpaces>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MER PARISH COUNCIL</dc:title>
  <dc:subject/>
  <dc:creator>Christine</dc:creator>
  <cp:keywords/>
  <dc:description/>
  <cp:lastModifiedBy>Deputy Clerk  - Walmer Town Council</cp:lastModifiedBy>
  <cp:revision>89</cp:revision>
  <cp:lastPrinted>2022-06-08T11:16:00Z</cp:lastPrinted>
  <dcterms:created xsi:type="dcterms:W3CDTF">2022-06-08T09:36:00Z</dcterms:created>
  <dcterms:modified xsi:type="dcterms:W3CDTF">2022-06-08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25873A7320C644B5E485C27DBDF23E</vt:lpwstr>
  </property>
  <property fmtid="{D5CDD505-2E9C-101B-9397-08002B2CF9AE}" pid="3" name="MediaServiceImageTags">
    <vt:lpwstr/>
  </property>
</Properties>
</file>